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835E" w14:textId="36F043C6" w:rsidR="0004453F" w:rsidRDefault="0004453F" w:rsidP="0004453F">
      <w:pPr>
        <w:pStyle w:val="TieuDe"/>
      </w:pPr>
      <w:r>
        <w:t xml:space="preserve">ĐẠI HỌC QUỐC GIA TP. HỒ CHÍ MINH </w:t>
      </w:r>
    </w:p>
    <w:p w14:paraId="7AE2E38A" w14:textId="0A72087F" w:rsidR="00173412" w:rsidRDefault="0004453F" w:rsidP="0004453F">
      <w:pPr>
        <w:pStyle w:val="TieuDe"/>
      </w:pPr>
      <w:r>
        <w:t>TRƯỜNG ĐẠI HỌC CÔNG NGHỆ THÔNG TIN</w:t>
      </w:r>
    </w:p>
    <w:p w14:paraId="2486B1F8" w14:textId="571CDFAB" w:rsidR="00963E25" w:rsidRDefault="00963E25" w:rsidP="00963E25">
      <w:pPr>
        <w:pStyle w:val="TieuDe"/>
        <w:jc w:val="both"/>
      </w:pPr>
      <w:r>
        <w:rPr>
          <w:b w:val="0"/>
          <w:noProof/>
        </w:rPr>
        <w:drawing>
          <wp:anchor distT="0" distB="0" distL="114300" distR="114300" simplePos="0" relativeHeight="251658240" behindDoc="0" locked="0" layoutInCell="1" allowOverlap="1" wp14:anchorId="52D55E34" wp14:editId="69C955DD">
            <wp:simplePos x="0" y="0"/>
            <wp:positionH relativeFrom="margin">
              <wp:align>center</wp:align>
            </wp:positionH>
            <wp:positionV relativeFrom="paragraph">
              <wp:posOffset>89535</wp:posOffset>
            </wp:positionV>
            <wp:extent cx="1463675" cy="1171575"/>
            <wp:effectExtent l="0" t="0" r="3175" b="9525"/>
            <wp:wrapSquare wrapText="bothSides"/>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675" cy="1171575"/>
                    </a:xfrm>
                    <a:prstGeom prst="rect">
                      <a:avLst/>
                    </a:prstGeom>
                    <a:noFill/>
                    <a:ln>
                      <a:noFill/>
                    </a:ln>
                  </pic:spPr>
                </pic:pic>
              </a:graphicData>
            </a:graphic>
          </wp:anchor>
        </w:drawing>
      </w:r>
    </w:p>
    <w:p w14:paraId="492A101A" w14:textId="77777777" w:rsidR="00963E25" w:rsidRDefault="00963E25" w:rsidP="00963E25">
      <w:pPr>
        <w:pStyle w:val="TieuDe"/>
        <w:jc w:val="both"/>
      </w:pPr>
    </w:p>
    <w:p w14:paraId="5E3ADFB9" w14:textId="77777777" w:rsidR="00963E25" w:rsidRDefault="00963E25" w:rsidP="00963E25">
      <w:pPr>
        <w:pStyle w:val="TieuDe"/>
        <w:jc w:val="both"/>
      </w:pPr>
    </w:p>
    <w:p w14:paraId="536011AF" w14:textId="77777777" w:rsidR="00963E25" w:rsidRDefault="00963E25" w:rsidP="00963E25">
      <w:pPr>
        <w:pStyle w:val="TieuDe"/>
        <w:jc w:val="both"/>
      </w:pPr>
    </w:p>
    <w:p w14:paraId="595F9A0E" w14:textId="77777777" w:rsidR="00963E25" w:rsidRDefault="00963E25" w:rsidP="00963E25">
      <w:pPr>
        <w:pStyle w:val="TieuDe"/>
        <w:jc w:val="both"/>
      </w:pPr>
    </w:p>
    <w:p w14:paraId="4FF596A1" w14:textId="77777777" w:rsidR="00963E25" w:rsidRDefault="00963E25" w:rsidP="00963E25">
      <w:pPr>
        <w:pStyle w:val="TieuDe"/>
        <w:jc w:val="both"/>
      </w:pPr>
    </w:p>
    <w:p w14:paraId="76B93A3C" w14:textId="77777777" w:rsidR="00963E25" w:rsidRDefault="00963E25" w:rsidP="00963E25">
      <w:pPr>
        <w:pStyle w:val="TieuDe"/>
        <w:jc w:val="both"/>
      </w:pPr>
    </w:p>
    <w:p w14:paraId="242A8872" w14:textId="55107DE4" w:rsidR="00142641" w:rsidRPr="00A73541" w:rsidRDefault="00142641" w:rsidP="0004453F">
      <w:pPr>
        <w:pStyle w:val="TieuDe"/>
        <w:rPr>
          <w:sz w:val="40"/>
          <w:szCs w:val="40"/>
        </w:rPr>
      </w:pPr>
      <w:r w:rsidRPr="00A73541">
        <w:rPr>
          <w:sz w:val="40"/>
          <w:szCs w:val="40"/>
        </w:rPr>
        <w:t xml:space="preserve">BÀI TẬP </w:t>
      </w:r>
    </w:p>
    <w:p w14:paraId="0D2D91BA" w14:textId="2C2BB77A" w:rsidR="0004453F" w:rsidRPr="00A73541" w:rsidRDefault="00142641" w:rsidP="0004453F">
      <w:pPr>
        <w:pStyle w:val="TieuDe"/>
        <w:rPr>
          <w:sz w:val="40"/>
          <w:szCs w:val="40"/>
        </w:rPr>
      </w:pPr>
      <w:r w:rsidRPr="00A73541">
        <w:rPr>
          <w:sz w:val="40"/>
          <w:szCs w:val="40"/>
        </w:rPr>
        <w:t>MÔN PHÂN TÍCH VÀ THIẾT KẾ THUẬT TOÁN</w:t>
      </w:r>
    </w:p>
    <w:p w14:paraId="5EA1B982" w14:textId="7B895479" w:rsidR="0004453F" w:rsidRDefault="0004453F" w:rsidP="0004453F">
      <w:pPr>
        <w:pStyle w:val="TieuDe"/>
        <w:rPr>
          <w:sz w:val="44"/>
          <w:szCs w:val="44"/>
        </w:rPr>
      </w:pPr>
    </w:p>
    <w:p w14:paraId="7CC4B6CB" w14:textId="007C6456" w:rsidR="0004453F" w:rsidRDefault="0004453F" w:rsidP="00A73541">
      <w:pPr>
        <w:rPr>
          <w:sz w:val="28"/>
          <w:szCs w:val="28"/>
        </w:rPr>
      </w:pPr>
    </w:p>
    <w:p w14:paraId="19CC19CE" w14:textId="25B98252" w:rsidR="0004453F" w:rsidRDefault="00963E25" w:rsidP="00EC1AD3">
      <w:pPr>
        <w:ind w:firstLine="0"/>
      </w:pPr>
      <w:r>
        <w:t xml:space="preserve">KHOA: </w:t>
      </w:r>
      <w:r w:rsidRPr="00963E25">
        <w:t xml:space="preserve"> KHOA HỌC MÁY TÍNH</w:t>
      </w:r>
    </w:p>
    <w:p w14:paraId="26A65181" w14:textId="0C3C7CFA" w:rsidR="00CE3E60" w:rsidRDefault="00CE3E60" w:rsidP="00EC1AD3">
      <w:pPr>
        <w:ind w:firstLine="0"/>
      </w:pPr>
      <w:r>
        <w:t>HOMEWORK #0</w:t>
      </w:r>
      <w:r w:rsidR="0060008B">
        <w:t>2</w:t>
      </w:r>
      <w:r>
        <w:t xml:space="preserve">: </w:t>
      </w:r>
      <w:r w:rsidR="0060008B">
        <w:t>PHÂN TÍCH GIẢI THUẬT ĐỆ QUY</w:t>
      </w:r>
    </w:p>
    <w:p w14:paraId="1AF42B2C" w14:textId="4060BA9B" w:rsidR="00CE3E60" w:rsidRPr="00963E25" w:rsidRDefault="00EC1AD3" w:rsidP="00963E25">
      <w:r>
        <w:t>GV hướng d</w:t>
      </w:r>
      <w:r w:rsidR="00935022">
        <w:t xml:space="preserve">ẫn: </w:t>
      </w:r>
      <w:r w:rsidR="00C85C1B">
        <w:t>Huỳnh Thị Thanh Thương</w:t>
      </w:r>
    </w:p>
    <w:p w14:paraId="400DEB1D" w14:textId="2149B725" w:rsidR="0004453F" w:rsidRDefault="00EC1AD3" w:rsidP="0004453F">
      <w:r>
        <w:t>Nhóm thực hiện</w:t>
      </w:r>
      <w:r w:rsidR="0004453F">
        <w:t xml:space="preserve">: </w:t>
      </w:r>
    </w:p>
    <w:p w14:paraId="543C2A7F" w14:textId="3D54CF98" w:rsidR="00C85C1B" w:rsidRDefault="0004453F" w:rsidP="00C85C1B">
      <w:pPr>
        <w:pStyle w:val="ListParagraph"/>
        <w:numPr>
          <w:ilvl w:val="0"/>
          <w:numId w:val="16"/>
        </w:numPr>
      </w:pPr>
      <w:r>
        <w:t>Nguyễn Đức Anh Phúc – 20520276</w:t>
      </w:r>
      <w:r w:rsidR="005D18B7">
        <w:t xml:space="preserve"> (trưởng nhóm)</w:t>
      </w:r>
    </w:p>
    <w:p w14:paraId="4476CB26" w14:textId="77777777" w:rsidR="00C85C1B" w:rsidRDefault="0004453F" w:rsidP="00C85C1B">
      <w:pPr>
        <w:pStyle w:val="ListParagraph"/>
        <w:numPr>
          <w:ilvl w:val="0"/>
          <w:numId w:val="16"/>
        </w:numPr>
      </w:pPr>
      <w:r>
        <w:t>Trương Thành Thắng – 20521907</w:t>
      </w:r>
    </w:p>
    <w:p w14:paraId="71E1CCC5" w14:textId="3E6504D2" w:rsidR="0004453F" w:rsidRDefault="0004453F" w:rsidP="00C85C1B">
      <w:pPr>
        <w:pStyle w:val="ListParagraph"/>
        <w:numPr>
          <w:ilvl w:val="0"/>
          <w:numId w:val="16"/>
        </w:numPr>
      </w:pPr>
      <w:r>
        <w:t xml:space="preserve">Ngô Văn Tấn Lưu </w:t>
      </w:r>
      <w:r w:rsidR="00AD3782">
        <w:t>–</w:t>
      </w:r>
      <w:r>
        <w:t xml:space="preserve"> 20521591</w:t>
      </w:r>
    </w:p>
    <w:p w14:paraId="6B23026D" w14:textId="6D880F2C" w:rsidR="00044410" w:rsidRDefault="007477BA" w:rsidP="00044410">
      <w:pPr>
        <w:pStyle w:val="ListParagraph"/>
        <w:numPr>
          <w:ilvl w:val="0"/>
          <w:numId w:val="16"/>
        </w:numPr>
      </w:pPr>
      <w:r>
        <w:t>Huỳnh Viết Tuấn Kiệt</w:t>
      </w:r>
      <w:r w:rsidR="00C65FDE">
        <w:t xml:space="preserve"> – 20521494</w:t>
      </w:r>
    </w:p>
    <w:p w14:paraId="7B214A6F" w14:textId="77777777" w:rsidR="00117942" w:rsidRDefault="00117942" w:rsidP="00117942"/>
    <w:p w14:paraId="66908443" w14:textId="77777777" w:rsidR="00481F49" w:rsidRDefault="00481F49" w:rsidP="00C53506"/>
    <w:p w14:paraId="17CFF310" w14:textId="77777777" w:rsidR="00C53506" w:rsidRDefault="00C53506" w:rsidP="00C53506"/>
    <w:p w14:paraId="31D7557D" w14:textId="77777777" w:rsidR="00C53506" w:rsidRDefault="00C53506" w:rsidP="00C53506"/>
    <w:p w14:paraId="6E425B4D" w14:textId="77777777" w:rsidR="002774EF" w:rsidRDefault="002774EF" w:rsidP="00913440">
      <w:pPr>
        <w:pStyle w:val="04Cp1"/>
        <w:numPr>
          <w:ilvl w:val="0"/>
          <w:numId w:val="0"/>
        </w:numPr>
      </w:pPr>
    </w:p>
    <w:p w14:paraId="0A3B76AC" w14:textId="5A51643D" w:rsidR="00913440" w:rsidRDefault="00177848" w:rsidP="00177848">
      <w:pPr>
        <w:pStyle w:val="Heading2"/>
      </w:pPr>
      <w:r>
        <w:lastRenderedPageBreak/>
        <w:t>Thành lập phương trình đệ quy</w:t>
      </w:r>
    </w:p>
    <w:p w14:paraId="18B26F9F" w14:textId="294CC2B0" w:rsidR="00071F6B" w:rsidRPr="00B76A55" w:rsidRDefault="00161D9D" w:rsidP="00071F6B">
      <w:r w:rsidRPr="00B76A55">
        <w:t>a. Gửi ngân hàng 1000 USD, lãi suất 12%/năm. Số tiền có được sau 30 năm là bao nhiêu?</w:t>
      </w:r>
    </w:p>
    <w:tbl>
      <w:tblPr>
        <w:tblStyle w:val="TableGrid"/>
        <w:tblW w:w="0" w:type="auto"/>
        <w:tblLook w:val="04A0" w:firstRow="1" w:lastRow="0" w:firstColumn="1" w:lastColumn="0" w:noHBand="0" w:noVBand="1"/>
      </w:tblPr>
      <w:tblGrid>
        <w:gridCol w:w="6658"/>
      </w:tblGrid>
      <w:tr w:rsidR="001C4342" w14:paraId="43FDBE01" w14:textId="77777777" w:rsidTr="00CC0D6C">
        <w:tc>
          <w:tcPr>
            <w:tcW w:w="6658" w:type="dxa"/>
            <w:shd w:val="clear" w:color="auto" w:fill="D9E2F3" w:themeFill="accent1" w:themeFillTint="33"/>
          </w:tcPr>
          <w:p w14:paraId="47A313D9" w14:textId="00F74B01" w:rsidR="009D3D7F" w:rsidRDefault="00E271C9" w:rsidP="00071F6B">
            <w:pPr>
              <w:ind w:firstLine="0"/>
            </w:pPr>
            <w:r>
              <w:t xml:space="preserve">Gọi </w:t>
            </w:r>
            <m:oMath>
              <m:r>
                <w:rPr>
                  <w:rFonts w:ascii="Cambria Math" w:hAnsi="Cambria Math"/>
                </w:rPr>
                <m:t>T(n)</m:t>
              </m:r>
            </m:oMath>
            <w:r>
              <w:t xml:space="preserve"> là số tiền có được sau </w:t>
            </w:r>
            <m:oMath>
              <m:r>
                <w:rPr>
                  <w:rFonts w:ascii="Cambria Math" w:hAnsi="Cambria Math"/>
                </w:rPr>
                <m:t>n</m:t>
              </m:r>
            </m:oMath>
            <w:r>
              <w:t xml:space="preserve"> năm</w:t>
            </w:r>
          </w:p>
          <w:p w14:paraId="083817B3" w14:textId="77777777" w:rsidR="001C4342" w:rsidRDefault="00172EFB"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                        nếu n=0</m:t>
                      </m:r>
                    </m:e>
                    <m:e>
                      <m:r>
                        <w:rPr>
                          <w:rFonts w:ascii="Cambria Math" w:hAnsi="Cambria Math"/>
                        </w:rPr>
                        <m:t>1,12T(n-1)         nếu n&gt;0</m:t>
                      </m:r>
                    </m:e>
                  </m:eqArr>
                </m:e>
              </m:d>
            </m:oMath>
            <w:r w:rsidR="00A115F5">
              <w:t xml:space="preserve">     </w:t>
            </w:r>
          </w:p>
          <w:p w14:paraId="7EB0F030" w14:textId="77777777" w:rsidR="00651FCA" w:rsidRDefault="00F06A3F"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12</m:t>
              </m:r>
              <m:d>
                <m:dPr>
                  <m:begChr m:val="["/>
                  <m:endChr m:val="]"/>
                  <m:ctrlPr>
                    <w:rPr>
                      <w:rFonts w:ascii="Cambria Math" w:hAnsi="Cambria Math"/>
                      <w:i/>
                    </w:rPr>
                  </m:ctrlPr>
                </m:dPr>
                <m:e>
                  <m:r>
                    <w:rPr>
                      <w:rFonts w:ascii="Cambria Math" w:hAnsi="Cambria Math"/>
                    </w:rPr>
                    <m:t>1,12T</m:t>
                  </m:r>
                  <m:d>
                    <m:dPr>
                      <m:ctrlPr>
                        <w:rPr>
                          <w:rFonts w:ascii="Cambria Math" w:hAnsi="Cambria Math"/>
                          <w:i/>
                        </w:rPr>
                      </m:ctrlPr>
                    </m:dPr>
                    <m:e>
                      <m:r>
                        <w:rPr>
                          <w:rFonts w:ascii="Cambria Math" w:hAnsi="Cambria Math"/>
                        </w:rPr>
                        <m:t>n-2</m:t>
                      </m:r>
                    </m:e>
                  </m:d>
                </m:e>
              </m:d>
              <m:r>
                <w:rPr>
                  <w:rFonts w:ascii="Cambria Math" w:hAnsi="Cambria Math"/>
                </w:rPr>
                <m:t>=</m:t>
              </m:r>
              <m:sSup>
                <m:sSupPr>
                  <m:ctrlPr>
                    <w:rPr>
                      <w:rFonts w:ascii="Cambria Math" w:hAnsi="Cambria Math"/>
                      <w:i/>
                    </w:rPr>
                  </m:ctrlPr>
                </m:sSupPr>
                <m:e>
                  <m:r>
                    <w:rPr>
                      <w:rFonts w:ascii="Cambria Math" w:hAnsi="Cambria Math"/>
                    </w:rPr>
                    <m:t>1,12</m:t>
                  </m:r>
                </m:e>
                <m:sup>
                  <m:r>
                    <w:rPr>
                      <w:rFonts w:ascii="Cambria Math" w:hAnsi="Cambria Math"/>
                    </w:rPr>
                    <m:t>2</m:t>
                  </m:r>
                </m:sup>
              </m:sSup>
              <m:r>
                <w:rPr>
                  <w:rFonts w:ascii="Cambria Math" w:hAnsi="Cambria Math"/>
                </w:rPr>
                <m:t>T(n-2)</m:t>
              </m:r>
            </m:oMath>
            <w:r>
              <w:t xml:space="preserve"> </w:t>
            </w:r>
          </w:p>
          <w:p w14:paraId="296CE714" w14:textId="77777777" w:rsidR="00F06A3F" w:rsidRDefault="00F06A3F" w:rsidP="00071F6B">
            <w:pPr>
              <w:ind w:firstLine="0"/>
            </w:pPr>
            <w:r>
              <w:t>……</w:t>
            </w:r>
          </w:p>
          <w:p w14:paraId="161C55FF" w14:textId="77777777" w:rsidR="00F06A3F" w:rsidRDefault="00F06A3F"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1,12</m:t>
                  </m:r>
                </m:e>
                <m:sup>
                  <m:r>
                    <w:rPr>
                      <w:rFonts w:ascii="Cambria Math" w:hAnsi="Cambria Math"/>
                    </w:rPr>
                    <m:t>i</m:t>
                  </m:r>
                </m:sup>
              </m:sSup>
              <m:r>
                <w:rPr>
                  <w:rFonts w:ascii="Cambria Math" w:hAnsi="Cambria Math"/>
                </w:rPr>
                <m:t>T(n-i)</m:t>
              </m:r>
            </m:oMath>
            <w:r>
              <w:t xml:space="preserve"> </w:t>
            </w:r>
          </w:p>
          <w:p w14:paraId="2826B4E4" w14:textId="77777777" w:rsidR="00FF5AE2" w:rsidRDefault="00FF5AE2"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                         nếu n=0</m:t>
                      </m:r>
                    </m:e>
                    <m:e>
                      <m:sSup>
                        <m:sSupPr>
                          <m:ctrlPr>
                            <w:rPr>
                              <w:rFonts w:ascii="Cambria Math" w:hAnsi="Cambria Math"/>
                              <w:i/>
                            </w:rPr>
                          </m:ctrlPr>
                        </m:sSupPr>
                        <m:e>
                          <m:r>
                            <w:rPr>
                              <w:rFonts w:ascii="Cambria Math" w:hAnsi="Cambria Math"/>
                            </w:rPr>
                            <m:t>1,12</m:t>
                          </m:r>
                        </m:e>
                        <m:sup>
                          <m:r>
                            <w:rPr>
                              <w:rFonts w:ascii="Cambria Math" w:hAnsi="Cambria Math"/>
                            </w:rPr>
                            <m:t>i</m:t>
                          </m:r>
                        </m:sup>
                      </m:sSup>
                      <m:r>
                        <w:rPr>
                          <w:rFonts w:ascii="Cambria Math" w:hAnsi="Cambria Math"/>
                        </w:rPr>
                        <m:t>T(n-1)         nếu n&gt;0</m:t>
                      </m:r>
                    </m:e>
                  </m:eqArr>
                </m:e>
              </m:d>
            </m:oMath>
            <w:r>
              <w:t xml:space="preserve"> </w:t>
            </w:r>
          </w:p>
          <w:p w14:paraId="7F4105F8" w14:textId="77777777" w:rsidR="00FF5AE2" w:rsidRDefault="00FF5AE2" w:rsidP="00071F6B">
            <w:pPr>
              <w:ind w:firstLine="0"/>
            </w:pPr>
            <w:r>
              <w:t>Quá trình kết thúc khi</w:t>
            </w:r>
            <w:r w:rsidR="00497905">
              <w:t xml:space="preserve">: </w:t>
            </w:r>
            <m:oMath>
              <m:r>
                <w:rPr>
                  <w:rFonts w:ascii="Cambria Math" w:hAnsi="Cambria Math"/>
                </w:rPr>
                <m:t>n-i=0→i=n</m:t>
              </m:r>
            </m:oMath>
          </w:p>
          <w:p w14:paraId="4E7C505C" w14:textId="77777777" w:rsidR="00497905" w:rsidRDefault="00081B6D" w:rsidP="00071F6B">
            <w:pPr>
              <w:ind w:firstLine="0"/>
            </w:pPr>
            <w:r>
              <w:t>Khi đó:</w:t>
            </w:r>
          </w:p>
          <w:p w14:paraId="2028B8DB" w14:textId="0541B882" w:rsidR="00081B6D" w:rsidRDefault="00081B6D"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1,12</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1,12</m:t>
                  </m:r>
                </m:e>
                <m:sup>
                  <m:r>
                    <w:rPr>
                      <w:rFonts w:ascii="Cambria Math" w:hAnsi="Cambria Math"/>
                    </w:rPr>
                    <m:t>n</m:t>
                  </m:r>
                </m:sup>
              </m:sSup>
              <m:r>
                <w:rPr>
                  <w:rFonts w:ascii="Cambria Math" w:hAnsi="Cambria Math"/>
                </w:rPr>
                <m:t>.1000</m:t>
              </m:r>
            </m:oMath>
            <w:r>
              <w:t xml:space="preserve"> </w:t>
            </w:r>
          </w:p>
          <w:p w14:paraId="7AADAB35" w14:textId="77777777" w:rsidR="0089143D" w:rsidRDefault="00081B6D" w:rsidP="00071F6B">
            <w:pPr>
              <w:ind w:firstLine="0"/>
            </w:pPr>
            <w:r>
              <w:t>Số tiền có được sau 30 năm là</w:t>
            </w:r>
            <w:r w:rsidR="00D721FC">
              <w:t xml:space="preserve">: </w:t>
            </w:r>
          </w:p>
          <w:p w14:paraId="09CACBEB" w14:textId="5C992858" w:rsidR="00081B6D" w:rsidRDefault="00D721FC" w:rsidP="00071F6B">
            <w:pPr>
              <w:ind w:firstLine="0"/>
            </w:pP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30</m:t>
                  </m:r>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1,12</m:t>
                  </m:r>
                </m:e>
                <m:sup>
                  <m:r>
                    <w:rPr>
                      <w:rFonts w:ascii="Cambria Math" w:hAnsi="Cambria Math"/>
                      <w:color w:val="FF0000"/>
                    </w:rPr>
                    <m:t>30</m:t>
                  </m:r>
                </m:sup>
              </m:sSup>
              <m:r>
                <w:rPr>
                  <w:rFonts w:ascii="Cambria Math" w:hAnsi="Cambria Math"/>
                  <w:color w:val="FF0000"/>
                </w:rPr>
                <m:t>.1000=29959,92212 (USD)</m:t>
              </m:r>
            </m:oMath>
            <w:r w:rsidR="0089143D">
              <w:t xml:space="preserve"> </w:t>
            </w:r>
          </w:p>
        </w:tc>
      </w:tr>
    </w:tbl>
    <w:p w14:paraId="50D8DF71" w14:textId="77777777" w:rsidR="001C4342" w:rsidRDefault="001C4342" w:rsidP="00071F6B"/>
    <w:p w14:paraId="2B99E340" w14:textId="788B3AFC" w:rsidR="001C4342" w:rsidRDefault="001C4342" w:rsidP="00071F6B">
      <w:r>
        <w:t xml:space="preserve">b. </w:t>
      </w:r>
    </w:p>
    <w:tbl>
      <w:tblPr>
        <w:tblStyle w:val="TableGrid"/>
        <w:tblW w:w="0" w:type="auto"/>
        <w:tblLook w:val="04A0" w:firstRow="1" w:lastRow="0" w:firstColumn="1" w:lastColumn="0" w:noHBand="0" w:noVBand="1"/>
      </w:tblPr>
      <w:tblGrid>
        <w:gridCol w:w="6658"/>
      </w:tblGrid>
      <w:tr w:rsidR="001C4342" w14:paraId="54707AE4" w14:textId="77777777" w:rsidTr="00E2582B">
        <w:tc>
          <w:tcPr>
            <w:tcW w:w="6658" w:type="dxa"/>
            <w:shd w:val="clear" w:color="auto" w:fill="FFE599" w:themeFill="accent4" w:themeFillTint="66"/>
          </w:tcPr>
          <w:p w14:paraId="73F436B5" w14:textId="77777777" w:rsidR="00E2582B" w:rsidRDefault="00E2582B" w:rsidP="00FF6230">
            <w:pPr>
              <w:pStyle w:val="Picture"/>
              <w:jc w:val="both"/>
            </w:pPr>
            <w:r>
              <w:t>long Fibo(int n)</w:t>
            </w:r>
          </w:p>
          <w:p w14:paraId="1FCB6275" w14:textId="77777777" w:rsidR="00E2582B" w:rsidRDefault="00E2582B" w:rsidP="00FF6230">
            <w:pPr>
              <w:pStyle w:val="Picture"/>
              <w:jc w:val="both"/>
            </w:pPr>
            <w:r>
              <w:t>{</w:t>
            </w:r>
          </w:p>
          <w:p w14:paraId="5C4928CA" w14:textId="77777777" w:rsidR="00480216" w:rsidRDefault="00E2582B" w:rsidP="00FF6230">
            <w:pPr>
              <w:pStyle w:val="Picture"/>
              <w:jc w:val="both"/>
            </w:pPr>
            <w:r>
              <w:tab/>
            </w:r>
            <w:r w:rsidR="00480216">
              <w:t>if(n==0 || n==1)</w:t>
            </w:r>
          </w:p>
          <w:p w14:paraId="075A474F" w14:textId="77777777" w:rsidR="00480216" w:rsidRDefault="00480216" w:rsidP="00FF6230">
            <w:pPr>
              <w:pStyle w:val="Picture"/>
              <w:jc w:val="both"/>
            </w:pPr>
            <w:r>
              <w:tab/>
            </w:r>
            <w:r>
              <w:tab/>
              <w:t>return 1;</w:t>
            </w:r>
          </w:p>
          <w:p w14:paraId="3EDB2F76" w14:textId="77777777" w:rsidR="00480216" w:rsidRDefault="00480216" w:rsidP="00FF6230">
            <w:pPr>
              <w:pStyle w:val="Picture"/>
              <w:jc w:val="both"/>
            </w:pPr>
            <w:r>
              <w:tab/>
              <w:t>return Fibo(n-1) + Fibo(n-2);</w:t>
            </w:r>
          </w:p>
          <w:p w14:paraId="0BD70F3E" w14:textId="79B8848D" w:rsidR="001C4342" w:rsidRDefault="00480216" w:rsidP="00FF6230">
            <w:pPr>
              <w:pStyle w:val="Picture"/>
              <w:jc w:val="both"/>
            </w:pPr>
            <w:r>
              <w:t>}</w:t>
            </w:r>
            <w:r w:rsidR="00E2582B">
              <w:t xml:space="preserve"> </w:t>
            </w:r>
          </w:p>
        </w:tc>
      </w:tr>
    </w:tbl>
    <w:p w14:paraId="3BB1ACDC" w14:textId="77777777" w:rsidR="001C4342" w:rsidRDefault="001C4342" w:rsidP="003E53A6"/>
    <w:tbl>
      <w:tblPr>
        <w:tblStyle w:val="TableGrid"/>
        <w:tblW w:w="0" w:type="auto"/>
        <w:tblLook w:val="04A0" w:firstRow="1" w:lastRow="0" w:firstColumn="1" w:lastColumn="0" w:noHBand="0" w:noVBand="1"/>
      </w:tblPr>
      <w:tblGrid>
        <w:gridCol w:w="6658"/>
      </w:tblGrid>
      <w:tr w:rsidR="00FF6230" w14:paraId="2FFD8483" w14:textId="77777777" w:rsidTr="00E00679">
        <w:tc>
          <w:tcPr>
            <w:tcW w:w="6658" w:type="dxa"/>
            <w:shd w:val="clear" w:color="auto" w:fill="D9E2F3" w:themeFill="accent1" w:themeFillTint="33"/>
          </w:tcPr>
          <w:p w14:paraId="69376661" w14:textId="7A146E42" w:rsidR="00521366" w:rsidRPr="00521366" w:rsidRDefault="00570F32" w:rsidP="00071F6B">
            <w:pPr>
              <w:ind w:firstLine="0"/>
            </w:pPr>
            <w:r>
              <w:t xml:space="preserve">Gọi </w:t>
            </w:r>
            <m:oMath>
              <m:r>
                <w:rPr>
                  <w:rFonts w:ascii="Cambria Math" w:hAnsi="Cambria Math"/>
                </w:rPr>
                <m:t>T(n)</m:t>
              </m:r>
            </m:oMath>
            <w:r>
              <w:t xml:space="preserve"> là số tác vụ cơ bản được thự</w:t>
            </w:r>
            <w:r w:rsidR="001B6220">
              <w:t>c</w:t>
            </w:r>
            <w:r>
              <w:t xml:space="preserve"> thi trong thuật toán trên</w:t>
            </w:r>
          </w:p>
          <w:p w14:paraId="3D3B88D7" w14:textId="07DFF85D" w:rsidR="00F928FE" w:rsidRDefault="00172EFB" w:rsidP="00F928F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nếu n=0</m:t>
                      </m:r>
                    </m:e>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nếu n=1</m:t>
                      </m:r>
                    </m:e>
                    <m:e>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n-2)        nếu n&gt;1</m:t>
                      </m:r>
                    </m:e>
                  </m:eqArr>
                </m:e>
              </m:d>
            </m:oMath>
            <w:r>
              <w:t xml:space="preserve"> </w:t>
            </w:r>
            <w:r w:rsidR="009E4AF2">
              <w:t xml:space="preserve"> </w:t>
            </w:r>
          </w:p>
        </w:tc>
      </w:tr>
    </w:tbl>
    <w:p w14:paraId="62E73668" w14:textId="77777777" w:rsidR="00FF6230" w:rsidRDefault="00FF6230" w:rsidP="00071F6B"/>
    <w:p w14:paraId="24FB34B7" w14:textId="2901E660" w:rsidR="00827DF2" w:rsidRDefault="00827DF2" w:rsidP="00071F6B">
      <w:r>
        <w:lastRenderedPageBreak/>
        <w:t>c.</w:t>
      </w:r>
      <w:r w:rsidR="00627F9B">
        <w:t xml:space="preserve"> </w:t>
      </w:r>
    </w:p>
    <w:tbl>
      <w:tblPr>
        <w:tblStyle w:val="TableGrid"/>
        <w:tblW w:w="0" w:type="auto"/>
        <w:tblLook w:val="04A0" w:firstRow="1" w:lastRow="0" w:firstColumn="1" w:lastColumn="0" w:noHBand="0" w:noVBand="1"/>
      </w:tblPr>
      <w:tblGrid>
        <w:gridCol w:w="6658"/>
      </w:tblGrid>
      <w:tr w:rsidR="00627F9B" w14:paraId="71175E5D" w14:textId="77777777" w:rsidTr="0010297A">
        <w:tc>
          <w:tcPr>
            <w:tcW w:w="6658" w:type="dxa"/>
            <w:shd w:val="clear" w:color="auto" w:fill="FFE599" w:themeFill="accent4" w:themeFillTint="66"/>
          </w:tcPr>
          <w:p w14:paraId="68301C39" w14:textId="77777777" w:rsidR="00627F9B" w:rsidRDefault="00CC6F6F" w:rsidP="00627F9B">
            <w:pPr>
              <w:pStyle w:val="Picture"/>
              <w:jc w:val="both"/>
            </w:pPr>
            <w:r>
              <w:t>public int g(int n) {</w:t>
            </w:r>
          </w:p>
          <w:p w14:paraId="12D69E92" w14:textId="77777777" w:rsidR="00CC6F6F" w:rsidRDefault="00CC6F6F" w:rsidP="00627F9B">
            <w:pPr>
              <w:pStyle w:val="Picture"/>
              <w:jc w:val="both"/>
            </w:pPr>
            <w:r>
              <w:tab/>
              <w:t>if(n==1)</w:t>
            </w:r>
          </w:p>
          <w:p w14:paraId="39677D70" w14:textId="77777777" w:rsidR="00CC6F6F" w:rsidRDefault="00CC6F6F" w:rsidP="00627F9B">
            <w:pPr>
              <w:pStyle w:val="Picture"/>
              <w:jc w:val="both"/>
            </w:pPr>
            <w:r>
              <w:tab/>
            </w:r>
            <w:r>
              <w:tab/>
              <w:t>return 2;</w:t>
            </w:r>
          </w:p>
          <w:p w14:paraId="7C8AF45B" w14:textId="77777777" w:rsidR="00CC6F6F" w:rsidRDefault="00CC6F6F" w:rsidP="00627F9B">
            <w:pPr>
              <w:pStyle w:val="Picture"/>
              <w:jc w:val="both"/>
            </w:pPr>
            <w:r>
              <w:tab/>
              <w:t xml:space="preserve">else </w:t>
            </w:r>
          </w:p>
          <w:p w14:paraId="36B19BEB" w14:textId="77777777" w:rsidR="008C43C1" w:rsidRDefault="00CC6F6F" w:rsidP="00627F9B">
            <w:pPr>
              <w:pStyle w:val="Picture"/>
              <w:jc w:val="both"/>
            </w:pPr>
            <w:r>
              <w:tab/>
            </w:r>
            <w:r>
              <w:tab/>
              <w:t>return 3*g(n/2) + g(n/2) + 5</w:t>
            </w:r>
            <w:r w:rsidR="008C43C1">
              <w:t>;</w:t>
            </w:r>
          </w:p>
          <w:p w14:paraId="7AC4F5D1" w14:textId="1CE2BC57" w:rsidR="008C43C1" w:rsidRPr="008C43C1" w:rsidRDefault="008C43C1" w:rsidP="00627F9B">
            <w:pPr>
              <w:pStyle w:val="Picture"/>
              <w:jc w:val="both"/>
            </w:pPr>
            <w:r>
              <w:t>}</w:t>
            </w:r>
          </w:p>
        </w:tc>
      </w:tr>
    </w:tbl>
    <w:p w14:paraId="3046B6EA" w14:textId="77777777" w:rsidR="00627F9B" w:rsidRDefault="00627F9B" w:rsidP="00071F6B"/>
    <w:tbl>
      <w:tblPr>
        <w:tblStyle w:val="TableGrid"/>
        <w:tblW w:w="0" w:type="auto"/>
        <w:tblLook w:val="04A0" w:firstRow="1" w:lastRow="0" w:firstColumn="1" w:lastColumn="0" w:noHBand="0" w:noVBand="1"/>
      </w:tblPr>
      <w:tblGrid>
        <w:gridCol w:w="6658"/>
      </w:tblGrid>
      <w:tr w:rsidR="00627F9B" w14:paraId="33EDEF15" w14:textId="77777777" w:rsidTr="00E00679">
        <w:tc>
          <w:tcPr>
            <w:tcW w:w="6658" w:type="dxa"/>
            <w:shd w:val="clear" w:color="auto" w:fill="D9E2F3" w:themeFill="accent1" w:themeFillTint="33"/>
          </w:tcPr>
          <w:p w14:paraId="1D92DF33" w14:textId="77777777" w:rsidR="00627F9B" w:rsidRDefault="00FE4B38"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nếu n=1</m:t>
                      </m:r>
                    </m:e>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nếu n&gt;1</m:t>
                      </m:r>
                    </m:e>
                  </m:eqArr>
                </m:e>
              </m:d>
            </m:oMath>
            <w:r>
              <w:t xml:space="preserve"> </w:t>
            </w:r>
          </w:p>
          <w:p w14:paraId="3FD7E407" w14:textId="5853C685" w:rsidR="00032FD6" w:rsidRDefault="00032FD6"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2</m:t>
                  </m:r>
                </m:e>
              </m:d>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w:p>
          <w:p w14:paraId="0FE85D47" w14:textId="77777777" w:rsidR="00747F39" w:rsidRDefault="00032FD6"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2</m:t>
                  </m:r>
                </m:e>
              </m:d>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1+2+4</m:t>
                  </m:r>
                </m:e>
              </m:d>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w:p>
          <w:p w14:paraId="12E11F21" w14:textId="77777777" w:rsidR="00747F39" w:rsidRDefault="00747F39" w:rsidP="00071F6B">
            <w:pPr>
              <w:ind w:firstLine="0"/>
            </w:pPr>
            <w:r>
              <w:t>……</w:t>
            </w:r>
          </w:p>
          <w:p w14:paraId="55044DB7" w14:textId="77777777" w:rsidR="00032FD6" w:rsidRDefault="00747F39"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t>
                  </m:r>
                </m:e>
              </m:d>
              <m:sSub>
                <m:sSubPr>
                  <m:ctrlPr>
                    <w:rPr>
                      <w:rFonts w:ascii="Cambria Math" w:hAnsi="Cambria Math"/>
                      <w:i/>
                    </w:rPr>
                  </m:ctrlPr>
                </m:sSubPr>
                <m:e>
                  <m:r>
                    <w:rPr>
                      <w:rFonts w:ascii="Cambria Math" w:hAnsi="Cambria Math"/>
                    </w:rPr>
                    <m:t>c</m:t>
                  </m:r>
                </m:e>
                <m:sub>
                  <m:r>
                    <w:rPr>
                      <w:rFonts w:ascii="Cambria Math" w:hAnsi="Cambria Math"/>
                    </w:rPr>
                    <m:t>2</m:t>
                  </m:r>
                </m:sub>
              </m:sSub>
            </m:oMath>
            <w:r w:rsidR="00032FD6">
              <w:t xml:space="preserve"> </w:t>
            </w:r>
          </w:p>
          <w:p w14:paraId="56578652" w14:textId="77777777" w:rsidR="00241DE4" w:rsidRDefault="00241DE4"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nếu n=1</m:t>
                      </m:r>
                    </m:e>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t>
                          </m:r>
                        </m:e>
                      </m:d>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nếu n&gt;1</m:t>
                      </m:r>
                    </m:e>
                  </m:eqArr>
                </m:e>
              </m:d>
            </m:oMath>
            <w:r>
              <w:t xml:space="preserve">  </w:t>
            </w:r>
          </w:p>
          <w:p w14:paraId="2A6FA0AC" w14:textId="77777777" w:rsidR="00241DE4" w:rsidRDefault="004435F4" w:rsidP="00071F6B">
            <w:pPr>
              <w:ind w:firstLine="0"/>
            </w:pPr>
            <w:r>
              <w:t xml:space="preserve">Quá trình kết thức khi: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r>
                <w:rPr>
                  <w:rFonts w:ascii="Cambria Math" w:hAnsi="Cambria Math"/>
                </w:rPr>
                <m:t>=1→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p>
          <w:p w14:paraId="31585B44" w14:textId="77777777" w:rsidR="004435F4" w:rsidRDefault="004435F4" w:rsidP="00071F6B">
            <w:pPr>
              <w:ind w:firstLine="0"/>
            </w:pPr>
            <w:r>
              <w:t xml:space="preserve">Khi đó: </w:t>
            </w:r>
          </w:p>
          <w:p w14:paraId="509DFCB4" w14:textId="77777777" w:rsidR="004435F4" w:rsidRDefault="004435F4"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sup>
                  </m:sSup>
                  <m:r>
                    <w:rPr>
                      <w:rFonts w:ascii="Cambria Math" w:hAnsi="Cambria Math"/>
                    </w:rPr>
                    <m:t>-1</m:t>
                  </m:r>
                </m:e>
              </m:d>
              <m:sSub>
                <m:sSubPr>
                  <m:ctrlPr>
                    <w:rPr>
                      <w:rFonts w:ascii="Cambria Math" w:hAnsi="Cambria Math"/>
                      <w:i/>
                    </w:rPr>
                  </m:ctrlPr>
                </m:sSubPr>
                <m:e>
                  <m:r>
                    <w:rPr>
                      <w:rFonts w:ascii="Cambria Math" w:hAnsi="Cambria Math"/>
                    </w:rPr>
                    <m:t>c</m:t>
                  </m:r>
                </m:e>
                <m:sub>
                  <m:r>
                    <w:rPr>
                      <w:rFonts w:ascii="Cambria Math" w:hAnsi="Cambria Math"/>
                    </w:rPr>
                    <m:t>2</m:t>
                  </m:r>
                </m:sub>
              </m:sSub>
            </m:oMath>
            <w:r w:rsidR="001D4988">
              <w:t xml:space="preserve"> </w:t>
            </w:r>
          </w:p>
          <w:p w14:paraId="0A066F71" w14:textId="0B6AE313" w:rsidR="001D4988" w:rsidRDefault="001D4988"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c</m:t>
                  </m:r>
                </m:e>
                <m:sub>
                  <m:r>
                    <w:rPr>
                      <w:rFonts w:ascii="Cambria Math" w:hAnsi="Cambria Math"/>
                    </w:rPr>
                    <m:t>2</m:t>
                  </m:r>
                </m:sub>
              </m:sSub>
            </m:oMath>
            <w:r w:rsidR="00560BC6">
              <w:t xml:space="preserve"> </w:t>
            </w:r>
          </w:p>
        </w:tc>
      </w:tr>
    </w:tbl>
    <w:p w14:paraId="21681A55" w14:textId="77777777" w:rsidR="00627F9B" w:rsidRDefault="00627F9B" w:rsidP="00071F6B"/>
    <w:p w14:paraId="30441CB7" w14:textId="02564738" w:rsidR="00827DF2" w:rsidRDefault="00827DF2" w:rsidP="00071F6B">
      <w:r>
        <w:t>d.</w:t>
      </w:r>
    </w:p>
    <w:tbl>
      <w:tblPr>
        <w:tblStyle w:val="TableGrid"/>
        <w:tblW w:w="0" w:type="auto"/>
        <w:tblLook w:val="04A0" w:firstRow="1" w:lastRow="0" w:firstColumn="1" w:lastColumn="0" w:noHBand="0" w:noVBand="1"/>
      </w:tblPr>
      <w:tblGrid>
        <w:gridCol w:w="6658"/>
      </w:tblGrid>
      <w:tr w:rsidR="008A4F3D" w14:paraId="350806E3" w14:textId="77777777" w:rsidTr="0048554C">
        <w:tc>
          <w:tcPr>
            <w:tcW w:w="6658" w:type="dxa"/>
            <w:shd w:val="clear" w:color="auto" w:fill="FFE599" w:themeFill="accent4" w:themeFillTint="66"/>
          </w:tcPr>
          <w:p w14:paraId="55209E55" w14:textId="77777777" w:rsidR="008A4F3D" w:rsidRDefault="00CE3C86" w:rsidP="008A4F3D">
            <w:pPr>
              <w:pStyle w:val="Picture"/>
              <w:jc w:val="both"/>
            </w:pPr>
            <w:r>
              <w:t>long xn(int n)</w:t>
            </w:r>
          </w:p>
          <w:p w14:paraId="4CFA1E54" w14:textId="77777777" w:rsidR="00CE3C86" w:rsidRDefault="00CE3C86" w:rsidP="008A4F3D">
            <w:pPr>
              <w:pStyle w:val="Picture"/>
              <w:jc w:val="both"/>
            </w:pPr>
            <w:r>
              <w:t>{</w:t>
            </w:r>
          </w:p>
          <w:p w14:paraId="05469B96" w14:textId="02297029" w:rsidR="00CE3C86" w:rsidRDefault="00CE3C86" w:rsidP="008A4F3D">
            <w:pPr>
              <w:pStyle w:val="Picture"/>
              <w:jc w:val="both"/>
            </w:pPr>
            <w:r>
              <w:tab/>
              <w:t>if</w:t>
            </w:r>
            <w:r w:rsidR="003B18F7">
              <w:t xml:space="preserve"> </w:t>
            </w:r>
            <w:r>
              <w:t>(n==0) return 1;</w:t>
            </w:r>
          </w:p>
          <w:p w14:paraId="1FDB1EA8" w14:textId="77777777" w:rsidR="00CE3C86" w:rsidRDefault="00CE3C86" w:rsidP="008A4F3D">
            <w:pPr>
              <w:pStyle w:val="Picture"/>
              <w:jc w:val="both"/>
            </w:pPr>
            <w:r>
              <w:tab/>
              <w:t>long s=0;</w:t>
            </w:r>
          </w:p>
          <w:p w14:paraId="1E029711" w14:textId="77777777" w:rsidR="003B18F7" w:rsidRDefault="00CE3C86" w:rsidP="008A4F3D">
            <w:pPr>
              <w:pStyle w:val="Picture"/>
              <w:jc w:val="both"/>
            </w:pPr>
            <w:r>
              <w:tab/>
              <w:t>for</w:t>
            </w:r>
            <w:r w:rsidR="003B18F7">
              <w:t xml:space="preserve"> (int i=1; i&lt;=n; i++)</w:t>
            </w:r>
          </w:p>
          <w:p w14:paraId="22A5F371" w14:textId="77777777" w:rsidR="003B18F7" w:rsidRDefault="003B18F7" w:rsidP="008A4F3D">
            <w:pPr>
              <w:pStyle w:val="Picture"/>
              <w:jc w:val="both"/>
            </w:pPr>
            <w:r>
              <w:tab/>
            </w:r>
            <w:r>
              <w:tab/>
              <w:t>s=s+i*i*xn(n-i);</w:t>
            </w:r>
          </w:p>
          <w:p w14:paraId="76C8DAD9" w14:textId="77777777" w:rsidR="003B18F7" w:rsidRDefault="003B18F7" w:rsidP="008A4F3D">
            <w:pPr>
              <w:pStyle w:val="Picture"/>
              <w:jc w:val="both"/>
            </w:pPr>
            <w:r>
              <w:tab/>
              <w:t>return s;</w:t>
            </w:r>
          </w:p>
          <w:p w14:paraId="2ED1787C" w14:textId="3C7B268A" w:rsidR="00CE3C86" w:rsidRDefault="003B18F7" w:rsidP="008A4F3D">
            <w:pPr>
              <w:pStyle w:val="Picture"/>
              <w:jc w:val="both"/>
            </w:pPr>
            <w:r>
              <w:t>}</w:t>
            </w:r>
            <w:r w:rsidR="00CE3C86">
              <w:t xml:space="preserve"> </w:t>
            </w:r>
          </w:p>
        </w:tc>
      </w:tr>
    </w:tbl>
    <w:p w14:paraId="3C0E6210" w14:textId="77777777" w:rsidR="008A4F3D" w:rsidRDefault="008A4F3D" w:rsidP="00071F6B"/>
    <w:tbl>
      <w:tblPr>
        <w:tblStyle w:val="TableGrid"/>
        <w:tblW w:w="0" w:type="auto"/>
        <w:tblLook w:val="04A0" w:firstRow="1" w:lastRow="0" w:firstColumn="1" w:lastColumn="0" w:noHBand="0" w:noVBand="1"/>
      </w:tblPr>
      <w:tblGrid>
        <w:gridCol w:w="6658"/>
      </w:tblGrid>
      <w:tr w:rsidR="00E00679" w14:paraId="3CE22E7F" w14:textId="77777777" w:rsidTr="00E00679">
        <w:tc>
          <w:tcPr>
            <w:tcW w:w="6658" w:type="dxa"/>
            <w:shd w:val="clear" w:color="auto" w:fill="D9E2F3" w:themeFill="accent1" w:themeFillTint="33"/>
          </w:tcPr>
          <w:p w14:paraId="3D107FB2" w14:textId="77777777" w:rsidR="00DF6216" w:rsidRDefault="00447630" w:rsidP="00071F6B">
            <w:pPr>
              <w:ind w:firstLine="0"/>
            </w:p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amp;n=0</m:t>
                      </m:r>
                    </m:e>
                    <m:e>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amp;n&gt;0</m:t>
                      </m:r>
                    </m:e>
                  </m:eqArr>
                </m:e>
              </m:d>
            </m:oMath>
            <w:r>
              <w:t xml:space="preserve"> </w:t>
            </w:r>
          </w:p>
          <w:p w14:paraId="04B6ED76" w14:textId="77777777" w:rsidR="00DF6216" w:rsidRDefault="00DF6216" w:rsidP="00071F6B">
            <w:pPr>
              <w:ind w:firstLine="0"/>
            </w:pPr>
            <w:r>
              <w:t xml:space="preserve">Mà </w:t>
            </w:r>
            <m:oMath>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p>
          <w:p w14:paraId="25BDDCA0" w14:textId="4D0B58B5" w:rsidR="003321CB" w:rsidRDefault="00DF6216"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n-1)</m:t>
              </m:r>
            </m:oMath>
            <w:r w:rsidR="003321CB">
              <w:t xml:space="preserve"> </w:t>
            </w:r>
          </w:p>
          <w:p w14:paraId="22FCEA3E" w14:textId="77777777" w:rsidR="00B76727" w:rsidRDefault="007C6247"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2</m:t>
                      </m:r>
                    </m:e>
                  </m:d>
                </m:e>
              </m:d>
              <m:r>
                <w:rPr>
                  <w:rFonts w:ascii="Cambria Math" w:hAnsi="Cambria Math"/>
                </w:rPr>
                <m:t>=4T(n-2)</m:t>
              </m:r>
            </m:oMath>
            <w:r>
              <w:t xml:space="preserve"> </w:t>
            </w:r>
          </w:p>
          <w:p w14:paraId="4AB1A2B3" w14:textId="77777777" w:rsidR="007C6247" w:rsidRDefault="007C6247"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3</m:t>
                      </m:r>
                    </m:e>
                  </m:d>
                </m:e>
              </m:d>
              <m:r>
                <w:rPr>
                  <w:rFonts w:ascii="Cambria Math" w:hAnsi="Cambria Math"/>
                </w:rPr>
                <m:t>=8T(n-3)</m:t>
              </m:r>
            </m:oMath>
            <w:r w:rsidR="00514818">
              <w:t xml:space="preserve"> </w:t>
            </w:r>
          </w:p>
          <w:p w14:paraId="34211DD6" w14:textId="77777777" w:rsidR="008E5019" w:rsidRDefault="008E5019" w:rsidP="00071F6B">
            <w:pPr>
              <w:ind w:firstLine="0"/>
            </w:pPr>
            <w:r>
              <w:t>……</w:t>
            </w:r>
          </w:p>
          <w:p w14:paraId="6F3BEC77" w14:textId="77777777" w:rsidR="008E5019" w:rsidRDefault="008E5019"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r>
                    <w:rPr>
                      <w:rFonts w:ascii="Cambria Math" w:hAnsi="Cambria Math"/>
                    </w:rPr>
                    <m:t>n-i</m:t>
                  </m:r>
                </m:e>
              </m:d>
            </m:oMath>
            <w:r>
              <w:t xml:space="preserve"> </w:t>
            </w:r>
          </w:p>
          <w:p w14:paraId="216665AA" w14:textId="77777777" w:rsidR="008E5019" w:rsidRDefault="001F756E"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nếu n=0</m:t>
                      </m:r>
                    </m:e>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 xml:space="preserve">    nếu n&gt;0</m:t>
                      </m:r>
                    </m:e>
                  </m:eqArr>
                </m:e>
              </m:d>
            </m:oMath>
            <w:r w:rsidR="00384605">
              <w:t xml:space="preserve"> </w:t>
            </w:r>
          </w:p>
          <w:p w14:paraId="3CC3B6EC" w14:textId="77777777" w:rsidR="00FF5693" w:rsidRDefault="00FF5693" w:rsidP="00071F6B">
            <w:pPr>
              <w:ind w:firstLine="0"/>
            </w:pPr>
            <w:r>
              <w:t xml:space="preserve">Quá trình này dừng khi: </w:t>
            </w:r>
            <m:oMath>
              <m:r>
                <w:rPr>
                  <w:rFonts w:ascii="Cambria Math" w:hAnsi="Cambria Math"/>
                </w:rPr>
                <m:t>n-i=0→i=n</m:t>
              </m:r>
            </m:oMath>
          </w:p>
          <w:p w14:paraId="7E8EF992" w14:textId="77777777" w:rsidR="00FF5693" w:rsidRDefault="009F19F4" w:rsidP="00071F6B">
            <w:pPr>
              <w:ind w:firstLine="0"/>
            </w:pPr>
            <w:r>
              <w:t>Khi đó:</w:t>
            </w:r>
          </w:p>
          <w:p w14:paraId="246474D1" w14:textId="37BF676C" w:rsidR="009F19F4" w:rsidRDefault="009F19F4"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w:p>
        </w:tc>
      </w:tr>
    </w:tbl>
    <w:p w14:paraId="0189C491" w14:textId="77777777" w:rsidR="00E00679" w:rsidRDefault="00E00679" w:rsidP="00071F6B"/>
    <w:p w14:paraId="5615A331" w14:textId="22621BB8" w:rsidR="0080789C" w:rsidRDefault="0080789C" w:rsidP="00071F6B">
      <w:r>
        <w:t>e.</w:t>
      </w:r>
    </w:p>
    <w:tbl>
      <w:tblPr>
        <w:tblStyle w:val="TableGrid"/>
        <w:tblW w:w="0" w:type="auto"/>
        <w:tblLook w:val="04A0" w:firstRow="1" w:lastRow="0" w:firstColumn="1" w:lastColumn="0" w:noHBand="0" w:noVBand="1"/>
      </w:tblPr>
      <w:tblGrid>
        <w:gridCol w:w="6658"/>
      </w:tblGrid>
      <w:tr w:rsidR="0080789C" w14:paraId="1AA25243" w14:textId="77777777" w:rsidTr="00176F58">
        <w:tc>
          <w:tcPr>
            <w:tcW w:w="6658" w:type="dxa"/>
            <w:shd w:val="clear" w:color="auto" w:fill="FFE599" w:themeFill="accent4" w:themeFillTint="66"/>
          </w:tcPr>
          <w:p w14:paraId="61738231" w14:textId="6B46A3D8" w:rsidR="0080789C" w:rsidRDefault="0048554C" w:rsidP="0080789C">
            <w:pPr>
              <w:pStyle w:val="Picture"/>
              <w:jc w:val="both"/>
            </w:pPr>
            <w:r>
              <w:t>waste</w:t>
            </w:r>
            <w:r w:rsidR="00410FA2">
              <w:t>(n) {</w:t>
            </w:r>
          </w:p>
          <w:p w14:paraId="78F4E4DF" w14:textId="77777777" w:rsidR="00410FA2" w:rsidRDefault="00410FA2" w:rsidP="0080789C">
            <w:pPr>
              <w:pStyle w:val="Picture"/>
              <w:jc w:val="both"/>
            </w:pPr>
            <w:r>
              <w:tab/>
              <w:t>if (n==0) return 0;</w:t>
            </w:r>
          </w:p>
          <w:p w14:paraId="4E0E33A6" w14:textId="77777777" w:rsidR="00410FA2" w:rsidRDefault="00410FA2" w:rsidP="0080789C">
            <w:pPr>
              <w:pStyle w:val="Picture"/>
              <w:jc w:val="both"/>
            </w:pPr>
            <w:r>
              <w:tab/>
              <w:t>for (i=1 to n)</w:t>
            </w:r>
          </w:p>
          <w:p w14:paraId="47BCBB5D" w14:textId="77777777" w:rsidR="00410FA2" w:rsidRDefault="00410FA2" w:rsidP="0080789C">
            <w:pPr>
              <w:pStyle w:val="Picture"/>
              <w:jc w:val="both"/>
            </w:pPr>
            <w:r>
              <w:tab/>
            </w:r>
            <w:r>
              <w:tab/>
              <w:t>for (j=1 to i)</w:t>
            </w:r>
          </w:p>
          <w:p w14:paraId="2F320C09" w14:textId="77777777" w:rsidR="00410FA2" w:rsidRDefault="00410FA2" w:rsidP="0080789C">
            <w:pPr>
              <w:pStyle w:val="Picture"/>
              <w:jc w:val="both"/>
            </w:pPr>
            <w:r>
              <w:tab/>
            </w:r>
            <w:r>
              <w:tab/>
            </w:r>
            <w:r>
              <w:tab/>
              <w:t>print i, j, n;</w:t>
            </w:r>
          </w:p>
          <w:p w14:paraId="1F1E110C" w14:textId="77777777" w:rsidR="00410FA2" w:rsidRDefault="00410FA2" w:rsidP="0080789C">
            <w:pPr>
              <w:pStyle w:val="Picture"/>
              <w:jc w:val="both"/>
            </w:pPr>
            <w:r>
              <w:tab/>
              <w:t>for (i=1 to 3)</w:t>
            </w:r>
          </w:p>
          <w:p w14:paraId="12DFD0C4" w14:textId="77777777" w:rsidR="00410FA2" w:rsidRDefault="00410FA2" w:rsidP="0080789C">
            <w:pPr>
              <w:pStyle w:val="Picture"/>
              <w:jc w:val="both"/>
            </w:pPr>
            <w:r>
              <w:tab/>
            </w:r>
            <w:r>
              <w:tab/>
              <w:t>waste(n/2);</w:t>
            </w:r>
          </w:p>
          <w:p w14:paraId="390BF427" w14:textId="0CCD8C98" w:rsidR="00410FA2" w:rsidRDefault="00410FA2" w:rsidP="0080789C">
            <w:pPr>
              <w:pStyle w:val="Picture"/>
              <w:jc w:val="both"/>
            </w:pPr>
            <w:r>
              <w:t>}</w:t>
            </w:r>
          </w:p>
        </w:tc>
      </w:tr>
    </w:tbl>
    <w:p w14:paraId="09F16477" w14:textId="77777777" w:rsidR="0080789C" w:rsidRDefault="0080789C" w:rsidP="00071F6B"/>
    <w:tbl>
      <w:tblPr>
        <w:tblStyle w:val="TableGrid"/>
        <w:tblW w:w="0" w:type="auto"/>
        <w:tblLook w:val="04A0" w:firstRow="1" w:lastRow="0" w:firstColumn="1" w:lastColumn="0" w:noHBand="0" w:noVBand="1"/>
      </w:tblPr>
      <w:tblGrid>
        <w:gridCol w:w="6658"/>
      </w:tblGrid>
      <w:tr w:rsidR="00E00679" w14:paraId="782F5292" w14:textId="77777777" w:rsidTr="00E00679">
        <w:tc>
          <w:tcPr>
            <w:tcW w:w="6658" w:type="dxa"/>
            <w:shd w:val="clear" w:color="auto" w:fill="D9E2F3" w:themeFill="accent1" w:themeFillTint="33"/>
          </w:tcPr>
          <w:p w14:paraId="71E00F9E" w14:textId="77777777" w:rsidR="00E00679" w:rsidRDefault="00187257"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amp;n=0</m:t>
                      </m:r>
                    </m:e>
                    <m:e>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amp;n≥1</m:t>
                      </m:r>
                    </m:e>
                  </m:eqArr>
                </m:e>
              </m:d>
            </m:oMath>
            <w:r w:rsidR="00042AF7">
              <w:t xml:space="preserve"> </w:t>
            </w:r>
          </w:p>
          <w:p w14:paraId="1FE7A91D" w14:textId="77777777" w:rsidR="00C10E08" w:rsidRDefault="00C10E08"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880A22">
              <w:t xml:space="preserve"> </w:t>
            </w:r>
          </w:p>
          <w:p w14:paraId="298C574B" w14:textId="449D3316" w:rsidR="00E66FF3" w:rsidRDefault="00872091"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880A22">
              <w:t xml:space="preserve"> </w:t>
            </w:r>
          </w:p>
          <w:p w14:paraId="2EEFEE92" w14:textId="7B3C0971" w:rsidR="004B751F" w:rsidRDefault="00E66FF3" w:rsidP="00071F6B">
            <w:pPr>
              <w:ind w:firstLine="0"/>
            </w:pPr>
            <m:oMath>
              <m:r>
                <w:rPr>
                  <w:rFonts w:ascii="Cambria Math" w:hAnsi="Cambria Math"/>
                </w:rPr>
                <m:t xml:space="preserve">           =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e>
              </m: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n+</m:t>
              </m:r>
              <m:d>
                <m:dPr>
                  <m:ctrlPr>
                    <w:rPr>
                      <w:rFonts w:ascii="Cambria Math" w:hAnsi="Cambria Math"/>
                      <w:i/>
                    </w:rPr>
                  </m:ctrlPr>
                </m:dPr>
                <m:e>
                  <m:r>
                    <w:rPr>
                      <w:rFonts w:ascii="Cambria Math" w:hAnsi="Cambria Math"/>
                    </w:rPr>
                    <m:t>1+3</m:t>
                  </m:r>
                </m:e>
              </m:d>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4B751F">
              <w:t xml:space="preserve"> </w:t>
            </w:r>
          </w:p>
          <w:p w14:paraId="2F78331F" w14:textId="36AF196E" w:rsidR="00BC5F2C" w:rsidRDefault="00BC5F2C" w:rsidP="00071F6B">
            <w:pPr>
              <w:ind w:firstLine="0"/>
            </w:p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9</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1</m:t>
                          </m:r>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e>
              </m: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n+</m:t>
              </m:r>
              <m:d>
                <m:dPr>
                  <m:ctrlPr>
                    <w:rPr>
                      <w:rFonts w:ascii="Cambria Math" w:hAnsi="Cambria Math"/>
                      <w:i/>
                    </w:rPr>
                  </m:ctrlPr>
                </m:dPr>
                <m:e>
                  <m:r>
                    <w:rPr>
                      <w:rFonts w:ascii="Cambria Math" w:hAnsi="Cambria Math"/>
                    </w:rPr>
                    <m:t>1+3</m:t>
                  </m:r>
                </m:e>
              </m:d>
              <m:sSub>
                <m:sSubPr>
                  <m:ctrlPr>
                    <w:rPr>
                      <w:rFonts w:ascii="Cambria Math" w:hAnsi="Cambria Math"/>
                      <w:i/>
                    </w:rPr>
                  </m:ctrlPr>
                </m:sSubPr>
                <m:e>
                  <m:r>
                    <w:rPr>
                      <w:rFonts w:ascii="Cambria Math" w:hAnsi="Cambria Math"/>
                    </w:rPr>
                    <m:t>c</m:t>
                  </m:r>
                </m:e>
                <m:sub>
                  <m:r>
                    <w:rPr>
                      <w:rFonts w:ascii="Cambria Math" w:hAnsi="Cambria Math"/>
                    </w:rPr>
                    <m:t>2</m:t>
                  </m:r>
                </m:sub>
              </m:sSub>
            </m:oMath>
            <w:r w:rsidR="00641AF2">
              <w:t xml:space="preserve"> </w:t>
            </w:r>
          </w:p>
          <w:p w14:paraId="2B330E37" w14:textId="095AFD1B" w:rsidR="00641AF2" w:rsidRDefault="00641AF2" w:rsidP="00071F6B">
            <w:pPr>
              <w:ind w:firstLine="0"/>
            </w:pPr>
            <m:oMath>
              <m:r>
                <w:rPr>
                  <w:rFonts w:ascii="Cambria Math" w:hAnsi="Cambria Math"/>
                </w:rPr>
                <m:t xml:space="preserve">           =27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6</m:t>
                      </m:r>
                    </m:den>
                  </m:f>
                </m:e>
              </m: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e>
              </m:d>
              <m:r>
                <w:rPr>
                  <w:rFonts w:ascii="Cambria Math" w:hAnsi="Cambria Math"/>
                </w:rPr>
                <m:t>n+</m:t>
              </m:r>
              <m:d>
                <m:dPr>
                  <m:ctrlPr>
                    <w:rPr>
                      <w:rFonts w:ascii="Cambria Math" w:hAnsi="Cambria Math"/>
                      <w:i/>
                    </w:rPr>
                  </m:ctrlPr>
                </m:dPr>
                <m:e>
                  <m:r>
                    <w:rPr>
                      <w:rFonts w:ascii="Cambria Math" w:hAnsi="Cambria Math"/>
                    </w:rPr>
                    <m:t>1+3+9</m:t>
                  </m:r>
                </m:e>
              </m:d>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w:p>
          <w:p w14:paraId="4F4989C7" w14:textId="77777777" w:rsidR="004B751F" w:rsidRDefault="004B751F" w:rsidP="00071F6B">
            <w:pPr>
              <w:ind w:firstLine="0"/>
            </w:pPr>
            <w:r>
              <w:t>……</w:t>
            </w:r>
          </w:p>
          <w:p w14:paraId="44137069" w14:textId="6C561EDE" w:rsidR="006C3BC2" w:rsidRDefault="00AF4A1D"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k</m:t>
                      </m:r>
                    </m:sup>
                  </m:sSup>
                </m:e>
              </m:nary>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k</m:t>
                      </m:r>
                    </m:sup>
                  </m:sSup>
                </m:e>
              </m:nary>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3</m:t>
                      </m:r>
                    </m:e>
                    <m:sup>
                      <m:r>
                        <w:rPr>
                          <w:rFonts w:ascii="Cambria Math" w:hAnsi="Cambria Math"/>
                        </w:rPr>
                        <m:t>k</m:t>
                      </m:r>
                    </m:sup>
                  </m:sSup>
                </m:e>
              </m:nary>
              <m:sSub>
                <m:sSubPr>
                  <m:ctrlPr>
                    <w:rPr>
                      <w:rFonts w:ascii="Cambria Math" w:hAnsi="Cambria Math"/>
                      <w:i/>
                    </w:rPr>
                  </m:ctrlPr>
                </m:sSubPr>
                <m:e>
                  <m:r>
                    <w:rPr>
                      <w:rFonts w:ascii="Cambria Math" w:hAnsi="Cambria Math"/>
                    </w:rPr>
                    <m:t>c</m:t>
                  </m:r>
                </m:e>
                <m:sub>
                  <m:r>
                    <w:rPr>
                      <w:rFonts w:ascii="Cambria Math" w:hAnsi="Cambria Math"/>
                    </w:rPr>
                    <m:t>2</m:t>
                  </m:r>
                </m:sub>
              </m:sSub>
            </m:oMath>
            <w:r w:rsidR="005E6760">
              <w:t xml:space="preserve"> </w:t>
            </w:r>
          </w:p>
          <w:p w14:paraId="66123E9E" w14:textId="77777777" w:rsidR="009A2CF0" w:rsidRDefault="006C3BC2" w:rsidP="00071F6B">
            <w:pPr>
              <w:ind w:firstLine="0"/>
              <w:rPr>
                <w:sz w:val="18"/>
                <w:szCs w:val="18"/>
              </w:rPr>
            </w:pPr>
            <m:oMath>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 xml:space="preserve">                                                                                                                        n=0</m:t>
                      </m:r>
                    </m:e>
                    <m:e>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3</m:t>
                          </m:r>
                        </m:e>
                        <m:sup>
                          <m:r>
                            <w:rPr>
                              <w:rFonts w:ascii="Cambria Math" w:hAnsi="Cambria Math"/>
                              <w:sz w:val="18"/>
                              <w:szCs w:val="18"/>
                            </w:rPr>
                            <m:t>i</m:t>
                          </m:r>
                        </m:sup>
                      </m:sSup>
                      <m:r>
                        <w:rPr>
                          <w:rFonts w:ascii="Cambria Math" w:hAnsi="Cambria Math"/>
                          <w:sz w:val="18"/>
                          <w:szCs w:val="18"/>
                        </w:rPr>
                        <m:t>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m:t>
                              </m:r>
                            </m:num>
                            <m:den>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i</m:t>
                                  </m:r>
                                </m:sup>
                              </m:sSup>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k=0</m:t>
                          </m:r>
                        </m:sub>
                        <m:sup>
                          <m:r>
                            <w:rPr>
                              <w:rFonts w:ascii="Cambria Math" w:hAnsi="Cambria Math"/>
                              <w:sz w:val="18"/>
                              <w:szCs w:val="18"/>
                            </w:rPr>
                            <m:t>i-1</m:t>
                          </m:r>
                        </m:sup>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e>
                              </m:d>
                            </m:e>
                            <m:sup>
                              <m:r>
                                <w:rPr>
                                  <w:rFonts w:ascii="Cambria Math" w:hAnsi="Cambria Math"/>
                                  <w:sz w:val="18"/>
                                  <w:szCs w:val="18"/>
                                </w:rPr>
                                <m:t>k</m:t>
                              </m:r>
                            </m:sup>
                          </m:sSup>
                        </m:e>
                      </m:nary>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k=0</m:t>
                          </m:r>
                        </m:sub>
                        <m:sup>
                          <m:r>
                            <w:rPr>
                              <w:rFonts w:ascii="Cambria Math" w:hAnsi="Cambria Math"/>
                              <w:sz w:val="18"/>
                              <w:szCs w:val="18"/>
                            </w:rPr>
                            <m:t>i-1</m:t>
                          </m:r>
                        </m:sup>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e>
                              </m:d>
                            </m:e>
                            <m:sup>
                              <m:r>
                                <w:rPr>
                                  <w:rFonts w:ascii="Cambria Math" w:hAnsi="Cambria Math"/>
                                  <w:sz w:val="18"/>
                                  <w:szCs w:val="18"/>
                                </w:rPr>
                                <m:t>k</m:t>
                              </m:r>
                            </m:sup>
                          </m:sSup>
                        </m:e>
                      </m:nary>
                      <m:r>
                        <w:rPr>
                          <w:rFonts w:ascii="Cambria Math" w:hAnsi="Cambria Math"/>
                          <w:sz w:val="18"/>
                          <w:szCs w:val="18"/>
                        </w:rPr>
                        <m:t>n+</m:t>
                      </m:r>
                      <m:nary>
                        <m:naryPr>
                          <m:chr m:val="∑"/>
                          <m:limLoc m:val="undOvr"/>
                          <m:ctrlPr>
                            <w:rPr>
                              <w:rFonts w:ascii="Cambria Math" w:hAnsi="Cambria Math"/>
                              <w:i/>
                              <w:sz w:val="18"/>
                              <w:szCs w:val="18"/>
                            </w:rPr>
                          </m:ctrlPr>
                        </m:naryPr>
                        <m:sub>
                          <m:r>
                            <w:rPr>
                              <w:rFonts w:ascii="Cambria Math" w:hAnsi="Cambria Math"/>
                              <w:sz w:val="18"/>
                              <w:szCs w:val="18"/>
                            </w:rPr>
                            <m:t>k=0</m:t>
                          </m:r>
                        </m:sub>
                        <m:sup>
                          <m:r>
                            <w:rPr>
                              <w:rFonts w:ascii="Cambria Math" w:hAnsi="Cambria Math"/>
                              <w:sz w:val="18"/>
                              <w:szCs w:val="18"/>
                            </w:rPr>
                            <m:t>i-1</m:t>
                          </m:r>
                        </m:sup>
                        <m:e>
                          <m:sSup>
                            <m:sSupPr>
                              <m:ctrlPr>
                                <w:rPr>
                                  <w:rFonts w:ascii="Cambria Math" w:hAnsi="Cambria Math"/>
                                  <w:i/>
                                  <w:sz w:val="18"/>
                                  <w:szCs w:val="18"/>
                                </w:rPr>
                              </m:ctrlPr>
                            </m:sSupPr>
                            <m:e>
                              <m:r>
                                <w:rPr>
                                  <w:rFonts w:ascii="Cambria Math" w:hAnsi="Cambria Math"/>
                                  <w:sz w:val="18"/>
                                  <w:szCs w:val="18"/>
                                </w:rPr>
                                <m:t>3</m:t>
                              </m:r>
                            </m:e>
                            <m:sup>
                              <m:r>
                                <w:rPr>
                                  <w:rFonts w:ascii="Cambria Math" w:hAnsi="Cambria Math"/>
                                  <w:sz w:val="18"/>
                                  <w:szCs w:val="18"/>
                                </w:rPr>
                                <m:t>k</m:t>
                              </m:r>
                            </m:sup>
                          </m:sSup>
                        </m:e>
                      </m:nary>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 xml:space="preserve">      n&gt;0</m:t>
                      </m:r>
                    </m:e>
                  </m:eqArr>
                </m:e>
              </m:d>
            </m:oMath>
            <w:r w:rsidR="00E66FF3" w:rsidRPr="005D6697">
              <w:rPr>
                <w:sz w:val="18"/>
                <w:szCs w:val="18"/>
              </w:rPr>
              <w:t xml:space="preserve"> </w:t>
            </w:r>
          </w:p>
          <w:p w14:paraId="6B0DABB5" w14:textId="77777777" w:rsidR="00634387" w:rsidRDefault="004C31A2" w:rsidP="00071F6B">
            <w:pPr>
              <w:ind w:firstLine="0"/>
              <w:rPr>
                <w:szCs w:val="21"/>
              </w:rPr>
            </w:pPr>
            <w:r>
              <w:rPr>
                <w:szCs w:val="21"/>
              </w:rPr>
              <w:t xml:space="preserve">Quá trình kết thúc khi: </w:t>
            </w:r>
            <m:oMath>
              <m:r>
                <w:rPr>
                  <w:rFonts w:ascii="Cambria Math" w:hAnsi="Cambria Math"/>
                  <w:szCs w:val="21"/>
                </w:rPr>
                <m:t>i=</m:t>
              </m:r>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ctrlPr>
                        <w:rPr>
                          <w:rFonts w:ascii="Cambria Math" w:hAnsi="Cambria Math"/>
                          <w:szCs w:val="21"/>
                        </w:rPr>
                      </m:ctrlPr>
                    </m:e>
                    <m:sub>
                      <m:r>
                        <w:rPr>
                          <w:rFonts w:ascii="Cambria Math" w:hAnsi="Cambria Math"/>
                          <w:szCs w:val="21"/>
                        </w:rPr>
                        <m:t>2</m:t>
                      </m:r>
                      <m:ctrlPr>
                        <w:rPr>
                          <w:rFonts w:ascii="Cambria Math" w:hAnsi="Cambria Math"/>
                          <w:szCs w:val="21"/>
                        </w:rPr>
                      </m:ctrlPr>
                    </m:sub>
                  </m:sSub>
                </m:fName>
                <m:e>
                  <m:r>
                    <w:rPr>
                      <w:rFonts w:ascii="Cambria Math" w:hAnsi="Cambria Math"/>
                      <w:szCs w:val="21"/>
                    </w:rPr>
                    <m:t>n</m:t>
                  </m:r>
                </m:e>
              </m:func>
              <m:r>
                <w:rPr>
                  <w:rFonts w:ascii="Cambria Math" w:hAnsi="Cambria Math"/>
                  <w:szCs w:val="21"/>
                </w:rPr>
                <m:t>+1</m:t>
              </m:r>
            </m:oMath>
          </w:p>
          <w:p w14:paraId="3D876D8C" w14:textId="77777777" w:rsidR="00DC05D4" w:rsidRDefault="00DC05D4" w:rsidP="00071F6B">
            <w:pPr>
              <w:ind w:firstLine="0"/>
              <w:rPr>
                <w:szCs w:val="21"/>
              </w:rPr>
            </w:pPr>
            <w:r>
              <w:rPr>
                <w:szCs w:val="21"/>
              </w:rPr>
              <w:t xml:space="preserve">Khi đó: </w:t>
            </w:r>
          </w:p>
          <w:p w14:paraId="2BAC99CF" w14:textId="74E90D3C" w:rsidR="00741792" w:rsidRDefault="00DC05D4" w:rsidP="00071F6B">
            <w:pPr>
              <w:ind w:firstLine="0"/>
              <w:rPr>
                <w:szCs w:val="21"/>
              </w:rPr>
            </w:pPr>
            <m:oMath>
              <m:r>
                <w:rPr>
                  <w:rFonts w:ascii="Cambria Math" w:hAnsi="Cambria Math"/>
                  <w:szCs w:val="21"/>
                </w:rPr>
                <m:t>T</m:t>
              </m:r>
              <m:d>
                <m:dPr>
                  <m:ctrlPr>
                    <w:rPr>
                      <w:rFonts w:ascii="Cambria Math" w:hAnsi="Cambria Math"/>
                      <w:i/>
                      <w:szCs w:val="21"/>
                    </w:rPr>
                  </m:ctrlPr>
                </m:dPr>
                <m:e>
                  <m:r>
                    <w:rPr>
                      <w:rFonts w:ascii="Cambria Math" w:hAnsi="Cambria Math"/>
                      <w:szCs w:val="21"/>
                    </w:rPr>
                    <m:t>n</m:t>
                  </m:r>
                </m:e>
              </m:d>
              <m:r>
                <w:rPr>
                  <w:rFonts w:ascii="Cambria Math" w:hAnsi="Cambria Math"/>
                  <w:szCs w:val="21"/>
                </w:rPr>
                <m:t>=</m:t>
              </m:r>
              <m:sSup>
                <m:sSupPr>
                  <m:ctrlPr>
                    <w:rPr>
                      <w:rFonts w:ascii="Cambria Math" w:hAnsi="Cambria Math"/>
                      <w:i/>
                      <w:szCs w:val="21"/>
                    </w:rPr>
                  </m:ctrlPr>
                </m:sSupPr>
                <m:e>
                  <m:r>
                    <w:rPr>
                      <w:rFonts w:ascii="Cambria Math" w:hAnsi="Cambria Math"/>
                      <w:szCs w:val="21"/>
                    </w:rPr>
                    <m:t>3</m:t>
                  </m:r>
                </m:e>
                <m:sup>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ctrlPr>
                            <w:rPr>
                              <w:rFonts w:ascii="Cambria Math" w:hAnsi="Cambria Math"/>
                              <w:szCs w:val="21"/>
                            </w:rPr>
                          </m:ctrlPr>
                        </m:e>
                        <m:sub>
                          <m:r>
                            <w:rPr>
                              <w:rFonts w:ascii="Cambria Math" w:hAnsi="Cambria Math"/>
                              <w:szCs w:val="21"/>
                            </w:rPr>
                            <m:t>2</m:t>
                          </m:r>
                          <m:ctrlPr>
                            <w:rPr>
                              <w:rFonts w:ascii="Cambria Math" w:hAnsi="Cambria Math"/>
                              <w:szCs w:val="21"/>
                            </w:rPr>
                          </m:ctrlPr>
                        </m:sub>
                      </m:sSub>
                    </m:fName>
                    <m:e>
                      <m:r>
                        <w:rPr>
                          <w:rFonts w:ascii="Cambria Math" w:hAnsi="Cambria Math"/>
                          <w:szCs w:val="21"/>
                        </w:rPr>
                        <m:t>n</m:t>
                      </m:r>
                    </m:e>
                  </m:func>
                  <m:r>
                    <w:rPr>
                      <w:rFonts w:ascii="Cambria Math" w:hAnsi="Cambria Math"/>
                      <w:szCs w:val="21"/>
                    </w:rPr>
                    <m:t>+1</m:t>
                  </m:r>
                </m:sup>
              </m:sSup>
              <m:r>
                <w:rPr>
                  <w:rFonts w:ascii="Cambria Math" w:hAnsi="Cambria Math"/>
                  <w:szCs w:val="21"/>
                </w:rPr>
                <m:t>T</m:t>
              </m:r>
              <m:d>
                <m:dPr>
                  <m:ctrlPr>
                    <w:rPr>
                      <w:rFonts w:ascii="Cambria Math" w:hAnsi="Cambria Math"/>
                      <w:i/>
                      <w:szCs w:val="21"/>
                    </w:rPr>
                  </m:ctrlPr>
                </m:dPr>
                <m:e>
                  <m:r>
                    <w:rPr>
                      <w:rFonts w:ascii="Cambria Math" w:hAnsi="Cambria Math"/>
                      <w:szCs w:val="21"/>
                    </w:rPr>
                    <m:t>0</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f>
                <m:fPr>
                  <m:ctrlPr>
                    <w:rPr>
                      <w:rFonts w:ascii="Cambria Math" w:hAnsi="Cambria Math"/>
                      <w:i/>
                      <w:szCs w:val="21"/>
                    </w:rPr>
                  </m:ctrlPr>
                </m:fPr>
                <m:num>
                  <m:r>
                    <w:rPr>
                      <w:rFonts w:ascii="Cambria Math" w:hAnsi="Cambria Math"/>
                      <w:szCs w:val="21"/>
                    </w:rPr>
                    <m:t>1-</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3</m:t>
                              </m:r>
                            </m:num>
                            <m:den>
                              <m:r>
                                <w:rPr>
                                  <w:rFonts w:ascii="Cambria Math" w:hAnsi="Cambria Math"/>
                                  <w:szCs w:val="21"/>
                                </w:rPr>
                                <m:t>4</m:t>
                              </m:r>
                            </m:den>
                          </m:f>
                        </m:e>
                      </m:d>
                    </m:e>
                    <m:sup>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ctrlPr>
                                <w:rPr>
                                  <w:rFonts w:ascii="Cambria Math" w:hAnsi="Cambria Math"/>
                                  <w:szCs w:val="21"/>
                                </w:rPr>
                              </m:ctrlPr>
                            </m:sub>
                          </m:sSub>
                        </m:fName>
                        <m:e>
                          <m:r>
                            <w:rPr>
                              <w:rFonts w:ascii="Cambria Math" w:hAnsi="Cambria Math"/>
                              <w:szCs w:val="21"/>
                            </w:rPr>
                            <m:t>n</m:t>
                          </m:r>
                        </m:e>
                      </m:func>
                    </m:sup>
                  </m:sSup>
                </m:num>
                <m:den>
                  <m:r>
                    <w:rPr>
                      <w:rFonts w:ascii="Cambria Math" w:hAnsi="Cambria Math"/>
                      <w:szCs w:val="21"/>
                    </w:rPr>
                    <m:t>1-</m:t>
                  </m:r>
                  <m:f>
                    <m:fPr>
                      <m:ctrlPr>
                        <w:rPr>
                          <w:rFonts w:ascii="Cambria Math" w:hAnsi="Cambria Math"/>
                          <w:i/>
                          <w:szCs w:val="21"/>
                        </w:rPr>
                      </m:ctrlPr>
                    </m:fPr>
                    <m:num>
                      <m:r>
                        <w:rPr>
                          <w:rFonts w:ascii="Cambria Math" w:hAnsi="Cambria Math"/>
                          <w:szCs w:val="21"/>
                        </w:rPr>
                        <m:t>3</m:t>
                      </m:r>
                    </m:num>
                    <m:den>
                      <m:r>
                        <w:rPr>
                          <w:rFonts w:ascii="Cambria Math" w:hAnsi="Cambria Math"/>
                          <w:szCs w:val="21"/>
                        </w:rPr>
                        <m:t>4</m:t>
                      </m:r>
                    </m:den>
                  </m:f>
                </m:den>
              </m:f>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f>
                <m:fPr>
                  <m:ctrlPr>
                    <w:rPr>
                      <w:rFonts w:ascii="Cambria Math" w:hAnsi="Cambria Math"/>
                      <w:i/>
                      <w:szCs w:val="21"/>
                    </w:rPr>
                  </m:ctrlPr>
                </m:fPr>
                <m:num>
                  <m:r>
                    <w:rPr>
                      <w:rFonts w:ascii="Cambria Math" w:hAnsi="Cambria Math"/>
                      <w:szCs w:val="21"/>
                    </w:rPr>
                    <m:t>1-</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e>
                      </m:d>
                    </m:e>
                    <m:sup>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ctrlPr>
                                <w:rPr>
                                  <w:rFonts w:ascii="Cambria Math" w:hAnsi="Cambria Math"/>
                                  <w:szCs w:val="21"/>
                                </w:rPr>
                              </m:ctrlPr>
                            </m:sub>
                          </m:sSub>
                        </m:fName>
                        <m:e>
                          <m:r>
                            <w:rPr>
                              <w:rFonts w:ascii="Cambria Math" w:hAnsi="Cambria Math"/>
                              <w:szCs w:val="21"/>
                            </w:rPr>
                            <m:t>n</m:t>
                          </m:r>
                        </m:e>
                      </m:func>
                    </m:sup>
                  </m:sSup>
                </m:num>
                <m:den>
                  <m:r>
                    <w:rPr>
                      <w:rFonts w:ascii="Cambria Math" w:hAnsi="Cambria Math"/>
                      <w:szCs w:val="21"/>
                    </w:rPr>
                    <m:t>1-</m:t>
                  </m:r>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den>
              </m:f>
              <m:r>
                <w:rPr>
                  <w:rFonts w:ascii="Cambria Math" w:hAnsi="Cambria Math"/>
                  <w:szCs w:val="21"/>
                </w:rPr>
                <m:t>n+</m:t>
              </m:r>
              <m:f>
                <m:fPr>
                  <m:ctrlPr>
                    <w:rPr>
                      <w:rFonts w:ascii="Cambria Math" w:hAnsi="Cambria Math"/>
                      <w:i/>
                      <w:szCs w:val="21"/>
                    </w:rPr>
                  </m:ctrlPr>
                </m:fPr>
                <m:num>
                  <m:r>
                    <w:rPr>
                      <w:rFonts w:ascii="Cambria Math" w:hAnsi="Cambria Math"/>
                      <w:szCs w:val="21"/>
                    </w:rPr>
                    <m:t>1-</m:t>
                  </m:r>
                  <m:sSup>
                    <m:sSupPr>
                      <m:ctrlPr>
                        <w:rPr>
                          <w:rFonts w:ascii="Cambria Math" w:hAnsi="Cambria Math"/>
                          <w:i/>
                          <w:szCs w:val="21"/>
                        </w:rPr>
                      </m:ctrlPr>
                    </m:sSupPr>
                    <m:e>
                      <m:r>
                        <w:rPr>
                          <w:rFonts w:ascii="Cambria Math" w:hAnsi="Cambria Math"/>
                          <w:szCs w:val="21"/>
                        </w:rPr>
                        <m:t>3</m:t>
                      </m:r>
                    </m:e>
                    <m:sup>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ctrlPr>
                                <w:rPr>
                                  <w:rFonts w:ascii="Cambria Math" w:hAnsi="Cambria Math"/>
                                  <w:szCs w:val="21"/>
                                </w:rPr>
                              </m:ctrlPr>
                            </m:sub>
                          </m:sSub>
                        </m:fName>
                        <m:e>
                          <m:r>
                            <w:rPr>
                              <w:rFonts w:ascii="Cambria Math" w:hAnsi="Cambria Math"/>
                              <w:szCs w:val="21"/>
                            </w:rPr>
                            <m:t>n</m:t>
                          </m:r>
                        </m:e>
                      </m:func>
                    </m:sup>
                  </m:sSup>
                </m:num>
                <m:den>
                  <m:r>
                    <w:rPr>
                      <w:rFonts w:ascii="Cambria Math" w:hAnsi="Cambria Math"/>
                      <w:szCs w:val="21"/>
                    </w:rPr>
                    <m:t>1-3</m:t>
                  </m:r>
                </m:den>
              </m:f>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oMath>
            <w:r w:rsidR="00741792">
              <w:rPr>
                <w:szCs w:val="21"/>
              </w:rPr>
              <w:t xml:space="preserve"> </w:t>
            </w:r>
          </w:p>
          <w:p w14:paraId="27C22B3B" w14:textId="77777777" w:rsidR="00DC05D4" w:rsidRDefault="00741792" w:rsidP="00071F6B">
            <w:pPr>
              <w:ind w:firstLine="0"/>
              <w:rPr>
                <w:szCs w:val="21"/>
              </w:rPr>
            </w:pPr>
            <m:oMath>
              <m:r>
                <w:rPr>
                  <w:rFonts w:ascii="Cambria Math" w:hAnsi="Cambria Math"/>
                  <w:szCs w:val="21"/>
                </w:rPr>
                <m:t>T</m:t>
              </m:r>
              <m:d>
                <m:dPr>
                  <m:ctrlPr>
                    <w:rPr>
                      <w:rFonts w:ascii="Cambria Math" w:hAnsi="Cambria Math"/>
                      <w:i/>
                      <w:szCs w:val="21"/>
                    </w:rPr>
                  </m:ctrlPr>
                </m:dPr>
                <m:e>
                  <m:r>
                    <w:rPr>
                      <w:rFonts w:ascii="Cambria Math" w:hAnsi="Cambria Math"/>
                      <w:szCs w:val="21"/>
                    </w:rPr>
                    <m:t>n</m:t>
                  </m:r>
                </m:e>
              </m:d>
              <m:r>
                <w:rPr>
                  <w:rFonts w:ascii="Cambria Math" w:hAnsi="Cambria Math"/>
                  <w:szCs w:val="21"/>
                </w:rPr>
                <m:t>=3</m:t>
              </m:r>
              <m:sSup>
                <m:sSupPr>
                  <m:ctrlPr>
                    <w:rPr>
                      <w:rFonts w:ascii="Cambria Math" w:hAnsi="Cambria Math"/>
                      <w:i/>
                      <w:szCs w:val="21"/>
                    </w:rPr>
                  </m:ctrlPr>
                </m:sSupPr>
                <m:e>
                  <m:r>
                    <w:rPr>
                      <w:rFonts w:ascii="Cambria Math" w:hAnsi="Cambria Math"/>
                      <w:szCs w:val="21"/>
                    </w:rPr>
                    <m:t>n</m:t>
                  </m:r>
                </m:e>
                <m:sup>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ctrlPr>
                            <w:rPr>
                              <w:rFonts w:ascii="Cambria Math" w:hAnsi="Cambria Math"/>
                              <w:szCs w:val="21"/>
                            </w:rPr>
                          </m:ctrlPr>
                        </m:sub>
                      </m:sSub>
                    </m:fName>
                    <m:e>
                      <m:r>
                        <w:rPr>
                          <w:rFonts w:ascii="Cambria Math" w:hAnsi="Cambria Math"/>
                          <w:szCs w:val="21"/>
                        </w:rPr>
                        <m:t>3</m:t>
                      </m:r>
                    </m:e>
                  </m:func>
                </m:sup>
              </m:sSup>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2</m:t>
              </m:r>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r>
                        <w:rPr>
                          <w:rFonts w:ascii="Cambria Math" w:hAnsi="Cambria Math"/>
                          <w:szCs w:val="21"/>
                        </w:rPr>
                        <m:t>n</m:t>
                      </m:r>
                    </m:e>
                    <m:sup>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ctrlPr>
                                <w:rPr>
                                  <w:rFonts w:ascii="Cambria Math" w:hAnsi="Cambria Math"/>
                                  <w:szCs w:val="21"/>
                                </w:rPr>
                              </m:ctrlPr>
                            </m:sub>
                          </m:sSub>
                        </m:fName>
                        <m:e>
                          <m:r>
                            <w:rPr>
                              <w:rFonts w:ascii="Cambria Math" w:hAnsi="Cambria Math"/>
                              <w:szCs w:val="21"/>
                            </w:rPr>
                            <m:t>3</m:t>
                          </m:r>
                        </m:e>
                      </m:func>
                      <m:r>
                        <w:rPr>
                          <w:rFonts w:ascii="Cambria Math" w:hAnsi="Cambria Math"/>
                          <w:szCs w:val="21"/>
                        </w:rPr>
                        <m:t>-2</m:t>
                      </m:r>
                    </m:sup>
                  </m:sSup>
                </m:e>
              </m:d>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m:t>
              </m:r>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r>
                        <w:rPr>
                          <w:rFonts w:ascii="Cambria Math" w:hAnsi="Cambria Math"/>
                          <w:szCs w:val="21"/>
                        </w:rPr>
                        <m:t>n</m:t>
                      </m:r>
                    </m:e>
                    <m:sup>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ctrlPr>
                                <w:rPr>
                                  <w:rFonts w:ascii="Cambria Math" w:hAnsi="Cambria Math"/>
                                  <w:szCs w:val="21"/>
                                </w:rPr>
                              </m:ctrlPr>
                            </m:sub>
                          </m:sSub>
                        </m:fName>
                        <m:e>
                          <m:r>
                            <w:rPr>
                              <w:rFonts w:ascii="Cambria Math" w:hAnsi="Cambria Math"/>
                              <w:szCs w:val="21"/>
                            </w:rPr>
                            <m:t>3</m:t>
                          </m:r>
                        </m:e>
                      </m:func>
                      <m:r>
                        <w:rPr>
                          <w:rFonts w:ascii="Cambria Math" w:hAnsi="Cambria Math"/>
                          <w:szCs w:val="21"/>
                        </w:rPr>
                        <m:t>-1</m:t>
                      </m:r>
                    </m:sup>
                  </m:sSup>
                </m:e>
              </m:d>
              <m:r>
                <w:rPr>
                  <w:rFonts w:ascii="Cambria Math" w:hAnsi="Cambria Math"/>
                  <w:szCs w:val="21"/>
                </w:rPr>
                <m:t>n-</m:t>
              </m:r>
              <m:f>
                <m:fPr>
                  <m:ctrlPr>
                    <w:rPr>
                      <w:rFonts w:ascii="Cambria Math" w:hAnsi="Cambria Math"/>
                      <w:i/>
                      <w:szCs w:val="21"/>
                    </w:rPr>
                  </m:ctrlPr>
                </m:fPr>
                <m:num>
                  <m:r>
                    <w:rPr>
                      <w:rFonts w:ascii="Cambria Math" w:hAnsi="Cambria Math"/>
                      <w:szCs w:val="21"/>
                    </w:rPr>
                    <m:t>1-</m:t>
                  </m:r>
                  <m:sSup>
                    <m:sSupPr>
                      <m:ctrlPr>
                        <w:rPr>
                          <w:rFonts w:ascii="Cambria Math" w:hAnsi="Cambria Math"/>
                          <w:i/>
                          <w:szCs w:val="21"/>
                        </w:rPr>
                      </m:ctrlPr>
                    </m:sSupPr>
                    <m:e>
                      <m:r>
                        <w:rPr>
                          <w:rFonts w:ascii="Cambria Math" w:hAnsi="Cambria Math"/>
                          <w:szCs w:val="21"/>
                        </w:rPr>
                        <m:t>n</m:t>
                      </m:r>
                    </m:e>
                    <m:sup>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ctrlPr>
                                <w:rPr>
                                  <w:rFonts w:ascii="Cambria Math" w:hAnsi="Cambria Math"/>
                                  <w:szCs w:val="21"/>
                                </w:rPr>
                              </m:ctrlPr>
                            </m:sub>
                          </m:sSub>
                        </m:fName>
                        <m:e>
                          <m:r>
                            <w:rPr>
                              <w:rFonts w:ascii="Cambria Math" w:hAnsi="Cambria Math"/>
                              <w:szCs w:val="21"/>
                            </w:rPr>
                            <m:t>3</m:t>
                          </m:r>
                        </m:e>
                      </m:func>
                    </m:sup>
                  </m:sSup>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oMath>
            <w:r w:rsidR="00F7774B">
              <w:rPr>
                <w:szCs w:val="21"/>
              </w:rPr>
              <w:t xml:space="preserve">  </w:t>
            </w:r>
          </w:p>
          <w:p w14:paraId="45448E03" w14:textId="7208ED31" w:rsidR="009F3BC8" w:rsidRDefault="008A6565" w:rsidP="00071F6B">
            <w:pPr>
              <w:ind w:firstLine="0"/>
              <w:rPr>
                <w:szCs w:val="21"/>
              </w:rPr>
            </w:pPr>
            <m:oMath>
              <m:r>
                <w:rPr>
                  <w:rFonts w:ascii="Cambria Math" w:hAnsi="Cambria Math"/>
                  <w:szCs w:val="21"/>
                </w:rPr>
                <m:t>T</m:t>
              </m:r>
              <m:d>
                <m:dPr>
                  <m:ctrlPr>
                    <w:rPr>
                      <w:rFonts w:ascii="Cambria Math" w:hAnsi="Cambria Math"/>
                      <w:i/>
                      <w:szCs w:val="21"/>
                    </w:rPr>
                  </m:ctrlPr>
                </m:dPr>
                <m:e>
                  <m:r>
                    <w:rPr>
                      <w:rFonts w:ascii="Cambria Math" w:hAnsi="Cambria Math"/>
                      <w:szCs w:val="21"/>
                    </w:rPr>
                    <m:t>n</m:t>
                  </m:r>
                </m:e>
              </m:d>
              <m:r>
                <w:rPr>
                  <w:rFonts w:ascii="Cambria Math" w:hAnsi="Cambria Math"/>
                  <w:szCs w:val="21"/>
                </w:rPr>
                <m:t>=3</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n</m:t>
                  </m:r>
                </m:e>
                <m:sup>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ctrlPr>
                            <w:rPr>
                              <w:rFonts w:ascii="Cambria Math" w:hAnsi="Cambria Math"/>
                              <w:szCs w:val="21"/>
                            </w:rPr>
                          </m:ctrlPr>
                        </m:sub>
                      </m:sSub>
                    </m:fName>
                    <m:e>
                      <m:r>
                        <w:rPr>
                          <w:rFonts w:ascii="Cambria Math" w:hAnsi="Cambria Math"/>
                          <w:szCs w:val="21"/>
                        </w:rPr>
                        <m:t>3</m:t>
                      </m:r>
                    </m:e>
                  </m:func>
                </m:sup>
              </m:sSup>
              <m:r>
                <w:rPr>
                  <w:rFonts w:ascii="Cambria Math" w:hAnsi="Cambria Math"/>
                  <w:szCs w:val="21"/>
                </w:rPr>
                <m:t>+2</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2</m:t>
              </m:r>
              <m:sSup>
                <m:sSupPr>
                  <m:ctrlPr>
                    <w:rPr>
                      <w:rFonts w:ascii="Cambria Math" w:hAnsi="Cambria Math"/>
                      <w:i/>
                      <w:szCs w:val="21"/>
                    </w:rPr>
                  </m:ctrlPr>
                </m:sSupPr>
                <m:e>
                  <m:r>
                    <w:rPr>
                      <w:rFonts w:ascii="Cambria Math" w:hAnsi="Cambria Math"/>
                      <w:szCs w:val="21"/>
                    </w:rPr>
                    <m:t>n</m:t>
                  </m:r>
                </m:e>
                <m:sup>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ctrlPr>
                            <w:rPr>
                              <w:rFonts w:ascii="Cambria Math" w:hAnsi="Cambria Math"/>
                              <w:szCs w:val="21"/>
                            </w:rPr>
                          </m:ctrlPr>
                        </m:sub>
                      </m:sSub>
                    </m:fName>
                    <m:e>
                      <m:r>
                        <w:rPr>
                          <w:rFonts w:ascii="Cambria Math" w:hAnsi="Cambria Math"/>
                          <w:szCs w:val="21"/>
                        </w:rPr>
                        <m:t>3</m:t>
                      </m:r>
                    </m:e>
                  </m:func>
                </m:sup>
              </m:sSup>
              <m:r>
                <w:rPr>
                  <w:rFonts w:ascii="Cambria Math" w:hAnsi="Cambria Math"/>
                  <w:szCs w:val="21"/>
                </w:rPr>
                <m:t>-n+</m:t>
              </m:r>
              <m:sSup>
                <m:sSupPr>
                  <m:ctrlPr>
                    <w:rPr>
                      <w:rFonts w:ascii="Cambria Math" w:hAnsi="Cambria Math"/>
                      <w:i/>
                      <w:szCs w:val="21"/>
                    </w:rPr>
                  </m:ctrlPr>
                </m:sSupPr>
                <m:e>
                  <m:r>
                    <w:rPr>
                      <w:rFonts w:ascii="Cambria Math" w:hAnsi="Cambria Math"/>
                      <w:szCs w:val="21"/>
                    </w:rPr>
                    <m:t>n</m:t>
                  </m:r>
                </m:e>
                <m:sup>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ctrlPr>
                            <w:rPr>
                              <w:rFonts w:ascii="Cambria Math" w:hAnsi="Cambria Math"/>
                              <w:szCs w:val="21"/>
                            </w:rPr>
                          </m:ctrlPr>
                        </m:sub>
                      </m:sSub>
                    </m:fName>
                    <m:e>
                      <m:r>
                        <w:rPr>
                          <w:rFonts w:ascii="Cambria Math" w:hAnsi="Cambria Math"/>
                          <w:szCs w:val="21"/>
                        </w:rPr>
                        <m:t>3</m:t>
                      </m:r>
                    </m:e>
                  </m:func>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c</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n</m:t>
                  </m:r>
                </m:e>
                <m:sup>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ctrlPr>
                            <w:rPr>
                              <w:rFonts w:ascii="Cambria Math" w:hAnsi="Cambria Math"/>
                              <w:szCs w:val="21"/>
                            </w:rPr>
                          </m:ctrlPr>
                        </m:sub>
                      </m:sSub>
                    </m:fName>
                    <m:e>
                      <m:r>
                        <w:rPr>
                          <w:rFonts w:ascii="Cambria Math" w:hAnsi="Cambria Math"/>
                          <w:szCs w:val="21"/>
                        </w:rPr>
                        <m:t>3</m:t>
                      </m:r>
                    </m:e>
                  </m:func>
                </m:sup>
              </m:sSup>
            </m:oMath>
            <w:r w:rsidR="009F3BC8">
              <w:rPr>
                <w:szCs w:val="21"/>
              </w:rPr>
              <w:t xml:space="preserve"> </w:t>
            </w:r>
          </w:p>
          <w:p w14:paraId="49B32215" w14:textId="405699BB" w:rsidR="00F7774B" w:rsidRPr="004C31A2" w:rsidRDefault="009F3BC8" w:rsidP="00071F6B">
            <w:pPr>
              <w:ind w:firstLine="0"/>
              <w:rPr>
                <w:szCs w:val="21"/>
              </w:rPr>
            </w:pPr>
            <m:oMath>
              <m:r>
                <w:rPr>
                  <w:rFonts w:ascii="Cambria Math" w:hAnsi="Cambria Math"/>
                  <w:szCs w:val="21"/>
                </w:rPr>
                <m:t>T</m:t>
              </m:r>
              <m:d>
                <m:dPr>
                  <m:ctrlPr>
                    <w:rPr>
                      <w:rFonts w:ascii="Cambria Math" w:hAnsi="Cambria Math"/>
                      <w:i/>
                      <w:szCs w:val="21"/>
                    </w:rPr>
                  </m:ctrlPr>
                </m:dPr>
                <m:e>
                  <m:r>
                    <w:rPr>
                      <w:rFonts w:ascii="Cambria Math" w:hAnsi="Cambria Math"/>
                      <w:szCs w:val="21"/>
                    </w:rPr>
                    <m:t>n</m:t>
                  </m:r>
                </m:e>
              </m:d>
              <m:r>
                <w:rPr>
                  <w:rFonts w:ascii="Cambria Math" w:hAnsi="Cambria Math"/>
                  <w:szCs w:val="21"/>
                </w:rPr>
                <m:t>=2</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m:t>
              </m:r>
              <m:d>
                <m:dPr>
                  <m:ctrlPr>
                    <w:rPr>
                      <w:rFonts w:ascii="Cambria Math" w:hAnsi="Cambria Math"/>
                      <w:i/>
                      <w:szCs w:val="21"/>
                    </w:rPr>
                  </m:ctrlPr>
                </m:dPr>
                <m:e>
                  <m:r>
                    <w:rPr>
                      <w:rFonts w:ascii="Cambria Math" w:hAnsi="Cambria Math"/>
                      <w:szCs w:val="21"/>
                    </w:rPr>
                    <m:t>3</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1</m:t>
                  </m:r>
                </m:e>
              </m:d>
              <m:sSup>
                <m:sSupPr>
                  <m:ctrlPr>
                    <w:rPr>
                      <w:rFonts w:ascii="Cambria Math" w:hAnsi="Cambria Math"/>
                      <w:i/>
                      <w:szCs w:val="21"/>
                    </w:rPr>
                  </m:ctrlPr>
                </m:sSupPr>
                <m:e>
                  <m:r>
                    <w:rPr>
                      <w:rFonts w:ascii="Cambria Math" w:hAnsi="Cambria Math"/>
                      <w:szCs w:val="21"/>
                    </w:rPr>
                    <m:t>n</m:t>
                  </m:r>
                </m:e>
                <m:sup>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ctrlPr>
                            <w:rPr>
                              <w:rFonts w:ascii="Cambria Math" w:hAnsi="Cambria Math"/>
                              <w:szCs w:val="21"/>
                            </w:rPr>
                          </m:ctrlPr>
                        </m:sub>
                      </m:sSub>
                    </m:fName>
                    <m:e>
                      <m:r>
                        <w:rPr>
                          <w:rFonts w:ascii="Cambria Math" w:hAnsi="Cambria Math"/>
                          <w:szCs w:val="21"/>
                        </w:rPr>
                        <m:t>3</m:t>
                      </m:r>
                    </m:e>
                  </m:func>
                </m:sup>
              </m:sSup>
              <m:r>
                <w:rPr>
                  <w:rFonts w:ascii="Cambria Math" w:hAnsi="Cambria Math"/>
                  <w:szCs w:val="21"/>
                </w:rPr>
                <m:t>-n-</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oMath>
            <w:r>
              <w:rPr>
                <w:szCs w:val="21"/>
              </w:rPr>
              <w:t xml:space="preserve"> </w:t>
            </w:r>
          </w:p>
        </w:tc>
      </w:tr>
    </w:tbl>
    <w:p w14:paraId="4D853A4F" w14:textId="77777777" w:rsidR="00E00679" w:rsidRDefault="00E00679" w:rsidP="00071F6B"/>
    <w:p w14:paraId="2DE141A0" w14:textId="3BEC5CE2" w:rsidR="001E5594" w:rsidRDefault="001E5594" w:rsidP="00071F6B">
      <w:r>
        <w:t>f.</w:t>
      </w:r>
    </w:p>
    <w:tbl>
      <w:tblPr>
        <w:tblStyle w:val="TableGrid"/>
        <w:tblW w:w="0" w:type="auto"/>
        <w:tblLook w:val="04A0" w:firstRow="1" w:lastRow="0" w:firstColumn="1" w:lastColumn="0" w:noHBand="0" w:noVBand="1"/>
      </w:tblPr>
      <w:tblGrid>
        <w:gridCol w:w="6658"/>
      </w:tblGrid>
      <w:tr w:rsidR="001E5594" w14:paraId="11A84152" w14:textId="77777777" w:rsidTr="004F74EF">
        <w:tc>
          <w:tcPr>
            <w:tcW w:w="6658" w:type="dxa"/>
            <w:shd w:val="clear" w:color="auto" w:fill="FFE599" w:themeFill="accent4" w:themeFillTint="66"/>
          </w:tcPr>
          <w:p w14:paraId="50079188" w14:textId="77777777" w:rsidR="002A39CE" w:rsidRDefault="002A39CE" w:rsidP="002A39CE">
            <w:pPr>
              <w:pStyle w:val="Picture"/>
              <w:jc w:val="both"/>
            </w:pPr>
            <w:r>
              <w:t>Draw(n) {</w:t>
            </w:r>
          </w:p>
          <w:p w14:paraId="150283AE" w14:textId="77777777" w:rsidR="002A39CE" w:rsidRDefault="002A39CE" w:rsidP="002A39CE">
            <w:pPr>
              <w:pStyle w:val="Picture"/>
              <w:jc w:val="both"/>
            </w:pPr>
            <w:r>
              <w:tab/>
              <w:t>if (n&lt;1) return 0;</w:t>
            </w:r>
          </w:p>
          <w:p w14:paraId="04EB04A3" w14:textId="77777777" w:rsidR="002A39CE" w:rsidRDefault="002A39CE" w:rsidP="002A39CE">
            <w:pPr>
              <w:pStyle w:val="Picture"/>
              <w:jc w:val="both"/>
            </w:pPr>
            <w:r>
              <w:tab/>
              <w:t>for (i=1; i&lt;=n; i++)</w:t>
            </w:r>
          </w:p>
          <w:p w14:paraId="70646AEE" w14:textId="77777777" w:rsidR="002A39CE" w:rsidRDefault="002A39CE" w:rsidP="002A39CE">
            <w:pPr>
              <w:pStyle w:val="Picture"/>
              <w:jc w:val="both"/>
            </w:pPr>
            <w:r>
              <w:tab/>
            </w:r>
            <w:r>
              <w:tab/>
              <w:t>for (j=1; j&lt;=n; j++)</w:t>
            </w:r>
          </w:p>
          <w:p w14:paraId="2F52D650" w14:textId="77777777" w:rsidR="002A39CE" w:rsidRDefault="002A39CE" w:rsidP="002A39CE">
            <w:pPr>
              <w:pStyle w:val="Picture"/>
              <w:jc w:val="both"/>
            </w:pPr>
            <w:r>
              <w:tab/>
            </w:r>
            <w:r>
              <w:tab/>
            </w:r>
            <w:r>
              <w:tab/>
              <w:t>print (“*”;</w:t>
            </w:r>
          </w:p>
          <w:p w14:paraId="3E02348E" w14:textId="77777777" w:rsidR="002A39CE" w:rsidRDefault="002A39CE" w:rsidP="002A39CE">
            <w:pPr>
              <w:pStyle w:val="Picture"/>
              <w:jc w:val="both"/>
            </w:pPr>
            <w:r>
              <w:tab/>
              <w:t>Draw(n-3);</w:t>
            </w:r>
          </w:p>
          <w:p w14:paraId="130DC0C0" w14:textId="75A70E6A" w:rsidR="002A39CE" w:rsidRDefault="002A39CE" w:rsidP="002A39CE">
            <w:pPr>
              <w:pStyle w:val="Picture"/>
              <w:jc w:val="both"/>
            </w:pPr>
            <w:r>
              <w:t>}</w:t>
            </w:r>
          </w:p>
        </w:tc>
      </w:tr>
    </w:tbl>
    <w:p w14:paraId="1B3E0171" w14:textId="64B644F0" w:rsidR="001E5594" w:rsidRDefault="001E5594" w:rsidP="00071F6B"/>
    <w:tbl>
      <w:tblPr>
        <w:tblStyle w:val="TableGrid"/>
        <w:tblW w:w="0" w:type="auto"/>
        <w:tblLook w:val="04A0" w:firstRow="1" w:lastRow="0" w:firstColumn="1" w:lastColumn="0" w:noHBand="0" w:noVBand="1"/>
      </w:tblPr>
      <w:tblGrid>
        <w:gridCol w:w="6658"/>
      </w:tblGrid>
      <w:tr w:rsidR="00E00679" w14:paraId="59E68975" w14:textId="77777777" w:rsidTr="00E00679">
        <w:tc>
          <w:tcPr>
            <w:tcW w:w="6658" w:type="dxa"/>
            <w:shd w:val="clear" w:color="auto" w:fill="D9E2F3" w:themeFill="accent1" w:themeFillTint="33"/>
          </w:tcPr>
          <w:p w14:paraId="379143BE" w14:textId="0C6B7650" w:rsidR="00E00679" w:rsidRDefault="006569E6"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amp;n&lt;1</m:t>
                      </m:r>
                    </m:e>
                    <m:e>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amp;n≥1</m:t>
                      </m:r>
                    </m:e>
                  </m:eqArr>
                </m:e>
              </m:d>
            </m:oMath>
            <w:r w:rsidR="00730173">
              <w:t xml:space="preserve"> </w:t>
            </w:r>
            <w:r w:rsidR="0083575D">
              <w:t xml:space="preserve"> </w:t>
            </w:r>
          </w:p>
          <w:p w14:paraId="5CCD2391" w14:textId="77777777" w:rsidR="00D3347F" w:rsidRDefault="00F40108"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983B2B">
              <w:t xml:space="preserve"> </w:t>
            </w:r>
          </w:p>
          <w:p w14:paraId="788D0D4E" w14:textId="7A4DCA80" w:rsidR="00D3347F" w:rsidRDefault="00D3347F"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6</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3</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w:p>
          <w:p w14:paraId="6094A3CB" w14:textId="415C7FBB" w:rsidR="00864C90" w:rsidRDefault="00D3347F" w:rsidP="00071F6B">
            <w:pPr>
              <w:ind w:firstLine="0"/>
            </w:p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6</m:t>
                  </m:r>
                </m:e>
              </m:d>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6n+9+2</m:t>
              </m:r>
              <m:sSub>
                <m:sSubPr>
                  <m:ctrlPr>
                    <w:rPr>
                      <w:rFonts w:ascii="Cambria Math" w:hAnsi="Cambria Math"/>
                      <w:i/>
                    </w:rPr>
                  </m:ctrlPr>
                </m:sSubPr>
                <m:e>
                  <m:r>
                    <w:rPr>
                      <w:rFonts w:ascii="Cambria Math" w:hAnsi="Cambria Math"/>
                    </w:rPr>
                    <m:t>c</m:t>
                  </m:r>
                </m:e>
                <m:sub>
                  <m:r>
                    <w:rPr>
                      <w:rFonts w:ascii="Cambria Math" w:hAnsi="Cambria Math"/>
                    </w:rPr>
                    <m:t>2</m:t>
                  </m:r>
                </m:sub>
              </m:sSub>
            </m:oMath>
            <w:r w:rsidR="00864C90">
              <w:t xml:space="preserve"> </w:t>
            </w:r>
          </w:p>
          <w:p w14:paraId="01E500AA" w14:textId="77777777" w:rsidR="0083575D" w:rsidRDefault="00864C90"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9</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6</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6n+9+2</m:t>
              </m:r>
              <m:sSub>
                <m:sSubPr>
                  <m:ctrlPr>
                    <w:rPr>
                      <w:rFonts w:ascii="Cambria Math" w:hAnsi="Cambria Math"/>
                      <w:i/>
                    </w:rPr>
                  </m:ctrlPr>
                </m:sSubPr>
                <m:e>
                  <m:r>
                    <w:rPr>
                      <w:rFonts w:ascii="Cambria Math" w:hAnsi="Cambria Math"/>
                    </w:rPr>
                    <m:t>c</m:t>
                  </m:r>
                </m:e>
                <m:sub>
                  <m:r>
                    <w:rPr>
                      <w:rFonts w:ascii="Cambria Math" w:hAnsi="Cambria Math"/>
                    </w:rPr>
                    <m:t>2</m:t>
                  </m:r>
                </m:sub>
              </m:sSub>
            </m:oMath>
            <w:r w:rsidR="003062A9">
              <w:t xml:space="preserve"> </w:t>
            </w:r>
          </w:p>
          <w:p w14:paraId="345FE47F" w14:textId="77777777" w:rsidR="00E65709" w:rsidRDefault="008817A8"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9</m:t>
                  </m:r>
                </m:e>
              </m:d>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6-12</m:t>
                  </m:r>
                </m:e>
              </m:d>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m:t>
                  </m:r>
                </m:sub>
              </m:sSub>
            </m:oMath>
            <w:r w:rsidR="006D21D0">
              <w:t xml:space="preserve"> </w:t>
            </w:r>
            <w:r w:rsidR="00E65709">
              <w:t xml:space="preserve"> </w:t>
            </w:r>
          </w:p>
          <w:p w14:paraId="276E2CFD" w14:textId="77777777" w:rsidR="00CD43B9" w:rsidRDefault="00AF6470" w:rsidP="00071F6B">
            <w:pPr>
              <w:ind w:firstLine="0"/>
            </w:pPr>
            <w:r>
              <w:t>……</w:t>
            </w:r>
          </w:p>
          <w:p w14:paraId="0F39D548" w14:textId="38B7F496" w:rsidR="0018194B" w:rsidRDefault="00AF6470"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3i</m:t>
                  </m:r>
                </m:e>
              </m:d>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r>
                    <w:rPr>
                      <w:rFonts w:ascii="Cambria Math" w:hAnsi="Cambria Math"/>
                    </w:rPr>
                    <m:t>6k</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d>
                        <m:dPr>
                          <m:ctrlPr>
                            <w:rPr>
                              <w:rFonts w:ascii="Cambria Math" w:hAnsi="Cambria Math"/>
                              <w:i/>
                            </w:rPr>
                          </m:ctrlPr>
                        </m:dPr>
                        <m:e>
                          <m:r>
                            <w:rPr>
                              <w:rFonts w:ascii="Cambria Math" w:hAnsi="Cambria Math"/>
                            </w:rPr>
                            <m:t>3k</m:t>
                          </m:r>
                        </m:e>
                      </m:d>
                    </m:e>
                    <m:sup>
                      <m:r>
                        <w:rPr>
                          <w:rFonts w:ascii="Cambria Math" w:hAnsi="Cambria Math"/>
                        </w:rPr>
                        <m:t>2</m:t>
                      </m:r>
                    </m:sup>
                  </m:sSup>
                </m:e>
              </m:nary>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2</m:t>
                  </m:r>
                </m:sub>
              </m:sSub>
            </m:oMath>
            <w:r w:rsidR="0018194B">
              <w:t xml:space="preserve"> </w:t>
            </w:r>
          </w:p>
          <w:p w14:paraId="6D4D1119" w14:textId="6E64E951" w:rsidR="00AF6470" w:rsidRDefault="0018194B"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nếu n&lt;1</m:t>
                      </m:r>
                    </m:e>
                    <m:e>
                      <m:r>
                        <w:rPr>
                          <w:rFonts w:ascii="Cambria Math" w:hAnsi="Cambria Math"/>
                        </w:rPr>
                        <m:t>T</m:t>
                      </m:r>
                      <m:d>
                        <m:dPr>
                          <m:ctrlPr>
                            <w:rPr>
                              <w:rFonts w:ascii="Cambria Math" w:hAnsi="Cambria Math"/>
                              <w:i/>
                            </w:rPr>
                          </m:ctrlPr>
                        </m:dPr>
                        <m:e>
                          <m:r>
                            <w:rPr>
                              <w:rFonts w:ascii="Cambria Math" w:hAnsi="Cambria Math"/>
                            </w:rPr>
                            <m:t>n-3i</m:t>
                          </m:r>
                        </m:e>
                      </m:d>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r>
                            <w:rPr>
                              <w:rFonts w:ascii="Cambria Math" w:hAnsi="Cambria Math"/>
                            </w:rPr>
                            <m:t>6k</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d>
                                <m:dPr>
                                  <m:ctrlPr>
                                    <w:rPr>
                                      <w:rFonts w:ascii="Cambria Math" w:hAnsi="Cambria Math"/>
                                      <w:i/>
                                    </w:rPr>
                                  </m:ctrlPr>
                                </m:dPr>
                                <m:e>
                                  <m:r>
                                    <w:rPr>
                                      <w:rFonts w:ascii="Cambria Math" w:hAnsi="Cambria Math"/>
                                    </w:rPr>
                                    <m:t>3k</m:t>
                                  </m:r>
                                </m:e>
                              </m:d>
                            </m:e>
                            <m:sup>
                              <m:r>
                                <w:rPr>
                                  <w:rFonts w:ascii="Cambria Math" w:hAnsi="Cambria Math"/>
                                </w:rPr>
                                <m:t>2</m:t>
                              </m:r>
                            </m:sup>
                          </m:sSup>
                        </m:e>
                      </m:nary>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nếu n≥1</m:t>
                      </m:r>
                    </m:e>
                  </m:eqArr>
                </m:e>
              </m:d>
              <m:r>
                <w:rPr>
                  <w:rFonts w:ascii="Cambria Math" w:hAnsi="Cambria Math"/>
                </w:rPr>
                <m:t xml:space="preserve"> </m:t>
              </m:r>
            </m:oMath>
            <w:r>
              <w:t xml:space="preserve"> </w:t>
            </w:r>
          </w:p>
          <w:p w14:paraId="4A7E53E0" w14:textId="77777777" w:rsidR="0018194B" w:rsidRDefault="00594473" w:rsidP="00071F6B">
            <w:pPr>
              <w:ind w:firstLine="0"/>
            </w:pPr>
            <w:r>
              <w:t xml:space="preserve">Quá trình kết thúc khi: </w:t>
            </w:r>
            <m:oMath>
              <m:r>
                <w:rPr>
                  <w:rFonts w:ascii="Cambria Math" w:hAnsi="Cambria Math"/>
                </w:rPr>
                <m:t>n-3i=0→i=</m:t>
              </m:r>
              <m:f>
                <m:fPr>
                  <m:ctrlPr>
                    <w:rPr>
                      <w:rFonts w:ascii="Cambria Math" w:hAnsi="Cambria Math"/>
                      <w:i/>
                    </w:rPr>
                  </m:ctrlPr>
                </m:fPr>
                <m:num>
                  <m:r>
                    <w:rPr>
                      <w:rFonts w:ascii="Cambria Math" w:hAnsi="Cambria Math"/>
                    </w:rPr>
                    <m:t>n</m:t>
                  </m:r>
                </m:num>
                <m:den>
                  <m:r>
                    <w:rPr>
                      <w:rFonts w:ascii="Cambria Math" w:hAnsi="Cambria Math"/>
                    </w:rPr>
                    <m:t>3</m:t>
                  </m:r>
                </m:den>
              </m:f>
            </m:oMath>
          </w:p>
          <w:p w14:paraId="415D3DC6" w14:textId="77777777" w:rsidR="00594473" w:rsidRDefault="00D36142" w:rsidP="00071F6B">
            <w:pPr>
              <w:ind w:firstLine="0"/>
            </w:pPr>
            <w:r>
              <w:t>Khi đó:</w:t>
            </w:r>
          </w:p>
          <w:p w14:paraId="124F36B3" w14:textId="03F235F7" w:rsidR="00281EBE" w:rsidRDefault="00D36142"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6n.</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1</m:t>
                      </m:r>
                    </m:e>
                  </m:d>
                  <m:f>
                    <m:fPr>
                      <m:ctrlPr>
                        <w:rPr>
                          <w:rFonts w:ascii="Cambria Math" w:hAnsi="Cambria Math"/>
                          <w:i/>
                        </w:rPr>
                      </m:ctrlPr>
                    </m:fPr>
                    <m:num>
                      <m:r>
                        <w:rPr>
                          <w:rFonts w:ascii="Cambria Math" w:hAnsi="Cambria Math"/>
                        </w:rPr>
                        <m:t>n</m:t>
                      </m:r>
                    </m:num>
                    <m:den>
                      <m:r>
                        <w:rPr>
                          <w:rFonts w:ascii="Cambria Math" w:hAnsi="Cambria Math"/>
                        </w:rPr>
                        <m:t>3</m:t>
                      </m:r>
                    </m:den>
                  </m:f>
                </m:num>
                <m:den>
                  <m:r>
                    <w:rPr>
                      <w:rFonts w:ascii="Cambria Math" w:hAnsi="Cambria Math"/>
                    </w:rPr>
                    <m:t>2</m:t>
                  </m:r>
                </m:den>
              </m:f>
              <m:r>
                <w:rPr>
                  <w:rFonts w:ascii="Cambria Math" w:hAnsi="Cambria Math"/>
                </w:rPr>
                <m:t>+9</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1</m:t>
                      </m:r>
                    </m:e>
                  </m:d>
                  <m:f>
                    <m:fPr>
                      <m:ctrlPr>
                        <w:rPr>
                          <w:rFonts w:ascii="Cambria Math" w:hAnsi="Cambria Math"/>
                          <w:i/>
                        </w:rPr>
                      </m:ctrlPr>
                    </m:fPr>
                    <m:num>
                      <m:r>
                        <w:rPr>
                          <w:rFonts w:ascii="Cambria Math" w:hAnsi="Cambria Math"/>
                        </w:rPr>
                        <m:t>n</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3</m:t>
                          </m:r>
                        </m:den>
                      </m:f>
                    </m:e>
                  </m:d>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2</m:t>
                  </m:r>
                </m:sub>
              </m:sSub>
            </m:oMath>
            <w:r w:rsidR="00281EBE">
              <w:t xml:space="preserve"> </w:t>
            </w:r>
          </w:p>
          <w:p w14:paraId="1B20ACA5" w14:textId="77777777" w:rsidR="00D36142" w:rsidRDefault="00281EBE"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8</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oMath>
            <w:r w:rsidR="00C87E40">
              <w:t xml:space="preserve"> </w:t>
            </w:r>
          </w:p>
          <w:p w14:paraId="1B81B417" w14:textId="3CEECAC3" w:rsidR="00C87E40" w:rsidRDefault="00C87E40" w:rsidP="00071F6B">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8</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18</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w:p>
        </w:tc>
      </w:tr>
    </w:tbl>
    <w:p w14:paraId="1F49564E" w14:textId="77777777" w:rsidR="00E00679" w:rsidRDefault="00E00679" w:rsidP="00071F6B"/>
    <w:p w14:paraId="1DB425F6" w14:textId="76CE1121" w:rsidR="00526851" w:rsidRDefault="00526851" w:rsidP="00071F6B">
      <w:r>
        <w:t>g.</w:t>
      </w:r>
      <w:r w:rsidR="00D2404E">
        <w:t xml:space="preserve"> Gọi </w:t>
      </w:r>
      <m:oMath>
        <m:r>
          <w:rPr>
            <w:rFonts w:ascii="Cambria Math" w:hAnsi="Cambria Math"/>
          </w:rPr>
          <m:t>T(n)</m:t>
        </m:r>
      </m:oMath>
      <w:r w:rsidR="00D2404E">
        <w:t xml:space="preserve"> là số phép cộng cần thực hiện khi gọi </w:t>
      </w:r>
      <m:oMath>
        <m:r>
          <w:rPr>
            <w:rFonts w:ascii="Cambria Math" w:hAnsi="Cambria Math"/>
          </w:rPr>
          <m:t>Zeta(k)</m:t>
        </m:r>
      </m:oMath>
      <w:r w:rsidR="00D2404E">
        <w:t xml:space="preserve">. Hãy thiết lập công thức truy hồi cho </w:t>
      </w:r>
      <m:oMath>
        <m:r>
          <w:rPr>
            <w:rFonts w:ascii="Cambria Math" w:hAnsi="Cambria Math"/>
          </w:rPr>
          <m:t>T(n)</m:t>
        </m:r>
      </m:oMath>
    </w:p>
    <w:tbl>
      <w:tblPr>
        <w:tblStyle w:val="TableGrid"/>
        <w:tblW w:w="0" w:type="auto"/>
        <w:tblLook w:val="04A0" w:firstRow="1" w:lastRow="0" w:firstColumn="1" w:lastColumn="0" w:noHBand="0" w:noVBand="1"/>
      </w:tblPr>
      <w:tblGrid>
        <w:gridCol w:w="6658"/>
      </w:tblGrid>
      <w:tr w:rsidR="00526851" w14:paraId="73ADF5AE" w14:textId="77777777" w:rsidTr="00E31CD6">
        <w:tc>
          <w:tcPr>
            <w:tcW w:w="6658" w:type="dxa"/>
            <w:shd w:val="clear" w:color="auto" w:fill="FFE599" w:themeFill="accent4" w:themeFillTint="66"/>
          </w:tcPr>
          <w:p w14:paraId="4170058C" w14:textId="77777777" w:rsidR="00526851" w:rsidRDefault="007361FB" w:rsidP="00526851">
            <w:pPr>
              <w:pStyle w:val="Picture"/>
              <w:jc w:val="both"/>
            </w:pPr>
            <w:r>
              <w:t>Zeta(n) {</w:t>
            </w:r>
          </w:p>
          <w:p w14:paraId="1B55A809" w14:textId="77777777" w:rsidR="007361FB" w:rsidRDefault="007361FB" w:rsidP="00526851">
            <w:pPr>
              <w:pStyle w:val="Picture"/>
              <w:jc w:val="both"/>
            </w:pPr>
            <w:r>
              <w:tab/>
              <w:t xml:space="preserve">if (n==0) Zeta=6; </w:t>
            </w:r>
          </w:p>
          <w:p w14:paraId="0FEBBA2B" w14:textId="77777777" w:rsidR="007361FB" w:rsidRDefault="007361FB" w:rsidP="00526851">
            <w:pPr>
              <w:pStyle w:val="Picture"/>
              <w:jc w:val="both"/>
            </w:pPr>
            <w:r>
              <w:tab/>
              <w:t>else {</w:t>
            </w:r>
          </w:p>
          <w:p w14:paraId="309B1E77" w14:textId="77777777" w:rsidR="007361FB" w:rsidRDefault="007361FB" w:rsidP="00526851">
            <w:pPr>
              <w:pStyle w:val="Picture"/>
              <w:jc w:val="both"/>
            </w:pPr>
            <w:r>
              <w:tab/>
            </w:r>
            <w:r>
              <w:tab/>
              <w:t>k=0;</w:t>
            </w:r>
          </w:p>
          <w:p w14:paraId="5F016960" w14:textId="77777777" w:rsidR="007361FB" w:rsidRDefault="007361FB" w:rsidP="00526851">
            <w:pPr>
              <w:pStyle w:val="Picture"/>
              <w:jc w:val="both"/>
            </w:pPr>
            <w:r>
              <w:tab/>
            </w:r>
            <w:r>
              <w:tab/>
              <w:t>Ret=0;</w:t>
            </w:r>
          </w:p>
          <w:p w14:paraId="546F82B7" w14:textId="77777777" w:rsidR="00E81FE3" w:rsidRDefault="007361FB" w:rsidP="00526851">
            <w:pPr>
              <w:pStyle w:val="Picture"/>
              <w:jc w:val="both"/>
            </w:pPr>
            <w:r>
              <w:tab/>
            </w:r>
            <w:r>
              <w:tab/>
            </w:r>
            <w:r w:rsidR="00E81FE3">
              <w:t xml:space="preserve">while (k&lt;=n-1) { </w:t>
            </w:r>
          </w:p>
          <w:p w14:paraId="7C7C450B" w14:textId="77777777" w:rsidR="00E81FE3" w:rsidRDefault="00E81FE3" w:rsidP="00526851">
            <w:pPr>
              <w:pStyle w:val="Picture"/>
              <w:jc w:val="both"/>
            </w:pPr>
            <w:r>
              <w:tab/>
            </w:r>
            <w:r>
              <w:tab/>
            </w:r>
            <w:r>
              <w:tab/>
              <w:t>Ret=Ret+Zeta(k)</w:t>
            </w:r>
          </w:p>
          <w:p w14:paraId="7C5C7819" w14:textId="77777777" w:rsidR="003A6493" w:rsidRDefault="003A6493" w:rsidP="00526851">
            <w:pPr>
              <w:pStyle w:val="Picture"/>
              <w:jc w:val="both"/>
            </w:pPr>
            <w:r>
              <w:tab/>
            </w:r>
            <w:r>
              <w:tab/>
            </w:r>
            <w:r>
              <w:tab/>
              <w:t>k=k+1;</w:t>
            </w:r>
          </w:p>
          <w:p w14:paraId="7A40C083" w14:textId="77777777" w:rsidR="003A6493" w:rsidRDefault="003A6493" w:rsidP="00526851">
            <w:pPr>
              <w:pStyle w:val="Picture"/>
              <w:jc w:val="both"/>
            </w:pPr>
            <w:r>
              <w:tab/>
            </w:r>
            <w:r>
              <w:tab/>
              <w:t>}</w:t>
            </w:r>
          </w:p>
          <w:p w14:paraId="6C8C17D9" w14:textId="77777777" w:rsidR="003A6493" w:rsidRDefault="003A6493" w:rsidP="00526851">
            <w:pPr>
              <w:pStyle w:val="Picture"/>
              <w:jc w:val="both"/>
            </w:pPr>
            <w:r>
              <w:tab/>
            </w:r>
            <w:r>
              <w:tab/>
              <w:t>Zeta=Ret;</w:t>
            </w:r>
          </w:p>
          <w:p w14:paraId="245AD6AB" w14:textId="77777777" w:rsidR="003A6493" w:rsidRDefault="003A6493" w:rsidP="00526851">
            <w:pPr>
              <w:pStyle w:val="Picture"/>
              <w:jc w:val="both"/>
            </w:pPr>
            <w:r>
              <w:tab/>
              <w:t>}</w:t>
            </w:r>
          </w:p>
          <w:p w14:paraId="7C0C01CC" w14:textId="29C0C619" w:rsidR="003A6493" w:rsidRDefault="003A6493" w:rsidP="00526851">
            <w:pPr>
              <w:pStyle w:val="Picture"/>
              <w:jc w:val="both"/>
            </w:pPr>
            <w:r>
              <w:t>}</w:t>
            </w:r>
          </w:p>
        </w:tc>
      </w:tr>
    </w:tbl>
    <w:p w14:paraId="354A9FA4" w14:textId="77777777" w:rsidR="00526851" w:rsidRDefault="00526851" w:rsidP="00071F6B"/>
    <w:tbl>
      <w:tblPr>
        <w:tblStyle w:val="TableGrid"/>
        <w:tblW w:w="0" w:type="auto"/>
        <w:tblLook w:val="04A0" w:firstRow="1" w:lastRow="0" w:firstColumn="1" w:lastColumn="0" w:noHBand="0" w:noVBand="1"/>
      </w:tblPr>
      <w:tblGrid>
        <w:gridCol w:w="6658"/>
      </w:tblGrid>
      <w:tr w:rsidR="00E00679" w14:paraId="4E867E5D" w14:textId="77777777" w:rsidTr="00E00679">
        <w:tc>
          <w:tcPr>
            <w:tcW w:w="6658" w:type="dxa"/>
            <w:shd w:val="clear" w:color="auto" w:fill="D9E2F3" w:themeFill="accent1" w:themeFillTint="33"/>
          </w:tcPr>
          <w:p w14:paraId="72B79ED5" w14:textId="19219544" w:rsidR="00B12CA9" w:rsidRDefault="00B212C0" w:rsidP="00F36377">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amp;n=0</m:t>
                      </m:r>
                    </m:e>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T</m:t>
                      </m:r>
                      <m:d>
                        <m:dPr>
                          <m:ctrlPr>
                            <w:rPr>
                              <w:rFonts w:ascii="Cambria Math" w:hAnsi="Cambria Math"/>
                              <w:i/>
                            </w:rPr>
                          </m:ctrlPr>
                        </m:dPr>
                        <m:e>
                          <m:r>
                            <w:rPr>
                              <w:rFonts w:ascii="Cambria Math" w:hAnsi="Cambria Math"/>
                            </w:rPr>
                            <m:t>2</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amp;n≥0</m:t>
                      </m:r>
                    </m:e>
                  </m:eqArr>
                </m:e>
              </m:d>
            </m:oMath>
            <w:r w:rsidR="009946D9">
              <w:t xml:space="preserve"> </w:t>
            </w:r>
          </w:p>
          <w:p w14:paraId="650F5AF7" w14:textId="77777777" w:rsidR="00F36377" w:rsidRDefault="005F7A7C" w:rsidP="00F36377">
            <w:pPr>
              <w:ind w:firstLine="0"/>
            </w:pPr>
            <w:r>
              <w:t xml:space="preserve">Mà </w:t>
            </w:r>
            <m:oMath>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B212C0">
              <w:t xml:space="preserve"> </w:t>
            </w:r>
          </w:p>
          <w:p w14:paraId="315C27D0" w14:textId="77777777" w:rsidR="00FF05B3" w:rsidRDefault="00B212C0" w:rsidP="00F36377">
            <w:pPr>
              <w:ind w:firstLine="0"/>
            </w:p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2T(n-1)</m:t>
              </m:r>
            </m:oMath>
            <w:r w:rsidR="00FF05B3">
              <w:t xml:space="preserve"> </w:t>
            </w:r>
          </w:p>
          <w:p w14:paraId="1E472E06" w14:textId="77777777" w:rsidR="00FF05B3" w:rsidRDefault="00FF05B3" w:rsidP="00F36377">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2</m:t>
                      </m:r>
                    </m:e>
                  </m:d>
                </m:e>
              </m:d>
              <m:r>
                <w:rPr>
                  <w:rFonts w:ascii="Cambria Math" w:hAnsi="Cambria Math"/>
                </w:rPr>
                <m:t>=4T(n-2)</m:t>
              </m:r>
            </m:oMath>
            <w:r>
              <w:t xml:space="preserve"> </w:t>
            </w:r>
          </w:p>
          <w:p w14:paraId="1E518286" w14:textId="77777777" w:rsidR="00FF05B3" w:rsidRDefault="00FF05B3" w:rsidP="00F36377">
            <w:pPr>
              <w:ind w:firstLine="0"/>
            </w:pPr>
            <w:r>
              <w:t>……</w:t>
            </w:r>
          </w:p>
          <w:p w14:paraId="1754B32F" w14:textId="77777777" w:rsidR="00FF05B3" w:rsidRDefault="00FF05B3" w:rsidP="00F36377">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n-i)</m:t>
              </m:r>
            </m:oMath>
            <w:r w:rsidR="0028183D">
              <w:t xml:space="preserve"> </w:t>
            </w:r>
          </w:p>
          <w:p w14:paraId="2171DB24" w14:textId="77777777" w:rsidR="0028183D" w:rsidRDefault="0028183D" w:rsidP="00F36377">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nếu n=0</m:t>
                      </m:r>
                    </m:e>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 xml:space="preserve">   nếu n&gt;0</m:t>
                      </m:r>
                    </m:e>
                  </m:eqArr>
                </m:e>
              </m:d>
            </m:oMath>
            <w:r>
              <w:t xml:space="preserve"> </w:t>
            </w:r>
          </w:p>
          <w:p w14:paraId="04365B29" w14:textId="77777777" w:rsidR="0028183D" w:rsidRDefault="0028183D" w:rsidP="00F36377">
            <w:pPr>
              <w:ind w:firstLine="0"/>
            </w:pPr>
            <w:r>
              <w:t xml:space="preserve">Quá trình kết thúc khi: </w:t>
            </w:r>
            <m:oMath>
              <m:r>
                <w:rPr>
                  <w:rFonts w:ascii="Cambria Math" w:hAnsi="Cambria Math"/>
                </w:rPr>
                <m:t>n-i=0→i=n</m:t>
              </m:r>
            </m:oMath>
            <w:r>
              <w:t xml:space="preserve"> </w:t>
            </w:r>
          </w:p>
          <w:p w14:paraId="05B61ED0" w14:textId="77777777" w:rsidR="0028183D" w:rsidRDefault="0028183D" w:rsidP="00F36377">
            <w:pPr>
              <w:ind w:firstLine="0"/>
            </w:pPr>
            <w:r>
              <w:t xml:space="preserve">Khi đó: </w:t>
            </w:r>
          </w:p>
          <w:p w14:paraId="6195E531" w14:textId="37405A4C" w:rsidR="0028183D" w:rsidRDefault="0028183D" w:rsidP="00F36377">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1</m:t>
                  </m:r>
                </m:sub>
              </m:sSub>
            </m:oMath>
            <w:r w:rsidR="00747E80">
              <w:t xml:space="preserve"> </w:t>
            </w:r>
          </w:p>
        </w:tc>
      </w:tr>
    </w:tbl>
    <w:p w14:paraId="7723F4A8" w14:textId="77777777" w:rsidR="00E00679" w:rsidRDefault="00E00679" w:rsidP="00071F6B"/>
    <w:p w14:paraId="69B03BB1" w14:textId="3AF2581D" w:rsidR="00AD4761" w:rsidRDefault="00AD4761" w:rsidP="00071F6B">
      <w:r>
        <w:t>h. Cho bài toán Tháp Hà Nội như sau</w:t>
      </w:r>
      <w:r w:rsidR="00063FFE">
        <w:t>:</w:t>
      </w:r>
    </w:p>
    <w:p w14:paraId="567BD3C6" w14:textId="188E6C18" w:rsidR="00063FFE" w:rsidRDefault="00063FFE" w:rsidP="00071F6B">
      <w:r>
        <w:t>Mô tả bài toán: Có 3 cột được đặt tên là A, B, C. Cột A hiện đang gắn n đĩa có kích thước khác nhau, đĩa nhỏ ở trên đĩa lớn hơn ở dưới</w:t>
      </w:r>
      <w:r w:rsidR="00367780">
        <w:t>. Hãy chuyển chồng đĩa từ cột A sang cột C (xem cột B là cột trung gian) với điều kiện mỗi lần chỉ dời 1 đĩa, đĩa đặt trên bao giờ cũng nhỏ hơn đĩa đặt dưới.</w:t>
      </w:r>
    </w:p>
    <w:p w14:paraId="2AAF0FCF" w14:textId="4B5EBAE9" w:rsidR="003B655D" w:rsidRDefault="00564BBA" w:rsidP="00564BBA">
      <w:pPr>
        <w:pStyle w:val="Picture"/>
      </w:pPr>
      <w:r>
        <w:drawing>
          <wp:inline distT="0" distB="0" distL="0" distR="0" wp14:anchorId="6E716403" wp14:editId="0921BCCB">
            <wp:extent cx="2813050" cy="1289050"/>
            <wp:effectExtent l="0" t="0" r="6350" b="635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627" cy="1297104"/>
                    </a:xfrm>
                    <a:prstGeom prst="rect">
                      <a:avLst/>
                    </a:prstGeom>
                    <a:noFill/>
                    <a:ln>
                      <a:noFill/>
                    </a:ln>
                  </pic:spPr>
                </pic:pic>
              </a:graphicData>
            </a:graphic>
          </wp:inline>
        </w:drawing>
      </w:r>
    </w:p>
    <w:p w14:paraId="462C807F" w14:textId="45675A56" w:rsidR="00A11115" w:rsidRDefault="00A11115" w:rsidP="00071F6B">
      <w:r>
        <w:t xml:space="preserve">Giả sử ta chỉ quan tâm đến thao tác chuyển đĩa (transfer) vì đây là tác vụ căn bản của thuật toán. Khi đó, thời gian thực hiện của thuật toán </w:t>
      </w:r>
      <m:oMath>
        <m:r>
          <w:rPr>
            <w:rFonts w:ascii="Cambria Math" w:hAnsi="Cambria Math"/>
          </w:rPr>
          <m:t>T(n)</m:t>
        </m:r>
      </m:oMath>
      <w:r>
        <w:t xml:space="preserve"> được xác định bởi số lần chuyển </w:t>
      </w:r>
      <m:oMath>
        <m:r>
          <w:rPr>
            <w:rFonts w:ascii="Cambria Math" w:hAnsi="Cambria Math"/>
          </w:rPr>
          <m:t>n</m:t>
        </m:r>
      </m:oMath>
      <w:r>
        <w:t xml:space="preserve"> đĩa từ cột này sang cột kia và hiển nhiên </w:t>
      </w:r>
      <m:oMath>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0</m:t>
        </m:r>
      </m:oMath>
      <w:r>
        <w:t>.</w:t>
      </w:r>
    </w:p>
    <w:p w14:paraId="39C9CAE0" w14:textId="1515A7CD" w:rsidR="00A11115" w:rsidRDefault="00A11115" w:rsidP="00071F6B">
      <w:r>
        <w:t xml:space="preserve">Yêu cầu: </w:t>
      </w:r>
    </w:p>
    <w:p w14:paraId="0F499845" w14:textId="60BCC52F" w:rsidR="00A11115" w:rsidRDefault="00A11115" w:rsidP="00071F6B">
      <w:r>
        <w:t xml:space="preserve">- Viết mã giả thuật toán giải bài toán Tháp Hà Nội </w:t>
      </w:r>
    </w:p>
    <w:p w14:paraId="35AF383A" w14:textId="14F6879C" w:rsidR="00A11115" w:rsidRDefault="00A11115" w:rsidP="00071F6B">
      <w:r>
        <w:t xml:space="preserve">- Thành lập phương trình đệ quy về số lần tác vụ căn bản được thực thi trong thuật toán. </w:t>
      </w:r>
    </w:p>
    <w:p w14:paraId="02976406" w14:textId="0A70C7C1" w:rsidR="00A11115" w:rsidRDefault="00A11115" w:rsidP="00071F6B">
      <w:r>
        <w:t xml:space="preserve">Đếm chính xác số thao tác chuyển đĩa (không dùng tham số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w:t>
      </w:r>
    </w:p>
    <w:tbl>
      <w:tblPr>
        <w:tblStyle w:val="TableGrid"/>
        <w:tblW w:w="0" w:type="auto"/>
        <w:tblLook w:val="04A0" w:firstRow="1" w:lastRow="0" w:firstColumn="1" w:lastColumn="0" w:noHBand="0" w:noVBand="1"/>
      </w:tblPr>
      <w:tblGrid>
        <w:gridCol w:w="6658"/>
      </w:tblGrid>
      <w:tr w:rsidR="005468B1" w14:paraId="20CF5D12" w14:textId="77777777" w:rsidTr="005468B1">
        <w:tc>
          <w:tcPr>
            <w:tcW w:w="6658" w:type="dxa"/>
            <w:shd w:val="clear" w:color="auto" w:fill="D9E2F3" w:themeFill="accent1" w:themeFillTint="33"/>
          </w:tcPr>
          <w:p w14:paraId="5B673257" w14:textId="29916791" w:rsidR="005468B1" w:rsidRPr="00920721" w:rsidRDefault="009959D0" w:rsidP="00FB1C7C">
            <w:pPr>
              <w:ind w:firstLine="0"/>
              <w:rPr>
                <w:b/>
                <w:bCs/>
              </w:rPr>
            </w:pPr>
            <w:r>
              <w:rPr>
                <w:b/>
                <w:bCs/>
              </w:rPr>
              <w:t>Ý tưởng</w:t>
            </w:r>
            <w:r w:rsidR="00385E20" w:rsidRPr="00920721">
              <w:rPr>
                <w:b/>
                <w:bCs/>
              </w:rPr>
              <w:t xml:space="preserve">:  </w:t>
            </w:r>
          </w:p>
          <w:p w14:paraId="614F6D78" w14:textId="77777777" w:rsidR="000E3B05" w:rsidRDefault="00385E20" w:rsidP="000E3B05">
            <w:pPr>
              <w:pStyle w:val="Picture"/>
              <w:jc w:val="both"/>
            </w:pPr>
            <w:r>
              <w:lastRenderedPageBreak/>
              <w:tab/>
            </w:r>
            <w:r w:rsidR="000E3B05">
              <w:t xml:space="preserve">Giả sử như ta đã biết được cách chuyển </w:t>
            </w:r>
            <m:oMath>
              <m:r>
                <w:rPr>
                  <w:rFonts w:ascii="Cambria Math" w:hAnsi="Cambria Math"/>
                </w:rPr>
                <m:t>N-1</m:t>
              </m:r>
            </m:oMath>
            <w:r w:rsidR="000E3B05">
              <w:t xml:space="preserve"> đĩa đầu tiên từ cột A sang cột B thì ta xem như </w:t>
            </w:r>
            <m:oMath>
              <m:r>
                <w:rPr>
                  <w:rFonts w:ascii="Cambria Math" w:hAnsi="Cambria Math"/>
                </w:rPr>
                <m:t>N-1</m:t>
              </m:r>
            </m:oMath>
            <w:r w:rsidR="000E3B05">
              <w:t xml:space="preserve"> đĩa đó là MỘT đĩa nhỏ nhất. Bài toán rút gọn lại còn 2 đĩa (đĩa lớn nhất và {chồng </w:t>
            </w:r>
            <m:oMath>
              <m:r>
                <w:rPr>
                  <w:rFonts w:ascii="Cambria Math" w:hAnsi="Cambria Math"/>
                </w:rPr>
                <m:t>N-1</m:t>
              </m:r>
            </m:oMath>
            <w:r w:rsidR="000E3B05">
              <w:t xml:space="preserve"> đĩa}).</w:t>
            </w:r>
          </w:p>
          <w:p w14:paraId="126EA097" w14:textId="77777777" w:rsidR="00654388" w:rsidRDefault="000E3B05" w:rsidP="00654388">
            <w:pPr>
              <w:pStyle w:val="Picture"/>
              <w:jc w:val="both"/>
            </w:pPr>
            <w:r>
              <w:tab/>
            </w:r>
            <w:r w:rsidR="00654388">
              <w:t>Ta chuyển đĩa nhỏ nhất (</w:t>
            </w:r>
            <m:oMath>
              <m:r>
                <w:rPr>
                  <w:rFonts w:ascii="Cambria Math" w:hAnsi="Cambria Math"/>
                </w:rPr>
                <m:t>N-1</m:t>
              </m:r>
            </m:oMath>
            <w:r w:rsidR="00654388">
              <w:t xml:space="preserve"> đĩa) sang cột B rồi chuyển đĩa lớn nhất (đĩa thứ </w:t>
            </w:r>
            <m:oMath>
              <m:r>
                <w:rPr>
                  <w:rFonts w:ascii="Cambria Math" w:hAnsi="Cambria Math"/>
                </w:rPr>
                <m:t>N</m:t>
              </m:r>
            </m:oMath>
            <w:r w:rsidR="00654388">
              <w:t>) sang cột C rồi chuyển đĩa nhỏ nhất (</w:t>
            </w:r>
            <m:oMath>
              <m:r>
                <w:rPr>
                  <w:rFonts w:ascii="Cambria Math" w:hAnsi="Cambria Math"/>
                </w:rPr>
                <m:t>N-1</m:t>
              </m:r>
            </m:oMath>
            <w:r w:rsidR="00654388">
              <w:t xml:space="preserve"> đĩa) từ cột B sang cột C.</w:t>
            </w:r>
          </w:p>
          <w:p w14:paraId="5E63C41E" w14:textId="77777777" w:rsidR="00385E20" w:rsidRDefault="00654388" w:rsidP="00FB1C7C">
            <w:pPr>
              <w:ind w:firstLine="0"/>
            </w:pPr>
            <w:r>
              <w:tab/>
            </w:r>
            <w:r w:rsidR="00D21C05">
              <w:t xml:space="preserve">Bài toán rút gọn lại khi ta muốn chuyển 1 chồng </w:t>
            </w:r>
            <m:oMath>
              <m:r>
                <w:rPr>
                  <w:rFonts w:ascii="Cambria Math" w:hAnsi="Cambria Math"/>
                </w:rPr>
                <m:t>N</m:t>
              </m:r>
            </m:oMath>
            <w:r w:rsidR="00D21C05">
              <w:t xml:space="preserve"> đĩa từ cột này sang cột khác thì ta sẽ quan tâm đến việc chuyển chồng </w:t>
            </w:r>
            <m:oMath>
              <m:r>
                <w:rPr>
                  <w:rFonts w:ascii="Cambria Math" w:hAnsi="Cambria Math"/>
                </w:rPr>
                <m:t>N-1</m:t>
              </m:r>
            </m:oMath>
            <w:r w:rsidR="00D21C05">
              <w:t xml:space="preserve"> đĩa từ cột này sang cột khác. Cấu trúc bài toán con gối nhau (overlapping subproblem).</w:t>
            </w:r>
          </w:p>
          <w:p w14:paraId="44655824" w14:textId="77777777" w:rsidR="00D21C05" w:rsidRDefault="00920721" w:rsidP="00FB1C7C">
            <w:pPr>
              <w:ind w:firstLine="0"/>
              <w:rPr>
                <w:b/>
                <w:bCs/>
              </w:rPr>
            </w:pPr>
            <w:r w:rsidRPr="00920721">
              <w:rPr>
                <w:b/>
                <w:bCs/>
              </w:rPr>
              <w:t xml:space="preserve">Mã giả: </w:t>
            </w:r>
          </w:p>
          <w:p w14:paraId="5EDB644B" w14:textId="77777777" w:rsidR="00080AEF" w:rsidRDefault="00080AEF" w:rsidP="00080AEF">
            <w:pPr>
              <w:pStyle w:val="Picture"/>
              <w:jc w:val="left"/>
            </w:pPr>
            <w:r>
              <w:rPr>
                <w:b/>
                <w:bCs/>
              </w:rPr>
              <w:tab/>
            </w:r>
            <w:r>
              <w:t>def Move(n, A, B, C)</w:t>
            </w:r>
          </w:p>
          <w:p w14:paraId="21A38CA8" w14:textId="5172B883" w:rsidR="00080AEF" w:rsidRDefault="00080AEF" w:rsidP="00080AEF">
            <w:pPr>
              <w:pStyle w:val="Picture"/>
              <w:jc w:val="left"/>
            </w:pPr>
            <w:r>
              <w:tab/>
              <w:t>{</w:t>
            </w:r>
          </w:p>
          <w:p w14:paraId="1A57D11D" w14:textId="391D6350" w:rsidR="00080AEF" w:rsidRDefault="00080AEF" w:rsidP="00080AEF">
            <w:pPr>
              <w:pStyle w:val="Picture"/>
              <w:jc w:val="left"/>
            </w:pPr>
            <w:r>
              <w:tab/>
            </w:r>
            <w:r>
              <w:tab/>
              <w:t>if(n==1) Move that 1 disk from A-&gt;C</w:t>
            </w:r>
          </w:p>
          <w:p w14:paraId="35FE1556" w14:textId="3777D937" w:rsidR="00080AEF" w:rsidRDefault="00080AEF" w:rsidP="00080AEF">
            <w:pPr>
              <w:pStyle w:val="Picture"/>
              <w:jc w:val="left"/>
            </w:pPr>
            <w:r>
              <w:t xml:space="preserve">      </w:t>
            </w:r>
            <w:r>
              <w:tab/>
            </w:r>
            <w:r>
              <w:tab/>
              <w:t xml:space="preserve">else       </w:t>
            </w:r>
          </w:p>
          <w:p w14:paraId="6F8548E0" w14:textId="0BD4F511" w:rsidR="00080AEF" w:rsidRDefault="00080AEF" w:rsidP="00080AEF">
            <w:pPr>
              <w:pStyle w:val="Picture"/>
              <w:jc w:val="left"/>
            </w:pPr>
            <w:r>
              <w:t xml:space="preserve">       </w:t>
            </w:r>
            <w:r>
              <w:tab/>
            </w:r>
            <w:r>
              <w:tab/>
            </w:r>
            <w:r>
              <w:tab/>
              <w:t>Move N-1 disks from A-&gt;B</w:t>
            </w:r>
          </w:p>
          <w:p w14:paraId="6749A1E6" w14:textId="03CA37BD" w:rsidR="00080AEF" w:rsidRDefault="00080AEF" w:rsidP="00080AEF">
            <w:pPr>
              <w:pStyle w:val="Picture"/>
              <w:jc w:val="left"/>
            </w:pPr>
            <w:r>
              <w:tab/>
            </w:r>
            <w:r>
              <w:tab/>
            </w:r>
            <w:r>
              <w:tab/>
              <w:t>Move that 1 disk from A-&gt;C</w:t>
            </w:r>
          </w:p>
          <w:p w14:paraId="0ED4DD62" w14:textId="7FC907BA" w:rsidR="00080AEF" w:rsidRDefault="00080AEF" w:rsidP="00080AEF">
            <w:pPr>
              <w:pStyle w:val="Picture"/>
              <w:jc w:val="left"/>
            </w:pPr>
            <w:r>
              <w:tab/>
            </w:r>
            <w:r>
              <w:tab/>
            </w:r>
            <w:r>
              <w:tab/>
              <w:t>Move those N-1 disks form B-&gt;C</w:t>
            </w:r>
          </w:p>
          <w:p w14:paraId="0C07CD4D" w14:textId="77777777" w:rsidR="00BD5F55" w:rsidRDefault="00080AEF" w:rsidP="00080AEF">
            <w:pPr>
              <w:ind w:firstLine="0"/>
            </w:pPr>
            <w:r>
              <w:tab/>
              <w:t>}</w:t>
            </w:r>
          </w:p>
          <w:p w14:paraId="55D902B3" w14:textId="77777777" w:rsidR="00135F93" w:rsidRDefault="00135F93" w:rsidP="00080AEF">
            <w:pPr>
              <w:ind w:firstLine="0"/>
              <w:rPr>
                <w:b/>
                <w:bCs/>
              </w:rPr>
            </w:pPr>
            <w:r w:rsidRPr="00135F93">
              <w:rPr>
                <w:b/>
                <w:bCs/>
              </w:rPr>
              <w:t>Phương trình đệ quy:</w:t>
            </w:r>
          </w:p>
          <w:p w14:paraId="707FE1BB" w14:textId="2FC43B5B" w:rsidR="00CE09B8" w:rsidRPr="00CE09B8" w:rsidRDefault="00CE09B8" w:rsidP="00080AEF">
            <w:pPr>
              <w:ind w:firstLine="0"/>
            </w:pPr>
            <w:r>
              <w:tab/>
              <w:t xml:space="preserve">Gọi </w:t>
            </w:r>
            <m:oMath>
              <m:r>
                <w:rPr>
                  <w:rFonts w:ascii="Cambria Math" w:hAnsi="Cambria Math"/>
                </w:rPr>
                <m:t>T(n)</m:t>
              </m:r>
            </m:oMath>
            <w:r>
              <w:t xml:space="preserve"> là số thao tác chuyển đĩa</w:t>
            </w:r>
          </w:p>
          <w:p w14:paraId="7F7AA234" w14:textId="57ECF87F" w:rsidR="00135F93" w:rsidRPr="00E52A84" w:rsidRDefault="00E52A84" w:rsidP="00080AEF">
            <w:pPr>
              <w:ind w:firstLine="0"/>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khi n=</m:t>
                              </m:r>
                            </m:e>
                          </m:mr>
                        </m:m>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                                             khi n=1</m:t>
                              </m:r>
                            </m:e>
                          </m:mr>
                        </m:m>
                      </m:e>
                      <m:e>
                        <m:m>
                          <m:mPr>
                            <m:mcs>
                              <m:mc>
                                <m:mcPr>
                                  <m:count m:val="2"/>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1+T</m:t>
                              </m:r>
                              <m:d>
                                <m:dPr>
                                  <m:ctrlPr>
                                    <w:rPr>
                                      <w:rFonts w:ascii="Cambria Math" w:hAnsi="Cambria Math"/>
                                      <w:i/>
                                    </w:rPr>
                                  </m:ctrlPr>
                                </m:dPr>
                                <m:e>
                                  <m:r>
                                    <w:rPr>
                                      <w:rFonts w:ascii="Cambria Math" w:hAnsi="Cambria Math"/>
                                    </w:rPr>
                                    <m:t>n-1</m:t>
                                  </m:r>
                                </m:e>
                              </m:d>
                            </m:e>
                            <m:e>
                              <m:r>
                                <w:rPr>
                                  <w:rFonts w:ascii="Cambria Math" w:hAnsi="Cambria Math"/>
                                </w:rPr>
                                <m:t>khi n&gt;1</m:t>
                              </m:r>
                            </m:e>
                          </m:mr>
                        </m:m>
                      </m:e>
                    </m:eqArr>
                  </m:e>
                </m:d>
              </m:oMath>
            </m:oMathPara>
          </w:p>
          <w:p w14:paraId="7423549C" w14:textId="34A3A4E7" w:rsidR="003118B4" w:rsidRPr="003118B4" w:rsidRDefault="00A31832" w:rsidP="003118B4">
            <w:pPr>
              <w:ind w:firstLine="0"/>
              <w:rPr>
                <w:b/>
                <w:bCs/>
              </w:rPr>
            </w:pPr>
            <w:r>
              <w:rPr>
                <w:b/>
                <w:bCs/>
              </w:rPr>
              <w:t>Số thao tác cơ bản:</w:t>
            </w:r>
            <w:r>
              <w:rPr>
                <w:b/>
                <w:bCs/>
              </w:rPr>
              <w:tab/>
            </w:r>
            <w:r w:rsidR="003118B4">
              <w:rPr>
                <w:rFonts w:ascii="Cambria Math" w:hAnsi="Cambria Math"/>
                <w:i/>
              </w:rPr>
              <w:br/>
            </w:r>
            <w:r w:rsidR="003118B4">
              <w:rPr>
                <w:rFonts w:ascii="Cambria Math" w:hAnsi="Cambria Math"/>
                <w:i/>
              </w:rPr>
              <w:tab/>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oMath>
            <w:r w:rsidR="003118B4">
              <w:rPr>
                <w:rFonts w:ascii="Cambria Math" w:hAnsi="Cambria Math"/>
                <w:i/>
              </w:rPr>
              <w:t xml:space="preserve"> </w:t>
            </w:r>
          </w:p>
          <w:p w14:paraId="0A71D7FD" w14:textId="04F9F582" w:rsidR="003118B4" w:rsidRPr="00A63A91" w:rsidRDefault="003118B4" w:rsidP="003118B4">
            <w:pPr>
              <w:ind w:firstLine="0"/>
            </w:pPr>
            <w:r>
              <w:tab/>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2</m:t>
                      </m:r>
                    </m:e>
                  </m:d>
                  <m:r>
                    <w:rPr>
                      <w:rFonts w:ascii="Cambria Math" w:hAnsi="Cambria Math"/>
                    </w:rPr>
                    <m:t>+1</m:t>
                  </m:r>
                </m:e>
              </m:d>
              <m:r>
                <w:rPr>
                  <w:rFonts w:ascii="Cambria Math" w:hAnsi="Cambria Math"/>
                </w:rPr>
                <m:t>+1=4T</m:t>
              </m:r>
              <m:d>
                <m:dPr>
                  <m:ctrlPr>
                    <w:rPr>
                      <w:rFonts w:ascii="Cambria Math" w:hAnsi="Cambria Math"/>
                      <w:i/>
                    </w:rPr>
                  </m:ctrlPr>
                </m:dPr>
                <m:e>
                  <m:r>
                    <w:rPr>
                      <w:rFonts w:ascii="Cambria Math" w:hAnsi="Cambria Math"/>
                    </w:rPr>
                    <m:t>n-2</m:t>
                  </m:r>
                </m:e>
              </m:d>
              <m:r>
                <w:rPr>
                  <w:rFonts w:ascii="Cambria Math" w:hAnsi="Cambria Math"/>
                </w:rPr>
                <m:t>+3</m:t>
              </m:r>
            </m:oMath>
          </w:p>
          <w:p w14:paraId="4C77CD5E" w14:textId="044C3510" w:rsidR="003118B4" w:rsidRPr="00A63A91" w:rsidRDefault="003118B4" w:rsidP="003118B4">
            <w:pPr>
              <w:ind w:firstLine="0"/>
            </w:pPr>
            <w:r>
              <w:tab/>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3</m:t>
                      </m:r>
                    </m:e>
                  </m:d>
                  <m:r>
                    <w:rPr>
                      <w:rFonts w:ascii="Cambria Math" w:hAnsi="Cambria Math"/>
                    </w:rPr>
                    <m:t>+1</m:t>
                  </m:r>
                </m:e>
              </m:d>
              <m:r>
                <w:rPr>
                  <w:rFonts w:ascii="Cambria Math" w:hAnsi="Cambria Math"/>
                </w:rPr>
                <m:t>+3=8T</m:t>
              </m:r>
              <m:d>
                <m:dPr>
                  <m:ctrlPr>
                    <w:rPr>
                      <w:rFonts w:ascii="Cambria Math" w:hAnsi="Cambria Math"/>
                      <w:i/>
                    </w:rPr>
                  </m:ctrlPr>
                </m:dPr>
                <m:e>
                  <m:r>
                    <w:rPr>
                      <w:rFonts w:ascii="Cambria Math" w:hAnsi="Cambria Math"/>
                    </w:rPr>
                    <m:t>n-3</m:t>
                  </m:r>
                </m:e>
              </m:d>
              <m:r>
                <w:rPr>
                  <w:rFonts w:ascii="Cambria Math" w:hAnsi="Cambria Math"/>
                </w:rPr>
                <m:t>+7</m:t>
              </m:r>
            </m:oMath>
          </w:p>
          <w:p w14:paraId="2B0E5B6D" w14:textId="7A9C64D0" w:rsidR="003118B4" w:rsidRPr="00B715AE" w:rsidRDefault="003118B4" w:rsidP="003118B4">
            <w:pPr>
              <w:ind w:firstLine="0"/>
            </w:pPr>
            <w:r>
              <w:tab/>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4</m:t>
                      </m:r>
                    </m:e>
                  </m:d>
                  <m:r>
                    <w:rPr>
                      <w:rFonts w:ascii="Cambria Math" w:hAnsi="Cambria Math"/>
                    </w:rPr>
                    <m:t>+1</m:t>
                  </m:r>
                </m:e>
              </m:d>
              <m:r>
                <w:rPr>
                  <w:rFonts w:ascii="Cambria Math" w:hAnsi="Cambria Math"/>
                </w:rPr>
                <m:t>+7=16T</m:t>
              </m:r>
              <m:d>
                <m:dPr>
                  <m:ctrlPr>
                    <w:rPr>
                      <w:rFonts w:ascii="Cambria Math" w:hAnsi="Cambria Math"/>
                      <w:i/>
                    </w:rPr>
                  </m:ctrlPr>
                </m:dPr>
                <m:e>
                  <m:r>
                    <w:rPr>
                      <w:rFonts w:ascii="Cambria Math" w:hAnsi="Cambria Math"/>
                    </w:rPr>
                    <m:t>n-4</m:t>
                  </m:r>
                </m:e>
              </m:d>
              <m:r>
                <w:rPr>
                  <w:rFonts w:ascii="Cambria Math" w:hAnsi="Cambria Math"/>
                </w:rPr>
                <m:t>+15</m:t>
              </m:r>
            </m:oMath>
          </w:p>
          <w:p w14:paraId="60D63AFD" w14:textId="5BC8142C" w:rsidR="003118B4" w:rsidRDefault="003118B4" w:rsidP="003118B4">
            <w:pPr>
              <w:ind w:firstLine="0"/>
            </w:pPr>
            <w:r>
              <w:tab/>
              <w:t>……</w:t>
            </w:r>
          </w:p>
          <w:p w14:paraId="15A1E650" w14:textId="25BAB23B" w:rsidR="003118B4" w:rsidRPr="00B715AE" w:rsidRDefault="003118B4" w:rsidP="003118B4">
            <w:pPr>
              <w:ind w:firstLine="0"/>
            </w:pPr>
            <w:r>
              <w:tab/>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t>
              </m:r>
            </m:oMath>
          </w:p>
          <w:p w14:paraId="7F0D3BD6" w14:textId="4238B1E4" w:rsidR="003118B4" w:rsidRPr="00B715AE" w:rsidRDefault="003118B4" w:rsidP="003118B4">
            <w:pPr>
              <w:ind w:firstLine="0"/>
            </w:pPr>
            <w:r>
              <w:tab/>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khi n=</m:t>
                            </m:r>
                          </m:e>
                        </m:mr>
                      </m:m>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                                   khi n=1</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t>
                            </m:r>
                          </m:e>
                          <m:e>
                            <m:r>
                              <w:rPr>
                                <w:rFonts w:ascii="Cambria Math" w:hAnsi="Cambria Math"/>
                              </w:rPr>
                              <m:t>khi n&gt;1</m:t>
                            </m:r>
                          </m:e>
                        </m:mr>
                      </m:m>
                    </m:e>
                  </m:eqArr>
                </m:e>
              </m:d>
            </m:oMath>
          </w:p>
          <w:p w14:paraId="39BD8A76" w14:textId="67E33BCA" w:rsidR="003118B4" w:rsidRDefault="003118B4" w:rsidP="003118B4">
            <w:pPr>
              <w:ind w:firstLine="0"/>
            </w:pPr>
            <w:r>
              <w:tab/>
              <w:t xml:space="preserve">Quá trình kết thúc khi </w:t>
            </w:r>
            <m:oMath>
              <m:r>
                <w:rPr>
                  <w:rFonts w:ascii="Cambria Math" w:hAnsi="Cambria Math"/>
                </w:rPr>
                <m:t>n-i=0→i=n</m:t>
              </m:r>
            </m:oMath>
          </w:p>
          <w:p w14:paraId="00F8550B" w14:textId="77777777" w:rsidR="003118B4" w:rsidRDefault="003118B4" w:rsidP="003118B4">
            <w:pPr>
              <w:ind w:firstLine="0"/>
            </w:pPr>
            <w:r>
              <w:tab/>
              <w:t>Khi đó:</w:t>
            </w:r>
          </w:p>
          <w:p w14:paraId="6692979D" w14:textId="12AC23A3" w:rsidR="00A31832" w:rsidRPr="003118B4" w:rsidRDefault="003118B4" w:rsidP="003118B4">
            <w:pPr>
              <w:ind w:firstLine="0"/>
            </w:pPr>
            <w:r>
              <w:lastRenderedPageBreak/>
              <w:tab/>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t xml:space="preserve"> </w:t>
            </w:r>
          </w:p>
        </w:tc>
      </w:tr>
    </w:tbl>
    <w:p w14:paraId="5A49A369" w14:textId="77777777" w:rsidR="005468B1" w:rsidRPr="00071F6B" w:rsidRDefault="005468B1" w:rsidP="00071F6B"/>
    <w:p w14:paraId="680792B0" w14:textId="707E25B4" w:rsidR="002C502D" w:rsidRDefault="001740E2" w:rsidP="002C502D">
      <w:pPr>
        <w:pStyle w:val="Heading2"/>
      </w:pPr>
      <w:r>
        <w:t>Giải các phương trình đệ quy sau bằng phương pháp truy hồi</w:t>
      </w:r>
    </w:p>
    <w:p w14:paraId="649AAFE0" w14:textId="5A59C3CE" w:rsidR="006D6ABE" w:rsidRDefault="000F08E4" w:rsidP="006D6ABE">
      <w:r>
        <w:t xml:space="preserve">1.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5</m:t>
        </m:r>
      </m:oMath>
      <w:r w:rsidR="006F264F">
        <w:tab/>
      </w:r>
      <w:r w:rsidR="00F06DF5">
        <w:tab/>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0</m:t>
        </m:r>
      </m:oMath>
    </w:p>
    <w:tbl>
      <w:tblPr>
        <w:tblStyle w:val="TableGrid"/>
        <w:tblW w:w="0" w:type="auto"/>
        <w:tblLook w:val="04A0" w:firstRow="1" w:lastRow="0" w:firstColumn="1" w:lastColumn="0" w:noHBand="0" w:noVBand="1"/>
      </w:tblPr>
      <w:tblGrid>
        <w:gridCol w:w="6658"/>
      </w:tblGrid>
      <w:tr w:rsidR="00247F95" w14:paraId="6165C23C" w14:textId="77777777" w:rsidTr="00247F95">
        <w:tc>
          <w:tcPr>
            <w:tcW w:w="6658" w:type="dxa"/>
            <w:shd w:val="clear" w:color="auto" w:fill="D9E2F3" w:themeFill="accent1" w:themeFillTint="33"/>
          </w:tcPr>
          <w:p w14:paraId="01AACC09" w14:textId="77777777" w:rsidR="006E2274" w:rsidRDefault="006E2274" w:rsidP="006E2274">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5</m:t>
              </m:r>
            </m:oMath>
            <w:r>
              <w:t xml:space="preserve"> </w:t>
            </w:r>
          </w:p>
          <w:p w14:paraId="2C5F303F" w14:textId="5ACA9AF4" w:rsidR="00021001" w:rsidRDefault="006E2274" w:rsidP="006E2274">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5</m:t>
                  </m:r>
                </m:e>
              </m:d>
              <m:r>
                <w:rPr>
                  <w:rFonts w:ascii="Cambria Math" w:hAnsi="Cambria Math"/>
                </w:rPr>
                <m:t>+5=T</m:t>
              </m:r>
              <m:d>
                <m:dPr>
                  <m:ctrlPr>
                    <w:rPr>
                      <w:rFonts w:ascii="Cambria Math" w:hAnsi="Cambria Math"/>
                      <w:i/>
                    </w:rPr>
                  </m:ctrlPr>
                </m:dPr>
                <m:e>
                  <m:r>
                    <w:rPr>
                      <w:rFonts w:ascii="Cambria Math" w:hAnsi="Cambria Math"/>
                    </w:rPr>
                    <m:t>n-2</m:t>
                  </m:r>
                </m:e>
              </m:d>
              <m:r>
                <w:rPr>
                  <w:rFonts w:ascii="Cambria Math" w:hAnsi="Cambria Math"/>
                </w:rPr>
                <m:t>+10</m:t>
              </m:r>
            </m:oMath>
            <w:r w:rsidR="00021001">
              <w:t xml:space="preserve"> </w:t>
            </w:r>
          </w:p>
          <w:p w14:paraId="48335992" w14:textId="77777777" w:rsidR="006E2274" w:rsidRDefault="00021001" w:rsidP="006E2274">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5</m:t>
                  </m:r>
                </m:e>
              </m:d>
              <m:r>
                <w:rPr>
                  <w:rFonts w:ascii="Cambria Math" w:hAnsi="Cambria Math"/>
                </w:rPr>
                <m:t>+10=T</m:t>
              </m:r>
              <m:d>
                <m:dPr>
                  <m:ctrlPr>
                    <w:rPr>
                      <w:rFonts w:ascii="Cambria Math" w:hAnsi="Cambria Math"/>
                      <w:i/>
                    </w:rPr>
                  </m:ctrlPr>
                </m:dPr>
                <m:e>
                  <m:r>
                    <w:rPr>
                      <w:rFonts w:ascii="Cambria Math" w:hAnsi="Cambria Math"/>
                    </w:rPr>
                    <m:t>n-3</m:t>
                  </m:r>
                </m:e>
              </m:d>
              <m:r>
                <w:rPr>
                  <w:rFonts w:ascii="Cambria Math" w:hAnsi="Cambria Math"/>
                </w:rPr>
                <m:t>+15</m:t>
              </m:r>
            </m:oMath>
            <w:r>
              <w:t xml:space="preserve"> </w:t>
            </w:r>
          </w:p>
          <w:p w14:paraId="7DC9843E" w14:textId="77777777" w:rsidR="00021001" w:rsidRDefault="00021001" w:rsidP="006E2274">
            <w:pPr>
              <w:ind w:firstLine="0"/>
            </w:pPr>
            <w:r>
              <w:t>……</w:t>
            </w:r>
          </w:p>
          <w:p w14:paraId="6803043D" w14:textId="77777777" w:rsidR="00021001" w:rsidRDefault="00021001" w:rsidP="006E2274">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5i</m:t>
              </m:r>
            </m:oMath>
            <w:r w:rsidR="000500F0">
              <w:t xml:space="preserve"> </w:t>
            </w:r>
          </w:p>
          <w:p w14:paraId="17463A0B" w14:textId="77777777" w:rsidR="000500F0" w:rsidRDefault="000500F0" w:rsidP="006E2274">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n=1</m:t>
                      </m:r>
                    </m:e>
                    <m:e>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5i    nếu n&gt;1</m:t>
                      </m:r>
                    </m:e>
                  </m:eqArr>
                </m:e>
              </m:d>
            </m:oMath>
            <w:r>
              <w:t xml:space="preserve"> </w:t>
            </w:r>
            <w:r w:rsidR="00276FC6">
              <w:t xml:space="preserve"> </w:t>
            </w:r>
            <w:r w:rsidR="00AC6FDA">
              <w:t xml:space="preserve"> </w:t>
            </w:r>
          </w:p>
          <w:p w14:paraId="10E9045C" w14:textId="3A50E7C0" w:rsidR="00AC6FDA" w:rsidRDefault="00AC6FDA" w:rsidP="006E2274">
            <w:pPr>
              <w:ind w:firstLine="0"/>
            </w:pPr>
            <w:r>
              <w:t>Quá trình kết thúc khi</w:t>
            </w:r>
            <w:r w:rsidR="00DB70F0">
              <w:t>:</w:t>
            </w:r>
            <w:r>
              <w:t xml:space="preserve"> </w:t>
            </w:r>
            <m:oMath>
              <m:r>
                <w:rPr>
                  <w:rFonts w:ascii="Cambria Math" w:hAnsi="Cambria Math"/>
                </w:rPr>
                <m:t>n-i=1→i=n-1</m:t>
              </m:r>
            </m:oMath>
          </w:p>
          <w:p w14:paraId="7A636858" w14:textId="32A8AADD" w:rsidR="00C352CD" w:rsidRDefault="00C352CD" w:rsidP="006E2274">
            <w:pPr>
              <w:ind w:firstLine="0"/>
            </w:pPr>
            <w:r>
              <w:t>Khi đó:</w:t>
            </w:r>
          </w:p>
          <w:p w14:paraId="47CEF2A6" w14:textId="693F9B26" w:rsidR="00AC6FDA" w:rsidRPr="00F14AE4" w:rsidRDefault="00AC6FDA" w:rsidP="006E2274">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5(n-1)</m:t>
              </m:r>
            </m:oMath>
            <w:r w:rsidR="00F14AE4">
              <w:t xml:space="preserve"> </w:t>
            </w:r>
          </w:p>
          <w:p w14:paraId="72E43D01" w14:textId="57960522" w:rsidR="00F14AE4" w:rsidRDefault="00F14AE4" w:rsidP="006E2274">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5n-5</m:t>
              </m:r>
            </m:oMath>
            <w:r>
              <w:t xml:space="preserve"> </w:t>
            </w:r>
          </w:p>
          <w:p w14:paraId="10672E3E" w14:textId="5EDA1F9F" w:rsidR="00FF5420" w:rsidRDefault="00FF5420" w:rsidP="006E2274">
            <w:pPr>
              <w:ind w:firstLine="0"/>
            </w:pPr>
            <w:r w:rsidRPr="002768E9">
              <w:t>Vậy:</w:t>
            </w:r>
            <w:r w:rsidRPr="00FF5420">
              <w:rPr>
                <w:color w:val="FF0000"/>
              </w:rPr>
              <w:t xml:space="preserve">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5n-5</m:t>
              </m:r>
            </m:oMath>
          </w:p>
        </w:tc>
      </w:tr>
    </w:tbl>
    <w:p w14:paraId="2832F797" w14:textId="77777777" w:rsidR="00247F95" w:rsidRDefault="00247F95" w:rsidP="006D6ABE"/>
    <w:p w14:paraId="7768F0A3" w14:textId="40B9A242" w:rsidR="00F06DF5" w:rsidRDefault="00F06DF5" w:rsidP="006D6ABE">
      <w:r>
        <w:t xml:space="preserve">2.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n</m:t>
        </m:r>
      </m:oMath>
      <w:r>
        <w:tab/>
      </w:r>
      <w:r>
        <w:tab/>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1</m:t>
        </m:r>
      </m:oMath>
    </w:p>
    <w:tbl>
      <w:tblPr>
        <w:tblStyle w:val="TableGrid"/>
        <w:tblW w:w="0" w:type="auto"/>
        <w:tblLook w:val="04A0" w:firstRow="1" w:lastRow="0" w:firstColumn="1" w:lastColumn="0" w:noHBand="0" w:noVBand="1"/>
      </w:tblPr>
      <w:tblGrid>
        <w:gridCol w:w="6658"/>
      </w:tblGrid>
      <w:tr w:rsidR="00247F95" w14:paraId="7E8888AD" w14:textId="77777777" w:rsidTr="00247F95">
        <w:tc>
          <w:tcPr>
            <w:tcW w:w="6658" w:type="dxa"/>
            <w:shd w:val="clear" w:color="auto" w:fill="D9E2F3" w:themeFill="accent1" w:themeFillTint="33"/>
          </w:tcPr>
          <w:p w14:paraId="1E2F620C" w14:textId="77777777" w:rsidR="00247F95" w:rsidRDefault="006471D0"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n</m:t>
              </m:r>
            </m:oMath>
            <w:r>
              <w:t xml:space="preserve">   </w:t>
            </w:r>
          </w:p>
          <w:p w14:paraId="513F39EF" w14:textId="77777777" w:rsidR="006471D0" w:rsidRDefault="006471D0"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n-1</m:t>
                  </m:r>
                </m:e>
              </m:d>
              <m:r>
                <w:rPr>
                  <w:rFonts w:ascii="Cambria Math" w:hAnsi="Cambria Math"/>
                </w:rPr>
                <m:t>+n=T</m:t>
              </m:r>
              <m:d>
                <m:dPr>
                  <m:ctrlPr>
                    <w:rPr>
                      <w:rFonts w:ascii="Cambria Math" w:hAnsi="Cambria Math"/>
                      <w:i/>
                    </w:rPr>
                  </m:ctrlPr>
                </m:dPr>
                <m:e>
                  <m:r>
                    <w:rPr>
                      <w:rFonts w:ascii="Cambria Math" w:hAnsi="Cambria Math"/>
                    </w:rPr>
                    <m:t>n-2</m:t>
                  </m:r>
                </m:e>
              </m:d>
              <m:r>
                <w:rPr>
                  <w:rFonts w:ascii="Cambria Math" w:hAnsi="Cambria Math"/>
                </w:rPr>
                <m:t>+2n-1</m:t>
              </m:r>
            </m:oMath>
            <w:r w:rsidR="00130ED4">
              <w:t xml:space="preserve"> </w:t>
            </w:r>
          </w:p>
          <w:p w14:paraId="55F16C50" w14:textId="77777777" w:rsidR="00130ED4" w:rsidRDefault="00130ED4"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n-2</m:t>
                  </m:r>
                </m:e>
              </m:d>
              <m:r>
                <w:rPr>
                  <w:rFonts w:ascii="Cambria Math" w:hAnsi="Cambria Math"/>
                </w:rPr>
                <m:t>+2n-1=T</m:t>
              </m:r>
              <m:d>
                <m:dPr>
                  <m:ctrlPr>
                    <w:rPr>
                      <w:rFonts w:ascii="Cambria Math" w:hAnsi="Cambria Math"/>
                      <w:i/>
                    </w:rPr>
                  </m:ctrlPr>
                </m:dPr>
                <m:e>
                  <m:r>
                    <w:rPr>
                      <w:rFonts w:ascii="Cambria Math" w:hAnsi="Cambria Math"/>
                    </w:rPr>
                    <m:t>n-3</m:t>
                  </m:r>
                </m:e>
              </m:d>
              <m:r>
                <w:rPr>
                  <w:rFonts w:ascii="Cambria Math" w:hAnsi="Cambria Math"/>
                </w:rPr>
                <m:t>+3n-(1+2)</m:t>
              </m:r>
            </m:oMath>
            <w:r>
              <w:t xml:space="preserve"> </w:t>
            </w:r>
          </w:p>
          <w:p w14:paraId="0209983C" w14:textId="77777777" w:rsidR="00130ED4" w:rsidRDefault="00130ED4" w:rsidP="006D6ABE">
            <w:pPr>
              <w:ind w:firstLine="0"/>
            </w:pPr>
            <w:r>
              <w:t>……</w:t>
            </w:r>
          </w:p>
          <w:p w14:paraId="5CF61191" w14:textId="77777777" w:rsidR="00130ED4" w:rsidRDefault="00130ED4"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in-</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r>
                    <w:rPr>
                      <w:rFonts w:ascii="Cambria Math" w:hAnsi="Cambria Math"/>
                    </w:rPr>
                    <m:t>k</m:t>
                  </m:r>
                </m:e>
              </m:nary>
            </m:oMath>
            <w:r w:rsidR="00DB70F0">
              <w:t xml:space="preserve"> </w:t>
            </w:r>
          </w:p>
          <w:p w14:paraId="2F406BAF" w14:textId="36F08C5E" w:rsidR="005160B3" w:rsidRDefault="0088293C"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n=1</m:t>
                      </m:r>
                    </m:e>
                    <m:e>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in-</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r>
                            <w:rPr>
                              <w:rFonts w:ascii="Cambria Math" w:hAnsi="Cambria Math"/>
                            </w:rPr>
                            <m:t>k</m:t>
                          </m:r>
                        </m:e>
                      </m:nary>
                      <m:r>
                        <w:rPr>
                          <w:rFonts w:ascii="Cambria Math" w:hAnsi="Cambria Math"/>
                        </w:rPr>
                        <m:t xml:space="preserve">     nếu n&gt;1</m:t>
                      </m:r>
                    </m:e>
                  </m:eqArr>
                </m:e>
              </m:d>
            </m:oMath>
            <w:r>
              <w:t xml:space="preserve"> </w:t>
            </w:r>
          </w:p>
          <w:p w14:paraId="573AF39A" w14:textId="77777777" w:rsidR="00DB70F0" w:rsidRDefault="00DB70F0" w:rsidP="006D6ABE">
            <w:pPr>
              <w:ind w:firstLine="0"/>
            </w:pPr>
            <w:r>
              <w:t xml:space="preserve">Quá trình kết thúc khi: </w:t>
            </w:r>
            <m:oMath>
              <m:r>
                <w:rPr>
                  <w:rFonts w:ascii="Cambria Math" w:hAnsi="Cambria Math"/>
                </w:rPr>
                <m:t>n-i=1→i=n-1</m:t>
              </m:r>
            </m:oMath>
          </w:p>
          <w:p w14:paraId="005D75BF" w14:textId="77777777" w:rsidR="005160B3" w:rsidRDefault="005160B3" w:rsidP="006D6ABE">
            <w:pPr>
              <w:ind w:firstLine="0"/>
            </w:pPr>
            <w:r>
              <w:t>Khi đó</w:t>
            </w:r>
            <w:r w:rsidR="00AF0602">
              <w:t>:</w:t>
            </w:r>
          </w:p>
          <w:p w14:paraId="7F58C95A" w14:textId="77777777" w:rsidR="00AF0602" w:rsidRDefault="00AF0602" w:rsidP="006D6ABE">
            <w:pPr>
              <w:ind w:firstLine="0"/>
            </w:p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n-</m:t>
              </m:r>
              <m:f>
                <m:fPr>
                  <m:ctrlPr>
                    <w:rPr>
                      <w:rFonts w:ascii="Cambria Math" w:hAnsi="Cambria Math"/>
                      <w:i/>
                    </w:rPr>
                  </m:ctrlPr>
                </m:fPr>
                <m:num>
                  <m:r>
                    <w:rPr>
                      <w:rFonts w:ascii="Cambria Math" w:hAnsi="Cambria Math"/>
                    </w:rPr>
                    <m:t>(n-1)(n-2)</m:t>
                  </m:r>
                </m:num>
                <m:den>
                  <m:r>
                    <w:rPr>
                      <w:rFonts w:ascii="Cambria Math" w:hAnsi="Cambria Math"/>
                    </w:rPr>
                    <m:t>2</m:t>
                  </m:r>
                </m:den>
              </m:f>
            </m:oMath>
            <w:r w:rsidR="002E68EE">
              <w:t xml:space="preserve"> </w:t>
            </w:r>
          </w:p>
          <w:p w14:paraId="65B6EFBC" w14:textId="77777777" w:rsidR="002E68EE" w:rsidRDefault="002E68EE"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oMath>
            <w:r w:rsidR="000E45C1">
              <w:t xml:space="preserve"> </w:t>
            </w:r>
          </w:p>
          <w:p w14:paraId="1D130A8D" w14:textId="70A1BBB7" w:rsidR="000E45C1" w:rsidRDefault="000E45C1" w:rsidP="006D6ABE">
            <w:pPr>
              <w:ind w:firstLine="0"/>
            </w:pPr>
            <w:r w:rsidRPr="002768E9">
              <w:t>Vậy:</w:t>
            </w:r>
            <w:r w:rsidRPr="000E45C1">
              <w:rPr>
                <w:color w:val="FF0000"/>
              </w:rPr>
              <w:t xml:space="preserve">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n</m:t>
              </m:r>
            </m:oMath>
          </w:p>
        </w:tc>
      </w:tr>
    </w:tbl>
    <w:p w14:paraId="0612F598" w14:textId="77777777" w:rsidR="00247F95" w:rsidRDefault="00247F95" w:rsidP="006D6ABE"/>
    <w:p w14:paraId="61695A0C" w14:textId="2C929173" w:rsidR="00F06DF5" w:rsidRDefault="00F06DF5" w:rsidP="006D6ABE">
      <w:r>
        <w:t xml:space="preserve">3.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m:t>
        </m:r>
      </m:oMath>
      <w:r>
        <w:tab/>
      </w:r>
      <w:r>
        <w:tab/>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4</m:t>
        </m:r>
      </m:oMath>
    </w:p>
    <w:tbl>
      <w:tblPr>
        <w:tblStyle w:val="TableGrid"/>
        <w:tblW w:w="0" w:type="auto"/>
        <w:tblLook w:val="04A0" w:firstRow="1" w:lastRow="0" w:firstColumn="1" w:lastColumn="0" w:noHBand="0" w:noVBand="1"/>
      </w:tblPr>
      <w:tblGrid>
        <w:gridCol w:w="6658"/>
      </w:tblGrid>
      <w:tr w:rsidR="00247F95" w14:paraId="4EB328FC" w14:textId="77777777" w:rsidTr="00247F95">
        <w:tc>
          <w:tcPr>
            <w:tcW w:w="6658" w:type="dxa"/>
            <w:shd w:val="clear" w:color="auto" w:fill="D9E2F3" w:themeFill="accent1" w:themeFillTint="33"/>
          </w:tcPr>
          <w:p w14:paraId="0698B496" w14:textId="77777777" w:rsidR="00247F95" w:rsidRDefault="00D41E46"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m:t>
              </m:r>
            </m:oMath>
            <w:r>
              <w:t xml:space="preserve"> </w:t>
            </w:r>
          </w:p>
          <w:p w14:paraId="193E8D11" w14:textId="05407093" w:rsidR="00D41E46" w:rsidRDefault="00D41E46"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2</m:t>
                      </m:r>
                    </m:e>
                  </m:d>
                  <m:r>
                    <w:rPr>
                      <w:rFonts w:ascii="Cambria Math" w:hAnsi="Cambria Math"/>
                    </w:rPr>
                    <m:t>+1</m:t>
                  </m:r>
                </m:e>
              </m:d>
              <m:r>
                <w:rPr>
                  <w:rFonts w:ascii="Cambria Math" w:hAnsi="Cambria Math"/>
                </w:rPr>
                <m:t>+1=9T</m:t>
              </m:r>
              <m:d>
                <m:dPr>
                  <m:ctrlPr>
                    <w:rPr>
                      <w:rFonts w:ascii="Cambria Math" w:hAnsi="Cambria Math"/>
                      <w:i/>
                    </w:rPr>
                  </m:ctrlPr>
                </m:dPr>
                <m:e>
                  <m:r>
                    <w:rPr>
                      <w:rFonts w:ascii="Cambria Math" w:hAnsi="Cambria Math"/>
                    </w:rPr>
                    <m:t>n-2</m:t>
                  </m:r>
                </m:e>
              </m:d>
              <m:r>
                <w:rPr>
                  <w:rFonts w:ascii="Cambria Math" w:hAnsi="Cambria Math"/>
                </w:rPr>
                <m:t>+(1+3)</m:t>
              </m:r>
            </m:oMath>
            <w:r w:rsidR="00973EFB">
              <w:t xml:space="preserve"> </w:t>
            </w:r>
          </w:p>
          <w:p w14:paraId="5CF0D760" w14:textId="65EF9B20" w:rsidR="002D069E" w:rsidRDefault="00973EFB"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9</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3</m:t>
                      </m:r>
                    </m:e>
                  </m:d>
                  <m:r>
                    <w:rPr>
                      <w:rFonts w:ascii="Cambria Math" w:hAnsi="Cambria Math"/>
                    </w:rPr>
                    <m:t>+1</m:t>
                  </m:r>
                </m:e>
              </m:d>
              <m:r>
                <w:rPr>
                  <w:rFonts w:ascii="Cambria Math" w:hAnsi="Cambria Math"/>
                </w:rPr>
                <m:t>+4=27T</m:t>
              </m:r>
              <m:d>
                <m:dPr>
                  <m:ctrlPr>
                    <w:rPr>
                      <w:rFonts w:ascii="Cambria Math" w:hAnsi="Cambria Math"/>
                      <w:i/>
                    </w:rPr>
                  </m:ctrlPr>
                </m:dPr>
                <m:e>
                  <m:r>
                    <w:rPr>
                      <w:rFonts w:ascii="Cambria Math" w:hAnsi="Cambria Math"/>
                    </w:rPr>
                    <m:t>n-3</m:t>
                  </m:r>
                </m:e>
              </m:d>
              <m:r>
                <w:rPr>
                  <w:rFonts w:ascii="Cambria Math" w:hAnsi="Cambria Math"/>
                </w:rPr>
                <m:t>+(1+3+9)</m:t>
              </m:r>
            </m:oMath>
            <w:r w:rsidR="002D069E">
              <w:t xml:space="preserve"> </w:t>
            </w:r>
          </w:p>
          <w:p w14:paraId="45C9EC9D" w14:textId="77777777" w:rsidR="002D069E" w:rsidRDefault="002D069E" w:rsidP="006D6ABE">
            <w:pPr>
              <w:ind w:firstLine="0"/>
            </w:pPr>
            <w:r>
              <w:t>……</w:t>
            </w:r>
          </w:p>
          <w:p w14:paraId="6C051E0F" w14:textId="425B2793" w:rsidR="004F1283" w:rsidRDefault="002D069E"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i</m:t>
                  </m:r>
                </m:sup>
              </m:sSup>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3</m:t>
                      </m:r>
                    </m:e>
                    <m:sup>
                      <m:r>
                        <w:rPr>
                          <w:rFonts w:ascii="Cambria Math" w:hAnsi="Cambria Math"/>
                        </w:rPr>
                        <m:t>i</m:t>
                      </m:r>
                    </m:sup>
                  </m:sSup>
                </m:e>
              </m:nary>
            </m:oMath>
            <w:r w:rsidR="004F1283">
              <w:t xml:space="preserve">   </w:t>
            </w:r>
          </w:p>
          <w:p w14:paraId="75C3CA23" w14:textId="34A928AA" w:rsidR="00973EFB" w:rsidRDefault="00D32FF4"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                                           nếu n=1</m:t>
                      </m:r>
                    </m:e>
                    <m:e>
                      <m:sSup>
                        <m:sSupPr>
                          <m:ctrlPr>
                            <w:rPr>
                              <w:rFonts w:ascii="Cambria Math" w:hAnsi="Cambria Math"/>
                              <w:i/>
                            </w:rPr>
                          </m:ctrlPr>
                        </m:sSupPr>
                        <m:e>
                          <m:r>
                            <w:rPr>
                              <w:rFonts w:ascii="Cambria Math" w:hAnsi="Cambria Math"/>
                            </w:rPr>
                            <m:t>3</m:t>
                          </m:r>
                        </m:e>
                        <m:sup>
                          <m:r>
                            <w:rPr>
                              <w:rFonts w:ascii="Cambria Math" w:hAnsi="Cambria Math"/>
                            </w:rPr>
                            <m:t>i</m:t>
                          </m:r>
                        </m:sup>
                      </m:sSup>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3</m:t>
                              </m:r>
                            </m:e>
                            <m:sup>
                              <m:r>
                                <w:rPr>
                                  <w:rFonts w:ascii="Cambria Math" w:hAnsi="Cambria Math"/>
                                </w:rPr>
                                <m:t>k</m:t>
                              </m:r>
                            </m:sup>
                          </m:sSup>
                        </m:e>
                      </m:nary>
                      <m:r>
                        <w:rPr>
                          <w:rFonts w:ascii="Cambria Math" w:hAnsi="Cambria Math"/>
                        </w:rPr>
                        <m:t xml:space="preserve">     nếu n&gt;1</m:t>
                      </m:r>
                    </m:e>
                  </m:eqArr>
                </m:e>
              </m:d>
            </m:oMath>
            <w:r w:rsidR="002D069E">
              <w:t xml:space="preserve"> </w:t>
            </w:r>
          </w:p>
          <w:p w14:paraId="73D7E593" w14:textId="77777777" w:rsidR="00B069BD" w:rsidRDefault="00B069BD" w:rsidP="006D6ABE">
            <w:pPr>
              <w:ind w:firstLine="0"/>
            </w:pPr>
            <w:r>
              <w:t xml:space="preserve">Quá trình kết thúc khi: </w:t>
            </w:r>
            <m:oMath>
              <m:r>
                <w:rPr>
                  <w:rFonts w:ascii="Cambria Math" w:hAnsi="Cambria Math"/>
                </w:rPr>
                <m:t>n-i=1→i=n-1</m:t>
              </m:r>
            </m:oMath>
          </w:p>
          <w:p w14:paraId="4D6CC225" w14:textId="77777777" w:rsidR="00F8624A" w:rsidRDefault="00F8624A" w:rsidP="006D6ABE">
            <w:pPr>
              <w:ind w:firstLine="0"/>
            </w:pPr>
            <w:r>
              <w:t xml:space="preserve">Khi đó: </w:t>
            </w:r>
          </w:p>
          <w:p w14:paraId="6D1C5B65" w14:textId="77777777" w:rsidR="000847E0" w:rsidRDefault="00F8624A"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oMath>
            <w:r w:rsidR="000847E0">
              <w:t xml:space="preserve"> </w:t>
            </w:r>
          </w:p>
          <w:p w14:paraId="5265C00D" w14:textId="248599C0" w:rsidR="00CE4168" w:rsidRDefault="000847E0"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3</m:t>
                      </m:r>
                    </m:e>
                    <m:sup>
                      <m:r>
                        <w:rPr>
                          <w:rFonts w:ascii="Cambria Math" w:hAnsi="Cambria Math"/>
                        </w:rPr>
                        <m:t>n-1</m:t>
                      </m:r>
                    </m:sup>
                  </m:sSup>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E4168">
              <w:t xml:space="preserve"> </w:t>
            </w:r>
          </w:p>
          <w:p w14:paraId="6CECACEE" w14:textId="1489DF19" w:rsidR="00F8624A" w:rsidRDefault="00CE4168" w:rsidP="006D6ABE">
            <w:pPr>
              <w:ind w:firstLine="0"/>
            </w:pPr>
            <w:r w:rsidRPr="002768E9">
              <w:t>Vậy</w:t>
            </w:r>
            <w:r w:rsidR="002768E9">
              <w:t>:</w:t>
            </w:r>
            <w:r w:rsidRPr="00E52187">
              <w:rPr>
                <w:color w:val="FF0000"/>
              </w:rPr>
              <w:t xml:space="preserve">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3</m:t>
                  </m:r>
                </m:e>
                <m:sup>
                  <m:r>
                    <w:rPr>
                      <w:rFonts w:ascii="Cambria Math" w:hAnsi="Cambria Math"/>
                      <w:color w:val="FF0000"/>
                    </w:rPr>
                    <m:t>n</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oMath>
          </w:p>
        </w:tc>
      </w:tr>
    </w:tbl>
    <w:p w14:paraId="2B6D2053" w14:textId="77777777" w:rsidR="00247F95" w:rsidRDefault="00247F95" w:rsidP="006D6ABE"/>
    <w:p w14:paraId="3AEE72B5" w14:textId="0DE2A998" w:rsidR="00F06DF5" w:rsidRDefault="00F06DF5" w:rsidP="006D6ABE">
      <w:r>
        <w:t xml:space="preserve">4.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1 </m:t>
        </m:r>
      </m:oMath>
      <w:r w:rsidR="006864B6">
        <w:tab/>
      </w:r>
      <w:r w:rsidR="006864B6">
        <w:tab/>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1</m:t>
        </m:r>
      </m:oMath>
    </w:p>
    <w:tbl>
      <w:tblPr>
        <w:tblStyle w:val="TableGrid"/>
        <w:tblW w:w="0" w:type="auto"/>
        <w:tblLook w:val="04A0" w:firstRow="1" w:lastRow="0" w:firstColumn="1" w:lastColumn="0" w:noHBand="0" w:noVBand="1"/>
      </w:tblPr>
      <w:tblGrid>
        <w:gridCol w:w="6658"/>
      </w:tblGrid>
      <w:tr w:rsidR="00C9726D" w14:paraId="3ECE9B48" w14:textId="77777777" w:rsidTr="00C9726D">
        <w:tc>
          <w:tcPr>
            <w:tcW w:w="6658" w:type="dxa"/>
            <w:shd w:val="clear" w:color="auto" w:fill="D9E2F3" w:themeFill="accent1" w:themeFillTint="33"/>
          </w:tcPr>
          <w:p w14:paraId="1831D735" w14:textId="77777777" w:rsidR="00C9726D" w:rsidRDefault="008A62AF"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1 </m:t>
              </m:r>
            </m:oMath>
            <w:r>
              <w:t xml:space="preserve"> </w:t>
            </w:r>
          </w:p>
          <w:p w14:paraId="16B44F07" w14:textId="53B23321" w:rsidR="008A62AF" w:rsidRDefault="008A62AF"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1</m:t>
                  </m:r>
                </m:e>
              </m:d>
              <m:r>
                <w:rPr>
                  <w:rFonts w:ascii="Cambria Math" w:hAnsi="Cambria Math"/>
                </w:rPr>
                <m:t>+1=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2</m:t>
                  </m:r>
                </m:e>
              </m:d>
            </m:oMath>
            <w:r w:rsidR="009E39CD">
              <w:t xml:space="preserve"> </w:t>
            </w:r>
            <w:r w:rsidR="00DF4905">
              <w:t xml:space="preserve">    </w:t>
            </w:r>
          </w:p>
          <w:p w14:paraId="2C95F6D3" w14:textId="77777777" w:rsidR="00DF4905" w:rsidRDefault="00DF4905"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1+2+4</m:t>
                  </m:r>
                </m:e>
              </m:d>
            </m:oMath>
            <w:r w:rsidR="00C107AE">
              <w:t xml:space="preserve"> </w:t>
            </w:r>
          </w:p>
          <w:p w14:paraId="55565269" w14:textId="77777777" w:rsidR="00C107AE" w:rsidRDefault="00C107AE" w:rsidP="006D6ABE">
            <w:pPr>
              <w:ind w:firstLine="0"/>
            </w:pPr>
            <w:r>
              <w:t>……</w:t>
            </w:r>
          </w:p>
          <w:p w14:paraId="13A1BE9A" w14:textId="77777777" w:rsidR="00C107AE" w:rsidRDefault="00C107AE" w:rsidP="006D6ABE">
            <w:pPr>
              <w:ind w:firstLine="0"/>
            </w:p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2</m:t>
                      </m:r>
                    </m:e>
                    <m:sup>
                      <m:r>
                        <w:rPr>
                          <w:rFonts w:ascii="Cambria Math" w:hAnsi="Cambria Math"/>
                        </w:rPr>
                        <m:t>k</m:t>
                      </m:r>
                    </m:sup>
                  </m:sSup>
                </m:e>
              </m:nary>
            </m:oMath>
            <w:r w:rsidR="00FA548C">
              <w:t xml:space="preserve"> </w:t>
            </w:r>
          </w:p>
          <w:p w14:paraId="6685F3C2" w14:textId="39117B9F" w:rsidR="00FA548C" w:rsidRDefault="00FA548C"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n=1</m:t>
                      </m:r>
                    </m:e>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2</m:t>
                              </m:r>
                            </m:e>
                            <m:sup>
                              <m:r>
                                <w:rPr>
                                  <w:rFonts w:ascii="Cambria Math" w:hAnsi="Cambria Math"/>
                                </w:rPr>
                                <m:t>k</m:t>
                              </m:r>
                            </m:sup>
                          </m:sSup>
                        </m:e>
                      </m:nary>
                      <m:r>
                        <w:rPr>
                          <w:rFonts w:ascii="Cambria Math" w:hAnsi="Cambria Math"/>
                        </w:rPr>
                        <m:t xml:space="preserve">     nếu n&gt;1</m:t>
                      </m:r>
                    </m:e>
                  </m:eqArr>
                </m:e>
              </m:d>
            </m:oMath>
            <w:r w:rsidR="0020285D">
              <w:t xml:space="preserve"> </w:t>
            </w:r>
          </w:p>
          <w:p w14:paraId="5E9B0B6E" w14:textId="77777777" w:rsidR="0020285D" w:rsidRDefault="0020285D" w:rsidP="006D6ABE">
            <w:pPr>
              <w:ind w:firstLine="0"/>
            </w:pPr>
            <w:r>
              <w:t xml:space="preserve">Quá trình kết thúc khi: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r>
                <w:rPr>
                  <w:rFonts w:ascii="Cambria Math" w:hAnsi="Cambria Math"/>
                </w:rPr>
                <m:t>=1→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 xml:space="preserve"> </m:t>
              </m:r>
            </m:oMath>
            <w:r w:rsidR="0012311F">
              <w:t xml:space="preserve"> </w:t>
            </w:r>
          </w:p>
          <w:p w14:paraId="0CDEE861" w14:textId="77777777" w:rsidR="0012311F" w:rsidRDefault="0012311F" w:rsidP="006D6ABE">
            <w:pPr>
              <w:ind w:firstLine="0"/>
            </w:pPr>
            <w:r>
              <w:t xml:space="preserve">Khi đó: </w:t>
            </w:r>
          </w:p>
          <w:p w14:paraId="7619198D" w14:textId="7EB1B29F" w:rsidR="0012311F" w:rsidRDefault="0012311F"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1</m:t>
                  </m:r>
                </m:sup>
                <m:e>
                  <m:sSup>
                    <m:sSupPr>
                      <m:ctrlPr>
                        <w:rPr>
                          <w:rFonts w:ascii="Cambria Math" w:hAnsi="Cambria Math"/>
                          <w:i/>
                        </w:rPr>
                      </m:ctrlPr>
                    </m:sSupPr>
                    <m:e>
                      <m:r>
                        <w:rPr>
                          <w:rFonts w:ascii="Cambria Math" w:hAnsi="Cambria Math"/>
                        </w:rPr>
                        <m:t>2</m:t>
                      </m:r>
                    </m:e>
                    <m:sup>
                      <m:r>
                        <w:rPr>
                          <w:rFonts w:ascii="Cambria Math" w:hAnsi="Cambria Math"/>
                        </w:rPr>
                        <m:t>k</m:t>
                      </m:r>
                    </m:sup>
                  </m:sSup>
                </m:e>
              </m:nary>
            </m:oMath>
            <w:r w:rsidR="00137CDC">
              <w:t xml:space="preserve"> </w:t>
            </w:r>
          </w:p>
          <w:p w14:paraId="61D39B67" w14:textId="77777777" w:rsidR="000D6124" w:rsidRDefault="00817997"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sup>
                  </m:sSup>
                </m:num>
                <m:den>
                  <m:r>
                    <w:rPr>
                      <w:rFonts w:ascii="Cambria Math" w:hAnsi="Cambria Math"/>
                    </w:rPr>
                    <m:t>1-2</m:t>
                  </m:r>
                </m:den>
              </m:f>
              <m:r>
                <w:rPr>
                  <w:rFonts w:ascii="Cambria Math" w:hAnsi="Cambria Math"/>
                </w:rPr>
                <m:t>=2n-1</m:t>
              </m:r>
            </m:oMath>
            <w:r w:rsidR="001963B3">
              <w:t xml:space="preserve"> </w:t>
            </w:r>
          </w:p>
          <w:p w14:paraId="7F21628C" w14:textId="33EF7A24" w:rsidR="001963B3" w:rsidRDefault="001963B3" w:rsidP="006D6ABE">
            <w:pPr>
              <w:ind w:firstLine="0"/>
            </w:pPr>
            <w:r>
              <w:t xml:space="preserve">Vậy: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2n-1</m:t>
              </m:r>
            </m:oMath>
          </w:p>
        </w:tc>
      </w:tr>
    </w:tbl>
    <w:p w14:paraId="21F74E99" w14:textId="77777777" w:rsidR="00247F95" w:rsidRDefault="00247F95" w:rsidP="006D6ABE"/>
    <w:p w14:paraId="48842088" w14:textId="4B90E444" w:rsidR="006864B6" w:rsidRDefault="006864B6" w:rsidP="006D6ABE">
      <w:r>
        <w:t xml:space="preserve">5.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oMath>
      <w:r>
        <w:tab/>
      </w:r>
      <w:r>
        <w:tab/>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1</m:t>
        </m:r>
      </m:oMath>
    </w:p>
    <w:tbl>
      <w:tblPr>
        <w:tblStyle w:val="TableGrid"/>
        <w:tblW w:w="0" w:type="auto"/>
        <w:tblLook w:val="04A0" w:firstRow="1" w:lastRow="0" w:firstColumn="1" w:lastColumn="0" w:noHBand="0" w:noVBand="1"/>
      </w:tblPr>
      <w:tblGrid>
        <w:gridCol w:w="6658"/>
      </w:tblGrid>
      <w:tr w:rsidR="00C9726D" w14:paraId="076EA06E" w14:textId="77777777" w:rsidTr="00C9726D">
        <w:tc>
          <w:tcPr>
            <w:tcW w:w="6658" w:type="dxa"/>
            <w:shd w:val="clear" w:color="auto" w:fill="D9E2F3" w:themeFill="accent1" w:themeFillTint="33"/>
          </w:tcPr>
          <w:p w14:paraId="2CABAA56" w14:textId="77777777" w:rsidR="00C9726D" w:rsidRDefault="00D71FC7"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oMath>
            <w:r>
              <w:t xml:space="preserve"> </w:t>
            </w:r>
          </w:p>
          <w:p w14:paraId="56B67098" w14:textId="10F920C8" w:rsidR="00D71FC7" w:rsidRDefault="00D71FC7"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2n</m:t>
              </m:r>
            </m:oMath>
            <w:r w:rsidR="00D17156">
              <w:t xml:space="preserve"> </w:t>
            </w:r>
          </w:p>
          <w:p w14:paraId="01296BF2" w14:textId="77777777" w:rsidR="00D17156" w:rsidRDefault="00D17156"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2n=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3n</m:t>
              </m:r>
            </m:oMath>
            <w:r w:rsidR="00264E8F">
              <w:t xml:space="preserve"> </w:t>
            </w:r>
          </w:p>
          <w:p w14:paraId="525A232E" w14:textId="77777777" w:rsidR="00264E8F" w:rsidRDefault="00264E8F" w:rsidP="006D6ABE">
            <w:pPr>
              <w:ind w:firstLine="0"/>
            </w:pPr>
            <w:r>
              <w:t>……</w:t>
            </w:r>
          </w:p>
          <w:p w14:paraId="268AE0A9" w14:textId="77777777" w:rsidR="00264E8F" w:rsidRDefault="00264E8F"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in</m:t>
              </m:r>
            </m:oMath>
            <w:r>
              <w:t xml:space="preserve"> </w:t>
            </w:r>
          </w:p>
          <w:p w14:paraId="09063B53" w14:textId="77777777" w:rsidR="00264E8F" w:rsidRDefault="00EF051F"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n=1</m:t>
                      </m:r>
                    </m:e>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in    nếu n&gt;1</m:t>
                      </m:r>
                    </m:e>
                  </m:eqArr>
                </m:e>
              </m:d>
            </m:oMath>
            <w:r w:rsidR="00140E92">
              <w:t xml:space="preserve"> </w:t>
            </w:r>
          </w:p>
          <w:p w14:paraId="06449D88" w14:textId="77777777" w:rsidR="00383698" w:rsidRDefault="00383698" w:rsidP="006D6ABE">
            <w:pPr>
              <w:ind w:firstLine="0"/>
            </w:pPr>
            <w:r>
              <w:t xml:space="preserve">Quá trình kết thúc khi: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r>
                <w:rPr>
                  <w:rFonts w:ascii="Cambria Math" w:hAnsi="Cambria Math"/>
                </w:rPr>
                <m:t>=1→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t xml:space="preserve"> </w:t>
            </w:r>
          </w:p>
          <w:p w14:paraId="60D45974" w14:textId="77777777" w:rsidR="00383698" w:rsidRDefault="00383698" w:rsidP="006D6ABE">
            <w:pPr>
              <w:ind w:firstLine="0"/>
            </w:pPr>
            <w:r>
              <w:t xml:space="preserve">Khi đó: </w:t>
            </w:r>
          </w:p>
          <w:p w14:paraId="1BE9B332" w14:textId="1DDA54B8" w:rsidR="00383698" w:rsidRDefault="00DE0732"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n=n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n</m:t>
              </m:r>
            </m:oMath>
            <w:r w:rsidR="00E61425">
              <w:t xml:space="preserve"> </w:t>
            </w:r>
          </w:p>
          <w:p w14:paraId="54CE3FB3" w14:textId="2CC8BE9A" w:rsidR="00E61425" w:rsidRDefault="00552189" w:rsidP="006D6ABE">
            <w:pPr>
              <w:ind w:firstLine="0"/>
            </w:pPr>
            <w:r>
              <w:t xml:space="preserve">Vậy: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nlo</m:t>
              </m:r>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2</m:t>
                  </m:r>
                </m:sub>
              </m:sSub>
              <m:r>
                <w:rPr>
                  <w:rFonts w:ascii="Cambria Math" w:hAnsi="Cambria Math"/>
                  <w:color w:val="FF0000"/>
                </w:rPr>
                <m:t>n+n</m:t>
              </m:r>
            </m:oMath>
          </w:p>
        </w:tc>
      </w:tr>
    </w:tbl>
    <w:p w14:paraId="693515EB" w14:textId="77777777" w:rsidR="00C9726D" w:rsidRDefault="00C9726D" w:rsidP="006D6ABE"/>
    <w:p w14:paraId="671A2A82" w14:textId="1091D973" w:rsidR="006864B6" w:rsidRDefault="006864B6" w:rsidP="006D6ABE">
      <w:r>
        <w:t xml:space="preserve">6.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013486">
        <w:tab/>
      </w:r>
      <w:r w:rsidR="00013486">
        <w:tab/>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1</m:t>
        </m:r>
      </m:oMath>
    </w:p>
    <w:tbl>
      <w:tblPr>
        <w:tblStyle w:val="TableGrid"/>
        <w:tblW w:w="0" w:type="auto"/>
        <w:tblLook w:val="04A0" w:firstRow="1" w:lastRow="0" w:firstColumn="1" w:lastColumn="0" w:noHBand="0" w:noVBand="1"/>
      </w:tblPr>
      <w:tblGrid>
        <w:gridCol w:w="6658"/>
      </w:tblGrid>
      <w:tr w:rsidR="00C9726D" w14:paraId="696238EC" w14:textId="77777777" w:rsidTr="00C9726D">
        <w:tc>
          <w:tcPr>
            <w:tcW w:w="6658" w:type="dxa"/>
            <w:shd w:val="clear" w:color="auto" w:fill="D9E2F3" w:themeFill="accent1" w:themeFillTint="33"/>
          </w:tcPr>
          <w:p w14:paraId="5740AFF2" w14:textId="77777777" w:rsidR="00C9726D" w:rsidRDefault="00AF58C7" w:rsidP="006D6ABE">
            <w:pPr>
              <w:ind w:firstLine="0"/>
            </w:p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14:paraId="4B80E2BB" w14:textId="77777777" w:rsidR="00AF58C7" w:rsidRDefault="00AF58C7"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e>
              </m:d>
            </m:oMath>
            <w:r w:rsidR="002E21D2">
              <w:t xml:space="preserve"> </w:t>
            </w:r>
          </w:p>
          <w:p w14:paraId="3861E499" w14:textId="77777777" w:rsidR="002E21D2" w:rsidRDefault="002E21D2"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e>
              </m:d>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e>
              </m:d>
            </m:oMath>
            <w:r w:rsidR="00AF2159">
              <w:t xml:space="preserve"> </w:t>
            </w:r>
          </w:p>
          <w:p w14:paraId="74DD3DB7" w14:textId="77777777" w:rsidR="00AF2159" w:rsidRDefault="00AF2159" w:rsidP="006D6ABE">
            <w:pPr>
              <w:ind w:firstLine="0"/>
            </w:pPr>
            <w:r>
              <w:t>……</w:t>
            </w:r>
          </w:p>
          <w:p w14:paraId="1A9540C7" w14:textId="693DB9E4" w:rsidR="00AF2159" w:rsidRPr="003D7596" w:rsidRDefault="00AF2159"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e>
              </m:nary>
            </m:oMath>
            <w:r w:rsidR="003D7596">
              <w:t xml:space="preserve"> </w:t>
            </w:r>
          </w:p>
          <w:p w14:paraId="4CFEDC9D" w14:textId="77777777" w:rsidR="003D7596" w:rsidRDefault="003D7596"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n=1</m:t>
                      </m:r>
                    </m:e>
                    <m:e>
                      <m:sSup>
                        <m:sSupPr>
                          <m:ctrlPr>
                            <w:rPr>
                              <w:rFonts w:ascii="Cambria Math" w:hAnsi="Cambria Math"/>
                              <w:i/>
                            </w:rPr>
                          </m:ctrlPr>
                        </m:sSupPr>
                        <m:e>
                          <m:r>
                            <w:rPr>
                              <w:rFonts w:ascii="Cambria Math" w:hAnsi="Cambria Math"/>
                            </w:rPr>
                            <m:t>2</m:t>
                          </m:r>
                        </m:e>
                        <m:sup>
                          <m:r>
                            <w:rPr>
                              <w:rFonts w:ascii="Cambria Math" w:hAnsi="Cambria Math"/>
                            </w:rPr>
                            <m:t>i</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e>
                      </m:nary>
                      <m:r>
                        <w:rPr>
                          <w:rFonts w:ascii="Cambria Math" w:hAnsi="Cambria Math"/>
                        </w:rPr>
                        <m:t xml:space="preserve">       nếu n&gt;1</m:t>
                      </m:r>
                    </m:e>
                  </m:eqArr>
                </m:e>
              </m:d>
            </m:oMath>
            <w:r>
              <w:t xml:space="preserve"> </w:t>
            </w:r>
          </w:p>
          <w:p w14:paraId="400BB4F0" w14:textId="28FA99EE" w:rsidR="00FA26D9" w:rsidRDefault="00FA26D9" w:rsidP="006D6ABE">
            <w:pPr>
              <w:ind w:firstLine="0"/>
            </w:pPr>
            <w:r>
              <w:t xml:space="preserve">Quá trình kết thúc khi: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r>
                <w:rPr>
                  <w:rFonts w:ascii="Cambria Math" w:hAnsi="Cambria Math"/>
                </w:rPr>
                <m:t>=1→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p>
          <w:p w14:paraId="52ABD9DA" w14:textId="77777777" w:rsidR="003D7596" w:rsidRDefault="003D7596" w:rsidP="006D6ABE">
            <w:pPr>
              <w:ind w:firstLine="0"/>
            </w:pPr>
            <w:r>
              <w:t xml:space="preserve">Khi đó: </w:t>
            </w:r>
          </w:p>
          <w:p w14:paraId="4701EABF" w14:textId="77777777" w:rsidR="003D7596" w:rsidRDefault="003D7596"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0</m:t>
                  </m:r>
                </m:sub>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e>
              </m:nary>
            </m:oMath>
            <w:r w:rsidR="007C704D">
              <w:t xml:space="preserve"> </w:t>
            </w:r>
          </w:p>
          <w:p w14:paraId="5C26B40B" w14:textId="77777777" w:rsidR="007C704D" w:rsidRDefault="007C704D"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sup>
                  </m:sSup>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00840651">
              <w:t xml:space="preserve"> </w:t>
            </w:r>
          </w:p>
          <w:p w14:paraId="5812EEDB" w14:textId="75E6CAC0" w:rsidR="00840651" w:rsidRDefault="00D84983" w:rsidP="006D6ABE">
            <w:pPr>
              <w:ind w:firstLine="0"/>
            </w:pPr>
            <w:r>
              <w:t xml:space="preserve">Vậy: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n</m:t>
              </m:r>
            </m:oMath>
          </w:p>
        </w:tc>
      </w:tr>
    </w:tbl>
    <w:p w14:paraId="50AFDD3F" w14:textId="77777777" w:rsidR="00C9726D" w:rsidRDefault="00C9726D" w:rsidP="006D6ABE"/>
    <w:p w14:paraId="6044E753" w14:textId="464FD4F6" w:rsidR="00013486" w:rsidRDefault="00013486" w:rsidP="006D6ABE">
      <w:r>
        <w:t xml:space="preserve">7.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r>
        <w:tab/>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1</m:t>
        </m:r>
      </m:oMath>
    </w:p>
    <w:tbl>
      <w:tblPr>
        <w:tblStyle w:val="TableGrid"/>
        <w:tblW w:w="0" w:type="auto"/>
        <w:tblLook w:val="04A0" w:firstRow="1" w:lastRow="0" w:firstColumn="1" w:lastColumn="0" w:noHBand="0" w:noVBand="1"/>
      </w:tblPr>
      <w:tblGrid>
        <w:gridCol w:w="6658"/>
      </w:tblGrid>
      <w:tr w:rsidR="00C9726D" w14:paraId="2944D5E6" w14:textId="77777777" w:rsidTr="00C9726D">
        <w:tc>
          <w:tcPr>
            <w:tcW w:w="6658" w:type="dxa"/>
            <w:shd w:val="clear" w:color="auto" w:fill="D9E2F3" w:themeFill="accent1" w:themeFillTint="33"/>
          </w:tcPr>
          <w:p w14:paraId="5CE747FB" w14:textId="77777777" w:rsidR="00C9726D" w:rsidRDefault="00033BE0"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r>
              <w:t xml:space="preserve"> </w:t>
            </w:r>
          </w:p>
          <w:p w14:paraId="71CEDAB4" w14:textId="0BAAF4CE" w:rsidR="00033BE0" w:rsidRDefault="00FF6209"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func>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func>
            </m:oMath>
            <w:r w:rsidR="00CF2001">
              <w:t xml:space="preserve"> </w:t>
            </w:r>
          </w:p>
          <w:p w14:paraId="2B28A1CC" w14:textId="77777777" w:rsidR="00CF2001" w:rsidRDefault="00CF2001"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2</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e>
              </m:func>
            </m:oMath>
            <w:r w:rsidR="00827479">
              <w:t xml:space="preserve"> </w:t>
            </w:r>
          </w:p>
          <w:p w14:paraId="50EBDFCA" w14:textId="03F53901" w:rsidR="004C258C" w:rsidRDefault="00A4298D"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w:rPr>
                                  <w:rFonts w:ascii="Cambria Math" w:hAnsi="Cambria Math"/>
                                </w:rPr>
                                <m:t>2</m:t>
                              </m:r>
                            </m:e>
                            <m:sup>
                              <m:r>
                                <w:rPr>
                                  <w:rFonts w:ascii="Cambria Math" w:hAnsi="Cambria Math"/>
                                </w:rPr>
                                <m:t>k</m:t>
                              </m:r>
                            </m:sup>
                          </m:sSup>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e>
                          </m:d>
                        </m:e>
                      </m:func>
                    </m:e>
                  </m:d>
                </m:e>
              </m:nary>
            </m:oMath>
            <w:r w:rsidR="004C258C">
              <w:t xml:space="preserve"> </w:t>
            </w:r>
          </w:p>
          <w:p w14:paraId="4D3515BB" w14:textId="18306276" w:rsidR="00A4298D" w:rsidRDefault="004C258C"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logn</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2</m:t>
                      </m:r>
                    </m:e>
                    <m:sup>
                      <m:r>
                        <w:rPr>
                          <w:rFonts w:ascii="Cambria Math" w:hAnsi="Cambria Math"/>
                        </w:rPr>
                        <m:t>k</m:t>
                      </m:r>
                    </m:sup>
                  </m:sSup>
                </m:e>
              </m:nary>
              <m:r>
                <w:rPr>
                  <w:rFonts w:ascii="Cambria Math" w:hAnsi="Cambria Math"/>
                </w:rPr>
                <m:t>-log2.</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k</m:t>
                      </m:r>
                    </m:sup>
                  </m:sSup>
                </m:e>
              </m:nary>
            </m:oMath>
            <w:r w:rsidR="006835A0">
              <w:t xml:space="preserve"> </w:t>
            </w:r>
          </w:p>
          <w:p w14:paraId="02EE2BB1" w14:textId="77777777" w:rsidR="006835A0" w:rsidRDefault="00E3212C"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logn</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t>
                  </m:r>
                </m:e>
              </m:d>
              <m:r>
                <w:rPr>
                  <w:rFonts w:ascii="Cambria Math" w:hAnsi="Cambria Math"/>
                </w:rPr>
                <m:t>-log2.</m:t>
              </m:r>
              <m:d>
                <m:dPr>
                  <m:begChr m:val="["/>
                  <m:endChr m:val="]"/>
                  <m:ctrlPr>
                    <w:rPr>
                      <w:rFonts w:ascii="Cambria Math" w:hAnsi="Cambria Math"/>
                      <w:i/>
                    </w:rPr>
                  </m:ctrlPr>
                </m:dPr>
                <m:e>
                  <m:d>
                    <m:dPr>
                      <m:ctrlPr>
                        <w:rPr>
                          <w:rFonts w:ascii="Cambria Math" w:hAnsi="Cambria Math"/>
                          <w:i/>
                        </w:rPr>
                      </m:ctrlPr>
                    </m:dPr>
                    <m:e>
                      <m:r>
                        <w:rPr>
                          <w:rFonts w:ascii="Cambria Math" w:hAnsi="Cambria Math"/>
                        </w:rPr>
                        <m:t>i-2</m:t>
                      </m:r>
                    </m:e>
                  </m:d>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2</m:t>
                  </m:r>
                </m:e>
              </m:d>
            </m:oMath>
            <w:r w:rsidR="004202CA">
              <w:t xml:space="preserve"> </w:t>
            </w:r>
          </w:p>
          <w:p w14:paraId="1BAA3EB6" w14:textId="77777777" w:rsidR="004202CA" w:rsidRDefault="004202CA" w:rsidP="006D6ABE">
            <w:pPr>
              <w:ind w:firstLine="0"/>
            </w:p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n=1</m:t>
                      </m:r>
                    </m:e>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logn</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t>
                          </m:r>
                        </m:e>
                      </m:d>
                      <m:r>
                        <w:rPr>
                          <w:rFonts w:ascii="Cambria Math" w:hAnsi="Cambria Math"/>
                        </w:rPr>
                        <m:t>-log2.</m:t>
                      </m:r>
                      <m:d>
                        <m:dPr>
                          <m:begChr m:val="["/>
                          <m:endChr m:val="]"/>
                          <m:ctrlPr>
                            <w:rPr>
                              <w:rFonts w:ascii="Cambria Math" w:hAnsi="Cambria Math"/>
                              <w:i/>
                            </w:rPr>
                          </m:ctrlPr>
                        </m:dPr>
                        <m:e>
                          <m:d>
                            <m:dPr>
                              <m:ctrlPr>
                                <w:rPr>
                                  <w:rFonts w:ascii="Cambria Math" w:hAnsi="Cambria Math"/>
                                  <w:i/>
                                </w:rPr>
                              </m:ctrlPr>
                            </m:dPr>
                            <m:e>
                              <m:r>
                                <w:rPr>
                                  <w:rFonts w:ascii="Cambria Math" w:hAnsi="Cambria Math"/>
                                </w:rPr>
                                <m:t>i-2</m:t>
                              </m:r>
                            </m:e>
                          </m:d>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2</m:t>
                          </m:r>
                        </m:e>
                      </m:d>
                      <m:r>
                        <w:rPr>
                          <w:rFonts w:ascii="Cambria Math" w:hAnsi="Cambria Math"/>
                        </w:rPr>
                        <m:t xml:space="preserve">    nếu n&gt;1</m:t>
                      </m:r>
                    </m:e>
                  </m:eqArr>
                </m:e>
              </m:d>
            </m:oMath>
            <w:r w:rsidR="0046110B">
              <w:t xml:space="preserve"> </w:t>
            </w:r>
          </w:p>
          <w:p w14:paraId="676CDFE8" w14:textId="77777777" w:rsidR="0046110B" w:rsidRDefault="0046110B" w:rsidP="006D6ABE">
            <w:pPr>
              <w:ind w:firstLine="0"/>
            </w:pPr>
            <w:r>
              <w:t xml:space="preserve">Quá trình kết thúc khi: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r>
                <w:rPr>
                  <w:rFonts w:ascii="Cambria Math" w:hAnsi="Cambria Math"/>
                </w:rPr>
                <m:t>=1→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rsidR="00BF00F8">
              <w:t xml:space="preserve">   </w:t>
            </w:r>
          </w:p>
          <w:p w14:paraId="21F733ED" w14:textId="77777777" w:rsidR="00BF00F8" w:rsidRDefault="00BF00F8" w:rsidP="006D6ABE">
            <w:pPr>
              <w:ind w:firstLine="0"/>
            </w:pPr>
            <w:r>
              <w:t>Khi đó:</w:t>
            </w:r>
          </w:p>
          <w:p w14:paraId="6341651A" w14:textId="77777777" w:rsidR="00BF00F8" w:rsidRDefault="00BF00F8"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logn</m:t>
              </m:r>
              <m:d>
                <m:dPr>
                  <m:ctrlPr>
                    <w:rPr>
                      <w:rFonts w:ascii="Cambria Math" w:hAnsi="Cambria Math"/>
                      <w:i/>
                    </w:rPr>
                  </m:ctrlPr>
                </m:dPr>
                <m:e>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sup>
                  </m:sSup>
                  <m:r>
                    <w:rPr>
                      <w:rFonts w:ascii="Cambria Math" w:hAnsi="Cambria Math"/>
                    </w:rPr>
                    <m:t>-1</m:t>
                  </m:r>
                </m:e>
              </m:d>
              <m:r>
                <w:rPr>
                  <w:rFonts w:ascii="Cambria Math" w:hAnsi="Cambria Math"/>
                </w:rPr>
                <m:t>-log2.</m:t>
              </m:r>
              <m:d>
                <m:dPr>
                  <m:begChr m:val="["/>
                  <m:endChr m:val="]"/>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2</m:t>
                      </m:r>
                    </m:e>
                  </m:d>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sup>
                  </m:sSup>
                  <m:r>
                    <w:rPr>
                      <w:rFonts w:ascii="Cambria Math" w:hAnsi="Cambria Math"/>
                    </w:rPr>
                    <m:t>+2</m:t>
                  </m:r>
                </m:e>
              </m:d>
            </m:oMath>
            <w:r>
              <w:t xml:space="preserve"> </w:t>
            </w:r>
          </w:p>
          <w:p w14:paraId="4C2285CC" w14:textId="77777777" w:rsidR="00BF00F8" w:rsidRDefault="00BF00F8"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logn-log2</m:t>
              </m:r>
              <m:d>
                <m:dPr>
                  <m:ctrlPr>
                    <w:rPr>
                      <w:rFonts w:ascii="Cambria Math" w:hAnsi="Cambria Math"/>
                      <w:i/>
                    </w:rPr>
                  </m:ctrlPr>
                </m:dPr>
                <m:e>
                  <m:r>
                    <w:rPr>
                      <w:rFonts w:ascii="Cambria Math" w:hAnsi="Cambria Math"/>
                    </w:rPr>
                    <m:t>n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2n+2</m:t>
                  </m:r>
                </m:e>
              </m:d>
            </m:oMath>
            <w:r>
              <w:t xml:space="preserve">  </w:t>
            </w:r>
          </w:p>
          <w:p w14:paraId="3CE62586" w14:textId="13F9791C" w:rsidR="00011C20" w:rsidRDefault="00011C20" w:rsidP="006D6ABE">
            <w:pPr>
              <w:ind w:firstLine="0"/>
              <w:rPr>
                <w:color w:val="FF0000"/>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nlogn-logn-nlogn+2nlog2-2log2</m:t>
              </m:r>
            </m:oMath>
            <w:r w:rsidR="00F42C08">
              <w:t xml:space="preserve"> </w:t>
            </w:r>
          </w:p>
          <w:p w14:paraId="2C9CD3F5" w14:textId="123E16CC" w:rsidR="00F85055" w:rsidRDefault="009A2B20"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log2+1</m:t>
                  </m:r>
                </m:e>
              </m:d>
              <m:r>
                <w:rPr>
                  <w:rFonts w:ascii="Cambria Math" w:hAnsi="Cambria Math"/>
                </w:rPr>
                <m:t>n-logn-2log2</m:t>
              </m:r>
            </m:oMath>
            <w:r w:rsidR="00F85055">
              <w:t xml:space="preserve"> </w:t>
            </w:r>
          </w:p>
          <w:p w14:paraId="489F7B2A" w14:textId="1D08D3C8" w:rsidR="00E579E7" w:rsidRDefault="00F85055" w:rsidP="006D6ABE">
            <w:pPr>
              <w:ind w:firstLine="0"/>
            </w:pPr>
            <w:r>
              <w:t xml:space="preserve">Vậy: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2log2+1</m:t>
                  </m:r>
                </m:e>
              </m:d>
              <m:r>
                <w:rPr>
                  <w:rFonts w:ascii="Cambria Math" w:hAnsi="Cambria Math"/>
                  <w:color w:val="FF0000"/>
                </w:rPr>
                <m:t>n-logn-2log2</m:t>
              </m:r>
            </m:oMath>
            <w:r w:rsidR="009E21ED" w:rsidRPr="00575340">
              <w:rPr>
                <w:color w:val="FF0000"/>
              </w:rPr>
              <w:t xml:space="preserve"> </w:t>
            </w:r>
          </w:p>
        </w:tc>
      </w:tr>
    </w:tbl>
    <w:p w14:paraId="5A31A886" w14:textId="77777777" w:rsidR="00C9726D" w:rsidRDefault="00C9726D" w:rsidP="006D6ABE"/>
    <w:p w14:paraId="643C06BA" w14:textId="7FA9C671" w:rsidR="00013486" w:rsidRDefault="00FE7BF4" w:rsidP="006D6ABE">
      <w:r>
        <w:t xml:space="preserve">8.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n-2)</m:t>
        </m:r>
      </m:oMath>
      <w:r>
        <w:tab/>
      </w:r>
      <m:oMath>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1</m:t>
        </m:r>
      </m:oMath>
      <w:r>
        <w:t xml:space="preserve">, </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1</m:t>
        </m:r>
      </m:oMath>
    </w:p>
    <w:tbl>
      <w:tblPr>
        <w:tblStyle w:val="TableGrid"/>
        <w:tblW w:w="0" w:type="auto"/>
        <w:tblLook w:val="04A0" w:firstRow="1" w:lastRow="0" w:firstColumn="1" w:lastColumn="0" w:noHBand="0" w:noVBand="1"/>
      </w:tblPr>
      <w:tblGrid>
        <w:gridCol w:w="6658"/>
      </w:tblGrid>
      <w:tr w:rsidR="00C9726D" w14:paraId="61BCD40C" w14:textId="77777777" w:rsidTr="00C9726D">
        <w:tc>
          <w:tcPr>
            <w:tcW w:w="6658" w:type="dxa"/>
            <w:shd w:val="clear" w:color="auto" w:fill="D9E2F3" w:themeFill="accent1" w:themeFillTint="33"/>
          </w:tcPr>
          <w:p w14:paraId="75B97DF3" w14:textId="77777777" w:rsidR="00C9726D" w:rsidRDefault="006C020A"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n-2)</m:t>
              </m:r>
            </m:oMath>
            <w:r>
              <w:t xml:space="preserve"> </w:t>
            </w:r>
          </w:p>
          <w:p w14:paraId="42D01778" w14:textId="0FF469FC" w:rsidR="007C0147" w:rsidRDefault="00DA1726" w:rsidP="007C0147">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r>
                    <w:rPr>
                      <w:rFonts w:ascii="Cambria Math" w:hAnsi="Cambria Math"/>
                    </w:rPr>
                    <m:t>n-2</m:t>
                  </m:r>
                </m:e>
              </m:d>
              <m:r>
                <w:rPr>
                  <w:rFonts w:ascii="Cambria Math" w:hAnsi="Cambria Math"/>
                </w:rPr>
                <m:t>+T(n-3)</m:t>
              </m:r>
            </m:oMath>
            <w:r w:rsidR="007C0147">
              <w:t xml:space="preserve"> </w:t>
            </w:r>
          </w:p>
          <w:p w14:paraId="55544217" w14:textId="16B89282" w:rsidR="0087250C" w:rsidRDefault="00B97E41" w:rsidP="0087250C">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T</m:t>
                  </m:r>
                  <m:d>
                    <m:dPr>
                      <m:ctrlPr>
                        <w:rPr>
                          <w:rFonts w:ascii="Cambria Math" w:hAnsi="Cambria Math"/>
                          <w:i/>
                        </w:rPr>
                      </m:ctrlPr>
                    </m:dPr>
                    <m:e>
                      <m:r>
                        <w:rPr>
                          <w:rFonts w:ascii="Cambria Math" w:hAnsi="Cambria Math"/>
                        </w:rPr>
                        <m:t>n-4</m:t>
                      </m:r>
                    </m:e>
                  </m:d>
                </m:e>
              </m:d>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3T</m:t>
              </m:r>
              <m:d>
                <m:dPr>
                  <m:ctrlPr>
                    <w:rPr>
                      <w:rFonts w:ascii="Cambria Math" w:hAnsi="Cambria Math"/>
                      <w:i/>
                    </w:rPr>
                  </m:ctrlPr>
                </m:dPr>
                <m:e>
                  <m:r>
                    <w:rPr>
                      <w:rFonts w:ascii="Cambria Math" w:hAnsi="Cambria Math"/>
                    </w:rPr>
                    <m:t>n-3</m:t>
                  </m:r>
                </m:e>
              </m:d>
              <m:r>
                <w:rPr>
                  <w:rFonts w:ascii="Cambria Math" w:hAnsi="Cambria Math"/>
                </w:rPr>
                <m:t>+2T</m:t>
              </m:r>
              <m:d>
                <m:dPr>
                  <m:ctrlPr>
                    <w:rPr>
                      <w:rFonts w:ascii="Cambria Math" w:hAnsi="Cambria Math"/>
                      <w:i/>
                    </w:rPr>
                  </m:ctrlPr>
                </m:dPr>
                <m:e>
                  <m:r>
                    <w:rPr>
                      <w:rFonts w:ascii="Cambria Math" w:hAnsi="Cambria Math"/>
                    </w:rPr>
                    <m:t>n-4</m:t>
                  </m:r>
                </m:e>
              </m:d>
            </m:oMath>
            <w:r w:rsidR="00E30F20">
              <w:t xml:space="preserve"> </w:t>
            </w:r>
          </w:p>
          <w:p w14:paraId="482FC2BB" w14:textId="37F6B3A0" w:rsidR="00E30F20" w:rsidRDefault="00E30F20" w:rsidP="0087250C">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4</m:t>
                      </m:r>
                    </m:e>
                  </m:d>
                  <m:r>
                    <w:rPr>
                      <w:rFonts w:ascii="Cambria Math" w:hAnsi="Cambria Math"/>
                    </w:rPr>
                    <m:t>+T</m:t>
                  </m:r>
                  <m:d>
                    <m:dPr>
                      <m:ctrlPr>
                        <w:rPr>
                          <w:rFonts w:ascii="Cambria Math" w:hAnsi="Cambria Math"/>
                          <w:i/>
                        </w:rPr>
                      </m:ctrlPr>
                    </m:dPr>
                    <m:e>
                      <m:r>
                        <w:rPr>
                          <w:rFonts w:ascii="Cambria Math" w:hAnsi="Cambria Math"/>
                        </w:rPr>
                        <m:t>n-5</m:t>
                      </m:r>
                    </m:e>
                  </m:d>
                </m:e>
              </m:d>
              <m:r>
                <w:rPr>
                  <w:rFonts w:ascii="Cambria Math" w:hAnsi="Cambria Math"/>
                </w:rPr>
                <m:t>+2T</m:t>
              </m:r>
              <m:d>
                <m:dPr>
                  <m:ctrlPr>
                    <w:rPr>
                      <w:rFonts w:ascii="Cambria Math" w:hAnsi="Cambria Math"/>
                      <w:i/>
                    </w:rPr>
                  </m:ctrlPr>
                </m:dPr>
                <m:e>
                  <m:r>
                    <w:rPr>
                      <w:rFonts w:ascii="Cambria Math" w:hAnsi="Cambria Math"/>
                    </w:rPr>
                    <m:t>n-4</m:t>
                  </m:r>
                </m:e>
              </m:d>
              <m:r>
                <w:rPr>
                  <w:rFonts w:ascii="Cambria Math" w:hAnsi="Cambria Math"/>
                </w:rPr>
                <m:t>=5T</m:t>
              </m:r>
              <m:d>
                <m:dPr>
                  <m:ctrlPr>
                    <w:rPr>
                      <w:rFonts w:ascii="Cambria Math" w:hAnsi="Cambria Math"/>
                      <w:i/>
                    </w:rPr>
                  </m:ctrlPr>
                </m:dPr>
                <m:e>
                  <m:r>
                    <w:rPr>
                      <w:rFonts w:ascii="Cambria Math" w:hAnsi="Cambria Math"/>
                    </w:rPr>
                    <m:t>n-4</m:t>
                  </m:r>
                </m:e>
              </m:d>
              <m:r>
                <w:rPr>
                  <w:rFonts w:ascii="Cambria Math" w:hAnsi="Cambria Math"/>
                </w:rPr>
                <m:t>+3T(n-5)</m:t>
              </m:r>
            </m:oMath>
            <w:r w:rsidR="006D0BE1">
              <w:t xml:space="preserve"> </w:t>
            </w:r>
          </w:p>
          <w:p w14:paraId="5D67E734" w14:textId="77777777" w:rsidR="006E7F96" w:rsidRDefault="00A13700" w:rsidP="006D6ABE">
            <w:pPr>
              <w:ind w:firstLine="0"/>
            </w:pPr>
            <w:r>
              <w:t xml:space="preserve"> </w:t>
            </w:r>
            <w:r w:rsidR="006E7F96">
              <w:t>……</w:t>
            </w:r>
          </w:p>
          <w:p w14:paraId="190350B6" w14:textId="09B92E3C" w:rsidR="006E7F96" w:rsidRDefault="006E7F96"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T(n-i)+</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n-i-1)</m:t>
              </m:r>
            </m:oMath>
            <w:r w:rsidR="00472E7F">
              <w:t xml:space="preserve">   (Với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472E7F">
              <w:t xml:space="preserve"> là số Fibo thứ </w:t>
            </w:r>
            <m:oMath>
              <m:r>
                <w:rPr>
                  <w:rFonts w:ascii="Cambria Math" w:hAnsi="Cambria Math"/>
                </w:rPr>
                <m:t>a</m:t>
              </m:r>
            </m:oMath>
            <w:r w:rsidR="00472E7F">
              <w:t>)</w:t>
            </w:r>
            <w:r w:rsidR="007B7276">
              <w:t xml:space="preserve"> </w:t>
            </w:r>
          </w:p>
          <w:p w14:paraId="2CB2D140" w14:textId="688B2298" w:rsidR="007B7276" w:rsidRDefault="00FF0A47"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n=0</m:t>
                      </m:r>
                    </m:e>
                    <m:e>
                      <m:r>
                        <w:rPr>
                          <w:rFonts w:ascii="Cambria Math" w:hAnsi="Cambria Math"/>
                        </w:rPr>
                        <m:t>1                                                            nếu n=1</m:t>
                      </m:r>
                    </m:e>
                    <m:e>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d>
                        <m:dPr>
                          <m:ctrlPr>
                            <w:rPr>
                              <w:rFonts w:ascii="Cambria Math" w:hAnsi="Cambria Math"/>
                              <w:i/>
                            </w:rPr>
                          </m:ctrlPr>
                        </m:dPr>
                        <m:e>
                          <m:r>
                            <w:rPr>
                              <w:rFonts w:ascii="Cambria Math" w:hAnsi="Cambria Math"/>
                            </w:rPr>
                            <m:t>n-i-1</m:t>
                          </m:r>
                        </m:e>
                      </m:d>
                      <m:r>
                        <w:rPr>
                          <w:rFonts w:ascii="Cambria Math" w:hAnsi="Cambria Math"/>
                        </w:rPr>
                        <m:t xml:space="preserve">     nếu n&gt;1</m:t>
                      </m:r>
                    </m:e>
                  </m:eqArr>
                </m:e>
              </m:d>
            </m:oMath>
            <w:r w:rsidR="00305739">
              <w:t xml:space="preserve"> </w:t>
            </w:r>
            <w:r w:rsidR="00970C8A">
              <w:t xml:space="preserve"> </w:t>
            </w:r>
          </w:p>
          <w:p w14:paraId="6A38F9D1" w14:textId="77777777" w:rsidR="00970C8A" w:rsidRDefault="00BA6749" w:rsidP="006D6ABE">
            <w:pPr>
              <w:ind w:firstLine="0"/>
            </w:pPr>
            <w:r>
              <w:t>Quá trình kết thúc khi</w:t>
            </w:r>
            <w:r w:rsidR="003C4C7C">
              <w:t xml:space="preserve">: </w:t>
            </w:r>
            <m:oMath>
              <m:r>
                <w:rPr>
                  <w:rFonts w:ascii="Cambria Math" w:hAnsi="Cambria Math"/>
                </w:rPr>
                <m:t>n-i=1→i=n-1</m:t>
              </m:r>
            </m:oMath>
          </w:p>
          <w:p w14:paraId="688F1078" w14:textId="77777777" w:rsidR="003C4C7C" w:rsidRDefault="003C4C7C" w:rsidP="006D6ABE">
            <w:pPr>
              <w:ind w:firstLine="0"/>
            </w:pPr>
            <w:r>
              <w:t>Khi đó:</w:t>
            </w:r>
          </w:p>
          <w:p w14:paraId="32D95385" w14:textId="5665DBAC" w:rsidR="00B24149" w:rsidRPr="00B24149" w:rsidRDefault="003C4C7C"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oMath>
            <w:r w:rsidR="00B24149">
              <w:t xml:space="preserve"> </w:t>
            </w:r>
          </w:p>
          <w:p w14:paraId="53482F02" w14:textId="715185AA" w:rsidR="003C4C7C" w:rsidRDefault="00B24149" w:rsidP="006D6ABE">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e>
                    <m:sup>
                      <m:r>
                        <w:rPr>
                          <w:rFonts w:ascii="Cambria Math" w:hAnsi="Cambria Math"/>
                        </w:rPr>
                        <m:t>n+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e>
                    <m:sup>
                      <m:r>
                        <w:rPr>
                          <w:rFonts w:ascii="Cambria Math" w:hAnsi="Cambria Math"/>
                        </w:rPr>
                        <m:t>n+1</m:t>
                      </m:r>
                    </m:sup>
                  </m:sSup>
                </m:num>
                <m:den>
                  <m:sSup>
                    <m:sSupPr>
                      <m:ctrlPr>
                        <w:rPr>
                          <w:rFonts w:ascii="Cambria Math" w:hAnsi="Cambria Math"/>
                          <w:i/>
                        </w:rPr>
                      </m:ctrlPr>
                    </m:sSupPr>
                    <m:e>
                      <m:r>
                        <w:rPr>
                          <w:rFonts w:ascii="Cambria Math" w:hAnsi="Cambria Math"/>
                        </w:rPr>
                        <m:t>2</m:t>
                      </m:r>
                    </m:e>
                    <m:sup>
                      <m:r>
                        <w:rPr>
                          <w:rFonts w:ascii="Cambria Math" w:hAnsi="Cambria Math"/>
                        </w:rPr>
                        <m:t>n+1</m:t>
                      </m:r>
                    </m:sup>
                  </m:sSup>
                  <m:rad>
                    <m:radPr>
                      <m:degHide m:val="1"/>
                      <m:ctrlPr>
                        <w:rPr>
                          <w:rFonts w:ascii="Cambria Math" w:hAnsi="Cambria Math"/>
                          <w:i/>
                        </w:rPr>
                      </m:ctrlPr>
                    </m:radPr>
                    <m:deg/>
                    <m:e>
                      <m:r>
                        <w:rPr>
                          <w:rFonts w:ascii="Cambria Math" w:hAnsi="Cambria Math"/>
                        </w:rPr>
                        <m:t>5</m:t>
                      </m:r>
                    </m:e>
                  </m:rad>
                </m:den>
              </m:f>
            </m:oMath>
            <w:r w:rsidR="003C4C7C">
              <w:t xml:space="preserve">   </w:t>
            </w:r>
          </w:p>
          <w:p w14:paraId="7A13B968" w14:textId="60A7E52F" w:rsidR="00607C20" w:rsidRDefault="00607C20" w:rsidP="006D6ABE">
            <w:pPr>
              <w:ind w:firstLine="0"/>
            </w:pPr>
            <w:r>
              <w:t xml:space="preserve">Vậy: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1+</m:t>
                          </m:r>
                          <m:rad>
                            <m:radPr>
                              <m:degHide m:val="1"/>
                              <m:ctrlPr>
                                <w:rPr>
                                  <w:rFonts w:ascii="Cambria Math" w:hAnsi="Cambria Math"/>
                                  <w:i/>
                                  <w:color w:val="FF0000"/>
                                </w:rPr>
                              </m:ctrlPr>
                            </m:radPr>
                            <m:deg/>
                            <m:e>
                              <m:r>
                                <w:rPr>
                                  <w:rFonts w:ascii="Cambria Math" w:hAnsi="Cambria Math"/>
                                  <w:color w:val="FF0000"/>
                                </w:rPr>
                                <m:t>5</m:t>
                              </m:r>
                            </m:e>
                          </m:rad>
                        </m:e>
                      </m:d>
                    </m:e>
                    <m:sup>
                      <m:r>
                        <w:rPr>
                          <w:rFonts w:ascii="Cambria Math" w:hAnsi="Cambria Math"/>
                          <w:color w:val="FF0000"/>
                        </w:rPr>
                        <m:t>n+1</m:t>
                      </m:r>
                    </m:sup>
                  </m:s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1-</m:t>
                          </m:r>
                          <m:rad>
                            <m:radPr>
                              <m:degHide m:val="1"/>
                              <m:ctrlPr>
                                <w:rPr>
                                  <w:rFonts w:ascii="Cambria Math" w:hAnsi="Cambria Math"/>
                                  <w:i/>
                                  <w:color w:val="FF0000"/>
                                </w:rPr>
                              </m:ctrlPr>
                            </m:radPr>
                            <m:deg/>
                            <m:e>
                              <m:r>
                                <w:rPr>
                                  <w:rFonts w:ascii="Cambria Math" w:hAnsi="Cambria Math"/>
                                  <w:color w:val="FF0000"/>
                                </w:rPr>
                                <m:t>5</m:t>
                              </m:r>
                            </m:e>
                          </m:rad>
                        </m:e>
                      </m:d>
                    </m:e>
                    <m:sup>
                      <m:r>
                        <w:rPr>
                          <w:rFonts w:ascii="Cambria Math" w:hAnsi="Cambria Math"/>
                          <w:color w:val="FF0000"/>
                        </w:rPr>
                        <m:t>n+1</m:t>
                      </m:r>
                    </m:sup>
                  </m:sSup>
                </m:num>
                <m:den>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n+1</m:t>
                      </m:r>
                    </m:sup>
                  </m:sSup>
                  <m:rad>
                    <m:radPr>
                      <m:degHide m:val="1"/>
                      <m:ctrlPr>
                        <w:rPr>
                          <w:rFonts w:ascii="Cambria Math" w:hAnsi="Cambria Math"/>
                          <w:i/>
                          <w:color w:val="FF0000"/>
                        </w:rPr>
                      </m:ctrlPr>
                    </m:radPr>
                    <m:deg/>
                    <m:e>
                      <m:r>
                        <w:rPr>
                          <w:rFonts w:ascii="Cambria Math" w:hAnsi="Cambria Math"/>
                          <w:color w:val="FF0000"/>
                        </w:rPr>
                        <m:t>5</m:t>
                      </m:r>
                    </m:e>
                  </m:rad>
                </m:den>
              </m:f>
            </m:oMath>
            <w:r>
              <w:t xml:space="preserve">   </w:t>
            </w:r>
          </w:p>
        </w:tc>
      </w:tr>
    </w:tbl>
    <w:p w14:paraId="19DA5C3E" w14:textId="77777777" w:rsidR="00C9726D" w:rsidRPr="006D6ABE" w:rsidRDefault="00C9726D" w:rsidP="006D6ABE"/>
    <w:p w14:paraId="761ADE74" w14:textId="2A13A54D" w:rsidR="00837C13" w:rsidRDefault="00D3153F" w:rsidP="00837C13">
      <w:pPr>
        <w:pStyle w:val="Heading2"/>
      </w:pPr>
      <w:r>
        <w:lastRenderedPageBreak/>
        <w:t xml:space="preserve">Giải phương trình đệ quy sau bằng phương pháp truy hồi: với </w:t>
      </w:r>
      <m:oMath>
        <m:r>
          <m:rPr>
            <m:sty m:val="bi"/>
          </m:rPr>
          <w:rPr>
            <w:rFonts w:ascii="Cambria Math" w:hAnsi="Cambria Math"/>
          </w:rPr>
          <m:t>T</m:t>
        </m:r>
        <m:d>
          <m:dPr>
            <m:ctrlPr>
              <w:rPr>
                <w:rFonts w:ascii="Cambria Math" w:hAnsi="Cambria Math"/>
                <w:i/>
              </w:rPr>
            </m:ctrlPr>
          </m:dPr>
          <m:e>
            <m:r>
              <m:rPr>
                <m:sty m:val="bi"/>
              </m:rPr>
              <w:rPr>
                <w:rFonts w:ascii="Cambria Math" w:hAnsi="Cambria Math"/>
              </w:rPr>
              <m:t>1</m:t>
            </m:r>
          </m:e>
        </m:d>
        <m:r>
          <m:rPr>
            <m:sty m:val="bi"/>
          </m:rPr>
          <w:rPr>
            <w:rFonts w:ascii="Cambria Math" w:hAnsi="Cambria Math"/>
          </w:rPr>
          <m:t>=1</m:t>
        </m:r>
      </m:oMath>
    </w:p>
    <w:p w14:paraId="32C191BC" w14:textId="2DE9D4BC" w:rsidR="00837C13" w:rsidRDefault="00837C13" w:rsidP="00837C13">
      <w:r>
        <w:t xml:space="preserve">1.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p>
    <w:tbl>
      <w:tblPr>
        <w:tblStyle w:val="TableGrid"/>
        <w:tblW w:w="0" w:type="auto"/>
        <w:tblLook w:val="04A0" w:firstRow="1" w:lastRow="0" w:firstColumn="1" w:lastColumn="0" w:noHBand="0" w:noVBand="1"/>
      </w:tblPr>
      <w:tblGrid>
        <w:gridCol w:w="6658"/>
      </w:tblGrid>
      <w:tr w:rsidR="001E334E" w14:paraId="1A9DE78F" w14:textId="77777777" w:rsidTr="001E334E">
        <w:tc>
          <w:tcPr>
            <w:tcW w:w="6658" w:type="dxa"/>
            <w:shd w:val="clear" w:color="auto" w:fill="D9E2F3" w:themeFill="accent1" w:themeFillTint="33"/>
          </w:tcPr>
          <w:p w14:paraId="5D1E7391" w14:textId="77777777" w:rsidR="001E334E" w:rsidRDefault="005B7F97"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FC60D9">
              <w:t xml:space="preserve"> </w:t>
            </w:r>
          </w:p>
          <w:p w14:paraId="07538686" w14:textId="3C33F67F" w:rsidR="00FC60D9" w:rsidRDefault="00FC60D9"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e>
              </m:d>
              <m:sSup>
                <m:sSupPr>
                  <m:ctrlPr>
                    <w:rPr>
                      <w:rFonts w:ascii="Cambria Math" w:hAnsi="Cambria Math"/>
                      <w:i/>
                    </w:rPr>
                  </m:ctrlPr>
                </m:sSupPr>
                <m:e>
                  <m:r>
                    <w:rPr>
                      <w:rFonts w:ascii="Cambria Math" w:hAnsi="Cambria Math"/>
                    </w:rPr>
                    <m:t>n</m:t>
                  </m:r>
                </m:e>
                <m:sup>
                  <m:r>
                    <w:rPr>
                      <w:rFonts w:ascii="Cambria Math" w:hAnsi="Cambria Math"/>
                    </w:rPr>
                    <m:t>2</m:t>
                  </m:r>
                </m:sup>
              </m:sSup>
            </m:oMath>
            <w:r w:rsidR="00494186">
              <w:t xml:space="preserve"> </w:t>
            </w:r>
          </w:p>
          <w:p w14:paraId="08D0758D" w14:textId="77777777" w:rsidR="00534895" w:rsidRDefault="00494186"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9</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e>
              </m: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7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6</m:t>
                      </m:r>
                    </m:den>
                  </m:f>
                </m:e>
              </m:d>
              <m:sSup>
                <m:sSupPr>
                  <m:ctrlPr>
                    <w:rPr>
                      <w:rFonts w:ascii="Cambria Math" w:hAnsi="Cambria Math"/>
                      <w:i/>
                    </w:rPr>
                  </m:ctrlPr>
                </m:sSupPr>
                <m:e>
                  <m:r>
                    <w:rPr>
                      <w:rFonts w:ascii="Cambria Math" w:hAnsi="Cambria Math"/>
                    </w:rPr>
                    <m:t>n</m:t>
                  </m:r>
                </m:e>
                <m:sup>
                  <m:r>
                    <w:rPr>
                      <w:rFonts w:ascii="Cambria Math" w:hAnsi="Cambria Math"/>
                    </w:rPr>
                    <m:t>2</m:t>
                  </m:r>
                </m:sup>
              </m:sSup>
            </m:oMath>
            <w:r w:rsidR="00534895">
              <w:t xml:space="preserve"> </w:t>
            </w:r>
          </w:p>
          <w:p w14:paraId="0238FEE4" w14:textId="77777777" w:rsidR="00534895" w:rsidRDefault="00534895" w:rsidP="00837C13">
            <w:pPr>
              <w:ind w:firstLine="0"/>
            </w:pPr>
            <w:r>
              <w:t>…</w:t>
            </w:r>
          </w:p>
          <w:p w14:paraId="38AD41AB" w14:textId="69BD0520" w:rsidR="001C0424" w:rsidRDefault="00534895"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k</m:t>
                      </m:r>
                    </m:sup>
                  </m:sSup>
                </m:e>
              </m:nary>
            </m:oMath>
            <w:r w:rsidR="001C0424">
              <w:t xml:space="preserve"> </w:t>
            </w:r>
          </w:p>
          <w:p w14:paraId="1E96E0BD" w14:textId="77777777" w:rsidR="00494186" w:rsidRDefault="001C0424"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n=1</m:t>
                      </m:r>
                    </m:e>
                    <m:e>
                      <m:sSup>
                        <m:sSupPr>
                          <m:ctrlPr>
                            <w:rPr>
                              <w:rFonts w:ascii="Cambria Math" w:hAnsi="Cambria Math"/>
                              <w:i/>
                            </w:rPr>
                          </m:ctrlPr>
                        </m:sSupPr>
                        <m:e>
                          <m:r>
                            <w:rPr>
                              <w:rFonts w:ascii="Cambria Math" w:hAnsi="Cambria Math"/>
                            </w:rPr>
                            <m:t>3</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k</m:t>
                              </m:r>
                            </m:sup>
                          </m:sSup>
                        </m:e>
                      </m:nary>
                      <m:r>
                        <w:rPr>
                          <w:rFonts w:ascii="Cambria Math" w:hAnsi="Cambria Math"/>
                        </w:rPr>
                        <m:t xml:space="preserve">         nếu n&gt;1</m:t>
                      </m:r>
                    </m:e>
                  </m:eqArr>
                </m:e>
              </m:d>
            </m:oMath>
            <w:r w:rsidR="00D97C28">
              <w:t xml:space="preserve">  </w:t>
            </w:r>
          </w:p>
          <w:p w14:paraId="1A6FB019" w14:textId="77777777" w:rsidR="0032397E" w:rsidRDefault="0032397E" w:rsidP="00837C13">
            <w:pPr>
              <w:ind w:firstLine="0"/>
            </w:pPr>
            <w:r>
              <w:t xml:space="preserve">Quá trình kết thúc khi: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r>
                <w:rPr>
                  <w:rFonts w:ascii="Cambria Math" w:hAnsi="Cambria Math"/>
                </w:rPr>
                <m:t>=1→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p>
          <w:p w14:paraId="407C3C1B" w14:textId="77777777" w:rsidR="0032397E" w:rsidRDefault="0032397E" w:rsidP="00837C13">
            <w:pPr>
              <w:ind w:firstLine="0"/>
            </w:pPr>
            <w:r>
              <w:t>Khi đó:</w:t>
            </w:r>
          </w:p>
          <w:p w14:paraId="5D03FA71" w14:textId="7CAB993D" w:rsidR="001321DE" w:rsidRDefault="0032397E"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3</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0</m:t>
                  </m:r>
                </m:sub>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k</m:t>
                      </m:r>
                    </m:sup>
                  </m:sSup>
                </m:e>
              </m:nary>
            </m:oMath>
            <w:r w:rsidR="001321DE">
              <w:t xml:space="preserve"> </w:t>
            </w:r>
          </w:p>
          <w:p w14:paraId="7BE0DDAB" w14:textId="7CA4E2CD" w:rsidR="00194283" w:rsidRDefault="001321DE"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3</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sup>
                  </m:sSup>
                </m:num>
                <m:den>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den>
              </m:f>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3</m:t>
                      </m:r>
                    </m:e>
                  </m:func>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3</m:t>
                      </m:r>
                    </m:e>
                  </m:func>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3</m:t>
                      </m:r>
                    </m:e>
                  </m:func>
                </m:sup>
              </m:sSup>
            </m:oMath>
            <w:r w:rsidR="00194283">
              <w:t xml:space="preserve"> </w:t>
            </w:r>
          </w:p>
          <w:p w14:paraId="13C228A4" w14:textId="17566579" w:rsidR="0032397E" w:rsidRDefault="00194283" w:rsidP="00837C13">
            <w:pPr>
              <w:ind w:firstLine="0"/>
            </w:pPr>
            <w:r>
              <w:t xml:space="preserve">Vậy: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4</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3</m:t>
              </m:r>
              <m:sSup>
                <m:sSupPr>
                  <m:ctrlPr>
                    <w:rPr>
                      <w:rFonts w:ascii="Cambria Math" w:hAnsi="Cambria Math"/>
                      <w:i/>
                      <w:color w:val="FF0000"/>
                    </w:rPr>
                  </m:ctrlPr>
                </m:sSupPr>
                <m:e>
                  <m:r>
                    <w:rPr>
                      <w:rFonts w:ascii="Cambria Math" w:hAnsi="Cambria Math"/>
                      <w:color w:val="FF0000"/>
                    </w:rPr>
                    <m:t>n</m:t>
                  </m:r>
                </m:e>
                <m:sup>
                  <m:func>
                    <m:funcPr>
                      <m:ctrlPr>
                        <w:rPr>
                          <w:rFonts w:ascii="Cambria Math" w:hAnsi="Cambria Math"/>
                          <w:i/>
                          <w:color w:val="FF0000"/>
                        </w:rPr>
                      </m:ctrlPr>
                    </m:funcPr>
                    <m:fName>
                      <m:sSub>
                        <m:sSubPr>
                          <m:ctrlPr>
                            <w:rPr>
                              <w:rFonts w:ascii="Cambria Math" w:hAnsi="Cambria Math"/>
                              <w:i/>
                              <w:color w:val="FF0000"/>
                            </w:rPr>
                          </m:ctrlPr>
                        </m:sSubPr>
                        <m:e>
                          <m:r>
                            <m:rPr>
                              <m:sty m:val="p"/>
                            </m:rPr>
                            <w:rPr>
                              <w:rFonts w:ascii="Cambria Math" w:hAnsi="Cambria Math"/>
                              <w:color w:val="FF0000"/>
                            </w:rPr>
                            <m:t>log</m:t>
                          </m:r>
                        </m:e>
                        <m:sub>
                          <m:r>
                            <w:rPr>
                              <w:rFonts w:ascii="Cambria Math" w:hAnsi="Cambria Math"/>
                              <w:color w:val="FF0000"/>
                            </w:rPr>
                            <m:t>2</m:t>
                          </m:r>
                          <m:ctrlPr>
                            <w:rPr>
                              <w:rFonts w:ascii="Cambria Math" w:hAnsi="Cambria Math"/>
                              <w:color w:val="FF0000"/>
                            </w:rPr>
                          </m:ctrlPr>
                        </m:sub>
                      </m:sSub>
                    </m:fName>
                    <m:e>
                      <m:r>
                        <w:rPr>
                          <w:rFonts w:ascii="Cambria Math" w:hAnsi="Cambria Math"/>
                          <w:color w:val="FF0000"/>
                        </w:rPr>
                        <m:t>3</m:t>
                      </m:r>
                    </m:e>
                  </m:func>
                </m:sup>
              </m:sSup>
            </m:oMath>
            <w:r>
              <w:t xml:space="preserve">  </w:t>
            </w:r>
          </w:p>
        </w:tc>
      </w:tr>
    </w:tbl>
    <w:p w14:paraId="41989939" w14:textId="77777777" w:rsidR="001E334E" w:rsidRDefault="001E334E" w:rsidP="00837C13"/>
    <w:p w14:paraId="6A01A63E" w14:textId="409A1728" w:rsidR="00837C13" w:rsidRDefault="00837C13" w:rsidP="00837C13">
      <w:r>
        <w:t xml:space="preserve">2.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oMath>
    </w:p>
    <w:tbl>
      <w:tblPr>
        <w:tblStyle w:val="TableGrid"/>
        <w:tblW w:w="0" w:type="auto"/>
        <w:tblLook w:val="04A0" w:firstRow="1" w:lastRow="0" w:firstColumn="1" w:lastColumn="0" w:noHBand="0" w:noVBand="1"/>
      </w:tblPr>
      <w:tblGrid>
        <w:gridCol w:w="6658"/>
      </w:tblGrid>
      <w:tr w:rsidR="001E334E" w14:paraId="6FB8F10F" w14:textId="77777777" w:rsidTr="001E334E">
        <w:tc>
          <w:tcPr>
            <w:tcW w:w="6658" w:type="dxa"/>
            <w:shd w:val="clear" w:color="auto" w:fill="D9E2F3" w:themeFill="accent1" w:themeFillTint="33"/>
          </w:tcPr>
          <w:p w14:paraId="5632D4E4" w14:textId="77777777" w:rsidR="001E334E" w:rsidRDefault="0078131D"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w:t>
            </w:r>
          </w:p>
          <w:p w14:paraId="609DF0AD" w14:textId="35D862D4" w:rsidR="008F5D82" w:rsidRDefault="0078131D"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m:t>
              </m:r>
              <m:d>
                <m:dPr>
                  <m:begChr m:val="["/>
                  <m:endChr m:val="]"/>
                  <m:ctrlPr>
                    <w:rPr>
                      <w:rFonts w:ascii="Cambria Math" w:hAnsi="Cambria Math"/>
                      <w:i/>
                    </w:rPr>
                  </m:ctrlPr>
                </m:dPr>
                <m:e>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sup>
                      <m:r>
                        <w:rPr>
                          <w:rFonts w:ascii="Cambria Math" w:hAnsi="Cambria Math"/>
                        </w:rPr>
                        <m:t>3</m:t>
                      </m:r>
                    </m:sup>
                  </m:sSup>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3</m:t>
                  </m:r>
                </m:sup>
              </m:sSup>
            </m:oMath>
            <w:r w:rsidR="008F5D82">
              <w:t xml:space="preserve"> </w:t>
            </w:r>
          </w:p>
          <w:p w14:paraId="444F260A" w14:textId="77777777" w:rsidR="004E1E77" w:rsidRDefault="008F5D82"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d>
                <m:dPr>
                  <m:begChr m:val="["/>
                  <m:endChr m:val="]"/>
                  <m:ctrlPr>
                    <w:rPr>
                      <w:rFonts w:ascii="Cambria Math" w:hAnsi="Cambria Math"/>
                      <w:i/>
                    </w:rPr>
                  </m:ctrlPr>
                </m:dPr>
                <m:e>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e>
                    <m:sup>
                      <m:r>
                        <w:rPr>
                          <w:rFonts w:ascii="Cambria Math" w:hAnsi="Cambria Math"/>
                        </w:rPr>
                        <m:t>3</m:t>
                      </m:r>
                    </m:sup>
                  </m:sSup>
                </m:e>
              </m:d>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3</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3</m:t>
                  </m:r>
                </m:sup>
              </m:sSup>
            </m:oMath>
            <w:r w:rsidR="004E1E77">
              <w:t xml:space="preserve"> </w:t>
            </w:r>
          </w:p>
          <w:p w14:paraId="2863D654" w14:textId="77777777" w:rsidR="004E1E77" w:rsidRDefault="004E1E77" w:rsidP="00837C13">
            <w:pPr>
              <w:ind w:firstLine="0"/>
            </w:pPr>
            <w:r>
              <w:t>……</w:t>
            </w:r>
          </w:p>
          <w:p w14:paraId="4A3B1D91" w14:textId="58EA1BB7" w:rsidR="004E1E77" w:rsidRDefault="004E1E77" w:rsidP="00837C13">
            <w:pPr>
              <w:ind w:firstLine="0"/>
            </w:p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w:t>
            </w:r>
          </w:p>
          <w:p w14:paraId="28BC16ED" w14:textId="77777777" w:rsidR="00FA38B5" w:rsidRDefault="004E1E77"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n=1</m:t>
                      </m:r>
                    </m:e>
                    <m:e>
                      <m:sSup>
                        <m:sSupPr>
                          <m:ctrlPr>
                            <w:rPr>
                              <w:rFonts w:ascii="Cambria Math" w:hAnsi="Cambria Math"/>
                              <w:i/>
                            </w:rPr>
                          </m:ctrlPr>
                        </m:sSupPr>
                        <m:e>
                          <m:r>
                            <w:rPr>
                              <w:rFonts w:ascii="Cambria Math" w:hAnsi="Cambria Math"/>
                            </w:rPr>
                            <m:t>8</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 xml:space="preserve">      nếu n&gt;1</m:t>
                      </m:r>
                    </m:e>
                  </m:eqArr>
                </m:e>
              </m:d>
            </m:oMath>
            <w:r w:rsidR="00FA38B5">
              <w:t xml:space="preserve"> </w:t>
            </w:r>
          </w:p>
          <w:p w14:paraId="00C554C2" w14:textId="77777777" w:rsidR="00FA38B5" w:rsidRDefault="00FA38B5" w:rsidP="00837C13">
            <w:pPr>
              <w:ind w:firstLine="0"/>
            </w:pPr>
            <w:r>
              <w:t xml:space="preserve">Quá trình kết thúc khi: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r>
                <w:rPr>
                  <w:rFonts w:ascii="Cambria Math" w:hAnsi="Cambria Math"/>
                </w:rPr>
                <m:t>=1→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t xml:space="preserve"> </w:t>
            </w:r>
          </w:p>
          <w:p w14:paraId="03D79F04" w14:textId="77777777" w:rsidR="00FA38B5" w:rsidRDefault="000A682D" w:rsidP="00837C13">
            <w:pPr>
              <w:ind w:firstLine="0"/>
            </w:pPr>
            <w:r>
              <w:t xml:space="preserve">Khi đó: </w:t>
            </w:r>
          </w:p>
          <w:p w14:paraId="05F7A9B4" w14:textId="77777777" w:rsidR="000C0D5A" w:rsidRDefault="000A682D"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8</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oMath>
            <w:r w:rsidR="000C0D5A">
              <w:t xml:space="preserve"> </w:t>
            </w:r>
          </w:p>
          <w:p w14:paraId="1655AC1F" w14:textId="561008B5" w:rsidR="000A682D" w:rsidRDefault="000C0D5A" w:rsidP="00837C13">
            <w:pPr>
              <w:ind w:firstLine="0"/>
            </w:pPr>
            <w:r>
              <w:t xml:space="preserve">Vậy: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func>
                <m:funcPr>
                  <m:ctrlPr>
                    <w:rPr>
                      <w:rFonts w:ascii="Cambria Math" w:hAnsi="Cambria Math"/>
                      <w:i/>
                      <w:color w:val="FF0000"/>
                    </w:rPr>
                  </m:ctrlPr>
                </m:funcPr>
                <m:fName>
                  <m:sSub>
                    <m:sSubPr>
                      <m:ctrlPr>
                        <w:rPr>
                          <w:rFonts w:ascii="Cambria Math" w:hAnsi="Cambria Math"/>
                          <w:i/>
                          <w:color w:val="FF0000"/>
                        </w:rPr>
                      </m:ctrlPr>
                    </m:sSubPr>
                    <m:e>
                      <m:r>
                        <m:rPr>
                          <m:sty m:val="p"/>
                        </m:rPr>
                        <w:rPr>
                          <w:rFonts w:ascii="Cambria Math" w:hAnsi="Cambria Math"/>
                          <w:color w:val="FF0000"/>
                        </w:rPr>
                        <m:t>log</m:t>
                      </m:r>
                      <m:ctrlPr>
                        <w:rPr>
                          <w:rFonts w:ascii="Cambria Math" w:hAnsi="Cambria Math"/>
                          <w:color w:val="FF0000"/>
                        </w:rPr>
                      </m:ctrlPr>
                    </m:e>
                    <m:sub>
                      <m:r>
                        <w:rPr>
                          <w:rFonts w:ascii="Cambria Math" w:hAnsi="Cambria Math"/>
                          <w:color w:val="FF0000"/>
                        </w:rPr>
                        <m:t>2</m:t>
                      </m:r>
                      <m:ctrlPr>
                        <w:rPr>
                          <w:rFonts w:ascii="Cambria Math" w:hAnsi="Cambria Math"/>
                          <w:color w:val="FF0000"/>
                        </w:rPr>
                      </m:ctrlPr>
                    </m:sub>
                  </m:sSub>
                </m:fName>
                <m:e>
                  <m:r>
                    <w:rPr>
                      <w:rFonts w:ascii="Cambria Math" w:hAnsi="Cambria Math"/>
                      <w:color w:val="FF0000"/>
                    </w:rPr>
                    <m:t>n</m:t>
                  </m:r>
                </m:e>
              </m:func>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3</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3</m:t>
                  </m:r>
                </m:sup>
              </m:sSup>
            </m:oMath>
            <w:r w:rsidR="000A682D" w:rsidRPr="00211E32">
              <w:rPr>
                <w:color w:val="FF0000"/>
              </w:rPr>
              <w:t xml:space="preserve"> </w:t>
            </w:r>
          </w:p>
        </w:tc>
      </w:tr>
    </w:tbl>
    <w:p w14:paraId="59C594E6" w14:textId="77777777" w:rsidR="001E334E" w:rsidRDefault="001E334E" w:rsidP="00837C13"/>
    <w:p w14:paraId="14D138DC" w14:textId="549D351E" w:rsidR="00837C13" w:rsidRDefault="00837C13" w:rsidP="00837C13">
      <w:r>
        <w:t xml:space="preserve">3.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n</m:t>
        </m:r>
      </m:oMath>
    </w:p>
    <w:tbl>
      <w:tblPr>
        <w:tblStyle w:val="TableGrid"/>
        <w:tblW w:w="0" w:type="auto"/>
        <w:tblLook w:val="04A0" w:firstRow="1" w:lastRow="0" w:firstColumn="1" w:lastColumn="0" w:noHBand="0" w:noVBand="1"/>
      </w:tblPr>
      <w:tblGrid>
        <w:gridCol w:w="6658"/>
      </w:tblGrid>
      <w:tr w:rsidR="001E334E" w14:paraId="6EE1B133" w14:textId="77777777" w:rsidTr="001E334E">
        <w:tc>
          <w:tcPr>
            <w:tcW w:w="6658" w:type="dxa"/>
            <w:shd w:val="clear" w:color="auto" w:fill="D9E2F3" w:themeFill="accent1" w:themeFillTint="33"/>
          </w:tcPr>
          <w:p w14:paraId="0D150C8D" w14:textId="77777777" w:rsidR="001E334E" w:rsidRDefault="005C25C0"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n</m:t>
              </m:r>
            </m:oMath>
            <w:r>
              <w:t xml:space="preserve"> </w:t>
            </w:r>
          </w:p>
          <w:p w14:paraId="172AD239" w14:textId="77777777" w:rsidR="005C25C0" w:rsidRDefault="005C25C0"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m:t>
              </m:r>
              <m:d>
                <m:dPr>
                  <m:begChr m:val="["/>
                  <m:endChr m:val="]"/>
                  <m:ctrlPr>
                    <w:rPr>
                      <w:rFonts w:ascii="Cambria Math" w:hAnsi="Cambria Math"/>
                      <w:i/>
                    </w:rPr>
                  </m:ctrlPr>
                </m:dPr>
                <m:e>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n=16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9</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n</m:t>
              </m:r>
            </m:oMath>
            <w:r>
              <w:t xml:space="preserve"> </w:t>
            </w:r>
          </w:p>
          <w:p w14:paraId="1CEDC53A" w14:textId="77777777" w:rsidR="005C25C0" w:rsidRDefault="005C25C0"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6</m:t>
              </m:r>
              <m:d>
                <m:dPr>
                  <m:begChr m:val="["/>
                  <m:endChr m:val="]"/>
                  <m:ctrlPr>
                    <w:rPr>
                      <w:rFonts w:ascii="Cambria Math" w:hAnsi="Cambria Math"/>
                      <w:i/>
                    </w:rPr>
                  </m:ctrlPr>
                </m:dPr>
                <m:e>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7</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9</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n=6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7</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9</m:t>
                      </m:r>
                    </m:den>
                  </m:f>
                </m:e>
              </m:d>
              <m:r>
                <w:rPr>
                  <w:rFonts w:ascii="Cambria Math" w:hAnsi="Cambria Math"/>
                </w:rPr>
                <m:t>n</m:t>
              </m:r>
            </m:oMath>
            <w:r w:rsidR="002A77F5">
              <w:t xml:space="preserve"> </w:t>
            </w:r>
          </w:p>
          <w:p w14:paraId="7FF3429C" w14:textId="77777777" w:rsidR="002A77F5" w:rsidRDefault="002A77F5" w:rsidP="00837C13">
            <w:pPr>
              <w:ind w:firstLine="0"/>
            </w:pPr>
            <w:r>
              <w:t>……</w:t>
            </w:r>
          </w:p>
          <w:p w14:paraId="00DE771C" w14:textId="39669F58" w:rsidR="0044643E" w:rsidRDefault="00D26E84"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3</m:t>
                          </m:r>
                        </m:e>
                        <m:sup>
                          <m:r>
                            <w:rPr>
                              <w:rFonts w:ascii="Cambria Math" w:hAnsi="Cambria Math"/>
                            </w:rPr>
                            <m:t>i</m:t>
                          </m:r>
                        </m:sup>
                      </m:sSup>
                    </m:den>
                  </m:f>
                </m:e>
              </m:d>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e>
                    <m:sup>
                      <m:r>
                        <w:rPr>
                          <w:rFonts w:ascii="Cambria Math" w:hAnsi="Cambria Math"/>
                        </w:rPr>
                        <m:t>k</m:t>
                      </m:r>
                    </m:sup>
                  </m:sSup>
                </m:e>
              </m:nary>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3</m:t>
                          </m:r>
                        </m:e>
                        <m:sup>
                          <m:r>
                            <w:rPr>
                              <w:rFonts w:ascii="Cambria Math" w:hAnsi="Cambria Math"/>
                            </w:rPr>
                            <m:t>i</m:t>
                          </m:r>
                        </m:sup>
                      </m:sSup>
                    </m:den>
                  </m:f>
                </m:e>
              </m:d>
              <m:r>
                <w:rPr>
                  <w:rFonts w:ascii="Cambria Math" w:hAnsi="Cambria Math"/>
                </w:rPr>
                <m:t>+n</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e>
                    <m:sup>
                      <m:r>
                        <w:rPr>
                          <w:rFonts w:ascii="Cambria Math" w:hAnsi="Cambria Math"/>
                        </w:rPr>
                        <m:t>i</m:t>
                      </m:r>
                    </m:sup>
                  </m:sSup>
                </m:num>
                <m:den>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3</m:t>
                      </m:r>
                    </m:den>
                  </m:f>
                </m:den>
              </m:f>
            </m:oMath>
            <w:r w:rsidR="00DF5E5E">
              <w:t xml:space="preserve"> </w:t>
            </w:r>
            <w:r w:rsidR="0040500B">
              <w:t xml:space="preserve"> </w:t>
            </w:r>
          </w:p>
          <w:p w14:paraId="5E588FA9" w14:textId="152275CA" w:rsidR="0040500B" w:rsidRDefault="0040500B"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n=1</m:t>
                      </m:r>
                    </m:e>
                    <m:e>
                      <m:sSup>
                        <m:sSupPr>
                          <m:ctrlPr>
                            <w:rPr>
                              <w:rFonts w:ascii="Cambria Math" w:hAnsi="Cambria Math"/>
                              <w:i/>
                            </w:rPr>
                          </m:ctrlPr>
                        </m:sSupPr>
                        <m:e>
                          <m:r>
                            <w:rPr>
                              <w:rFonts w:ascii="Cambria Math" w:hAnsi="Cambria Math"/>
                            </w:rPr>
                            <m:t>4</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3</m:t>
                                  </m:r>
                                </m:e>
                                <m:sup>
                                  <m:r>
                                    <w:rPr>
                                      <w:rFonts w:ascii="Cambria Math" w:hAnsi="Cambria Math"/>
                                    </w:rPr>
                                    <m:t>i</m:t>
                                  </m:r>
                                </m:sup>
                              </m:sSup>
                            </m:den>
                          </m:f>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e>
                            <m:sup>
                              <m:r>
                                <w:rPr>
                                  <w:rFonts w:ascii="Cambria Math" w:hAnsi="Cambria Math"/>
                                </w:rPr>
                                <m:t>i</m:t>
                              </m:r>
                            </m:sup>
                          </m:sSup>
                        </m:num>
                        <m:den>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3</m:t>
                              </m:r>
                            </m:den>
                          </m:f>
                        </m:den>
                      </m:f>
                      <m:r>
                        <w:rPr>
                          <w:rFonts w:ascii="Cambria Math" w:hAnsi="Cambria Math"/>
                        </w:rPr>
                        <m:t>n          nếu n&gt;1</m:t>
                      </m:r>
                    </m:e>
                  </m:eqArr>
                </m:e>
              </m:d>
            </m:oMath>
            <w:r>
              <w:t xml:space="preserve"> </w:t>
            </w:r>
          </w:p>
          <w:p w14:paraId="0DF1160F" w14:textId="77777777" w:rsidR="0040500B" w:rsidRDefault="0040500B" w:rsidP="00837C13">
            <w:pPr>
              <w:ind w:firstLine="0"/>
            </w:pPr>
            <w:r>
              <w:t xml:space="preserve">Quá trình kết thúc khi: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3</m:t>
                      </m:r>
                    </m:e>
                    <m:sup>
                      <m:r>
                        <w:rPr>
                          <w:rFonts w:ascii="Cambria Math" w:hAnsi="Cambria Math"/>
                        </w:rPr>
                        <m:t>i</m:t>
                      </m:r>
                    </m:sup>
                  </m:sSup>
                </m:den>
              </m:f>
              <m:r>
                <w:rPr>
                  <w:rFonts w:ascii="Cambria Math" w:hAnsi="Cambria Math"/>
                </w:rPr>
                <m:t>=1→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n</m:t>
                  </m:r>
                </m:e>
              </m:func>
            </m:oMath>
            <w:r>
              <w:t xml:space="preserve"> </w:t>
            </w:r>
          </w:p>
          <w:p w14:paraId="46C59BAA" w14:textId="77777777" w:rsidR="0040500B" w:rsidRDefault="0040500B" w:rsidP="00837C13">
            <w:pPr>
              <w:ind w:firstLine="0"/>
            </w:pPr>
            <w:r>
              <w:t xml:space="preserve">Khi đó: </w:t>
            </w:r>
          </w:p>
          <w:p w14:paraId="57F82B3F" w14:textId="77777777" w:rsidR="0040500B" w:rsidRDefault="0040500B"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4</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ctrlPr>
                            <w:rPr>
                              <w:rFonts w:ascii="Cambria Math" w:hAnsi="Cambria Math"/>
                            </w:rPr>
                          </m:ctrlPr>
                        </m:sub>
                      </m:sSub>
                    </m:fName>
                    <m:e>
                      <m:r>
                        <w:rPr>
                          <w:rFonts w:ascii="Cambria Math" w:hAnsi="Cambria Math"/>
                        </w:rPr>
                        <m:t>n</m:t>
                      </m:r>
                    </m:e>
                  </m:func>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3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ctrlPr>
                                <w:rPr>
                                  <w:rFonts w:ascii="Cambria Math" w:hAnsi="Cambria Math"/>
                                </w:rPr>
                              </m:ctrlPr>
                            </m:sub>
                          </m:sSub>
                        </m:fName>
                        <m:e>
                          <m:r>
                            <w:rPr>
                              <w:rFonts w:ascii="Cambria Math" w:hAnsi="Cambria Math"/>
                            </w:rPr>
                            <m:t>n</m:t>
                          </m:r>
                        </m:e>
                      </m:func>
                    </m:sup>
                  </m:sSup>
                </m:e>
              </m:d>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ctrlPr>
                            <w:rPr>
                              <w:rFonts w:ascii="Cambria Math" w:hAnsi="Cambria Math"/>
                            </w:rPr>
                          </m:ctrlPr>
                        </m:sub>
                      </m:sSub>
                    </m:fName>
                    <m:e>
                      <m:r>
                        <w:rPr>
                          <w:rFonts w:ascii="Cambria Math" w:hAnsi="Cambria Math"/>
                        </w:rPr>
                        <m:t>4</m:t>
                      </m:r>
                    </m:e>
                  </m:func>
                </m:sup>
              </m:sSup>
              <m:r>
                <w:rPr>
                  <w:rFonts w:ascii="Cambria Math" w:hAnsi="Cambria Math"/>
                </w:rPr>
                <m:t>-3n+3</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ctrlPr>
                            <w:rPr>
                              <w:rFonts w:ascii="Cambria Math" w:hAnsi="Cambria Math"/>
                            </w:rPr>
                          </m:ctrlPr>
                        </m:sub>
                      </m:sSub>
                    </m:fName>
                    <m:e>
                      <m:r>
                        <w:rPr>
                          <w:rFonts w:ascii="Cambria Math" w:hAnsi="Cambria Math"/>
                        </w:rPr>
                        <m:t>4</m:t>
                      </m:r>
                    </m:e>
                  </m:func>
                </m:sup>
              </m:sSup>
            </m:oMath>
            <w:r w:rsidR="005A5850">
              <w:t xml:space="preserve"> </w:t>
            </w:r>
          </w:p>
          <w:p w14:paraId="3777DD43" w14:textId="77777777" w:rsidR="006D5B24" w:rsidRDefault="006D5B24"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ctrlPr>
                            <w:rPr>
                              <w:rFonts w:ascii="Cambria Math" w:hAnsi="Cambria Math"/>
                            </w:rPr>
                          </m:ctrlPr>
                        </m:sub>
                      </m:sSub>
                    </m:fName>
                    <m:e>
                      <m:r>
                        <w:rPr>
                          <w:rFonts w:ascii="Cambria Math" w:hAnsi="Cambria Math"/>
                        </w:rPr>
                        <m:t>4</m:t>
                      </m:r>
                    </m:e>
                  </m:func>
                </m:sup>
              </m:sSup>
              <m:r>
                <w:rPr>
                  <w:rFonts w:ascii="Cambria Math" w:hAnsi="Cambria Math"/>
                </w:rPr>
                <m:t>-3n</m:t>
              </m:r>
            </m:oMath>
            <w:r>
              <w:t xml:space="preserve"> </w:t>
            </w:r>
          </w:p>
          <w:p w14:paraId="02ED9109" w14:textId="695B0D9D" w:rsidR="006D5B24" w:rsidRDefault="006D5B24" w:rsidP="00837C13">
            <w:pPr>
              <w:ind w:firstLine="0"/>
            </w:pPr>
            <w:r>
              <w:t xml:space="preserve">Vậy: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4</m:t>
              </m:r>
              <m:sSup>
                <m:sSupPr>
                  <m:ctrlPr>
                    <w:rPr>
                      <w:rFonts w:ascii="Cambria Math" w:hAnsi="Cambria Math"/>
                      <w:i/>
                      <w:color w:val="FF0000"/>
                    </w:rPr>
                  </m:ctrlPr>
                </m:sSupPr>
                <m:e>
                  <m:r>
                    <w:rPr>
                      <w:rFonts w:ascii="Cambria Math" w:hAnsi="Cambria Math"/>
                      <w:color w:val="FF0000"/>
                    </w:rPr>
                    <m:t>n</m:t>
                  </m:r>
                </m:e>
                <m:sup>
                  <m:func>
                    <m:funcPr>
                      <m:ctrlPr>
                        <w:rPr>
                          <w:rFonts w:ascii="Cambria Math" w:hAnsi="Cambria Math"/>
                          <w:i/>
                          <w:color w:val="FF0000"/>
                        </w:rPr>
                      </m:ctrlPr>
                    </m:funcPr>
                    <m:fName>
                      <m:sSub>
                        <m:sSubPr>
                          <m:ctrlPr>
                            <w:rPr>
                              <w:rFonts w:ascii="Cambria Math" w:hAnsi="Cambria Math"/>
                              <w:i/>
                              <w:color w:val="FF0000"/>
                            </w:rPr>
                          </m:ctrlPr>
                        </m:sSubPr>
                        <m:e>
                          <m:r>
                            <m:rPr>
                              <m:sty m:val="p"/>
                            </m:rPr>
                            <w:rPr>
                              <w:rFonts w:ascii="Cambria Math" w:hAnsi="Cambria Math"/>
                              <w:color w:val="FF0000"/>
                            </w:rPr>
                            <m:t>log</m:t>
                          </m:r>
                        </m:e>
                        <m:sub>
                          <m:r>
                            <w:rPr>
                              <w:rFonts w:ascii="Cambria Math" w:hAnsi="Cambria Math"/>
                              <w:color w:val="FF0000"/>
                            </w:rPr>
                            <m:t>3</m:t>
                          </m:r>
                          <m:ctrlPr>
                            <w:rPr>
                              <w:rFonts w:ascii="Cambria Math" w:hAnsi="Cambria Math"/>
                              <w:color w:val="FF0000"/>
                            </w:rPr>
                          </m:ctrlPr>
                        </m:sub>
                      </m:sSub>
                    </m:fName>
                    <m:e>
                      <m:r>
                        <w:rPr>
                          <w:rFonts w:ascii="Cambria Math" w:hAnsi="Cambria Math"/>
                          <w:color w:val="FF0000"/>
                        </w:rPr>
                        <m:t>4</m:t>
                      </m:r>
                    </m:e>
                  </m:func>
                </m:sup>
              </m:sSup>
              <m:r>
                <w:rPr>
                  <w:rFonts w:ascii="Cambria Math" w:hAnsi="Cambria Math"/>
                  <w:color w:val="FF0000"/>
                </w:rPr>
                <m:t>-3n</m:t>
              </m:r>
            </m:oMath>
            <w:r w:rsidRPr="006D5B24">
              <w:rPr>
                <w:color w:val="FF0000"/>
              </w:rPr>
              <w:t xml:space="preserve"> </w:t>
            </w:r>
          </w:p>
        </w:tc>
      </w:tr>
    </w:tbl>
    <w:p w14:paraId="34A51607" w14:textId="77777777" w:rsidR="001E334E" w:rsidRDefault="001E334E" w:rsidP="00837C13"/>
    <w:p w14:paraId="0F912844" w14:textId="31EF270A" w:rsidR="00837C13" w:rsidRDefault="00837C13" w:rsidP="00837C13">
      <w:r>
        <w:lastRenderedPageBreak/>
        <w:t xml:space="preserve">4.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p>
    <w:tbl>
      <w:tblPr>
        <w:tblStyle w:val="TableGrid"/>
        <w:tblW w:w="0" w:type="auto"/>
        <w:tblLook w:val="04A0" w:firstRow="1" w:lastRow="0" w:firstColumn="1" w:lastColumn="0" w:noHBand="0" w:noVBand="1"/>
      </w:tblPr>
      <w:tblGrid>
        <w:gridCol w:w="6658"/>
      </w:tblGrid>
      <w:tr w:rsidR="001E334E" w14:paraId="4A0425A2" w14:textId="77777777" w:rsidTr="001E334E">
        <w:tc>
          <w:tcPr>
            <w:tcW w:w="6658" w:type="dxa"/>
            <w:shd w:val="clear" w:color="auto" w:fill="D9E2F3" w:themeFill="accent1" w:themeFillTint="33"/>
          </w:tcPr>
          <w:p w14:paraId="7CFEDBFA" w14:textId="77777777" w:rsidR="001E334E" w:rsidRDefault="00DA27EF"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14:paraId="16984ADC" w14:textId="46E313A0" w:rsidR="00DA27EF" w:rsidRDefault="00DA27EF"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9</m:t>
              </m:r>
              <m:d>
                <m:dPr>
                  <m:begChr m:val="["/>
                  <m:endChr m:val="]"/>
                  <m:ctrlPr>
                    <w:rPr>
                      <w:rFonts w:ascii="Cambria Math" w:hAnsi="Cambria Math"/>
                      <w:i/>
                    </w:rPr>
                  </m:ctrlPr>
                </m:dPr>
                <m:e>
                  <m:r>
                    <w:rPr>
                      <w:rFonts w:ascii="Cambria Math" w:hAnsi="Cambria Math"/>
                    </w:rPr>
                    <m:t>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9</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9</m:t>
                      </m:r>
                    </m:den>
                  </m:f>
                </m:e>
              </m:d>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oMath>
            <w:r w:rsidR="00C3186C">
              <w:t xml:space="preserve"> </w:t>
            </w:r>
            <w:r>
              <w:t xml:space="preserve"> </w:t>
            </w:r>
          </w:p>
          <w:p w14:paraId="2BD9BB47" w14:textId="77777777" w:rsidR="0073556C" w:rsidRDefault="00C3186C"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d>
                <m:dPr>
                  <m:begChr m:val="["/>
                  <m:endChr m:val="]"/>
                  <m:ctrlPr>
                    <w:rPr>
                      <w:rFonts w:ascii="Cambria Math" w:hAnsi="Cambria Math"/>
                      <w:i/>
                    </w:rPr>
                  </m:ctrlPr>
                </m:dPr>
                <m:e>
                  <m:r>
                    <w:rPr>
                      <w:rFonts w:ascii="Cambria Math" w:hAnsi="Cambria Math"/>
                    </w:rPr>
                    <m:t>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7</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9</m:t>
                              </m:r>
                            </m:den>
                          </m:f>
                        </m:e>
                      </m:d>
                    </m:e>
                    <m:sup>
                      <m:r>
                        <w:rPr>
                          <w:rFonts w:ascii="Cambria Math" w:hAnsi="Cambria Math"/>
                        </w:rPr>
                        <m:t>2</m:t>
                      </m:r>
                    </m:sup>
                  </m:sSup>
                </m:e>
              </m:d>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7</m:t>
                      </m:r>
                    </m:den>
                  </m:f>
                </m:e>
              </m:d>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oMath>
            <w:r w:rsidR="0073556C">
              <w:t xml:space="preserve"> </w:t>
            </w:r>
          </w:p>
          <w:p w14:paraId="469EC1D5" w14:textId="77777777" w:rsidR="0073556C" w:rsidRDefault="0073556C" w:rsidP="00837C13">
            <w:pPr>
              <w:ind w:firstLine="0"/>
            </w:pPr>
            <w:r>
              <w:t>……</w:t>
            </w:r>
          </w:p>
          <w:p w14:paraId="1DA0DFC4" w14:textId="77777777" w:rsidR="0073556C" w:rsidRDefault="0073556C"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3</m:t>
                          </m:r>
                        </m:e>
                        <m:sup>
                          <m:r>
                            <w:rPr>
                              <w:rFonts w:ascii="Cambria Math" w:hAnsi="Cambria Math"/>
                            </w:rPr>
                            <m:t>i</m:t>
                          </m:r>
                        </m:sup>
                      </m:sSup>
                    </m:den>
                  </m:f>
                </m:e>
              </m:d>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14:paraId="7F38C01D" w14:textId="77777777" w:rsidR="00C3186C" w:rsidRDefault="002D3D86"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n=1</m:t>
                      </m:r>
                    </m:e>
                    <m:e>
                      <m:sSup>
                        <m:sSupPr>
                          <m:ctrlPr>
                            <w:rPr>
                              <w:rFonts w:ascii="Cambria Math" w:hAnsi="Cambria Math"/>
                              <w:i/>
                            </w:rPr>
                          </m:ctrlPr>
                        </m:sSupPr>
                        <m:e>
                          <m:r>
                            <w:rPr>
                              <w:rFonts w:ascii="Cambria Math" w:hAnsi="Cambria Math"/>
                            </w:rPr>
                            <m:t>9</m:t>
                          </m:r>
                        </m:e>
                        <m:sup>
                          <m:r>
                            <w:rPr>
                              <w:rFonts w:ascii="Cambria Math" w:hAnsi="Cambria Math"/>
                            </w:rPr>
                            <m:t>i</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3</m:t>
                                  </m:r>
                                </m:e>
                                <m:sup>
                                  <m:r>
                                    <w:rPr>
                                      <w:rFonts w:ascii="Cambria Math" w:hAnsi="Cambria Math"/>
                                    </w:rPr>
                                    <m:t>i</m:t>
                                  </m:r>
                                </m:sup>
                              </m:sSup>
                            </m:den>
                          </m:f>
                        </m:e>
                      </m:d>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nếu n&gt;1</m:t>
                      </m:r>
                    </m:e>
                  </m:eqArr>
                </m:e>
              </m:d>
            </m:oMath>
            <w:r w:rsidR="00C62943">
              <w:t xml:space="preserve"> </w:t>
            </w:r>
            <w:r>
              <w:t xml:space="preserve"> </w:t>
            </w:r>
          </w:p>
          <w:p w14:paraId="1B456EB2" w14:textId="77777777" w:rsidR="002D3D86" w:rsidRDefault="002D3D86" w:rsidP="00837C13">
            <w:pPr>
              <w:ind w:firstLine="0"/>
            </w:pPr>
            <w:r>
              <w:t xml:space="preserve">Quá trình kết thúc khi: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3</m:t>
                      </m:r>
                    </m:e>
                    <m:sup>
                      <m:r>
                        <w:rPr>
                          <w:rFonts w:ascii="Cambria Math" w:hAnsi="Cambria Math"/>
                        </w:rPr>
                        <m:t>i</m:t>
                      </m:r>
                    </m:sup>
                  </m:sSup>
                </m:den>
              </m:f>
              <m:r>
                <w:rPr>
                  <w:rFonts w:ascii="Cambria Math" w:hAnsi="Cambria Math"/>
                </w:rPr>
                <m:t>=1→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n</m:t>
                  </m:r>
                </m:e>
              </m:func>
            </m:oMath>
          </w:p>
          <w:p w14:paraId="2BB0F0C6" w14:textId="77777777" w:rsidR="002D3D86" w:rsidRDefault="002D3D86" w:rsidP="00837C13">
            <w:pPr>
              <w:ind w:firstLine="0"/>
            </w:pPr>
            <w:r>
              <w:t xml:space="preserve">Khi đó: </w:t>
            </w:r>
          </w:p>
          <w:p w14:paraId="497BC7FB" w14:textId="2CB3B510" w:rsidR="00F41B45" w:rsidRDefault="002D3D86"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9</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ctrlPr>
                            <w:rPr>
                              <w:rFonts w:ascii="Cambria Math" w:hAnsi="Cambria Math"/>
                            </w:rPr>
                          </m:ctrlPr>
                        </m:sub>
                      </m:sSub>
                    </m:fName>
                    <m:e>
                      <m:r>
                        <w:rPr>
                          <w:rFonts w:ascii="Cambria Math" w:hAnsi="Cambria Math"/>
                        </w:rPr>
                        <m:t>n</m:t>
                      </m:r>
                    </m:e>
                  </m:func>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F41B45">
              <w:t xml:space="preserve"> </w:t>
            </w:r>
          </w:p>
          <w:p w14:paraId="1E3DF59C" w14:textId="26302DFC" w:rsidR="002D3D86" w:rsidRDefault="00F41B45" w:rsidP="00837C13">
            <w:pPr>
              <w:ind w:firstLine="0"/>
            </w:pPr>
            <w:r>
              <w:t xml:space="preserve">Vậy: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func>
                <m:funcPr>
                  <m:ctrlPr>
                    <w:rPr>
                      <w:rFonts w:ascii="Cambria Math" w:hAnsi="Cambria Math"/>
                      <w:i/>
                      <w:color w:val="FF0000"/>
                    </w:rPr>
                  </m:ctrlPr>
                </m:funcPr>
                <m:fName>
                  <m:sSub>
                    <m:sSubPr>
                      <m:ctrlPr>
                        <w:rPr>
                          <w:rFonts w:ascii="Cambria Math" w:hAnsi="Cambria Math"/>
                          <w:i/>
                          <w:color w:val="FF0000"/>
                        </w:rPr>
                      </m:ctrlPr>
                    </m:sSubPr>
                    <m:e>
                      <m:r>
                        <m:rPr>
                          <m:sty m:val="p"/>
                        </m:rPr>
                        <w:rPr>
                          <w:rFonts w:ascii="Cambria Math" w:hAnsi="Cambria Math"/>
                          <w:color w:val="FF0000"/>
                        </w:rPr>
                        <m:t>log</m:t>
                      </m:r>
                      <m:ctrlPr>
                        <w:rPr>
                          <w:rFonts w:ascii="Cambria Math" w:hAnsi="Cambria Math"/>
                          <w:color w:val="FF0000"/>
                        </w:rPr>
                      </m:ctrlPr>
                    </m:e>
                    <m:sub>
                      <m:r>
                        <w:rPr>
                          <w:rFonts w:ascii="Cambria Math" w:hAnsi="Cambria Math"/>
                          <w:color w:val="FF0000"/>
                        </w:rPr>
                        <m:t>3</m:t>
                      </m:r>
                      <m:ctrlPr>
                        <w:rPr>
                          <w:rFonts w:ascii="Cambria Math" w:hAnsi="Cambria Math"/>
                          <w:color w:val="FF0000"/>
                        </w:rPr>
                      </m:ctrlPr>
                    </m:sub>
                  </m:sSub>
                </m:fName>
                <m:e>
                  <m:r>
                    <w:rPr>
                      <w:rFonts w:ascii="Cambria Math" w:hAnsi="Cambria Math"/>
                      <w:color w:val="FF0000"/>
                    </w:rPr>
                    <m:t>n</m:t>
                  </m:r>
                </m:e>
              </m:func>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oMath>
          </w:p>
        </w:tc>
      </w:tr>
    </w:tbl>
    <w:p w14:paraId="21E2F8B3" w14:textId="77777777" w:rsidR="001E334E" w:rsidRDefault="001E334E" w:rsidP="00837C13"/>
    <w:p w14:paraId="5B0C2985" w14:textId="26348392" w:rsidR="00837C13" w:rsidRDefault="00837C13" w:rsidP="00837C13">
      <w:r>
        <w:t xml:space="preserve">5. </w:t>
      </w:r>
      <m:oMath>
        <m:r>
          <w:rPr>
            <w:rFonts w:ascii="Cambria Math" w:hAnsi="Cambria Math"/>
          </w:rPr>
          <m:t>T</m:t>
        </m:r>
        <m:d>
          <m:dPr>
            <m:ctrlPr>
              <w:rPr>
                <w:rFonts w:ascii="Cambria Math" w:hAnsi="Cambria Math"/>
                <w:i/>
              </w:rPr>
            </m:ctrlPr>
          </m:dPr>
          <m:e>
            <m:r>
              <w:rPr>
                <w:rFonts w:ascii="Cambria Math" w:hAnsi="Cambria Math"/>
              </w:rPr>
              <m:t>2</m:t>
            </m:r>
          </m:e>
        </m:d>
        <m:r>
          <w:rPr>
            <w:rFonts w:ascii="Cambria Math" w:hAnsi="Cambria Math"/>
          </w:rPr>
          <m:t>=0</m:t>
        </m:r>
      </m:oMath>
      <w:r w:rsidR="00F96FE6">
        <w:tab/>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r>
          <w:rPr>
            <w:rFonts w:ascii="Cambria Math" w:hAnsi="Cambria Math"/>
          </w:rPr>
          <m:t>+1</m:t>
        </m:r>
      </m:oMath>
    </w:p>
    <w:tbl>
      <w:tblPr>
        <w:tblStyle w:val="TableGrid"/>
        <w:tblW w:w="0" w:type="auto"/>
        <w:tblLook w:val="04A0" w:firstRow="1" w:lastRow="0" w:firstColumn="1" w:lastColumn="0" w:noHBand="0" w:noVBand="1"/>
      </w:tblPr>
      <w:tblGrid>
        <w:gridCol w:w="6658"/>
      </w:tblGrid>
      <w:tr w:rsidR="001E334E" w14:paraId="5F9ED812" w14:textId="77777777" w:rsidTr="001E334E">
        <w:tc>
          <w:tcPr>
            <w:tcW w:w="6658" w:type="dxa"/>
            <w:shd w:val="clear" w:color="auto" w:fill="D9E2F3" w:themeFill="accent1" w:themeFillTint="33"/>
          </w:tcPr>
          <w:p w14:paraId="5A92D261" w14:textId="35A4D68F" w:rsidR="001E334E" w:rsidRDefault="00966D8E"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r>
                <w:rPr>
                  <w:rFonts w:ascii="Cambria Math" w:hAnsi="Cambria Math"/>
                </w:rPr>
                <m:t>+1</m:t>
              </m:r>
            </m:oMath>
            <w:r w:rsidR="00833288">
              <w:t xml:space="preserve"> </w:t>
            </w:r>
          </w:p>
          <w:p w14:paraId="6E13AEE6" w14:textId="53C4730A" w:rsidR="00833E9B" w:rsidRDefault="00833288"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ad>
                        <m:radPr>
                          <m:degHide m:val="1"/>
                          <m:ctrlPr>
                            <w:rPr>
                              <w:rFonts w:ascii="Cambria Math" w:hAnsi="Cambria Math"/>
                              <w:i/>
                            </w:rPr>
                          </m:ctrlPr>
                        </m:radPr>
                        <m:deg/>
                        <m:e>
                          <m:rad>
                            <m:radPr>
                              <m:degHide m:val="1"/>
                              <m:ctrlPr>
                                <w:rPr>
                                  <w:rFonts w:ascii="Cambria Math" w:hAnsi="Cambria Math"/>
                                  <w:i/>
                                </w:rPr>
                              </m:ctrlPr>
                            </m:radPr>
                            <m:deg/>
                            <m:e>
                              <m:r>
                                <w:rPr>
                                  <w:rFonts w:ascii="Cambria Math" w:hAnsi="Cambria Math"/>
                                </w:rPr>
                                <m:t>n</m:t>
                              </m:r>
                            </m:e>
                          </m:rad>
                        </m:e>
                      </m:rad>
                    </m:e>
                  </m:d>
                  <m:r>
                    <w:rPr>
                      <w:rFonts w:ascii="Cambria Math" w:hAnsi="Cambria Math"/>
                    </w:rPr>
                    <m:t>+1</m:t>
                  </m:r>
                </m:e>
              </m:d>
              <m:r>
                <w:rPr>
                  <w:rFonts w:ascii="Cambria Math" w:hAnsi="Cambria Math"/>
                </w:rPr>
                <m:t>+1=4T</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4</m:t>
                          </m:r>
                        </m:den>
                      </m:f>
                    </m:sup>
                  </m:sSup>
                </m:e>
              </m:d>
              <m:r>
                <w:rPr>
                  <w:rFonts w:ascii="Cambria Math" w:hAnsi="Cambria Math"/>
                </w:rPr>
                <m:t>+(1+2)</m:t>
              </m:r>
            </m:oMath>
            <w:r w:rsidR="00833E9B">
              <w:t xml:space="preserve"> </w:t>
            </w:r>
          </w:p>
          <w:p w14:paraId="46CF85D4" w14:textId="77777777" w:rsidR="00833288" w:rsidRDefault="00833E9B"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m:t>
              </m:r>
              <m:d>
                <m:dPr>
                  <m:begChr m:val="["/>
                  <m:endChr m:val="]"/>
                  <m:ctrlPr>
                    <w:rPr>
                      <w:rFonts w:ascii="Cambria Math" w:hAnsi="Cambria Math"/>
                      <w:i/>
                    </w:rPr>
                  </m:ctrlPr>
                </m:dPr>
                <m:e>
                  <m:r>
                    <w:rPr>
                      <w:rFonts w:ascii="Cambria Math" w:hAnsi="Cambria Math"/>
                    </w:rPr>
                    <m:t>2T</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8</m:t>
                              </m:r>
                            </m:den>
                          </m:f>
                        </m:sup>
                      </m:sSup>
                    </m:e>
                  </m:d>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8T</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8</m:t>
                          </m:r>
                        </m:den>
                      </m:f>
                    </m:sup>
                  </m:sSup>
                </m:e>
              </m:d>
              <m:r>
                <w:rPr>
                  <w:rFonts w:ascii="Cambria Math" w:hAnsi="Cambria Math"/>
                </w:rPr>
                <m:t>+</m:t>
              </m:r>
              <m:d>
                <m:dPr>
                  <m:ctrlPr>
                    <w:rPr>
                      <w:rFonts w:ascii="Cambria Math" w:hAnsi="Cambria Math"/>
                      <w:i/>
                    </w:rPr>
                  </m:ctrlPr>
                </m:dPr>
                <m:e>
                  <m:r>
                    <w:rPr>
                      <w:rFonts w:ascii="Cambria Math" w:hAnsi="Cambria Math"/>
                    </w:rPr>
                    <m:t>1+2+4</m:t>
                  </m:r>
                </m:e>
              </m:d>
            </m:oMath>
            <w:r>
              <w:t xml:space="preserve"> </w:t>
            </w:r>
          </w:p>
          <w:p w14:paraId="669D4273" w14:textId="4FDDF71E" w:rsidR="00BE5DF2" w:rsidRDefault="00BE5DF2" w:rsidP="00837C13">
            <w:pPr>
              <w:ind w:firstLine="0"/>
            </w:pPr>
            <w:r>
              <w:t>…….</w:t>
            </w:r>
          </w:p>
          <w:p w14:paraId="5F566048" w14:textId="08DED7A8" w:rsidR="00BE5DF2" w:rsidRDefault="00BE5DF2"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sup>
                  </m:s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2</m:t>
                      </m:r>
                    </m:e>
                    <m:sup>
                      <m:r>
                        <w:rPr>
                          <w:rFonts w:ascii="Cambria Math" w:hAnsi="Cambria Math"/>
                        </w:rPr>
                        <m:t>k</m:t>
                      </m:r>
                    </m:sup>
                  </m:sSup>
                </m:e>
              </m:nary>
            </m:oMath>
            <w:r>
              <w:t xml:space="preserve"> </w:t>
            </w:r>
          </w:p>
          <w:p w14:paraId="54345409" w14:textId="393EE009" w:rsidR="00833E9B" w:rsidRDefault="00833E9B"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n=2</m:t>
                      </m:r>
                    </m:e>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sup>
                          </m:s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2</m:t>
                              </m:r>
                            </m:e>
                            <m:sup>
                              <m:r>
                                <w:rPr>
                                  <w:rFonts w:ascii="Cambria Math" w:hAnsi="Cambria Math"/>
                                </w:rPr>
                                <m:t>k</m:t>
                              </m:r>
                            </m:sup>
                          </m:sSup>
                        </m:e>
                      </m:nary>
                      <m:r>
                        <w:rPr>
                          <w:rFonts w:ascii="Cambria Math" w:hAnsi="Cambria Math"/>
                        </w:rPr>
                        <m:t xml:space="preserve">       nếu n&gt;2</m:t>
                      </m:r>
                    </m:e>
                  </m:eqArr>
                </m:e>
              </m:d>
            </m:oMath>
            <w:r w:rsidR="00BE5DF2">
              <w:t xml:space="preserve"> </w:t>
            </w:r>
          </w:p>
          <w:p w14:paraId="5554C856" w14:textId="0C5F481B" w:rsidR="00BE5DF2" w:rsidRDefault="00BE5DF2" w:rsidP="00837C13">
            <w:pPr>
              <w:ind w:firstLine="0"/>
            </w:pPr>
            <w:r>
              <w:t xml:space="preserve">Quá trình kết thúc khi: </w:t>
            </w:r>
            <m:oMath>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sup>
              </m:sSup>
              <m:r>
                <w:rPr>
                  <w:rFonts w:ascii="Cambria Math" w:hAnsi="Cambria Math"/>
                </w:rPr>
                <m:t>=2→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e>
                  </m:d>
                </m:e>
              </m:func>
            </m:oMath>
          </w:p>
          <w:p w14:paraId="5475977C" w14:textId="77777777" w:rsidR="00CB5781" w:rsidRDefault="00CB5781" w:rsidP="00837C13">
            <w:pPr>
              <w:ind w:firstLine="0"/>
            </w:pPr>
            <w:r>
              <w:lastRenderedPageBreak/>
              <w:t xml:space="preserve">Khi đó </w:t>
            </w:r>
          </w:p>
          <w:p w14:paraId="31AF6C46" w14:textId="0BADF07D" w:rsidR="00CB5781" w:rsidRDefault="00CB5781"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T</m:t>
              </m:r>
              <m:d>
                <m:dPr>
                  <m:ctrlPr>
                    <w:rPr>
                      <w:rFonts w:ascii="Cambria Math" w:hAnsi="Cambria Math"/>
                      <w:i/>
                    </w:rPr>
                  </m:ctrlPr>
                </m:dPr>
                <m:e>
                  <m:r>
                    <w:rPr>
                      <w:rFonts w:ascii="Cambria Math" w:hAnsi="Cambria Math"/>
                    </w:rPr>
                    <m:t>2</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e>
                      </m:d>
                    </m:e>
                  </m:func>
                  <m:r>
                    <w:rPr>
                      <w:rFonts w:ascii="Cambria Math" w:hAnsi="Cambria Math"/>
                    </w:rPr>
                    <m:t>-1</m:t>
                  </m:r>
                </m:sup>
                <m:e>
                  <m:sSup>
                    <m:sSupPr>
                      <m:ctrlPr>
                        <w:rPr>
                          <w:rFonts w:ascii="Cambria Math" w:hAnsi="Cambria Math"/>
                          <w:i/>
                        </w:rPr>
                      </m:ctrlPr>
                    </m:sSupPr>
                    <m:e>
                      <m:r>
                        <w:rPr>
                          <w:rFonts w:ascii="Cambria Math" w:hAnsi="Cambria Math"/>
                        </w:rPr>
                        <m:t>2</m:t>
                      </m:r>
                    </m:e>
                    <m:sup>
                      <m:r>
                        <w:rPr>
                          <w:rFonts w:ascii="Cambria Math" w:hAnsi="Cambria Math"/>
                        </w:rPr>
                        <m:t>k</m:t>
                      </m:r>
                    </m:sup>
                  </m:sSup>
                </m:e>
              </m:nary>
            </m:oMath>
            <w:r w:rsidR="00990D0B">
              <w:t xml:space="preserve"> </w:t>
            </w:r>
          </w:p>
          <w:p w14:paraId="0A9AF483" w14:textId="5117DB92" w:rsidR="00E465D1" w:rsidRDefault="00E8308E" w:rsidP="00837C13">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1</m:t>
                  </m:r>
                </m:e>
              </m:d>
            </m:oMath>
            <w:r w:rsidR="00E465D1">
              <w:t xml:space="preserve"> </w:t>
            </w:r>
          </w:p>
          <w:p w14:paraId="02750DCB" w14:textId="1B4F3F17" w:rsidR="00990D0B" w:rsidRDefault="00E465D1" w:rsidP="00837C13">
            <w:pPr>
              <w:ind w:firstLine="0"/>
            </w:pPr>
            <w:r>
              <w:t xml:space="preserve">Vậy: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func>
                <m:funcPr>
                  <m:ctrlPr>
                    <w:rPr>
                      <w:rFonts w:ascii="Cambria Math" w:hAnsi="Cambria Math"/>
                      <w:i/>
                      <w:color w:val="FF0000"/>
                    </w:rPr>
                  </m:ctrlPr>
                </m:funcPr>
                <m:fName>
                  <m:sSub>
                    <m:sSubPr>
                      <m:ctrlPr>
                        <w:rPr>
                          <w:rFonts w:ascii="Cambria Math" w:hAnsi="Cambria Math"/>
                          <w:i/>
                          <w:color w:val="FF0000"/>
                        </w:rPr>
                      </m:ctrlPr>
                    </m:sSubPr>
                    <m:e>
                      <m:r>
                        <m:rPr>
                          <m:sty m:val="p"/>
                        </m:rPr>
                        <w:rPr>
                          <w:rFonts w:ascii="Cambria Math" w:hAnsi="Cambria Math"/>
                          <w:color w:val="FF0000"/>
                        </w:rPr>
                        <m:t>log</m:t>
                      </m:r>
                      <m:ctrlPr>
                        <w:rPr>
                          <w:rFonts w:ascii="Cambria Math" w:hAnsi="Cambria Math"/>
                          <w:color w:val="FF0000"/>
                        </w:rPr>
                      </m:ctrlPr>
                    </m:e>
                    <m:sub>
                      <m:r>
                        <w:rPr>
                          <w:rFonts w:ascii="Cambria Math" w:hAnsi="Cambria Math"/>
                          <w:color w:val="FF0000"/>
                        </w:rPr>
                        <m:t>2</m:t>
                      </m:r>
                      <m:ctrlPr>
                        <w:rPr>
                          <w:rFonts w:ascii="Cambria Math" w:hAnsi="Cambria Math"/>
                          <w:color w:val="FF0000"/>
                        </w:rPr>
                      </m:ctrlPr>
                    </m:sub>
                  </m:sSub>
                </m:fName>
                <m:e>
                  <m:r>
                    <w:rPr>
                      <w:rFonts w:ascii="Cambria Math" w:hAnsi="Cambria Math"/>
                      <w:color w:val="FF0000"/>
                    </w:rPr>
                    <m:t>n</m:t>
                  </m:r>
                </m:e>
              </m:func>
              <m:r>
                <w:rPr>
                  <w:rFonts w:ascii="Cambria Math" w:hAnsi="Cambria Math"/>
                  <w:color w:val="FF0000"/>
                </w:rPr>
                <m:t>-1</m:t>
              </m:r>
            </m:oMath>
          </w:p>
        </w:tc>
      </w:tr>
    </w:tbl>
    <w:p w14:paraId="63E8C7BA" w14:textId="77777777" w:rsidR="001E334E" w:rsidRPr="00837C13" w:rsidRDefault="001E334E" w:rsidP="00837C13"/>
    <w:p w14:paraId="4C1DF72C" w14:textId="712D5B3B" w:rsidR="002C502D" w:rsidRDefault="00D3153F" w:rsidP="002C502D">
      <w:pPr>
        <w:pStyle w:val="Heading2"/>
      </w:pPr>
      <w:r>
        <w:t>Giải phương trình đệ quy sau dùng phương trình đặc trưng (đổi câu b)</w:t>
      </w:r>
    </w:p>
    <w:p w14:paraId="2BA69B3F" w14:textId="25EC76D6" w:rsidR="002F44B9" w:rsidRDefault="002F44B9" w:rsidP="002F44B9">
      <w:r>
        <w:t xml:space="preserve">a.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T</m:t>
                </m:r>
                <m:d>
                  <m:dPr>
                    <m:ctrlPr>
                      <w:rPr>
                        <w:rFonts w:ascii="Cambria Math" w:hAnsi="Cambria Math"/>
                        <w:i/>
                      </w:rPr>
                    </m:ctrlPr>
                  </m:dPr>
                  <m:e>
                    <m:r>
                      <w:rPr>
                        <w:rFonts w:ascii="Cambria Math" w:hAnsi="Cambria Math"/>
                      </w:rPr>
                      <m:t>n-1</m:t>
                    </m:r>
                  </m:e>
                </m:d>
                <m:r>
                  <w:rPr>
                    <w:rFonts w:ascii="Cambria Math" w:hAnsi="Cambria Math"/>
                  </w:rPr>
                  <m:t>-3T(n-2)</m:t>
                </m:r>
              </m:e>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 xml:space="preserve">=1                                          </m:t>
                </m:r>
              </m:e>
              <m:e>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 xml:space="preserve">=2                                          </m:t>
                </m:r>
              </m:e>
            </m:eqArr>
          </m:e>
        </m:d>
      </m:oMath>
    </w:p>
    <w:tbl>
      <w:tblPr>
        <w:tblStyle w:val="TableGrid"/>
        <w:tblW w:w="0" w:type="auto"/>
        <w:tblLook w:val="04A0" w:firstRow="1" w:lastRow="0" w:firstColumn="1" w:lastColumn="0" w:noHBand="0" w:noVBand="1"/>
      </w:tblPr>
      <w:tblGrid>
        <w:gridCol w:w="6658"/>
      </w:tblGrid>
      <w:tr w:rsidR="00BA31CA" w14:paraId="4ECBAD87" w14:textId="77777777" w:rsidTr="00BA31CA">
        <w:tc>
          <w:tcPr>
            <w:tcW w:w="6658" w:type="dxa"/>
            <w:shd w:val="clear" w:color="auto" w:fill="D9E2F3" w:themeFill="accent1" w:themeFillTint="33"/>
          </w:tcPr>
          <w:p w14:paraId="4F279F8C" w14:textId="0AEEF0DF" w:rsidR="00097B74" w:rsidRDefault="005E1E92" w:rsidP="002F44B9">
            <w:pPr>
              <w:ind w:firstLine="0"/>
            </w:pPr>
            <w:r>
              <w:t xml:space="preserve">Xét phương trình: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T</m:t>
              </m:r>
              <m:d>
                <m:dPr>
                  <m:ctrlPr>
                    <w:rPr>
                      <w:rFonts w:ascii="Cambria Math" w:hAnsi="Cambria Math"/>
                      <w:i/>
                    </w:rPr>
                  </m:ctrlPr>
                </m:dPr>
                <m:e>
                  <m:r>
                    <w:rPr>
                      <w:rFonts w:ascii="Cambria Math" w:hAnsi="Cambria Math"/>
                    </w:rPr>
                    <m:t>n-1</m:t>
                  </m:r>
                </m:e>
              </m:d>
              <m:r>
                <w:rPr>
                  <w:rFonts w:ascii="Cambria Math" w:hAnsi="Cambria Math"/>
                </w:rPr>
                <m:t>+3T</m:t>
              </m:r>
              <m:d>
                <m:dPr>
                  <m:ctrlPr>
                    <w:rPr>
                      <w:rFonts w:ascii="Cambria Math" w:hAnsi="Cambria Math"/>
                      <w:i/>
                    </w:rPr>
                  </m:ctrlPr>
                </m:dPr>
                <m:e>
                  <m:r>
                    <w:rPr>
                      <w:rFonts w:ascii="Cambria Math" w:hAnsi="Cambria Math"/>
                    </w:rPr>
                    <m:t>n-2</m:t>
                  </m:r>
                </m:e>
              </m:d>
              <m:r>
                <w:rPr>
                  <w:rFonts w:ascii="Cambria Math" w:hAnsi="Cambria Math"/>
                </w:rPr>
                <m:t>=0</m:t>
              </m:r>
            </m:oMath>
          </w:p>
          <w:p w14:paraId="51934A03" w14:textId="5D28E91F" w:rsidR="005E1E92" w:rsidRDefault="005E1E92" w:rsidP="002F44B9">
            <w:pPr>
              <w:ind w:firstLine="0"/>
            </w:pPr>
            <w:r>
              <w:t xml:space="preserve">Đặt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p>
          <w:p w14:paraId="1441A54D" w14:textId="3A74C7B9" w:rsidR="00791C5B" w:rsidRDefault="00A52819" w:rsidP="002F44B9">
            <w:pPr>
              <w:ind w:firstLine="0"/>
            </w:pP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0=</m:t>
              </m:r>
            </m:oMath>
            <w:r w:rsidR="00791C5B">
              <w:t xml:space="preserve"> </w:t>
            </w:r>
          </w:p>
          <w:p w14:paraId="7EE27D9B" w14:textId="099F2AD8" w:rsidR="007D6798" w:rsidRDefault="008600A9" w:rsidP="002F44B9">
            <w:pPr>
              <w:ind w:firstLine="0"/>
            </w:pPr>
            <w:r>
              <w:t xml:space="preserve">Phương trình đặc trưng: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0⇔</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r>
                <w:rPr>
                  <w:rFonts w:ascii="Cambria Math" w:hAnsi="Cambria Math"/>
                </w:rPr>
                <m:t>=0</m:t>
              </m:r>
            </m:oMath>
            <w:r w:rsidR="007D6798">
              <w:t xml:space="preserve"> </w:t>
            </w:r>
          </w:p>
          <w:p w14:paraId="6192E08A" w14:textId="3BBFD199" w:rsidR="003A6D20" w:rsidRDefault="007D6798" w:rsidP="002F44B9">
            <w:pPr>
              <w:ind w:firstLine="0"/>
            </w:pPr>
            <w:r>
              <w:t xml:space="preserve">Phương trình có 2 </w:t>
            </w:r>
            <w:r w:rsidR="00080FA5">
              <w:t xml:space="preserve">nghiệm </w:t>
            </w:r>
            <w:r w:rsidR="002F44B6">
              <w:t xml:space="preserve">đơn </w:t>
            </w:r>
            <w:r w:rsidR="00080FA5">
              <w:t xml:space="preserve">là: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sidR="00080FA5">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w:r w:rsidR="003A6D20">
              <w:t xml:space="preserve"> </w:t>
            </w:r>
          </w:p>
          <w:p w14:paraId="3AEB2CEA" w14:textId="77777777" w:rsidR="003A6D20" w:rsidRDefault="003A6D20" w:rsidP="002F44B9">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r>
                    <w:rPr>
                      <w:rFonts w:ascii="Cambria Math" w:hAnsi="Cambria Math"/>
                    </w:rPr>
                    <m:t>n</m:t>
                  </m:r>
                </m:sup>
              </m:sSup>
            </m:oMath>
            <w:r w:rsidR="001D798D">
              <w:t xml:space="preserve"> </w:t>
            </w:r>
          </w:p>
          <w:p w14:paraId="0EE223F5" w14:textId="77777777" w:rsidR="0085414D" w:rsidRDefault="00A52819" w:rsidP="002F44B9">
            <w:pPr>
              <w:ind w:firstLine="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1</m:t>
                      </m:r>
                    </m:e>
                    <m:e>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qArr>
                </m:e>
              </m:d>
            </m:oMath>
            <w:r w:rsidR="0038459A">
              <w:t xml:space="preserve"> </w:t>
            </w:r>
          </w:p>
          <w:p w14:paraId="5BB87775" w14:textId="2DE6F7E4" w:rsidR="0038459A" w:rsidRDefault="0038459A" w:rsidP="002F44B9">
            <w:pPr>
              <w:ind w:firstLine="0"/>
            </w:pPr>
            <w:r>
              <w:t xml:space="preserve">Vậy: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3</m:t>
                  </m:r>
                </m:e>
                <m:sup>
                  <m:r>
                    <w:rPr>
                      <w:rFonts w:ascii="Cambria Math" w:hAnsi="Cambria Math"/>
                      <w:color w:val="FF0000"/>
                    </w:rPr>
                    <m:t>n</m:t>
                  </m:r>
                </m:sup>
              </m:sSup>
            </m:oMath>
          </w:p>
        </w:tc>
      </w:tr>
    </w:tbl>
    <w:p w14:paraId="658A1BAA" w14:textId="77777777" w:rsidR="00BA31CA" w:rsidRDefault="00BA31CA" w:rsidP="002F44B9"/>
    <w:p w14:paraId="0898F0C1" w14:textId="39F9EFF7" w:rsidR="005C3C6D" w:rsidRDefault="005C3C6D" w:rsidP="002F44B9">
      <w:r>
        <w:t xml:space="preserve">b.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0T</m:t>
                </m:r>
                <m:d>
                  <m:dPr>
                    <m:ctrlPr>
                      <w:rPr>
                        <w:rFonts w:ascii="Cambria Math" w:hAnsi="Cambria Math"/>
                        <w:i/>
                      </w:rPr>
                    </m:ctrlPr>
                  </m:dPr>
                  <m:e>
                    <m:r>
                      <w:rPr>
                        <w:rFonts w:ascii="Cambria Math" w:hAnsi="Cambria Math"/>
                      </w:rPr>
                      <m:t>n-1</m:t>
                    </m:r>
                  </m:e>
                </m:d>
                <m:r>
                  <w:rPr>
                    <w:rFonts w:ascii="Cambria Math" w:hAnsi="Cambria Math"/>
                  </w:rPr>
                  <m:t>-33T</m:t>
                </m:r>
                <m:d>
                  <m:dPr>
                    <m:ctrlPr>
                      <w:rPr>
                        <w:rFonts w:ascii="Cambria Math" w:hAnsi="Cambria Math"/>
                        <w:i/>
                      </w:rPr>
                    </m:ctrlPr>
                  </m:dPr>
                  <m:e>
                    <m:r>
                      <w:rPr>
                        <w:rFonts w:ascii="Cambria Math" w:hAnsi="Cambria Math"/>
                      </w:rPr>
                      <m:t>n-2</m:t>
                    </m:r>
                  </m:e>
                </m:d>
                <m:r>
                  <w:rPr>
                    <w:rFonts w:ascii="Cambria Math" w:hAnsi="Cambria Math"/>
                  </w:rPr>
                  <m:t>+36T(n-3)</m:t>
                </m:r>
              </m:e>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T</m:t>
                </m:r>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 xml:space="preserve">=1                                                                           </m:t>
                </m:r>
                <m:ctrlPr>
                  <w:rPr>
                    <w:rFonts w:ascii="Cambria Math" w:eastAsia="Cambria Math" w:hAnsi="Cambria Math" w:cs="Cambria Math"/>
                    <w:i/>
                  </w:rPr>
                </m:ctrlPr>
              </m:e>
              <m:e>
                <m:r>
                  <w:rPr>
                    <w:rFonts w:ascii="Cambria Math" w:eastAsia="Cambria Math" w:hAnsi="Cambria Math" w:cs="Cambria Math"/>
                  </w:rPr>
                  <m:t>T</m:t>
                </m:r>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 xml:space="preserve">=7                                                                           </m:t>
                </m:r>
              </m:e>
            </m:eqArr>
          </m:e>
        </m:d>
      </m:oMath>
    </w:p>
    <w:tbl>
      <w:tblPr>
        <w:tblStyle w:val="TableGrid"/>
        <w:tblW w:w="0" w:type="auto"/>
        <w:tblLook w:val="04A0" w:firstRow="1" w:lastRow="0" w:firstColumn="1" w:lastColumn="0" w:noHBand="0" w:noVBand="1"/>
      </w:tblPr>
      <w:tblGrid>
        <w:gridCol w:w="6658"/>
      </w:tblGrid>
      <w:tr w:rsidR="00BA31CA" w14:paraId="5258A74B" w14:textId="77777777" w:rsidTr="00BA31CA">
        <w:tc>
          <w:tcPr>
            <w:tcW w:w="6658" w:type="dxa"/>
            <w:shd w:val="clear" w:color="auto" w:fill="D9E2F3" w:themeFill="accent1" w:themeFillTint="33"/>
          </w:tcPr>
          <w:p w14:paraId="01F13FC5" w14:textId="0C48DDD1" w:rsidR="00BA31CA" w:rsidRDefault="000316DC" w:rsidP="002F44B9">
            <w:pPr>
              <w:ind w:firstLine="0"/>
            </w:pPr>
            <w:r>
              <w:t xml:space="preserve">Xét phương trình: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0T</m:t>
              </m:r>
              <m:d>
                <m:dPr>
                  <m:ctrlPr>
                    <w:rPr>
                      <w:rFonts w:ascii="Cambria Math" w:hAnsi="Cambria Math"/>
                      <w:i/>
                    </w:rPr>
                  </m:ctrlPr>
                </m:dPr>
                <m:e>
                  <m:r>
                    <w:rPr>
                      <w:rFonts w:ascii="Cambria Math" w:hAnsi="Cambria Math"/>
                    </w:rPr>
                    <m:t>n-1</m:t>
                  </m:r>
                </m:e>
              </m:d>
              <m:r>
                <w:rPr>
                  <w:rFonts w:ascii="Cambria Math" w:hAnsi="Cambria Math"/>
                </w:rPr>
                <m:t>+33T</m:t>
              </m:r>
              <m:d>
                <m:dPr>
                  <m:ctrlPr>
                    <w:rPr>
                      <w:rFonts w:ascii="Cambria Math" w:hAnsi="Cambria Math"/>
                      <w:i/>
                    </w:rPr>
                  </m:ctrlPr>
                </m:dPr>
                <m:e>
                  <m:r>
                    <w:rPr>
                      <w:rFonts w:ascii="Cambria Math" w:hAnsi="Cambria Math"/>
                    </w:rPr>
                    <m:t>n-2</m:t>
                  </m:r>
                </m:e>
              </m:d>
              <m:r>
                <w:rPr>
                  <w:rFonts w:ascii="Cambria Math" w:hAnsi="Cambria Math"/>
                </w:rPr>
                <m:t>-36T</m:t>
              </m:r>
              <m:d>
                <m:dPr>
                  <m:ctrlPr>
                    <w:rPr>
                      <w:rFonts w:ascii="Cambria Math" w:hAnsi="Cambria Math"/>
                      <w:i/>
                    </w:rPr>
                  </m:ctrlPr>
                </m:dPr>
                <m:e>
                  <m:r>
                    <w:rPr>
                      <w:rFonts w:ascii="Cambria Math" w:hAnsi="Cambria Math"/>
                    </w:rPr>
                    <m:t>n-3</m:t>
                  </m:r>
                </m:e>
              </m:d>
              <m:r>
                <w:rPr>
                  <w:rFonts w:ascii="Cambria Math" w:hAnsi="Cambria Math"/>
                </w:rPr>
                <m:t>=0</m:t>
              </m:r>
            </m:oMath>
          </w:p>
          <w:p w14:paraId="6373C14E" w14:textId="6FD23E75" w:rsidR="00641461" w:rsidRDefault="00641461" w:rsidP="002F44B9">
            <w:pPr>
              <w:ind w:firstLine="0"/>
            </w:pPr>
            <w:r>
              <w:t xml:space="preserve">Đặt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p>
          <w:p w14:paraId="29F4E7E5" w14:textId="77777777" w:rsidR="003976CD" w:rsidRDefault="00A52819" w:rsidP="002F44B9">
            <w:pPr>
              <w:ind w:firstLine="0"/>
            </w:pP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33</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36</m:t>
              </m:r>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m:oMath>
            <w:r w:rsidR="00515A61">
              <w:t xml:space="preserve"> </w:t>
            </w:r>
          </w:p>
          <w:p w14:paraId="24265FD3" w14:textId="77777777" w:rsidR="004E344D" w:rsidRPr="004E344D" w:rsidRDefault="00641461" w:rsidP="002F44B9">
            <w:pPr>
              <w:ind w:firstLine="0"/>
            </w:pPr>
            <w:r>
              <w:lastRenderedPageBreak/>
              <w:t xml:space="preserve">Phương trình đặc trưng: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3X-36=0</m:t>
              </m:r>
            </m:oMath>
          </w:p>
          <w:p w14:paraId="07CD6F67" w14:textId="3A062FBE" w:rsidR="00515A61" w:rsidRDefault="004E344D" w:rsidP="002F44B9">
            <w:pPr>
              <w:ind w:firstLine="0"/>
            </w:pPr>
            <w:r>
              <w:t xml:space="preserve">                                       </w:t>
            </w: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d>
                <m:dPr>
                  <m:ctrlPr>
                    <w:rPr>
                      <w:rFonts w:ascii="Cambria Math" w:hAnsi="Cambria Math"/>
                      <w:i/>
                    </w:rPr>
                  </m:ctrlPr>
                </m:dPr>
                <m:e>
                  <m:r>
                    <w:rPr>
                      <w:rFonts w:ascii="Cambria Math" w:hAnsi="Cambria Math"/>
                    </w:rPr>
                    <m:t>X-4</m:t>
                  </m:r>
                </m:e>
              </m:d>
              <m:r>
                <w:rPr>
                  <w:rFonts w:ascii="Cambria Math" w:hAnsi="Cambria Math"/>
                </w:rPr>
                <m:t>=0</m:t>
              </m:r>
            </m:oMath>
            <w:r w:rsidR="00DC6C05">
              <w:t xml:space="preserve"> </w:t>
            </w:r>
          </w:p>
          <w:p w14:paraId="1E57E0C1" w14:textId="77777777" w:rsidR="00DC6C05" w:rsidRDefault="00A60796" w:rsidP="002F44B9">
            <w:pPr>
              <w:ind w:firstLine="0"/>
            </w:pPr>
            <w:r>
              <w:t>Phương trình có</w:t>
            </w:r>
            <w:r w:rsidR="0017584A">
              <w:t>:</w:t>
            </w:r>
          </w:p>
          <w:p w14:paraId="58E39EFA" w14:textId="77777777" w:rsidR="0017584A" w:rsidRDefault="0017584A" w:rsidP="002F44B9">
            <w:pPr>
              <w:ind w:firstLine="0"/>
            </w:pPr>
            <w:r>
              <w:t xml:space="preserve">1 nghiệm đơ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w:p>
          <w:p w14:paraId="4A3D441F" w14:textId="77777777" w:rsidR="0017584A" w:rsidRDefault="0017584A" w:rsidP="002F44B9">
            <w:pPr>
              <w:ind w:firstLine="0"/>
            </w:pPr>
            <w:r>
              <w:t xml:space="preserve">1 nghiệm kép: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w:p>
          <w:p w14:paraId="3A78E4EA" w14:textId="77777777" w:rsidR="004F15F2" w:rsidRDefault="00B70C9C" w:rsidP="002F44B9">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4</m:t>
                  </m:r>
                </m:e>
                <m:sup>
                  <m:r>
                    <w:rPr>
                      <w:rFonts w:ascii="Cambria Math" w:hAnsi="Cambria Math"/>
                    </w:rPr>
                    <m:t>n</m:t>
                  </m:r>
                </m:sup>
              </m:sSup>
            </m:oMath>
            <w:r w:rsidR="006E6EA3">
              <w:t xml:space="preserve"> </w:t>
            </w:r>
          </w:p>
          <w:p w14:paraId="3D07BE0E" w14:textId="7A311131" w:rsidR="006E6EA3" w:rsidRDefault="00A52819" w:rsidP="002F44B9">
            <w:pPr>
              <w:ind w:firstLine="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0</m:t>
                      </m:r>
                    </m:e>
                    <m:e>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3c</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1</m:t>
                      </m:r>
                    </m:e>
                    <m:e>
                      <m:r>
                        <w:rPr>
                          <w:rFonts w:ascii="Cambria Math" w:hAnsi="Cambria Math"/>
                        </w:rPr>
                        <m:t>T</m:t>
                      </m:r>
                      <m:d>
                        <m:dPr>
                          <m:ctrlPr>
                            <w:rPr>
                              <w:rFonts w:ascii="Cambria Math" w:hAnsi="Cambria Math"/>
                              <w:i/>
                            </w:rPr>
                          </m:ctrlPr>
                        </m:dPr>
                        <m:e>
                          <m:r>
                            <w:rPr>
                              <w:rFonts w:ascii="Cambria Math" w:hAnsi="Cambria Math"/>
                            </w:rPr>
                            <m:t>2</m:t>
                          </m:r>
                        </m:e>
                      </m:d>
                      <m:r>
                        <w:rPr>
                          <w:rFonts w:ascii="Cambria Math" w:hAnsi="Cambria Math"/>
                        </w:rPr>
                        <m:t>=9</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8</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0</m:t>
                      </m:r>
                    </m:e>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1</m:t>
                      </m:r>
                    </m:e>
                  </m:eqArr>
                </m:e>
              </m:d>
            </m:oMath>
            <w:r w:rsidR="00F6044D">
              <w:t xml:space="preserve"> </w:t>
            </w:r>
          </w:p>
          <w:p w14:paraId="283D4A50" w14:textId="578C997A" w:rsidR="008438ED" w:rsidRDefault="008438ED" w:rsidP="002F44B9">
            <w:pPr>
              <w:ind w:firstLine="0"/>
            </w:pPr>
            <w:r>
              <w:t xml:space="preserve">Vậy: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3</m:t>
                  </m:r>
                </m:e>
                <m:sup>
                  <m:r>
                    <w:rPr>
                      <w:rFonts w:ascii="Cambria Math" w:hAnsi="Cambria Math"/>
                      <w:color w:val="FF0000"/>
                    </w:rPr>
                    <m:t>n</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4</m:t>
                  </m:r>
                </m:e>
                <m:sup>
                  <m:r>
                    <w:rPr>
                      <w:rFonts w:ascii="Cambria Math" w:hAnsi="Cambria Math"/>
                      <w:color w:val="FF0000"/>
                    </w:rPr>
                    <m:t>n</m:t>
                  </m:r>
                </m:sup>
              </m:sSup>
            </m:oMath>
            <w:r>
              <w:t xml:space="preserve"> </w:t>
            </w:r>
          </w:p>
        </w:tc>
      </w:tr>
    </w:tbl>
    <w:p w14:paraId="306894FD" w14:textId="77777777" w:rsidR="00BA31CA" w:rsidRDefault="00BA31CA" w:rsidP="002F44B9"/>
    <w:p w14:paraId="210CC9E6" w14:textId="5A76239C" w:rsidR="00B8023A" w:rsidRDefault="00B8023A" w:rsidP="002F44B9">
      <w:r>
        <w:t xml:space="preserve">c.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n-2)</m:t>
                </m:r>
              </m:e>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 xml:space="preserve">=1                                     </m:t>
                </m:r>
              </m:e>
              <m:e>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 xml:space="preserve">=1                                     </m:t>
                </m:r>
              </m:e>
            </m:eqArr>
          </m:e>
        </m:d>
      </m:oMath>
    </w:p>
    <w:tbl>
      <w:tblPr>
        <w:tblStyle w:val="TableGrid"/>
        <w:tblW w:w="0" w:type="auto"/>
        <w:tblLook w:val="04A0" w:firstRow="1" w:lastRow="0" w:firstColumn="1" w:lastColumn="0" w:noHBand="0" w:noVBand="1"/>
      </w:tblPr>
      <w:tblGrid>
        <w:gridCol w:w="6658"/>
      </w:tblGrid>
      <w:tr w:rsidR="00BA31CA" w14:paraId="3AEB2C1D" w14:textId="77777777" w:rsidTr="00BA31CA">
        <w:tc>
          <w:tcPr>
            <w:tcW w:w="6658" w:type="dxa"/>
            <w:shd w:val="clear" w:color="auto" w:fill="D9E2F3" w:themeFill="accent1" w:themeFillTint="33"/>
          </w:tcPr>
          <w:p w14:paraId="5089CB1B" w14:textId="77777777" w:rsidR="00DA1494" w:rsidRDefault="00461419" w:rsidP="002F44B9">
            <w:pPr>
              <w:ind w:firstLine="0"/>
            </w:pPr>
            <w:r>
              <w:t xml:space="preserve">Xét phương trình: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0</m:t>
              </m:r>
            </m:oMath>
          </w:p>
          <w:p w14:paraId="36FFE13B" w14:textId="709FF163" w:rsidR="00BA31CA" w:rsidRDefault="00DA1494" w:rsidP="002F44B9">
            <w:pPr>
              <w:ind w:firstLine="0"/>
            </w:pPr>
            <w:r>
              <w:t xml:space="preserve">Đặt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sidR="00E66977">
              <w:t xml:space="preserve"> </w:t>
            </w:r>
          </w:p>
          <w:p w14:paraId="41E2E2DE" w14:textId="77777777" w:rsidR="00E66977" w:rsidRDefault="00A52819" w:rsidP="002F44B9">
            <w:pPr>
              <w:ind w:firstLine="0"/>
            </w:pP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0</m:t>
              </m:r>
            </m:oMath>
            <w:r w:rsidR="00943756">
              <w:t xml:space="preserve"> </w:t>
            </w:r>
          </w:p>
          <w:p w14:paraId="4D138CDE" w14:textId="77777777" w:rsidR="00973C84" w:rsidRPr="00973C84" w:rsidRDefault="00DA1494" w:rsidP="002F44B9">
            <w:pPr>
              <w:ind w:firstLine="0"/>
            </w:pPr>
            <w:r>
              <w:t xml:space="preserve">Phương trình đặc trưng: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p>
          <w:p w14:paraId="657CDEE6" w14:textId="668629B0" w:rsidR="00943756" w:rsidRDefault="00973C84" w:rsidP="002F44B9">
            <w:pPr>
              <w:ind w:firstLine="0"/>
            </w:pPr>
            <w:r>
              <w:t xml:space="preserve">                                       </w:t>
            </w:r>
            <m:oMath>
              <m:r>
                <w:rPr>
                  <w:rFonts w:ascii="Cambria Math" w:hAnsi="Cambria Math"/>
                </w:rPr>
                <m:t>⇔</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r>
                <w:rPr>
                  <w:rFonts w:ascii="Cambria Math" w:hAnsi="Cambria Math"/>
                </w:rPr>
                <m:t>=0</m:t>
              </m:r>
            </m:oMath>
            <w:r w:rsidR="00E41F9D">
              <w:t xml:space="preserve"> </w:t>
            </w:r>
          </w:p>
          <w:p w14:paraId="4CA5BBCD" w14:textId="77777777" w:rsidR="00E41F9D" w:rsidRDefault="00E41F9D" w:rsidP="002F44B9">
            <w:pPr>
              <w:ind w:firstLine="0"/>
            </w:pPr>
            <w:r>
              <w:t>Phương trình có 2 nghiệm phân biệt:</w:t>
            </w:r>
            <w:r w:rsidR="00F23D4D">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w:t>
            </w:r>
            <w:r w:rsidR="00F23D4D">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p w14:paraId="56904DD1" w14:textId="77777777" w:rsidR="00540CFA" w:rsidRDefault="00BA7985" w:rsidP="002F44B9">
            <w:pPr>
              <w:ind w:firstLine="0"/>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n</m:t>
                  </m:r>
                </m:sup>
              </m:sSup>
            </m:oMath>
            <w:r>
              <w:t xml:space="preserve"> </w:t>
            </w:r>
          </w:p>
          <w:p w14:paraId="3D2D92A8" w14:textId="625492DA" w:rsidR="00BA7985" w:rsidRDefault="00A52819" w:rsidP="002F44B9">
            <w:pPr>
              <w:ind w:firstLine="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1</m:t>
                      </m:r>
                    </m:e>
                    <m:e>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m:t>
                          </m:r>
                          <m:rad>
                            <m:radPr>
                              <m:degHide m:val="1"/>
                              <m:ctrlPr>
                                <w:rPr>
                                  <w:rFonts w:ascii="Cambria Math" w:hAnsi="Cambria Math"/>
                                  <w:i/>
                                </w:rPr>
                              </m:ctrlPr>
                            </m:radPr>
                            <m:deg/>
                            <m:e>
                              <m:r>
                                <w:rPr>
                                  <w:rFonts w:ascii="Cambria Math" w:hAnsi="Cambria Math"/>
                                </w:rPr>
                                <m:t>5</m:t>
                              </m:r>
                            </m:e>
                          </m:rad>
                        </m:num>
                        <m:den>
                          <m:r>
                            <w:rPr>
                              <w:rFonts w:ascii="Cambria Math" w:hAnsi="Cambria Math"/>
                            </w:rPr>
                            <m:t>10</m:t>
                          </m:r>
                        </m:den>
                      </m:f>
                    </m:e>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rad>
                            <m:radPr>
                              <m:degHide m:val="1"/>
                              <m:ctrlPr>
                                <w:rPr>
                                  <w:rFonts w:ascii="Cambria Math" w:hAnsi="Cambria Math"/>
                                  <w:i/>
                                </w:rPr>
                              </m:ctrlPr>
                            </m:radPr>
                            <m:deg/>
                            <m:e>
                              <m:r>
                                <w:rPr>
                                  <w:rFonts w:ascii="Cambria Math" w:hAnsi="Cambria Math"/>
                                </w:rPr>
                                <m:t>5</m:t>
                              </m:r>
                            </m:e>
                          </m:rad>
                        </m:num>
                        <m:den>
                          <m:r>
                            <w:rPr>
                              <w:rFonts w:ascii="Cambria Math" w:hAnsi="Cambria Math"/>
                            </w:rPr>
                            <m:t>10</m:t>
                          </m:r>
                        </m:den>
                      </m:f>
                    </m:e>
                  </m:eqArr>
                </m:e>
              </m:d>
            </m:oMath>
            <w:r w:rsidR="00571EA1">
              <w:t xml:space="preserve"> </w:t>
            </w:r>
          </w:p>
          <w:p w14:paraId="2A9BED4B" w14:textId="3DD76CD4" w:rsidR="001168B6" w:rsidRDefault="003466C3" w:rsidP="002F44B9">
            <w:pPr>
              <w:ind w:firstLine="0"/>
            </w:pPr>
            <w:r>
              <w:t xml:space="preserve">Vậy: </w:t>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5-</m:t>
                  </m:r>
                  <m:rad>
                    <m:radPr>
                      <m:degHide m:val="1"/>
                      <m:ctrlPr>
                        <w:rPr>
                          <w:rFonts w:ascii="Cambria Math" w:hAnsi="Cambria Math"/>
                          <w:i/>
                          <w:color w:val="FF0000"/>
                        </w:rPr>
                      </m:ctrlPr>
                    </m:radPr>
                    <m:deg/>
                    <m:e>
                      <m:r>
                        <w:rPr>
                          <w:rFonts w:ascii="Cambria Math" w:hAnsi="Cambria Math"/>
                          <w:color w:val="FF0000"/>
                        </w:rPr>
                        <m:t>5</m:t>
                      </m:r>
                    </m:e>
                  </m:rad>
                </m:num>
                <m:den>
                  <m:r>
                    <w:rPr>
                      <w:rFonts w:ascii="Cambria Math" w:hAnsi="Cambria Math"/>
                      <w:color w:val="FF0000"/>
                    </w:rPr>
                    <m:t>10</m:t>
                  </m:r>
                </m:den>
              </m:f>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rad>
                            <m:radPr>
                              <m:degHide m:val="1"/>
                              <m:ctrlPr>
                                <w:rPr>
                                  <w:rFonts w:ascii="Cambria Math" w:hAnsi="Cambria Math"/>
                                  <w:i/>
                                  <w:color w:val="FF0000"/>
                                </w:rPr>
                              </m:ctrlPr>
                            </m:radPr>
                            <m:deg/>
                            <m:e>
                              <m:r>
                                <w:rPr>
                                  <w:rFonts w:ascii="Cambria Math" w:hAnsi="Cambria Math"/>
                                  <w:color w:val="FF0000"/>
                                </w:rPr>
                                <m:t>5</m:t>
                              </m:r>
                            </m:e>
                          </m:rad>
                        </m:num>
                        <m:den>
                          <m:r>
                            <w:rPr>
                              <w:rFonts w:ascii="Cambria Math" w:hAnsi="Cambria Math"/>
                              <w:color w:val="FF0000"/>
                            </w:rPr>
                            <m:t>2</m:t>
                          </m:r>
                        </m:den>
                      </m:f>
                    </m:e>
                  </m:d>
                </m:e>
                <m:sup>
                  <m:r>
                    <w:rPr>
                      <w:rFonts w:ascii="Cambria Math" w:hAnsi="Cambria Math"/>
                      <w:color w:val="FF0000"/>
                    </w:rPr>
                    <m:t>n</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5+</m:t>
                  </m:r>
                  <m:rad>
                    <m:radPr>
                      <m:degHide m:val="1"/>
                      <m:ctrlPr>
                        <w:rPr>
                          <w:rFonts w:ascii="Cambria Math" w:hAnsi="Cambria Math"/>
                          <w:i/>
                          <w:color w:val="FF0000"/>
                        </w:rPr>
                      </m:ctrlPr>
                    </m:radPr>
                    <m:deg/>
                    <m:e>
                      <m:r>
                        <w:rPr>
                          <w:rFonts w:ascii="Cambria Math" w:hAnsi="Cambria Math"/>
                          <w:color w:val="FF0000"/>
                        </w:rPr>
                        <m:t>5</m:t>
                      </m:r>
                    </m:e>
                  </m:rad>
                </m:num>
                <m:den>
                  <m:r>
                    <w:rPr>
                      <w:rFonts w:ascii="Cambria Math" w:hAnsi="Cambria Math"/>
                      <w:color w:val="FF0000"/>
                    </w:rPr>
                    <m:t>10</m:t>
                  </m:r>
                </m:den>
              </m:f>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rad>
                            <m:radPr>
                              <m:degHide m:val="1"/>
                              <m:ctrlPr>
                                <w:rPr>
                                  <w:rFonts w:ascii="Cambria Math" w:hAnsi="Cambria Math"/>
                                  <w:i/>
                                  <w:color w:val="FF0000"/>
                                </w:rPr>
                              </m:ctrlPr>
                            </m:radPr>
                            <m:deg/>
                            <m:e>
                              <m:r>
                                <w:rPr>
                                  <w:rFonts w:ascii="Cambria Math" w:hAnsi="Cambria Math"/>
                                  <w:color w:val="FF0000"/>
                                </w:rPr>
                                <m:t>5</m:t>
                              </m:r>
                            </m:e>
                          </m:rad>
                        </m:num>
                        <m:den>
                          <m:r>
                            <w:rPr>
                              <w:rFonts w:ascii="Cambria Math" w:hAnsi="Cambria Math"/>
                              <w:color w:val="FF0000"/>
                            </w:rPr>
                            <m:t>2</m:t>
                          </m:r>
                        </m:den>
                      </m:f>
                    </m:e>
                  </m:d>
                </m:e>
                <m:sup>
                  <m:r>
                    <w:rPr>
                      <w:rFonts w:ascii="Cambria Math" w:hAnsi="Cambria Math"/>
                      <w:color w:val="FF0000"/>
                    </w:rPr>
                    <m:t>n</m:t>
                  </m:r>
                </m:sup>
              </m:sSup>
            </m:oMath>
            <w:r>
              <w:t xml:space="preserve"> </w:t>
            </w:r>
          </w:p>
        </w:tc>
      </w:tr>
    </w:tbl>
    <w:p w14:paraId="6EBC865D" w14:textId="77777777" w:rsidR="00BA31CA" w:rsidRPr="00D3153F" w:rsidRDefault="00BA31CA" w:rsidP="002F44B9"/>
    <w:p w14:paraId="6C14E09E" w14:textId="77777777" w:rsidR="00D3153F" w:rsidRPr="00D3153F" w:rsidRDefault="00D3153F" w:rsidP="00D3153F"/>
    <w:p w14:paraId="13476585" w14:textId="77777777" w:rsidR="002C502D" w:rsidRPr="002C502D" w:rsidRDefault="002C502D" w:rsidP="002C502D"/>
    <w:p w14:paraId="39E1B65E" w14:textId="77777777" w:rsidR="007751D2" w:rsidRPr="00585A6F" w:rsidRDefault="007751D2" w:rsidP="00681FFC">
      <w:pPr>
        <w:rPr>
          <w:b/>
          <w:bCs/>
        </w:rPr>
      </w:pPr>
    </w:p>
    <w:p w14:paraId="056190D2" w14:textId="77777777" w:rsidR="00DE127C" w:rsidRPr="00681FFC" w:rsidRDefault="00DE127C" w:rsidP="00681FFC"/>
    <w:sectPr w:rsidR="00DE127C" w:rsidRPr="00681FFC" w:rsidSect="00741512">
      <w:footerReference w:type="default" r:id="rId13"/>
      <w:pgSz w:w="8392" w:h="11907" w:code="11"/>
      <w:pgMar w:top="720" w:right="720" w:bottom="720" w:left="720" w:header="142" w:footer="142"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6D05" w14:textId="77777777" w:rsidR="0037654A" w:rsidRDefault="0037654A">
      <w:pPr>
        <w:spacing w:before="0" w:after="0"/>
      </w:pPr>
      <w:r>
        <w:separator/>
      </w:r>
    </w:p>
  </w:endnote>
  <w:endnote w:type="continuationSeparator" w:id="0">
    <w:p w14:paraId="5F3AFB02" w14:textId="77777777" w:rsidR="0037654A" w:rsidRDefault="003765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I-Centu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3A3" w14:textId="77777777" w:rsidR="001709A4" w:rsidRDefault="001709A4" w:rsidP="002B340E">
    <w:pPr>
      <w:pStyle w:val="Footer"/>
      <w:pBdr>
        <w:top w:val="single" w:sz="4" w:space="1" w:color="auto"/>
      </w:pBdr>
      <w:tabs>
        <w:tab w:val="clear" w:pos="4320"/>
        <w:tab w:val="right" w:pos="6521"/>
      </w:tabs>
      <w:ind w:left="-284" w:right="-115" w:firstLine="0"/>
    </w:pPr>
    <w:r>
      <w:rPr>
        <w:snapToGrid w:val="0"/>
      </w:rPr>
      <w:tab/>
    </w:r>
    <w:r w:rsidRPr="001F6ED6">
      <w:rPr>
        <w:snapToGrid w:val="0"/>
      </w:rPr>
      <w:fldChar w:fldCharType="begin"/>
    </w:r>
    <w:r w:rsidRPr="001F6ED6">
      <w:rPr>
        <w:snapToGrid w:val="0"/>
      </w:rPr>
      <w:instrText xml:space="preserve"> PAGE   \* MERGEFORMAT </w:instrText>
    </w:r>
    <w:r w:rsidRPr="001F6ED6">
      <w:rPr>
        <w:snapToGrid w:val="0"/>
      </w:rPr>
      <w:fldChar w:fldCharType="separate"/>
    </w:r>
    <w:r>
      <w:rPr>
        <w:noProof/>
        <w:snapToGrid w:val="0"/>
      </w:rPr>
      <w:t>27</w:t>
    </w:r>
    <w:r w:rsidRPr="001F6ED6">
      <w:rPr>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6D59" w14:textId="77777777" w:rsidR="0037654A" w:rsidRDefault="0037654A">
      <w:pPr>
        <w:spacing w:before="0" w:after="0"/>
      </w:pPr>
      <w:r>
        <w:separator/>
      </w:r>
    </w:p>
  </w:footnote>
  <w:footnote w:type="continuationSeparator" w:id="0">
    <w:p w14:paraId="06BFBF6A" w14:textId="77777777" w:rsidR="0037654A" w:rsidRDefault="003765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E1D"/>
    <w:multiLevelType w:val="hybridMultilevel"/>
    <w:tmpl w:val="5B8A14C6"/>
    <w:lvl w:ilvl="0" w:tplc="DF041A44">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B3A7C"/>
    <w:multiLevelType w:val="hybridMultilevel"/>
    <w:tmpl w:val="6FB297AC"/>
    <w:lvl w:ilvl="0" w:tplc="5100CCFC">
      <w:start w:val="1"/>
      <w:numFmt w:val="decimal"/>
      <w:pStyle w:val="programing"/>
      <w:lvlText w:val="%1."/>
      <w:lvlJc w:val="left"/>
      <w:pPr>
        <w:ind w:left="1062" w:hanging="360"/>
      </w:pPr>
      <w:rPr>
        <w:rFonts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191E3C88"/>
    <w:multiLevelType w:val="hybridMultilevel"/>
    <w:tmpl w:val="725A8050"/>
    <w:lvl w:ilvl="0" w:tplc="169003C0">
      <w:start w:val="1"/>
      <w:numFmt w:val="bullet"/>
      <w:pStyle w:val="04Cp1"/>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3CA257C"/>
    <w:multiLevelType w:val="hybridMultilevel"/>
    <w:tmpl w:val="5CE4350A"/>
    <w:lvl w:ilvl="0" w:tplc="C21EAF94">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D3473"/>
    <w:multiLevelType w:val="hybridMultilevel"/>
    <w:tmpl w:val="F50E9D30"/>
    <w:lvl w:ilvl="0" w:tplc="130AD17C">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42EED"/>
    <w:multiLevelType w:val="multilevel"/>
    <w:tmpl w:val="331E7FEE"/>
    <w:lvl w:ilvl="0">
      <w:start w:val="2"/>
      <w:numFmt w:val="decimalZero"/>
      <w:pStyle w:val="Heading1"/>
      <w:lvlText w:val="CHƯƠNG %1."/>
      <w:lvlJc w:val="left"/>
      <w:pPr>
        <w:ind w:left="360" w:hanging="360"/>
      </w:pPr>
      <w:rPr>
        <w:rFonts w:ascii="Times New Roman" w:hAnsi="Times New Roman" w:hint="default"/>
        <w:b/>
        <w:i w:val="0"/>
        <w:sz w:val="28"/>
      </w:rPr>
    </w:lvl>
    <w:lvl w:ilvl="1">
      <w:start w:val="1"/>
      <w:numFmt w:val="decimalZero"/>
      <w:pStyle w:val="Heading2"/>
      <w:lvlText w:val="%1.%2"/>
      <w:lvlJc w:val="left"/>
      <w:pPr>
        <w:tabs>
          <w:tab w:val="num" w:pos="576"/>
        </w:tabs>
        <w:ind w:left="576" w:hanging="576"/>
      </w:pPr>
      <w:rPr>
        <w:rFonts w:ascii="Times New Roman" w:hAnsi="Times New Roman" w:hint="default"/>
        <w:b/>
        <w:i w:val="0"/>
      </w:rPr>
    </w:lvl>
    <w:lvl w:ilvl="2">
      <w:start w:val="1"/>
      <w:numFmt w:val="decimalZero"/>
      <w:pStyle w:val="Heading3"/>
      <w:lvlText w:val="%1.%2.%3   "/>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8DD030F"/>
    <w:multiLevelType w:val="hybridMultilevel"/>
    <w:tmpl w:val="0B145FFE"/>
    <w:lvl w:ilvl="0" w:tplc="D2083876">
      <w:start w:val="1"/>
      <w:numFmt w:val="bullet"/>
      <w:pStyle w:val="06Cp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F2431"/>
    <w:multiLevelType w:val="hybridMultilevel"/>
    <w:tmpl w:val="2CF2CFA8"/>
    <w:lvl w:ilvl="0" w:tplc="1B4EDF62">
      <w:start w:val="1"/>
      <w:numFmt w:val="bullet"/>
      <w:pStyle w:val="03Cp1C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EC08F9"/>
    <w:multiLevelType w:val="hybridMultilevel"/>
    <w:tmpl w:val="B5749C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D3A4CA6"/>
    <w:multiLevelType w:val="hybridMultilevel"/>
    <w:tmpl w:val="0C9C107E"/>
    <w:lvl w:ilvl="0" w:tplc="F9A01A66">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3150F4"/>
    <w:multiLevelType w:val="hybridMultilevel"/>
    <w:tmpl w:val="3F620556"/>
    <w:lvl w:ilvl="0" w:tplc="59CA1A7E">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8CE7E1C"/>
    <w:multiLevelType w:val="hybridMultilevel"/>
    <w:tmpl w:val="9CA841AC"/>
    <w:lvl w:ilvl="0" w:tplc="C1F0B0F8">
      <w:start w:val="1"/>
      <w:numFmt w:val="bullet"/>
      <w:pStyle w:val="05Cap02"/>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9DE349B"/>
    <w:multiLevelType w:val="hybridMultilevel"/>
    <w:tmpl w:val="86609280"/>
    <w:lvl w:ilvl="0" w:tplc="0B8EB8DC">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C18DC"/>
    <w:multiLevelType w:val="hybridMultilevel"/>
    <w:tmpl w:val="C8FAB1D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73466D0"/>
    <w:multiLevelType w:val="hybridMultilevel"/>
    <w:tmpl w:val="0714D37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5"/>
  </w:num>
  <w:num w:numId="3">
    <w:abstractNumId w:val="12"/>
  </w:num>
  <w:num w:numId="4">
    <w:abstractNumId w:val="4"/>
  </w:num>
  <w:num w:numId="5">
    <w:abstractNumId w:val="9"/>
  </w:num>
  <w:num w:numId="6">
    <w:abstractNumId w:val="11"/>
  </w:num>
  <w:num w:numId="7">
    <w:abstractNumId w:val="13"/>
  </w:num>
  <w:num w:numId="8">
    <w:abstractNumId w:val="2"/>
  </w:num>
  <w:num w:numId="9">
    <w:abstractNumId w:val="7"/>
  </w:num>
  <w:num w:numId="10">
    <w:abstractNumId w:val="8"/>
  </w:num>
  <w:num w:numId="11">
    <w:abstractNumId w:val="14"/>
  </w:num>
  <w:num w:numId="12">
    <w:abstractNumId w:val="0"/>
  </w:num>
  <w:num w:numId="13">
    <w:abstractNumId w:val="1"/>
  </w:num>
  <w:num w:numId="14">
    <w:abstractNumId w:val="3"/>
  </w:num>
  <w:num w:numId="15">
    <w:abstractNumId w:val="15"/>
  </w:num>
  <w:num w:numId="16">
    <w:abstractNumId w:val="10"/>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3"/>
    <w:rsid w:val="00000641"/>
    <w:rsid w:val="00001AE8"/>
    <w:rsid w:val="000022B7"/>
    <w:rsid w:val="000062D2"/>
    <w:rsid w:val="0001065B"/>
    <w:rsid w:val="00011C20"/>
    <w:rsid w:val="00012274"/>
    <w:rsid w:val="000124BF"/>
    <w:rsid w:val="00013486"/>
    <w:rsid w:val="0001403D"/>
    <w:rsid w:val="00021001"/>
    <w:rsid w:val="00022220"/>
    <w:rsid w:val="000264F8"/>
    <w:rsid w:val="000270E8"/>
    <w:rsid w:val="00027579"/>
    <w:rsid w:val="00027F99"/>
    <w:rsid w:val="0003115E"/>
    <w:rsid w:val="000316DC"/>
    <w:rsid w:val="00031C8C"/>
    <w:rsid w:val="0003259A"/>
    <w:rsid w:val="00032FD6"/>
    <w:rsid w:val="00033413"/>
    <w:rsid w:val="00033BE0"/>
    <w:rsid w:val="00034029"/>
    <w:rsid w:val="00035A4D"/>
    <w:rsid w:val="000374A2"/>
    <w:rsid w:val="00037D8B"/>
    <w:rsid w:val="00040D29"/>
    <w:rsid w:val="00042AF7"/>
    <w:rsid w:val="000433EB"/>
    <w:rsid w:val="00044410"/>
    <w:rsid w:val="0004453F"/>
    <w:rsid w:val="00045675"/>
    <w:rsid w:val="00045D67"/>
    <w:rsid w:val="000460F6"/>
    <w:rsid w:val="000466D2"/>
    <w:rsid w:val="00046FF5"/>
    <w:rsid w:val="000500F0"/>
    <w:rsid w:val="00050903"/>
    <w:rsid w:val="000527BE"/>
    <w:rsid w:val="00055D2C"/>
    <w:rsid w:val="00060E6F"/>
    <w:rsid w:val="00060FC9"/>
    <w:rsid w:val="0006249A"/>
    <w:rsid w:val="00063CED"/>
    <w:rsid w:val="00063FFE"/>
    <w:rsid w:val="00064050"/>
    <w:rsid w:val="000652D6"/>
    <w:rsid w:val="00067F6E"/>
    <w:rsid w:val="00071F6B"/>
    <w:rsid w:val="000722BA"/>
    <w:rsid w:val="00072896"/>
    <w:rsid w:val="00072B44"/>
    <w:rsid w:val="000730E6"/>
    <w:rsid w:val="00074AFC"/>
    <w:rsid w:val="000753C8"/>
    <w:rsid w:val="0007578C"/>
    <w:rsid w:val="000776DF"/>
    <w:rsid w:val="00080AEF"/>
    <w:rsid w:val="00080D50"/>
    <w:rsid w:val="00080FA5"/>
    <w:rsid w:val="00081357"/>
    <w:rsid w:val="00081647"/>
    <w:rsid w:val="00081B6D"/>
    <w:rsid w:val="00082D48"/>
    <w:rsid w:val="000837A4"/>
    <w:rsid w:val="0008381A"/>
    <w:rsid w:val="00084584"/>
    <w:rsid w:val="000847E0"/>
    <w:rsid w:val="00086F22"/>
    <w:rsid w:val="00087286"/>
    <w:rsid w:val="00087733"/>
    <w:rsid w:val="00087CA8"/>
    <w:rsid w:val="00092863"/>
    <w:rsid w:val="00094D16"/>
    <w:rsid w:val="00097047"/>
    <w:rsid w:val="00097B74"/>
    <w:rsid w:val="000A0629"/>
    <w:rsid w:val="000A433B"/>
    <w:rsid w:val="000A54B8"/>
    <w:rsid w:val="000A5DC9"/>
    <w:rsid w:val="000A682D"/>
    <w:rsid w:val="000A6CA9"/>
    <w:rsid w:val="000A752E"/>
    <w:rsid w:val="000B070B"/>
    <w:rsid w:val="000B2064"/>
    <w:rsid w:val="000B2F9E"/>
    <w:rsid w:val="000B3484"/>
    <w:rsid w:val="000B3705"/>
    <w:rsid w:val="000B3DF8"/>
    <w:rsid w:val="000B46F7"/>
    <w:rsid w:val="000B52A0"/>
    <w:rsid w:val="000B6EC0"/>
    <w:rsid w:val="000C053D"/>
    <w:rsid w:val="000C0D5A"/>
    <w:rsid w:val="000C47A7"/>
    <w:rsid w:val="000C4FFB"/>
    <w:rsid w:val="000C6FA9"/>
    <w:rsid w:val="000C727C"/>
    <w:rsid w:val="000C7B23"/>
    <w:rsid w:val="000D139F"/>
    <w:rsid w:val="000D6124"/>
    <w:rsid w:val="000D6265"/>
    <w:rsid w:val="000D651F"/>
    <w:rsid w:val="000D68BA"/>
    <w:rsid w:val="000D6FE5"/>
    <w:rsid w:val="000D7C22"/>
    <w:rsid w:val="000E3B05"/>
    <w:rsid w:val="000E3DFB"/>
    <w:rsid w:val="000E4525"/>
    <w:rsid w:val="000E45C1"/>
    <w:rsid w:val="000E5E1A"/>
    <w:rsid w:val="000E72E0"/>
    <w:rsid w:val="000E78D3"/>
    <w:rsid w:val="000F08E4"/>
    <w:rsid w:val="000F1ADB"/>
    <w:rsid w:val="000F1FA4"/>
    <w:rsid w:val="000F259E"/>
    <w:rsid w:val="000F2D72"/>
    <w:rsid w:val="000F356C"/>
    <w:rsid w:val="000F51B3"/>
    <w:rsid w:val="000F6F01"/>
    <w:rsid w:val="0010216A"/>
    <w:rsid w:val="0010297A"/>
    <w:rsid w:val="00103B82"/>
    <w:rsid w:val="00104EE3"/>
    <w:rsid w:val="00104F14"/>
    <w:rsid w:val="00112E2F"/>
    <w:rsid w:val="00115AFC"/>
    <w:rsid w:val="001168B6"/>
    <w:rsid w:val="00117942"/>
    <w:rsid w:val="00120C52"/>
    <w:rsid w:val="00123092"/>
    <w:rsid w:val="0012311F"/>
    <w:rsid w:val="00127717"/>
    <w:rsid w:val="00130E0E"/>
    <w:rsid w:val="00130ED4"/>
    <w:rsid w:val="0013160C"/>
    <w:rsid w:val="00131B85"/>
    <w:rsid w:val="001321DE"/>
    <w:rsid w:val="0013343F"/>
    <w:rsid w:val="00133E39"/>
    <w:rsid w:val="0013413B"/>
    <w:rsid w:val="00134918"/>
    <w:rsid w:val="00135F93"/>
    <w:rsid w:val="00136853"/>
    <w:rsid w:val="00136BAA"/>
    <w:rsid w:val="001376CE"/>
    <w:rsid w:val="00137CDC"/>
    <w:rsid w:val="00140D07"/>
    <w:rsid w:val="00140E92"/>
    <w:rsid w:val="00142641"/>
    <w:rsid w:val="00145E84"/>
    <w:rsid w:val="00146874"/>
    <w:rsid w:val="00151CFD"/>
    <w:rsid w:val="001533AC"/>
    <w:rsid w:val="001533D5"/>
    <w:rsid w:val="00156285"/>
    <w:rsid w:val="00157EA4"/>
    <w:rsid w:val="00161D9D"/>
    <w:rsid w:val="001642D0"/>
    <w:rsid w:val="001661CA"/>
    <w:rsid w:val="0016683B"/>
    <w:rsid w:val="00167836"/>
    <w:rsid w:val="00167941"/>
    <w:rsid w:val="001709A4"/>
    <w:rsid w:val="00170ADB"/>
    <w:rsid w:val="0017155C"/>
    <w:rsid w:val="00171A37"/>
    <w:rsid w:val="0017207A"/>
    <w:rsid w:val="00172EFB"/>
    <w:rsid w:val="00173412"/>
    <w:rsid w:val="001740E2"/>
    <w:rsid w:val="0017584A"/>
    <w:rsid w:val="00176229"/>
    <w:rsid w:val="00176F58"/>
    <w:rsid w:val="00177848"/>
    <w:rsid w:val="0018072F"/>
    <w:rsid w:val="00180EA5"/>
    <w:rsid w:val="0018194B"/>
    <w:rsid w:val="001853B9"/>
    <w:rsid w:val="00187257"/>
    <w:rsid w:val="001919A8"/>
    <w:rsid w:val="001928A1"/>
    <w:rsid w:val="00193EAD"/>
    <w:rsid w:val="00194283"/>
    <w:rsid w:val="00195061"/>
    <w:rsid w:val="00195C0D"/>
    <w:rsid w:val="001963B3"/>
    <w:rsid w:val="001A0DA4"/>
    <w:rsid w:val="001A1291"/>
    <w:rsid w:val="001A24F7"/>
    <w:rsid w:val="001A4369"/>
    <w:rsid w:val="001A5435"/>
    <w:rsid w:val="001B384C"/>
    <w:rsid w:val="001B476E"/>
    <w:rsid w:val="001B5627"/>
    <w:rsid w:val="001B6220"/>
    <w:rsid w:val="001B63CD"/>
    <w:rsid w:val="001B6E1F"/>
    <w:rsid w:val="001B7D9A"/>
    <w:rsid w:val="001C0424"/>
    <w:rsid w:val="001C1FF3"/>
    <w:rsid w:val="001C2507"/>
    <w:rsid w:val="001C4342"/>
    <w:rsid w:val="001C46CA"/>
    <w:rsid w:val="001C58D0"/>
    <w:rsid w:val="001C721C"/>
    <w:rsid w:val="001D0518"/>
    <w:rsid w:val="001D1FF7"/>
    <w:rsid w:val="001D2925"/>
    <w:rsid w:val="001D3A4C"/>
    <w:rsid w:val="001D3D4E"/>
    <w:rsid w:val="001D4988"/>
    <w:rsid w:val="001D5136"/>
    <w:rsid w:val="001D527D"/>
    <w:rsid w:val="001D6911"/>
    <w:rsid w:val="001D6A63"/>
    <w:rsid w:val="001D7156"/>
    <w:rsid w:val="001D7682"/>
    <w:rsid w:val="001D798D"/>
    <w:rsid w:val="001E334E"/>
    <w:rsid w:val="001E5594"/>
    <w:rsid w:val="001E6DCA"/>
    <w:rsid w:val="001E7A26"/>
    <w:rsid w:val="001F0FF5"/>
    <w:rsid w:val="001F426B"/>
    <w:rsid w:val="001F6668"/>
    <w:rsid w:val="001F72A0"/>
    <w:rsid w:val="001F756E"/>
    <w:rsid w:val="0020008E"/>
    <w:rsid w:val="0020015E"/>
    <w:rsid w:val="0020285D"/>
    <w:rsid w:val="00203694"/>
    <w:rsid w:val="002040C7"/>
    <w:rsid w:val="002058E1"/>
    <w:rsid w:val="0020635F"/>
    <w:rsid w:val="00210356"/>
    <w:rsid w:val="002108C3"/>
    <w:rsid w:val="00211E32"/>
    <w:rsid w:val="0021660E"/>
    <w:rsid w:val="00220D3F"/>
    <w:rsid w:val="00224680"/>
    <w:rsid w:val="00227774"/>
    <w:rsid w:val="00233AAF"/>
    <w:rsid w:val="00233D9F"/>
    <w:rsid w:val="00235FB6"/>
    <w:rsid w:val="00236413"/>
    <w:rsid w:val="00241006"/>
    <w:rsid w:val="00241DE4"/>
    <w:rsid w:val="002443F9"/>
    <w:rsid w:val="0024531C"/>
    <w:rsid w:val="00247F95"/>
    <w:rsid w:val="0025032F"/>
    <w:rsid w:val="00252125"/>
    <w:rsid w:val="0025445C"/>
    <w:rsid w:val="00254EE2"/>
    <w:rsid w:val="00256193"/>
    <w:rsid w:val="0025690E"/>
    <w:rsid w:val="00262AF1"/>
    <w:rsid w:val="00264E8F"/>
    <w:rsid w:val="00264FB9"/>
    <w:rsid w:val="0027068E"/>
    <w:rsid w:val="00270787"/>
    <w:rsid w:val="00271A4E"/>
    <w:rsid w:val="00275C19"/>
    <w:rsid w:val="00275C6A"/>
    <w:rsid w:val="002768E9"/>
    <w:rsid w:val="00276B57"/>
    <w:rsid w:val="00276C02"/>
    <w:rsid w:val="00276FC6"/>
    <w:rsid w:val="002774EF"/>
    <w:rsid w:val="002774F4"/>
    <w:rsid w:val="0028116D"/>
    <w:rsid w:val="0028183B"/>
    <w:rsid w:val="0028183D"/>
    <w:rsid w:val="00281EBE"/>
    <w:rsid w:val="00282B57"/>
    <w:rsid w:val="00282B75"/>
    <w:rsid w:val="00285C58"/>
    <w:rsid w:val="002875B7"/>
    <w:rsid w:val="00287D42"/>
    <w:rsid w:val="0029004A"/>
    <w:rsid w:val="002915A4"/>
    <w:rsid w:val="00291A31"/>
    <w:rsid w:val="0029233F"/>
    <w:rsid w:val="002A1D39"/>
    <w:rsid w:val="002A39CE"/>
    <w:rsid w:val="002A3B08"/>
    <w:rsid w:val="002A3BB0"/>
    <w:rsid w:val="002A5658"/>
    <w:rsid w:val="002A581B"/>
    <w:rsid w:val="002A6647"/>
    <w:rsid w:val="002A6685"/>
    <w:rsid w:val="002A682C"/>
    <w:rsid w:val="002A6B49"/>
    <w:rsid w:val="002A753F"/>
    <w:rsid w:val="002A75C7"/>
    <w:rsid w:val="002A766A"/>
    <w:rsid w:val="002A77F5"/>
    <w:rsid w:val="002B0578"/>
    <w:rsid w:val="002B062A"/>
    <w:rsid w:val="002B07EB"/>
    <w:rsid w:val="002B288F"/>
    <w:rsid w:val="002B340E"/>
    <w:rsid w:val="002B590B"/>
    <w:rsid w:val="002B6363"/>
    <w:rsid w:val="002B6DD2"/>
    <w:rsid w:val="002C1A00"/>
    <w:rsid w:val="002C1E04"/>
    <w:rsid w:val="002C355E"/>
    <w:rsid w:val="002C3A31"/>
    <w:rsid w:val="002C3F5D"/>
    <w:rsid w:val="002C502D"/>
    <w:rsid w:val="002C680B"/>
    <w:rsid w:val="002D069E"/>
    <w:rsid w:val="002D0A4D"/>
    <w:rsid w:val="002D11DF"/>
    <w:rsid w:val="002D32C0"/>
    <w:rsid w:val="002D3D86"/>
    <w:rsid w:val="002D47A3"/>
    <w:rsid w:val="002D5D46"/>
    <w:rsid w:val="002D74EB"/>
    <w:rsid w:val="002D7F5F"/>
    <w:rsid w:val="002E19DB"/>
    <w:rsid w:val="002E21D2"/>
    <w:rsid w:val="002E2793"/>
    <w:rsid w:val="002E45CC"/>
    <w:rsid w:val="002E4846"/>
    <w:rsid w:val="002E55D4"/>
    <w:rsid w:val="002E68EE"/>
    <w:rsid w:val="002E6C84"/>
    <w:rsid w:val="002F0CE2"/>
    <w:rsid w:val="002F3E02"/>
    <w:rsid w:val="002F44B6"/>
    <w:rsid w:val="002F44B9"/>
    <w:rsid w:val="002F6F87"/>
    <w:rsid w:val="00300955"/>
    <w:rsid w:val="00301F24"/>
    <w:rsid w:val="003022D4"/>
    <w:rsid w:val="00302965"/>
    <w:rsid w:val="00305739"/>
    <w:rsid w:val="003062A9"/>
    <w:rsid w:val="00306FB7"/>
    <w:rsid w:val="0030711F"/>
    <w:rsid w:val="003071C5"/>
    <w:rsid w:val="003118B4"/>
    <w:rsid w:val="003146E0"/>
    <w:rsid w:val="003158B0"/>
    <w:rsid w:val="00317386"/>
    <w:rsid w:val="00317566"/>
    <w:rsid w:val="00320577"/>
    <w:rsid w:val="00320ED5"/>
    <w:rsid w:val="00321247"/>
    <w:rsid w:val="003223B4"/>
    <w:rsid w:val="0032397E"/>
    <w:rsid w:val="0032465A"/>
    <w:rsid w:val="00325FC3"/>
    <w:rsid w:val="003321CB"/>
    <w:rsid w:val="0033416C"/>
    <w:rsid w:val="003349FC"/>
    <w:rsid w:val="00335AA0"/>
    <w:rsid w:val="00335E73"/>
    <w:rsid w:val="00337A30"/>
    <w:rsid w:val="00337BF4"/>
    <w:rsid w:val="003466C3"/>
    <w:rsid w:val="00346896"/>
    <w:rsid w:val="00347D44"/>
    <w:rsid w:val="003506B1"/>
    <w:rsid w:val="00351005"/>
    <w:rsid w:val="00352A12"/>
    <w:rsid w:val="00352DCD"/>
    <w:rsid w:val="00354365"/>
    <w:rsid w:val="00355B28"/>
    <w:rsid w:val="00357C82"/>
    <w:rsid w:val="0036150B"/>
    <w:rsid w:val="00362065"/>
    <w:rsid w:val="00366D66"/>
    <w:rsid w:val="00367780"/>
    <w:rsid w:val="00370E87"/>
    <w:rsid w:val="003717C3"/>
    <w:rsid w:val="0037265C"/>
    <w:rsid w:val="00375C45"/>
    <w:rsid w:val="0037654A"/>
    <w:rsid w:val="003769D5"/>
    <w:rsid w:val="003773F0"/>
    <w:rsid w:val="003777F3"/>
    <w:rsid w:val="00380575"/>
    <w:rsid w:val="0038278A"/>
    <w:rsid w:val="0038341E"/>
    <w:rsid w:val="00383698"/>
    <w:rsid w:val="00383739"/>
    <w:rsid w:val="0038378F"/>
    <w:rsid w:val="0038459A"/>
    <w:rsid w:val="00384605"/>
    <w:rsid w:val="00384E50"/>
    <w:rsid w:val="00385E20"/>
    <w:rsid w:val="00391B24"/>
    <w:rsid w:val="00391FC2"/>
    <w:rsid w:val="00394554"/>
    <w:rsid w:val="00395FB1"/>
    <w:rsid w:val="003971BC"/>
    <w:rsid w:val="003976CD"/>
    <w:rsid w:val="003A1255"/>
    <w:rsid w:val="003A180A"/>
    <w:rsid w:val="003A3605"/>
    <w:rsid w:val="003A6493"/>
    <w:rsid w:val="003A64B3"/>
    <w:rsid w:val="003A6D20"/>
    <w:rsid w:val="003A7BAC"/>
    <w:rsid w:val="003A7E2B"/>
    <w:rsid w:val="003B18F7"/>
    <w:rsid w:val="003B2A12"/>
    <w:rsid w:val="003B2C2F"/>
    <w:rsid w:val="003B2C8F"/>
    <w:rsid w:val="003B4DFA"/>
    <w:rsid w:val="003B5DED"/>
    <w:rsid w:val="003B655D"/>
    <w:rsid w:val="003B6614"/>
    <w:rsid w:val="003B6C6B"/>
    <w:rsid w:val="003B71A3"/>
    <w:rsid w:val="003B7A1D"/>
    <w:rsid w:val="003C2500"/>
    <w:rsid w:val="003C36F3"/>
    <w:rsid w:val="003C4C7C"/>
    <w:rsid w:val="003C5DB6"/>
    <w:rsid w:val="003C7217"/>
    <w:rsid w:val="003C745E"/>
    <w:rsid w:val="003C74F6"/>
    <w:rsid w:val="003C7ACA"/>
    <w:rsid w:val="003D060E"/>
    <w:rsid w:val="003D1114"/>
    <w:rsid w:val="003D15C2"/>
    <w:rsid w:val="003D4069"/>
    <w:rsid w:val="003D6D4A"/>
    <w:rsid w:val="003D7596"/>
    <w:rsid w:val="003D7DCC"/>
    <w:rsid w:val="003D7DF4"/>
    <w:rsid w:val="003E192B"/>
    <w:rsid w:val="003E29EF"/>
    <w:rsid w:val="003E4D06"/>
    <w:rsid w:val="003E5111"/>
    <w:rsid w:val="003E53A6"/>
    <w:rsid w:val="003E6380"/>
    <w:rsid w:val="003E7179"/>
    <w:rsid w:val="003E7889"/>
    <w:rsid w:val="003F02FF"/>
    <w:rsid w:val="003F0700"/>
    <w:rsid w:val="003F44F7"/>
    <w:rsid w:val="003F4CE0"/>
    <w:rsid w:val="003F4E40"/>
    <w:rsid w:val="003F7514"/>
    <w:rsid w:val="004006B7"/>
    <w:rsid w:val="0040074D"/>
    <w:rsid w:val="0040103B"/>
    <w:rsid w:val="0040129D"/>
    <w:rsid w:val="00402093"/>
    <w:rsid w:val="00402E31"/>
    <w:rsid w:val="00403529"/>
    <w:rsid w:val="004041B3"/>
    <w:rsid w:val="0040500B"/>
    <w:rsid w:val="00405C81"/>
    <w:rsid w:val="00406D1D"/>
    <w:rsid w:val="0041047D"/>
    <w:rsid w:val="00410DAC"/>
    <w:rsid w:val="00410FA2"/>
    <w:rsid w:val="00412A67"/>
    <w:rsid w:val="00414635"/>
    <w:rsid w:val="00414D3B"/>
    <w:rsid w:val="004202CA"/>
    <w:rsid w:val="004202FA"/>
    <w:rsid w:val="00421632"/>
    <w:rsid w:val="004222DC"/>
    <w:rsid w:val="00422847"/>
    <w:rsid w:val="00422F98"/>
    <w:rsid w:val="00423926"/>
    <w:rsid w:val="00423944"/>
    <w:rsid w:val="0042610A"/>
    <w:rsid w:val="00430A07"/>
    <w:rsid w:val="0043329B"/>
    <w:rsid w:val="004334D1"/>
    <w:rsid w:val="00433F73"/>
    <w:rsid w:val="00437972"/>
    <w:rsid w:val="0044331C"/>
    <w:rsid w:val="004433E6"/>
    <w:rsid w:val="004435F4"/>
    <w:rsid w:val="00444DB7"/>
    <w:rsid w:val="0044643E"/>
    <w:rsid w:val="00447630"/>
    <w:rsid w:val="004509E8"/>
    <w:rsid w:val="00454704"/>
    <w:rsid w:val="004549CD"/>
    <w:rsid w:val="0046110B"/>
    <w:rsid w:val="00461419"/>
    <w:rsid w:val="0046515F"/>
    <w:rsid w:val="0046689E"/>
    <w:rsid w:val="00472E7F"/>
    <w:rsid w:val="00473D0D"/>
    <w:rsid w:val="00475763"/>
    <w:rsid w:val="00476114"/>
    <w:rsid w:val="0047799C"/>
    <w:rsid w:val="00480216"/>
    <w:rsid w:val="00481F49"/>
    <w:rsid w:val="00483449"/>
    <w:rsid w:val="0048554C"/>
    <w:rsid w:val="004907A3"/>
    <w:rsid w:val="00493D41"/>
    <w:rsid w:val="00494186"/>
    <w:rsid w:val="00494FF0"/>
    <w:rsid w:val="004956BE"/>
    <w:rsid w:val="00497905"/>
    <w:rsid w:val="004A1789"/>
    <w:rsid w:val="004A336A"/>
    <w:rsid w:val="004A364B"/>
    <w:rsid w:val="004A4A49"/>
    <w:rsid w:val="004A4C16"/>
    <w:rsid w:val="004A57C8"/>
    <w:rsid w:val="004A5A5E"/>
    <w:rsid w:val="004A6D26"/>
    <w:rsid w:val="004B00F6"/>
    <w:rsid w:val="004B0FCC"/>
    <w:rsid w:val="004B2996"/>
    <w:rsid w:val="004B3684"/>
    <w:rsid w:val="004B4D50"/>
    <w:rsid w:val="004B6EF0"/>
    <w:rsid w:val="004B751F"/>
    <w:rsid w:val="004C2456"/>
    <w:rsid w:val="004C258C"/>
    <w:rsid w:val="004C2604"/>
    <w:rsid w:val="004C31A2"/>
    <w:rsid w:val="004C3B41"/>
    <w:rsid w:val="004C4C3B"/>
    <w:rsid w:val="004C4E59"/>
    <w:rsid w:val="004C5BD0"/>
    <w:rsid w:val="004C67E8"/>
    <w:rsid w:val="004C6CF2"/>
    <w:rsid w:val="004D03E1"/>
    <w:rsid w:val="004D05FB"/>
    <w:rsid w:val="004D0B13"/>
    <w:rsid w:val="004D2319"/>
    <w:rsid w:val="004D293C"/>
    <w:rsid w:val="004D3F29"/>
    <w:rsid w:val="004D4704"/>
    <w:rsid w:val="004D7E0C"/>
    <w:rsid w:val="004E001A"/>
    <w:rsid w:val="004E1E77"/>
    <w:rsid w:val="004E2C41"/>
    <w:rsid w:val="004E2DAE"/>
    <w:rsid w:val="004E344D"/>
    <w:rsid w:val="004E574F"/>
    <w:rsid w:val="004E7191"/>
    <w:rsid w:val="004E7E6E"/>
    <w:rsid w:val="004F004D"/>
    <w:rsid w:val="004F0168"/>
    <w:rsid w:val="004F1283"/>
    <w:rsid w:val="004F15F2"/>
    <w:rsid w:val="004F1D7E"/>
    <w:rsid w:val="004F74EF"/>
    <w:rsid w:val="00500228"/>
    <w:rsid w:val="00500F85"/>
    <w:rsid w:val="005014E1"/>
    <w:rsid w:val="00502821"/>
    <w:rsid w:val="005038AB"/>
    <w:rsid w:val="00503F54"/>
    <w:rsid w:val="00505E2B"/>
    <w:rsid w:val="00507684"/>
    <w:rsid w:val="00507715"/>
    <w:rsid w:val="005102B7"/>
    <w:rsid w:val="005104CA"/>
    <w:rsid w:val="00511B50"/>
    <w:rsid w:val="00514818"/>
    <w:rsid w:val="005149DA"/>
    <w:rsid w:val="00514F0D"/>
    <w:rsid w:val="00515A61"/>
    <w:rsid w:val="005160B3"/>
    <w:rsid w:val="005172E3"/>
    <w:rsid w:val="00521007"/>
    <w:rsid w:val="00521366"/>
    <w:rsid w:val="00522E04"/>
    <w:rsid w:val="00523079"/>
    <w:rsid w:val="00524F10"/>
    <w:rsid w:val="00525BE4"/>
    <w:rsid w:val="00526851"/>
    <w:rsid w:val="005269CE"/>
    <w:rsid w:val="005306C5"/>
    <w:rsid w:val="00532EE6"/>
    <w:rsid w:val="00533D78"/>
    <w:rsid w:val="00534895"/>
    <w:rsid w:val="00537C79"/>
    <w:rsid w:val="00540CFA"/>
    <w:rsid w:val="00543D1F"/>
    <w:rsid w:val="005453DA"/>
    <w:rsid w:val="00545F11"/>
    <w:rsid w:val="005468B1"/>
    <w:rsid w:val="00550C7F"/>
    <w:rsid w:val="00552189"/>
    <w:rsid w:val="00552CAE"/>
    <w:rsid w:val="00553599"/>
    <w:rsid w:val="00554792"/>
    <w:rsid w:val="0055710F"/>
    <w:rsid w:val="00560BC6"/>
    <w:rsid w:val="00563B2F"/>
    <w:rsid w:val="005643D9"/>
    <w:rsid w:val="00564BBA"/>
    <w:rsid w:val="00564E40"/>
    <w:rsid w:val="0056789D"/>
    <w:rsid w:val="00570F32"/>
    <w:rsid w:val="00571EA1"/>
    <w:rsid w:val="0057388F"/>
    <w:rsid w:val="00574872"/>
    <w:rsid w:val="00575340"/>
    <w:rsid w:val="00575FBC"/>
    <w:rsid w:val="005771EF"/>
    <w:rsid w:val="00577DA2"/>
    <w:rsid w:val="0058006C"/>
    <w:rsid w:val="00580C96"/>
    <w:rsid w:val="00581416"/>
    <w:rsid w:val="005824DB"/>
    <w:rsid w:val="00582BC4"/>
    <w:rsid w:val="00584C2B"/>
    <w:rsid w:val="00585A6F"/>
    <w:rsid w:val="00585E6B"/>
    <w:rsid w:val="00586BFA"/>
    <w:rsid w:val="005936A1"/>
    <w:rsid w:val="00593A9A"/>
    <w:rsid w:val="00594473"/>
    <w:rsid w:val="005945F4"/>
    <w:rsid w:val="005A1ADB"/>
    <w:rsid w:val="005A2A10"/>
    <w:rsid w:val="005A4661"/>
    <w:rsid w:val="005A49F9"/>
    <w:rsid w:val="005A5850"/>
    <w:rsid w:val="005A6795"/>
    <w:rsid w:val="005A7333"/>
    <w:rsid w:val="005B2A19"/>
    <w:rsid w:val="005B5497"/>
    <w:rsid w:val="005B7A13"/>
    <w:rsid w:val="005B7F97"/>
    <w:rsid w:val="005C0707"/>
    <w:rsid w:val="005C18B8"/>
    <w:rsid w:val="005C1CDB"/>
    <w:rsid w:val="005C25C0"/>
    <w:rsid w:val="005C3C6D"/>
    <w:rsid w:val="005C46BC"/>
    <w:rsid w:val="005C4B31"/>
    <w:rsid w:val="005C6FBA"/>
    <w:rsid w:val="005D050C"/>
    <w:rsid w:val="005D18B7"/>
    <w:rsid w:val="005D25F0"/>
    <w:rsid w:val="005D651A"/>
    <w:rsid w:val="005D6697"/>
    <w:rsid w:val="005E14A5"/>
    <w:rsid w:val="005E18FA"/>
    <w:rsid w:val="005E1E92"/>
    <w:rsid w:val="005E5886"/>
    <w:rsid w:val="005E6760"/>
    <w:rsid w:val="005E7353"/>
    <w:rsid w:val="005F0A30"/>
    <w:rsid w:val="005F0D0E"/>
    <w:rsid w:val="005F1DC8"/>
    <w:rsid w:val="005F3241"/>
    <w:rsid w:val="005F346C"/>
    <w:rsid w:val="005F41E0"/>
    <w:rsid w:val="005F5CEF"/>
    <w:rsid w:val="005F776D"/>
    <w:rsid w:val="005F7A7C"/>
    <w:rsid w:val="0060008B"/>
    <w:rsid w:val="00600CD5"/>
    <w:rsid w:val="0060182C"/>
    <w:rsid w:val="00602D73"/>
    <w:rsid w:val="00604446"/>
    <w:rsid w:val="00605017"/>
    <w:rsid w:val="00606311"/>
    <w:rsid w:val="00607C20"/>
    <w:rsid w:val="00610485"/>
    <w:rsid w:val="006104CF"/>
    <w:rsid w:val="00613C8A"/>
    <w:rsid w:val="006152D0"/>
    <w:rsid w:val="00622674"/>
    <w:rsid w:val="00622EA2"/>
    <w:rsid w:val="00624A24"/>
    <w:rsid w:val="00625951"/>
    <w:rsid w:val="00625E90"/>
    <w:rsid w:val="006263F8"/>
    <w:rsid w:val="00627F9B"/>
    <w:rsid w:val="006300C5"/>
    <w:rsid w:val="006308D2"/>
    <w:rsid w:val="0063124C"/>
    <w:rsid w:val="00632437"/>
    <w:rsid w:val="00632B67"/>
    <w:rsid w:val="0063405E"/>
    <w:rsid w:val="00634387"/>
    <w:rsid w:val="006344E2"/>
    <w:rsid w:val="00635210"/>
    <w:rsid w:val="0063542F"/>
    <w:rsid w:val="00635959"/>
    <w:rsid w:val="00635B5D"/>
    <w:rsid w:val="006362FA"/>
    <w:rsid w:val="00637623"/>
    <w:rsid w:val="00637637"/>
    <w:rsid w:val="006405DA"/>
    <w:rsid w:val="0064096D"/>
    <w:rsid w:val="00640D6B"/>
    <w:rsid w:val="00641461"/>
    <w:rsid w:val="00641AF2"/>
    <w:rsid w:val="00641FCA"/>
    <w:rsid w:val="006420D3"/>
    <w:rsid w:val="00643141"/>
    <w:rsid w:val="00645B08"/>
    <w:rsid w:val="006471D0"/>
    <w:rsid w:val="00651FCA"/>
    <w:rsid w:val="00653463"/>
    <w:rsid w:val="00653808"/>
    <w:rsid w:val="00654388"/>
    <w:rsid w:val="0065469E"/>
    <w:rsid w:val="00654E43"/>
    <w:rsid w:val="006555F3"/>
    <w:rsid w:val="00656726"/>
    <w:rsid w:val="006569E6"/>
    <w:rsid w:val="006575C0"/>
    <w:rsid w:val="00660E4B"/>
    <w:rsid w:val="00663637"/>
    <w:rsid w:val="006643F9"/>
    <w:rsid w:val="006647F7"/>
    <w:rsid w:val="00666192"/>
    <w:rsid w:val="00671704"/>
    <w:rsid w:val="0067290C"/>
    <w:rsid w:val="00672C1D"/>
    <w:rsid w:val="00676D8B"/>
    <w:rsid w:val="006772AA"/>
    <w:rsid w:val="00681A22"/>
    <w:rsid w:val="00681FFC"/>
    <w:rsid w:val="00682A9E"/>
    <w:rsid w:val="006835A0"/>
    <w:rsid w:val="0068570C"/>
    <w:rsid w:val="006864B6"/>
    <w:rsid w:val="006908E2"/>
    <w:rsid w:val="0069299D"/>
    <w:rsid w:val="00693070"/>
    <w:rsid w:val="006930D2"/>
    <w:rsid w:val="0069445F"/>
    <w:rsid w:val="00694F48"/>
    <w:rsid w:val="006A40FF"/>
    <w:rsid w:val="006A4290"/>
    <w:rsid w:val="006A51BD"/>
    <w:rsid w:val="006A599E"/>
    <w:rsid w:val="006A7D2E"/>
    <w:rsid w:val="006B03DA"/>
    <w:rsid w:val="006B0B1D"/>
    <w:rsid w:val="006B0CBA"/>
    <w:rsid w:val="006B1C26"/>
    <w:rsid w:val="006B31EE"/>
    <w:rsid w:val="006B3D03"/>
    <w:rsid w:val="006B4BED"/>
    <w:rsid w:val="006B4D3A"/>
    <w:rsid w:val="006B4D94"/>
    <w:rsid w:val="006C0193"/>
    <w:rsid w:val="006C020A"/>
    <w:rsid w:val="006C16FB"/>
    <w:rsid w:val="006C3BC2"/>
    <w:rsid w:val="006C405D"/>
    <w:rsid w:val="006C678F"/>
    <w:rsid w:val="006C7096"/>
    <w:rsid w:val="006D0507"/>
    <w:rsid w:val="006D0610"/>
    <w:rsid w:val="006D075B"/>
    <w:rsid w:val="006D0BE1"/>
    <w:rsid w:val="006D21D0"/>
    <w:rsid w:val="006D5B24"/>
    <w:rsid w:val="006D635A"/>
    <w:rsid w:val="006D6ABE"/>
    <w:rsid w:val="006D7B79"/>
    <w:rsid w:val="006E12DD"/>
    <w:rsid w:val="006E2274"/>
    <w:rsid w:val="006E3C2F"/>
    <w:rsid w:val="006E3FE3"/>
    <w:rsid w:val="006E45BA"/>
    <w:rsid w:val="006E46A0"/>
    <w:rsid w:val="006E4935"/>
    <w:rsid w:val="006E55A2"/>
    <w:rsid w:val="006E5708"/>
    <w:rsid w:val="006E6E99"/>
    <w:rsid w:val="006E6EA3"/>
    <w:rsid w:val="006E7F96"/>
    <w:rsid w:val="006F264F"/>
    <w:rsid w:val="006F2D46"/>
    <w:rsid w:val="006F4E47"/>
    <w:rsid w:val="006F7A6A"/>
    <w:rsid w:val="00703BE8"/>
    <w:rsid w:val="00704FC2"/>
    <w:rsid w:val="00706595"/>
    <w:rsid w:val="00710921"/>
    <w:rsid w:val="00716CFD"/>
    <w:rsid w:val="007177D9"/>
    <w:rsid w:val="007219BA"/>
    <w:rsid w:val="00721A01"/>
    <w:rsid w:val="00727918"/>
    <w:rsid w:val="00727C0E"/>
    <w:rsid w:val="00727CF1"/>
    <w:rsid w:val="00730173"/>
    <w:rsid w:val="00731E76"/>
    <w:rsid w:val="0073556C"/>
    <w:rsid w:val="0073581F"/>
    <w:rsid w:val="007361FB"/>
    <w:rsid w:val="00740BAF"/>
    <w:rsid w:val="00741512"/>
    <w:rsid w:val="00741792"/>
    <w:rsid w:val="007450AF"/>
    <w:rsid w:val="007477BA"/>
    <w:rsid w:val="007479C6"/>
    <w:rsid w:val="00747E80"/>
    <w:rsid w:val="00747F39"/>
    <w:rsid w:val="00752F8F"/>
    <w:rsid w:val="00755319"/>
    <w:rsid w:val="007556FB"/>
    <w:rsid w:val="00761A59"/>
    <w:rsid w:val="007625E6"/>
    <w:rsid w:val="00763321"/>
    <w:rsid w:val="00771FBF"/>
    <w:rsid w:val="00773F3C"/>
    <w:rsid w:val="00774C64"/>
    <w:rsid w:val="007751D2"/>
    <w:rsid w:val="007754D5"/>
    <w:rsid w:val="00775853"/>
    <w:rsid w:val="0077737F"/>
    <w:rsid w:val="00777F08"/>
    <w:rsid w:val="0078060F"/>
    <w:rsid w:val="0078080F"/>
    <w:rsid w:val="0078131D"/>
    <w:rsid w:val="00783534"/>
    <w:rsid w:val="007838BE"/>
    <w:rsid w:val="00783C76"/>
    <w:rsid w:val="00784134"/>
    <w:rsid w:val="0078640C"/>
    <w:rsid w:val="0078657F"/>
    <w:rsid w:val="007878AF"/>
    <w:rsid w:val="00790872"/>
    <w:rsid w:val="0079198B"/>
    <w:rsid w:val="00791C5B"/>
    <w:rsid w:val="00792F4B"/>
    <w:rsid w:val="007939B9"/>
    <w:rsid w:val="00795660"/>
    <w:rsid w:val="0079669E"/>
    <w:rsid w:val="007A0377"/>
    <w:rsid w:val="007A045C"/>
    <w:rsid w:val="007A0C3C"/>
    <w:rsid w:val="007A2404"/>
    <w:rsid w:val="007A2CDD"/>
    <w:rsid w:val="007A35DE"/>
    <w:rsid w:val="007A439A"/>
    <w:rsid w:val="007A4F1C"/>
    <w:rsid w:val="007A69C6"/>
    <w:rsid w:val="007A6D29"/>
    <w:rsid w:val="007A7042"/>
    <w:rsid w:val="007A7117"/>
    <w:rsid w:val="007B11FE"/>
    <w:rsid w:val="007B1C8A"/>
    <w:rsid w:val="007B370C"/>
    <w:rsid w:val="007B7276"/>
    <w:rsid w:val="007C0147"/>
    <w:rsid w:val="007C02E5"/>
    <w:rsid w:val="007C10E5"/>
    <w:rsid w:val="007C12D5"/>
    <w:rsid w:val="007C24CC"/>
    <w:rsid w:val="007C378E"/>
    <w:rsid w:val="007C6247"/>
    <w:rsid w:val="007C704D"/>
    <w:rsid w:val="007D1295"/>
    <w:rsid w:val="007D4548"/>
    <w:rsid w:val="007D598A"/>
    <w:rsid w:val="007D62E7"/>
    <w:rsid w:val="007D6798"/>
    <w:rsid w:val="007D7DC3"/>
    <w:rsid w:val="007E6AD2"/>
    <w:rsid w:val="007E6F96"/>
    <w:rsid w:val="007F01D0"/>
    <w:rsid w:val="007F068B"/>
    <w:rsid w:val="007F2BCB"/>
    <w:rsid w:val="007F4A3B"/>
    <w:rsid w:val="007F4EF9"/>
    <w:rsid w:val="007F628D"/>
    <w:rsid w:val="00807262"/>
    <w:rsid w:val="008072DA"/>
    <w:rsid w:val="0080789C"/>
    <w:rsid w:val="0081433F"/>
    <w:rsid w:val="008156A7"/>
    <w:rsid w:val="0081606A"/>
    <w:rsid w:val="00816265"/>
    <w:rsid w:val="00816803"/>
    <w:rsid w:val="00816F62"/>
    <w:rsid w:val="00817997"/>
    <w:rsid w:val="00823A42"/>
    <w:rsid w:val="00824887"/>
    <w:rsid w:val="00825667"/>
    <w:rsid w:val="008267A2"/>
    <w:rsid w:val="00827479"/>
    <w:rsid w:val="00827DF2"/>
    <w:rsid w:val="008303F7"/>
    <w:rsid w:val="00830580"/>
    <w:rsid w:val="0083169B"/>
    <w:rsid w:val="00833288"/>
    <w:rsid w:val="00833AAA"/>
    <w:rsid w:val="00833E9B"/>
    <w:rsid w:val="0083575D"/>
    <w:rsid w:val="00835F79"/>
    <w:rsid w:val="00837C13"/>
    <w:rsid w:val="00840651"/>
    <w:rsid w:val="008438ED"/>
    <w:rsid w:val="00844C9A"/>
    <w:rsid w:val="00845750"/>
    <w:rsid w:val="00845AB3"/>
    <w:rsid w:val="00846881"/>
    <w:rsid w:val="00846DAC"/>
    <w:rsid w:val="00847529"/>
    <w:rsid w:val="00847A46"/>
    <w:rsid w:val="00850389"/>
    <w:rsid w:val="0085346B"/>
    <w:rsid w:val="00853F09"/>
    <w:rsid w:val="0085414D"/>
    <w:rsid w:val="008546AA"/>
    <w:rsid w:val="00854D09"/>
    <w:rsid w:val="00856016"/>
    <w:rsid w:val="00856971"/>
    <w:rsid w:val="008575CF"/>
    <w:rsid w:val="008600A9"/>
    <w:rsid w:val="008644E9"/>
    <w:rsid w:val="00864C90"/>
    <w:rsid w:val="008652EF"/>
    <w:rsid w:val="00865E90"/>
    <w:rsid w:val="00872091"/>
    <w:rsid w:val="008721AF"/>
    <w:rsid w:val="0087250C"/>
    <w:rsid w:val="0087328F"/>
    <w:rsid w:val="0087612E"/>
    <w:rsid w:val="00877317"/>
    <w:rsid w:val="00880A22"/>
    <w:rsid w:val="008817A8"/>
    <w:rsid w:val="00882609"/>
    <w:rsid w:val="0088293C"/>
    <w:rsid w:val="008861DD"/>
    <w:rsid w:val="008861FC"/>
    <w:rsid w:val="00886571"/>
    <w:rsid w:val="00886D44"/>
    <w:rsid w:val="0089085C"/>
    <w:rsid w:val="0089143D"/>
    <w:rsid w:val="00892D43"/>
    <w:rsid w:val="00892FE1"/>
    <w:rsid w:val="00894C0C"/>
    <w:rsid w:val="00894E4A"/>
    <w:rsid w:val="00896C36"/>
    <w:rsid w:val="008979FD"/>
    <w:rsid w:val="008A0E2D"/>
    <w:rsid w:val="008A2A55"/>
    <w:rsid w:val="008A33BD"/>
    <w:rsid w:val="008A42B4"/>
    <w:rsid w:val="008A4BFA"/>
    <w:rsid w:val="008A4F3D"/>
    <w:rsid w:val="008A5615"/>
    <w:rsid w:val="008A62AF"/>
    <w:rsid w:val="008A6565"/>
    <w:rsid w:val="008A6B16"/>
    <w:rsid w:val="008A7249"/>
    <w:rsid w:val="008B358A"/>
    <w:rsid w:val="008B3FDE"/>
    <w:rsid w:val="008B4A9D"/>
    <w:rsid w:val="008C38BB"/>
    <w:rsid w:val="008C404F"/>
    <w:rsid w:val="008C40DE"/>
    <w:rsid w:val="008C43C1"/>
    <w:rsid w:val="008C505D"/>
    <w:rsid w:val="008C5C7A"/>
    <w:rsid w:val="008C6CA4"/>
    <w:rsid w:val="008D32E6"/>
    <w:rsid w:val="008D70F2"/>
    <w:rsid w:val="008E030B"/>
    <w:rsid w:val="008E1768"/>
    <w:rsid w:val="008E3AEA"/>
    <w:rsid w:val="008E432E"/>
    <w:rsid w:val="008E455A"/>
    <w:rsid w:val="008E5019"/>
    <w:rsid w:val="008E644E"/>
    <w:rsid w:val="008E6D48"/>
    <w:rsid w:val="008E7EF8"/>
    <w:rsid w:val="008F11F2"/>
    <w:rsid w:val="008F2A9A"/>
    <w:rsid w:val="008F2F3C"/>
    <w:rsid w:val="008F5D82"/>
    <w:rsid w:val="0090097E"/>
    <w:rsid w:val="009011E2"/>
    <w:rsid w:val="0090138A"/>
    <w:rsid w:val="0090309D"/>
    <w:rsid w:val="00903633"/>
    <w:rsid w:val="00904232"/>
    <w:rsid w:val="00907E02"/>
    <w:rsid w:val="00910BD7"/>
    <w:rsid w:val="00911402"/>
    <w:rsid w:val="009121EE"/>
    <w:rsid w:val="00913440"/>
    <w:rsid w:val="0091464D"/>
    <w:rsid w:val="00916979"/>
    <w:rsid w:val="00917108"/>
    <w:rsid w:val="00920721"/>
    <w:rsid w:val="00920831"/>
    <w:rsid w:val="00920873"/>
    <w:rsid w:val="00921812"/>
    <w:rsid w:val="00923334"/>
    <w:rsid w:val="0092367F"/>
    <w:rsid w:val="00923DBE"/>
    <w:rsid w:val="00924DA6"/>
    <w:rsid w:val="0092591A"/>
    <w:rsid w:val="00931427"/>
    <w:rsid w:val="00935022"/>
    <w:rsid w:val="0093539C"/>
    <w:rsid w:val="0093680D"/>
    <w:rsid w:val="00937218"/>
    <w:rsid w:val="00940569"/>
    <w:rsid w:val="009405E3"/>
    <w:rsid w:val="00940B7B"/>
    <w:rsid w:val="00942AC1"/>
    <w:rsid w:val="00942C98"/>
    <w:rsid w:val="00943756"/>
    <w:rsid w:val="009439C8"/>
    <w:rsid w:val="00943DB5"/>
    <w:rsid w:val="009459D6"/>
    <w:rsid w:val="00950043"/>
    <w:rsid w:val="0095011D"/>
    <w:rsid w:val="0095210A"/>
    <w:rsid w:val="00952C4C"/>
    <w:rsid w:val="00953E0D"/>
    <w:rsid w:val="00954739"/>
    <w:rsid w:val="00954A4A"/>
    <w:rsid w:val="0095633E"/>
    <w:rsid w:val="00956C1B"/>
    <w:rsid w:val="009602AE"/>
    <w:rsid w:val="00963102"/>
    <w:rsid w:val="009631AD"/>
    <w:rsid w:val="00963CFC"/>
    <w:rsid w:val="00963E25"/>
    <w:rsid w:val="00966D8E"/>
    <w:rsid w:val="00967763"/>
    <w:rsid w:val="00970A78"/>
    <w:rsid w:val="00970C8A"/>
    <w:rsid w:val="00973747"/>
    <w:rsid w:val="00973C84"/>
    <w:rsid w:val="00973EFB"/>
    <w:rsid w:val="00974D61"/>
    <w:rsid w:val="0097560A"/>
    <w:rsid w:val="0097630F"/>
    <w:rsid w:val="0097700B"/>
    <w:rsid w:val="00980AF8"/>
    <w:rsid w:val="00980FA6"/>
    <w:rsid w:val="0098104E"/>
    <w:rsid w:val="009810B2"/>
    <w:rsid w:val="009835E0"/>
    <w:rsid w:val="00983721"/>
    <w:rsid w:val="00983B23"/>
    <w:rsid w:val="00983B2B"/>
    <w:rsid w:val="00990D0B"/>
    <w:rsid w:val="00991C4F"/>
    <w:rsid w:val="00992F22"/>
    <w:rsid w:val="0099319B"/>
    <w:rsid w:val="009946D9"/>
    <w:rsid w:val="009959D0"/>
    <w:rsid w:val="00997AF9"/>
    <w:rsid w:val="009A0BAD"/>
    <w:rsid w:val="009A102A"/>
    <w:rsid w:val="009A2B20"/>
    <w:rsid w:val="009A2CF0"/>
    <w:rsid w:val="009A336E"/>
    <w:rsid w:val="009A3BAA"/>
    <w:rsid w:val="009A66ED"/>
    <w:rsid w:val="009B016C"/>
    <w:rsid w:val="009B0F4B"/>
    <w:rsid w:val="009B16DE"/>
    <w:rsid w:val="009B61DB"/>
    <w:rsid w:val="009B7087"/>
    <w:rsid w:val="009B7264"/>
    <w:rsid w:val="009C4145"/>
    <w:rsid w:val="009C53F2"/>
    <w:rsid w:val="009C6022"/>
    <w:rsid w:val="009C7250"/>
    <w:rsid w:val="009C75CC"/>
    <w:rsid w:val="009D094E"/>
    <w:rsid w:val="009D2395"/>
    <w:rsid w:val="009D3D7F"/>
    <w:rsid w:val="009D521F"/>
    <w:rsid w:val="009D53E9"/>
    <w:rsid w:val="009D5FF7"/>
    <w:rsid w:val="009D7DF1"/>
    <w:rsid w:val="009D7FDF"/>
    <w:rsid w:val="009E06C5"/>
    <w:rsid w:val="009E07E2"/>
    <w:rsid w:val="009E1E28"/>
    <w:rsid w:val="009E217F"/>
    <w:rsid w:val="009E21ED"/>
    <w:rsid w:val="009E39CD"/>
    <w:rsid w:val="009E4AF2"/>
    <w:rsid w:val="009E5A71"/>
    <w:rsid w:val="009E5A80"/>
    <w:rsid w:val="009E6E7D"/>
    <w:rsid w:val="009F069F"/>
    <w:rsid w:val="009F1638"/>
    <w:rsid w:val="009F19F4"/>
    <w:rsid w:val="009F3BC8"/>
    <w:rsid w:val="009F4764"/>
    <w:rsid w:val="00A023A5"/>
    <w:rsid w:val="00A02B0C"/>
    <w:rsid w:val="00A11115"/>
    <w:rsid w:val="00A115F5"/>
    <w:rsid w:val="00A13700"/>
    <w:rsid w:val="00A13707"/>
    <w:rsid w:val="00A13C58"/>
    <w:rsid w:val="00A14B45"/>
    <w:rsid w:val="00A16050"/>
    <w:rsid w:val="00A17599"/>
    <w:rsid w:val="00A217F7"/>
    <w:rsid w:val="00A22A7B"/>
    <w:rsid w:val="00A22EAD"/>
    <w:rsid w:val="00A249CD"/>
    <w:rsid w:val="00A24F15"/>
    <w:rsid w:val="00A31832"/>
    <w:rsid w:val="00A34E8D"/>
    <w:rsid w:val="00A35BC6"/>
    <w:rsid w:val="00A37DC4"/>
    <w:rsid w:val="00A37F9A"/>
    <w:rsid w:val="00A40781"/>
    <w:rsid w:val="00A40FD7"/>
    <w:rsid w:val="00A4298D"/>
    <w:rsid w:val="00A44241"/>
    <w:rsid w:val="00A444EF"/>
    <w:rsid w:val="00A45F32"/>
    <w:rsid w:val="00A47498"/>
    <w:rsid w:val="00A503B7"/>
    <w:rsid w:val="00A516F9"/>
    <w:rsid w:val="00A519EB"/>
    <w:rsid w:val="00A52819"/>
    <w:rsid w:val="00A54F6B"/>
    <w:rsid w:val="00A56842"/>
    <w:rsid w:val="00A5751F"/>
    <w:rsid w:val="00A60055"/>
    <w:rsid w:val="00A60796"/>
    <w:rsid w:val="00A61FFF"/>
    <w:rsid w:val="00A63604"/>
    <w:rsid w:val="00A63960"/>
    <w:rsid w:val="00A64E51"/>
    <w:rsid w:val="00A67A0C"/>
    <w:rsid w:val="00A71C7F"/>
    <w:rsid w:val="00A72393"/>
    <w:rsid w:val="00A732F7"/>
    <w:rsid w:val="00A73541"/>
    <w:rsid w:val="00A74FC8"/>
    <w:rsid w:val="00A759BF"/>
    <w:rsid w:val="00A75DD6"/>
    <w:rsid w:val="00A8200E"/>
    <w:rsid w:val="00A83892"/>
    <w:rsid w:val="00A84907"/>
    <w:rsid w:val="00A90DF1"/>
    <w:rsid w:val="00A92884"/>
    <w:rsid w:val="00A9676E"/>
    <w:rsid w:val="00A96B73"/>
    <w:rsid w:val="00A96C4B"/>
    <w:rsid w:val="00A96ECB"/>
    <w:rsid w:val="00A97216"/>
    <w:rsid w:val="00AA0E1B"/>
    <w:rsid w:val="00AA2213"/>
    <w:rsid w:val="00AA2D4B"/>
    <w:rsid w:val="00AA5180"/>
    <w:rsid w:val="00AA5B8A"/>
    <w:rsid w:val="00AA6780"/>
    <w:rsid w:val="00AA7666"/>
    <w:rsid w:val="00AA78E6"/>
    <w:rsid w:val="00AB0211"/>
    <w:rsid w:val="00AB466A"/>
    <w:rsid w:val="00AB5078"/>
    <w:rsid w:val="00AB657D"/>
    <w:rsid w:val="00AB6D2B"/>
    <w:rsid w:val="00AC0048"/>
    <w:rsid w:val="00AC0E13"/>
    <w:rsid w:val="00AC424E"/>
    <w:rsid w:val="00AC4C89"/>
    <w:rsid w:val="00AC6FDA"/>
    <w:rsid w:val="00AD0D2D"/>
    <w:rsid w:val="00AD0FF6"/>
    <w:rsid w:val="00AD1672"/>
    <w:rsid w:val="00AD1C9E"/>
    <w:rsid w:val="00AD3782"/>
    <w:rsid w:val="00AD42D3"/>
    <w:rsid w:val="00AD4761"/>
    <w:rsid w:val="00AD4D61"/>
    <w:rsid w:val="00AD4EB5"/>
    <w:rsid w:val="00AD5731"/>
    <w:rsid w:val="00AD604C"/>
    <w:rsid w:val="00AD6071"/>
    <w:rsid w:val="00AD6DAE"/>
    <w:rsid w:val="00AD7603"/>
    <w:rsid w:val="00AD7F5C"/>
    <w:rsid w:val="00AE1E49"/>
    <w:rsid w:val="00AE2B8D"/>
    <w:rsid w:val="00AE2BE5"/>
    <w:rsid w:val="00AE46D5"/>
    <w:rsid w:val="00AE56D4"/>
    <w:rsid w:val="00AE6E4B"/>
    <w:rsid w:val="00AF0602"/>
    <w:rsid w:val="00AF16E3"/>
    <w:rsid w:val="00AF2159"/>
    <w:rsid w:val="00AF2857"/>
    <w:rsid w:val="00AF4466"/>
    <w:rsid w:val="00AF4A1D"/>
    <w:rsid w:val="00AF4A69"/>
    <w:rsid w:val="00AF58C7"/>
    <w:rsid w:val="00AF6470"/>
    <w:rsid w:val="00B02765"/>
    <w:rsid w:val="00B069BD"/>
    <w:rsid w:val="00B10EBB"/>
    <w:rsid w:val="00B10ECC"/>
    <w:rsid w:val="00B116AC"/>
    <w:rsid w:val="00B12CA9"/>
    <w:rsid w:val="00B147D4"/>
    <w:rsid w:val="00B1505D"/>
    <w:rsid w:val="00B171F0"/>
    <w:rsid w:val="00B17501"/>
    <w:rsid w:val="00B212C0"/>
    <w:rsid w:val="00B24149"/>
    <w:rsid w:val="00B24412"/>
    <w:rsid w:val="00B25B45"/>
    <w:rsid w:val="00B32460"/>
    <w:rsid w:val="00B3327B"/>
    <w:rsid w:val="00B33FED"/>
    <w:rsid w:val="00B341C2"/>
    <w:rsid w:val="00B36E4B"/>
    <w:rsid w:val="00B4228D"/>
    <w:rsid w:val="00B43CB7"/>
    <w:rsid w:val="00B447E5"/>
    <w:rsid w:val="00B44E11"/>
    <w:rsid w:val="00B465EB"/>
    <w:rsid w:val="00B46ED4"/>
    <w:rsid w:val="00B4734C"/>
    <w:rsid w:val="00B50054"/>
    <w:rsid w:val="00B51086"/>
    <w:rsid w:val="00B525F7"/>
    <w:rsid w:val="00B52B5D"/>
    <w:rsid w:val="00B56395"/>
    <w:rsid w:val="00B606A8"/>
    <w:rsid w:val="00B612F8"/>
    <w:rsid w:val="00B65071"/>
    <w:rsid w:val="00B66A90"/>
    <w:rsid w:val="00B6751F"/>
    <w:rsid w:val="00B70C9C"/>
    <w:rsid w:val="00B71589"/>
    <w:rsid w:val="00B740A1"/>
    <w:rsid w:val="00B748E9"/>
    <w:rsid w:val="00B74E9F"/>
    <w:rsid w:val="00B76727"/>
    <w:rsid w:val="00B76A55"/>
    <w:rsid w:val="00B800DC"/>
    <w:rsid w:val="00B8023A"/>
    <w:rsid w:val="00B818D0"/>
    <w:rsid w:val="00B82D9A"/>
    <w:rsid w:val="00B83BE6"/>
    <w:rsid w:val="00B86330"/>
    <w:rsid w:val="00B86346"/>
    <w:rsid w:val="00B86479"/>
    <w:rsid w:val="00B86999"/>
    <w:rsid w:val="00B86D6C"/>
    <w:rsid w:val="00B86E3B"/>
    <w:rsid w:val="00B906A4"/>
    <w:rsid w:val="00B9077A"/>
    <w:rsid w:val="00B90C8F"/>
    <w:rsid w:val="00B9210F"/>
    <w:rsid w:val="00B947D7"/>
    <w:rsid w:val="00B971AD"/>
    <w:rsid w:val="00B97E41"/>
    <w:rsid w:val="00BA31CA"/>
    <w:rsid w:val="00BA368E"/>
    <w:rsid w:val="00BA3CB9"/>
    <w:rsid w:val="00BA4023"/>
    <w:rsid w:val="00BA6749"/>
    <w:rsid w:val="00BA7022"/>
    <w:rsid w:val="00BA7850"/>
    <w:rsid w:val="00BA7985"/>
    <w:rsid w:val="00BA7DF4"/>
    <w:rsid w:val="00BB05C9"/>
    <w:rsid w:val="00BB0D24"/>
    <w:rsid w:val="00BB37C8"/>
    <w:rsid w:val="00BB4A8E"/>
    <w:rsid w:val="00BC093F"/>
    <w:rsid w:val="00BC0A5A"/>
    <w:rsid w:val="00BC157F"/>
    <w:rsid w:val="00BC5463"/>
    <w:rsid w:val="00BC5F2C"/>
    <w:rsid w:val="00BC64A3"/>
    <w:rsid w:val="00BC69ED"/>
    <w:rsid w:val="00BD0680"/>
    <w:rsid w:val="00BD5F55"/>
    <w:rsid w:val="00BD5FE3"/>
    <w:rsid w:val="00BD6208"/>
    <w:rsid w:val="00BD6B7C"/>
    <w:rsid w:val="00BD6CE8"/>
    <w:rsid w:val="00BD7871"/>
    <w:rsid w:val="00BE01CF"/>
    <w:rsid w:val="00BE1258"/>
    <w:rsid w:val="00BE1A2D"/>
    <w:rsid w:val="00BE23CE"/>
    <w:rsid w:val="00BE2AB5"/>
    <w:rsid w:val="00BE4556"/>
    <w:rsid w:val="00BE5DF2"/>
    <w:rsid w:val="00BF00F8"/>
    <w:rsid w:val="00BF0FF9"/>
    <w:rsid w:val="00C0112A"/>
    <w:rsid w:val="00C01D70"/>
    <w:rsid w:val="00C020BA"/>
    <w:rsid w:val="00C048F7"/>
    <w:rsid w:val="00C063F8"/>
    <w:rsid w:val="00C107AE"/>
    <w:rsid w:val="00C10B8B"/>
    <w:rsid w:val="00C10E08"/>
    <w:rsid w:val="00C13745"/>
    <w:rsid w:val="00C15089"/>
    <w:rsid w:val="00C203AE"/>
    <w:rsid w:val="00C20678"/>
    <w:rsid w:val="00C22BEF"/>
    <w:rsid w:val="00C2423C"/>
    <w:rsid w:val="00C26337"/>
    <w:rsid w:val="00C266FC"/>
    <w:rsid w:val="00C2703F"/>
    <w:rsid w:val="00C27353"/>
    <w:rsid w:val="00C27D53"/>
    <w:rsid w:val="00C30A91"/>
    <w:rsid w:val="00C317A1"/>
    <w:rsid w:val="00C3186C"/>
    <w:rsid w:val="00C32173"/>
    <w:rsid w:val="00C324F4"/>
    <w:rsid w:val="00C34436"/>
    <w:rsid w:val="00C34CCD"/>
    <w:rsid w:val="00C352CD"/>
    <w:rsid w:val="00C42592"/>
    <w:rsid w:val="00C46013"/>
    <w:rsid w:val="00C4698C"/>
    <w:rsid w:val="00C4799C"/>
    <w:rsid w:val="00C51F2D"/>
    <w:rsid w:val="00C52FD2"/>
    <w:rsid w:val="00C53506"/>
    <w:rsid w:val="00C54109"/>
    <w:rsid w:val="00C6054D"/>
    <w:rsid w:val="00C60760"/>
    <w:rsid w:val="00C60B52"/>
    <w:rsid w:val="00C62010"/>
    <w:rsid w:val="00C62943"/>
    <w:rsid w:val="00C6519C"/>
    <w:rsid w:val="00C65FDE"/>
    <w:rsid w:val="00C661CC"/>
    <w:rsid w:val="00C67655"/>
    <w:rsid w:val="00C713E2"/>
    <w:rsid w:val="00C7472E"/>
    <w:rsid w:val="00C74949"/>
    <w:rsid w:val="00C7601B"/>
    <w:rsid w:val="00C77A19"/>
    <w:rsid w:val="00C77C3D"/>
    <w:rsid w:val="00C815EA"/>
    <w:rsid w:val="00C85613"/>
    <w:rsid w:val="00C85C1B"/>
    <w:rsid w:val="00C85ED6"/>
    <w:rsid w:val="00C868B1"/>
    <w:rsid w:val="00C873BB"/>
    <w:rsid w:val="00C87E40"/>
    <w:rsid w:val="00C90606"/>
    <w:rsid w:val="00C91ECA"/>
    <w:rsid w:val="00C92219"/>
    <w:rsid w:val="00C942AC"/>
    <w:rsid w:val="00C9691D"/>
    <w:rsid w:val="00C9726D"/>
    <w:rsid w:val="00C975D6"/>
    <w:rsid w:val="00C976B1"/>
    <w:rsid w:val="00CA0342"/>
    <w:rsid w:val="00CA0AC8"/>
    <w:rsid w:val="00CA1165"/>
    <w:rsid w:val="00CA24B0"/>
    <w:rsid w:val="00CA36C3"/>
    <w:rsid w:val="00CA4B6F"/>
    <w:rsid w:val="00CA75CA"/>
    <w:rsid w:val="00CA7BC5"/>
    <w:rsid w:val="00CB0D91"/>
    <w:rsid w:val="00CB116C"/>
    <w:rsid w:val="00CB2B7E"/>
    <w:rsid w:val="00CB31B2"/>
    <w:rsid w:val="00CB3B89"/>
    <w:rsid w:val="00CB5781"/>
    <w:rsid w:val="00CB5FF9"/>
    <w:rsid w:val="00CC0D6C"/>
    <w:rsid w:val="00CC1293"/>
    <w:rsid w:val="00CC2316"/>
    <w:rsid w:val="00CC29D6"/>
    <w:rsid w:val="00CC330E"/>
    <w:rsid w:val="00CC3FFC"/>
    <w:rsid w:val="00CC5DCA"/>
    <w:rsid w:val="00CC6F6F"/>
    <w:rsid w:val="00CD309A"/>
    <w:rsid w:val="00CD43B9"/>
    <w:rsid w:val="00CD52DE"/>
    <w:rsid w:val="00CD5669"/>
    <w:rsid w:val="00CE09B8"/>
    <w:rsid w:val="00CE09C0"/>
    <w:rsid w:val="00CE1451"/>
    <w:rsid w:val="00CE290E"/>
    <w:rsid w:val="00CE3546"/>
    <w:rsid w:val="00CE3C86"/>
    <w:rsid w:val="00CE3E60"/>
    <w:rsid w:val="00CE4168"/>
    <w:rsid w:val="00CE6170"/>
    <w:rsid w:val="00CE67DA"/>
    <w:rsid w:val="00CF2001"/>
    <w:rsid w:val="00CF5195"/>
    <w:rsid w:val="00CF589B"/>
    <w:rsid w:val="00D007AB"/>
    <w:rsid w:val="00D02206"/>
    <w:rsid w:val="00D02948"/>
    <w:rsid w:val="00D030F3"/>
    <w:rsid w:val="00D034E1"/>
    <w:rsid w:val="00D03F4A"/>
    <w:rsid w:val="00D04298"/>
    <w:rsid w:val="00D05204"/>
    <w:rsid w:val="00D1029C"/>
    <w:rsid w:val="00D11A5C"/>
    <w:rsid w:val="00D12229"/>
    <w:rsid w:val="00D12B7B"/>
    <w:rsid w:val="00D130FD"/>
    <w:rsid w:val="00D14A74"/>
    <w:rsid w:val="00D1626D"/>
    <w:rsid w:val="00D1714C"/>
    <w:rsid w:val="00D17156"/>
    <w:rsid w:val="00D210DA"/>
    <w:rsid w:val="00D218CB"/>
    <w:rsid w:val="00D21C05"/>
    <w:rsid w:val="00D21DA5"/>
    <w:rsid w:val="00D2404E"/>
    <w:rsid w:val="00D24399"/>
    <w:rsid w:val="00D248BF"/>
    <w:rsid w:val="00D255F8"/>
    <w:rsid w:val="00D26637"/>
    <w:rsid w:val="00D26E84"/>
    <w:rsid w:val="00D273A6"/>
    <w:rsid w:val="00D27B9E"/>
    <w:rsid w:val="00D30A7C"/>
    <w:rsid w:val="00D3153F"/>
    <w:rsid w:val="00D32FF4"/>
    <w:rsid w:val="00D331B3"/>
    <w:rsid w:val="00D3347F"/>
    <w:rsid w:val="00D36142"/>
    <w:rsid w:val="00D3704E"/>
    <w:rsid w:val="00D41E46"/>
    <w:rsid w:val="00D43598"/>
    <w:rsid w:val="00D453D9"/>
    <w:rsid w:val="00D4580E"/>
    <w:rsid w:val="00D47589"/>
    <w:rsid w:val="00D500F7"/>
    <w:rsid w:val="00D514FE"/>
    <w:rsid w:val="00D51862"/>
    <w:rsid w:val="00D51CB7"/>
    <w:rsid w:val="00D563E6"/>
    <w:rsid w:val="00D56D88"/>
    <w:rsid w:val="00D601A5"/>
    <w:rsid w:val="00D60668"/>
    <w:rsid w:val="00D635E2"/>
    <w:rsid w:val="00D64656"/>
    <w:rsid w:val="00D6538A"/>
    <w:rsid w:val="00D657DC"/>
    <w:rsid w:val="00D66924"/>
    <w:rsid w:val="00D66E97"/>
    <w:rsid w:val="00D67441"/>
    <w:rsid w:val="00D71FC7"/>
    <w:rsid w:val="00D721FC"/>
    <w:rsid w:val="00D73D97"/>
    <w:rsid w:val="00D76E32"/>
    <w:rsid w:val="00D77598"/>
    <w:rsid w:val="00D77FBC"/>
    <w:rsid w:val="00D83A40"/>
    <w:rsid w:val="00D83BA4"/>
    <w:rsid w:val="00D84983"/>
    <w:rsid w:val="00D9041D"/>
    <w:rsid w:val="00D9223D"/>
    <w:rsid w:val="00D93081"/>
    <w:rsid w:val="00D94166"/>
    <w:rsid w:val="00D94A7A"/>
    <w:rsid w:val="00D95D36"/>
    <w:rsid w:val="00D9611C"/>
    <w:rsid w:val="00D97C28"/>
    <w:rsid w:val="00DA1494"/>
    <w:rsid w:val="00DA1726"/>
    <w:rsid w:val="00DA27EF"/>
    <w:rsid w:val="00DA4194"/>
    <w:rsid w:val="00DA5557"/>
    <w:rsid w:val="00DB0795"/>
    <w:rsid w:val="00DB3D98"/>
    <w:rsid w:val="00DB6277"/>
    <w:rsid w:val="00DB70F0"/>
    <w:rsid w:val="00DC05D4"/>
    <w:rsid w:val="00DC08B4"/>
    <w:rsid w:val="00DC0FF3"/>
    <w:rsid w:val="00DC511D"/>
    <w:rsid w:val="00DC52B8"/>
    <w:rsid w:val="00DC5EDD"/>
    <w:rsid w:val="00DC6C05"/>
    <w:rsid w:val="00DD0F3B"/>
    <w:rsid w:val="00DD24DE"/>
    <w:rsid w:val="00DD66EC"/>
    <w:rsid w:val="00DD731D"/>
    <w:rsid w:val="00DE0732"/>
    <w:rsid w:val="00DE0787"/>
    <w:rsid w:val="00DE127C"/>
    <w:rsid w:val="00DE46EB"/>
    <w:rsid w:val="00DE4C5D"/>
    <w:rsid w:val="00DF1B97"/>
    <w:rsid w:val="00DF31E8"/>
    <w:rsid w:val="00DF4905"/>
    <w:rsid w:val="00DF4DCC"/>
    <w:rsid w:val="00DF53FE"/>
    <w:rsid w:val="00DF5E5E"/>
    <w:rsid w:val="00DF6216"/>
    <w:rsid w:val="00DF7FD1"/>
    <w:rsid w:val="00E00679"/>
    <w:rsid w:val="00E0278A"/>
    <w:rsid w:val="00E03344"/>
    <w:rsid w:val="00E042DC"/>
    <w:rsid w:val="00E06E15"/>
    <w:rsid w:val="00E06F89"/>
    <w:rsid w:val="00E10E5E"/>
    <w:rsid w:val="00E1304C"/>
    <w:rsid w:val="00E140B1"/>
    <w:rsid w:val="00E15611"/>
    <w:rsid w:val="00E16BEC"/>
    <w:rsid w:val="00E16CF7"/>
    <w:rsid w:val="00E17BA3"/>
    <w:rsid w:val="00E2084C"/>
    <w:rsid w:val="00E20F55"/>
    <w:rsid w:val="00E210FE"/>
    <w:rsid w:val="00E23094"/>
    <w:rsid w:val="00E2582B"/>
    <w:rsid w:val="00E2667A"/>
    <w:rsid w:val="00E27113"/>
    <w:rsid w:val="00E271C9"/>
    <w:rsid w:val="00E27B8B"/>
    <w:rsid w:val="00E306AE"/>
    <w:rsid w:val="00E30F20"/>
    <w:rsid w:val="00E31CD6"/>
    <w:rsid w:val="00E3212C"/>
    <w:rsid w:val="00E349B8"/>
    <w:rsid w:val="00E371D7"/>
    <w:rsid w:val="00E40B51"/>
    <w:rsid w:val="00E4190F"/>
    <w:rsid w:val="00E41F9D"/>
    <w:rsid w:val="00E44BB2"/>
    <w:rsid w:val="00E465D1"/>
    <w:rsid w:val="00E5092F"/>
    <w:rsid w:val="00E50FE0"/>
    <w:rsid w:val="00E52187"/>
    <w:rsid w:val="00E52A84"/>
    <w:rsid w:val="00E52B6A"/>
    <w:rsid w:val="00E5370F"/>
    <w:rsid w:val="00E538C8"/>
    <w:rsid w:val="00E55728"/>
    <w:rsid w:val="00E5719A"/>
    <w:rsid w:val="00E579A6"/>
    <w:rsid w:val="00E579E7"/>
    <w:rsid w:val="00E61425"/>
    <w:rsid w:val="00E61D97"/>
    <w:rsid w:val="00E63E16"/>
    <w:rsid w:val="00E65709"/>
    <w:rsid w:val="00E66977"/>
    <w:rsid w:val="00E66FF3"/>
    <w:rsid w:val="00E67F90"/>
    <w:rsid w:val="00E7038F"/>
    <w:rsid w:val="00E70557"/>
    <w:rsid w:val="00E707F8"/>
    <w:rsid w:val="00E70E65"/>
    <w:rsid w:val="00E71DA7"/>
    <w:rsid w:val="00E7241E"/>
    <w:rsid w:val="00E72854"/>
    <w:rsid w:val="00E7588E"/>
    <w:rsid w:val="00E75FCC"/>
    <w:rsid w:val="00E76CBA"/>
    <w:rsid w:val="00E76F53"/>
    <w:rsid w:val="00E774F0"/>
    <w:rsid w:val="00E80240"/>
    <w:rsid w:val="00E80CCF"/>
    <w:rsid w:val="00E81FE3"/>
    <w:rsid w:val="00E8308E"/>
    <w:rsid w:val="00E849C4"/>
    <w:rsid w:val="00E8659B"/>
    <w:rsid w:val="00E909DA"/>
    <w:rsid w:val="00E90A03"/>
    <w:rsid w:val="00E92CAB"/>
    <w:rsid w:val="00E93F66"/>
    <w:rsid w:val="00EA0D37"/>
    <w:rsid w:val="00EA446B"/>
    <w:rsid w:val="00EA77AB"/>
    <w:rsid w:val="00EB3091"/>
    <w:rsid w:val="00EB3611"/>
    <w:rsid w:val="00EB4E97"/>
    <w:rsid w:val="00EB5AD7"/>
    <w:rsid w:val="00EB7597"/>
    <w:rsid w:val="00EC195D"/>
    <w:rsid w:val="00EC1AD3"/>
    <w:rsid w:val="00EC1F2C"/>
    <w:rsid w:val="00EC4BE2"/>
    <w:rsid w:val="00EC6F9B"/>
    <w:rsid w:val="00ED3CB5"/>
    <w:rsid w:val="00ED53CC"/>
    <w:rsid w:val="00ED6AB9"/>
    <w:rsid w:val="00ED6E4A"/>
    <w:rsid w:val="00ED6E8F"/>
    <w:rsid w:val="00ED70FF"/>
    <w:rsid w:val="00EE085E"/>
    <w:rsid w:val="00EE1073"/>
    <w:rsid w:val="00EE30B5"/>
    <w:rsid w:val="00EE5234"/>
    <w:rsid w:val="00EE5CAB"/>
    <w:rsid w:val="00EE5FEA"/>
    <w:rsid w:val="00EE6564"/>
    <w:rsid w:val="00EE6953"/>
    <w:rsid w:val="00EE6B59"/>
    <w:rsid w:val="00EE766F"/>
    <w:rsid w:val="00EF051F"/>
    <w:rsid w:val="00EF08DD"/>
    <w:rsid w:val="00EF2397"/>
    <w:rsid w:val="00EF2398"/>
    <w:rsid w:val="00EF2579"/>
    <w:rsid w:val="00EF6754"/>
    <w:rsid w:val="00EF6AA0"/>
    <w:rsid w:val="00F00370"/>
    <w:rsid w:val="00F00AC7"/>
    <w:rsid w:val="00F01217"/>
    <w:rsid w:val="00F014F7"/>
    <w:rsid w:val="00F06A3F"/>
    <w:rsid w:val="00F06DF5"/>
    <w:rsid w:val="00F07EE8"/>
    <w:rsid w:val="00F1126D"/>
    <w:rsid w:val="00F1235B"/>
    <w:rsid w:val="00F13316"/>
    <w:rsid w:val="00F143A0"/>
    <w:rsid w:val="00F14AE4"/>
    <w:rsid w:val="00F14F4B"/>
    <w:rsid w:val="00F15AB6"/>
    <w:rsid w:val="00F1664B"/>
    <w:rsid w:val="00F175F0"/>
    <w:rsid w:val="00F20A64"/>
    <w:rsid w:val="00F233D0"/>
    <w:rsid w:val="00F23751"/>
    <w:rsid w:val="00F23D4D"/>
    <w:rsid w:val="00F263D8"/>
    <w:rsid w:val="00F267C1"/>
    <w:rsid w:val="00F30390"/>
    <w:rsid w:val="00F32597"/>
    <w:rsid w:val="00F32C85"/>
    <w:rsid w:val="00F33257"/>
    <w:rsid w:val="00F33BF9"/>
    <w:rsid w:val="00F3415D"/>
    <w:rsid w:val="00F342CD"/>
    <w:rsid w:val="00F35AD1"/>
    <w:rsid w:val="00F360F9"/>
    <w:rsid w:val="00F36377"/>
    <w:rsid w:val="00F37A26"/>
    <w:rsid w:val="00F37C2D"/>
    <w:rsid w:val="00F40108"/>
    <w:rsid w:val="00F41B45"/>
    <w:rsid w:val="00F42C08"/>
    <w:rsid w:val="00F43533"/>
    <w:rsid w:val="00F439B3"/>
    <w:rsid w:val="00F46603"/>
    <w:rsid w:val="00F4669F"/>
    <w:rsid w:val="00F5397B"/>
    <w:rsid w:val="00F55031"/>
    <w:rsid w:val="00F55DC4"/>
    <w:rsid w:val="00F56BC1"/>
    <w:rsid w:val="00F56E4B"/>
    <w:rsid w:val="00F6044D"/>
    <w:rsid w:val="00F61B37"/>
    <w:rsid w:val="00F61B45"/>
    <w:rsid w:val="00F6200A"/>
    <w:rsid w:val="00F6292F"/>
    <w:rsid w:val="00F62C0E"/>
    <w:rsid w:val="00F63C2D"/>
    <w:rsid w:val="00F642EE"/>
    <w:rsid w:val="00F7215E"/>
    <w:rsid w:val="00F7227B"/>
    <w:rsid w:val="00F724A3"/>
    <w:rsid w:val="00F73F26"/>
    <w:rsid w:val="00F73F55"/>
    <w:rsid w:val="00F769D8"/>
    <w:rsid w:val="00F7774B"/>
    <w:rsid w:val="00F77943"/>
    <w:rsid w:val="00F8150C"/>
    <w:rsid w:val="00F818DB"/>
    <w:rsid w:val="00F819EB"/>
    <w:rsid w:val="00F81A0E"/>
    <w:rsid w:val="00F83487"/>
    <w:rsid w:val="00F83780"/>
    <w:rsid w:val="00F83E3A"/>
    <w:rsid w:val="00F85055"/>
    <w:rsid w:val="00F8624A"/>
    <w:rsid w:val="00F86891"/>
    <w:rsid w:val="00F902B3"/>
    <w:rsid w:val="00F90BAA"/>
    <w:rsid w:val="00F91EA2"/>
    <w:rsid w:val="00F928FE"/>
    <w:rsid w:val="00F957E5"/>
    <w:rsid w:val="00F96E2E"/>
    <w:rsid w:val="00F96FE6"/>
    <w:rsid w:val="00FA1F12"/>
    <w:rsid w:val="00FA26D9"/>
    <w:rsid w:val="00FA38B5"/>
    <w:rsid w:val="00FA3FE7"/>
    <w:rsid w:val="00FA42D1"/>
    <w:rsid w:val="00FA548C"/>
    <w:rsid w:val="00FA60D8"/>
    <w:rsid w:val="00FA7AE3"/>
    <w:rsid w:val="00FB0B6E"/>
    <w:rsid w:val="00FB1C7C"/>
    <w:rsid w:val="00FB56AC"/>
    <w:rsid w:val="00FB6E66"/>
    <w:rsid w:val="00FB6EC7"/>
    <w:rsid w:val="00FB7B1F"/>
    <w:rsid w:val="00FB7E6B"/>
    <w:rsid w:val="00FC0C34"/>
    <w:rsid w:val="00FC1E8C"/>
    <w:rsid w:val="00FC2489"/>
    <w:rsid w:val="00FC39C8"/>
    <w:rsid w:val="00FC40F0"/>
    <w:rsid w:val="00FC4187"/>
    <w:rsid w:val="00FC4685"/>
    <w:rsid w:val="00FC4FCD"/>
    <w:rsid w:val="00FC5EC7"/>
    <w:rsid w:val="00FC60D9"/>
    <w:rsid w:val="00FC7398"/>
    <w:rsid w:val="00FD063B"/>
    <w:rsid w:val="00FD066D"/>
    <w:rsid w:val="00FD0A4A"/>
    <w:rsid w:val="00FD2CFD"/>
    <w:rsid w:val="00FD2F69"/>
    <w:rsid w:val="00FD438C"/>
    <w:rsid w:val="00FD4E10"/>
    <w:rsid w:val="00FD7F4B"/>
    <w:rsid w:val="00FE0D48"/>
    <w:rsid w:val="00FE2D8C"/>
    <w:rsid w:val="00FE4B38"/>
    <w:rsid w:val="00FE52A7"/>
    <w:rsid w:val="00FE52B2"/>
    <w:rsid w:val="00FE6C93"/>
    <w:rsid w:val="00FE79C7"/>
    <w:rsid w:val="00FE7BF4"/>
    <w:rsid w:val="00FE7C14"/>
    <w:rsid w:val="00FE7E5D"/>
    <w:rsid w:val="00FF0065"/>
    <w:rsid w:val="00FF05B3"/>
    <w:rsid w:val="00FF0A47"/>
    <w:rsid w:val="00FF1B2A"/>
    <w:rsid w:val="00FF2203"/>
    <w:rsid w:val="00FF226D"/>
    <w:rsid w:val="00FF26A8"/>
    <w:rsid w:val="00FF2D6B"/>
    <w:rsid w:val="00FF3210"/>
    <w:rsid w:val="00FF45E8"/>
    <w:rsid w:val="00FF5420"/>
    <w:rsid w:val="00FF5693"/>
    <w:rsid w:val="00FF5A0F"/>
    <w:rsid w:val="00FF5AE2"/>
    <w:rsid w:val="00FF5F3B"/>
    <w:rsid w:val="00FF6209"/>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EBA4"/>
  <w15:chartTrackingRefBased/>
  <w15:docId w15:val="{82D7147F-3336-416F-BB77-2798F599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93"/>
    <w:pPr>
      <w:spacing w:before="120" w:after="120" w:line="240" w:lineRule="auto"/>
      <w:ind w:firstLine="567"/>
      <w:jc w:val="both"/>
    </w:pPr>
    <w:rPr>
      <w:rFonts w:ascii="Times New Roman" w:eastAsia="Times New Roman" w:hAnsi="Times New Roman" w:cs="Times New Roman"/>
      <w:sz w:val="21"/>
      <w:szCs w:val="24"/>
    </w:rPr>
  </w:style>
  <w:style w:type="paragraph" w:styleId="Heading1">
    <w:name w:val="heading 1"/>
    <w:basedOn w:val="Normal"/>
    <w:next w:val="Normal"/>
    <w:link w:val="Heading1Char"/>
    <w:uiPriority w:val="9"/>
    <w:qFormat/>
    <w:rsid w:val="002E2793"/>
    <w:pPr>
      <w:keepNext/>
      <w:numPr>
        <w:numId w:val="1"/>
      </w:numPr>
      <w:spacing w:before="720" w:after="720"/>
      <w:jc w:val="right"/>
      <w:outlineLvl w:val="0"/>
    </w:pPr>
    <w:rPr>
      <w:b/>
      <w:caps/>
      <w:sz w:val="28"/>
    </w:rPr>
  </w:style>
  <w:style w:type="paragraph" w:styleId="Heading2">
    <w:name w:val="heading 2"/>
    <w:basedOn w:val="Normal"/>
    <w:next w:val="Normal"/>
    <w:link w:val="Heading2Char"/>
    <w:autoRedefine/>
    <w:uiPriority w:val="9"/>
    <w:qFormat/>
    <w:rsid w:val="002E2793"/>
    <w:pPr>
      <w:keepNext/>
      <w:numPr>
        <w:ilvl w:val="1"/>
        <w:numId w:val="1"/>
      </w:numPr>
      <w:spacing w:before="240"/>
      <w:contextualSpacing/>
      <w:jc w:val="left"/>
      <w:outlineLvl w:val="1"/>
    </w:pPr>
    <w:rPr>
      <w:b/>
      <w:sz w:val="22"/>
    </w:rPr>
  </w:style>
  <w:style w:type="paragraph" w:styleId="Heading3">
    <w:name w:val="heading 3"/>
    <w:basedOn w:val="Normal"/>
    <w:next w:val="Normal"/>
    <w:link w:val="Heading3Char"/>
    <w:autoRedefine/>
    <w:uiPriority w:val="9"/>
    <w:qFormat/>
    <w:rsid w:val="002E2793"/>
    <w:pPr>
      <w:keepNext/>
      <w:numPr>
        <w:ilvl w:val="2"/>
        <w:numId w:val="1"/>
      </w:numPr>
      <w:tabs>
        <w:tab w:val="left" w:pos="851"/>
        <w:tab w:val="left" w:pos="964"/>
      </w:tabs>
      <w:spacing w:before="240" w:after="60" w:line="360" w:lineRule="auto"/>
      <w:outlineLvl w:val="2"/>
    </w:pPr>
    <w:rPr>
      <w:rFonts w:cs="Arial"/>
      <w:b/>
      <w:iCs/>
      <w:sz w:val="22"/>
      <w:szCs w:val="26"/>
    </w:rPr>
  </w:style>
  <w:style w:type="paragraph" w:styleId="Heading4">
    <w:name w:val="heading 4"/>
    <w:basedOn w:val="Normal"/>
    <w:next w:val="Normal"/>
    <w:link w:val="Heading4Char"/>
    <w:autoRedefine/>
    <w:qFormat/>
    <w:rsid w:val="002E2793"/>
    <w:pPr>
      <w:keepNext/>
      <w:numPr>
        <w:ilvl w:val="3"/>
        <w:numId w:val="1"/>
      </w:numPr>
      <w:tabs>
        <w:tab w:val="left" w:pos="1134"/>
      </w:tabs>
      <w:outlineLvl w:val="3"/>
    </w:pPr>
    <w:rPr>
      <w:i/>
    </w:rPr>
  </w:style>
  <w:style w:type="paragraph" w:styleId="Heading5">
    <w:name w:val="heading 5"/>
    <w:basedOn w:val="Normal"/>
    <w:next w:val="Normal"/>
    <w:link w:val="Heading5Char"/>
    <w:qFormat/>
    <w:rsid w:val="002E2793"/>
    <w:pPr>
      <w:keepNext/>
      <w:numPr>
        <w:ilvl w:val="4"/>
        <w:numId w:val="1"/>
      </w:numPr>
      <w:spacing w:before="60"/>
      <w:outlineLvl w:val="4"/>
    </w:pPr>
    <w:rPr>
      <w:i/>
    </w:rPr>
  </w:style>
  <w:style w:type="paragraph" w:styleId="Heading6">
    <w:name w:val="heading 6"/>
    <w:basedOn w:val="Normal"/>
    <w:next w:val="Normal"/>
    <w:link w:val="Heading6Char"/>
    <w:qFormat/>
    <w:rsid w:val="002E2793"/>
    <w:pPr>
      <w:keepNext/>
      <w:numPr>
        <w:ilvl w:val="5"/>
        <w:numId w:val="1"/>
      </w:numPr>
      <w:outlineLvl w:val="5"/>
    </w:pPr>
    <w:rPr>
      <w:rFonts w:ascii="VNI-Times" w:hAnsi="VNI-Times"/>
      <w:b/>
      <w:i/>
    </w:rPr>
  </w:style>
  <w:style w:type="paragraph" w:styleId="Heading7">
    <w:name w:val="heading 7"/>
    <w:basedOn w:val="Normal"/>
    <w:next w:val="Normal"/>
    <w:link w:val="Heading7Char"/>
    <w:qFormat/>
    <w:rsid w:val="002E2793"/>
    <w:pPr>
      <w:keepNext/>
      <w:numPr>
        <w:ilvl w:val="6"/>
        <w:numId w:val="1"/>
      </w:numPr>
      <w:outlineLvl w:val="6"/>
    </w:pPr>
    <w:rPr>
      <w:rFonts w:ascii="VNI-Times" w:hAnsi="VNI-Times"/>
      <w:b/>
      <w:i/>
      <w:u w:val="single"/>
    </w:rPr>
  </w:style>
  <w:style w:type="paragraph" w:styleId="Heading8">
    <w:name w:val="heading 8"/>
    <w:basedOn w:val="Normal"/>
    <w:next w:val="Normal"/>
    <w:link w:val="Heading8Char"/>
    <w:qFormat/>
    <w:rsid w:val="002E2793"/>
    <w:pPr>
      <w:numPr>
        <w:ilvl w:val="7"/>
        <w:numId w:val="1"/>
      </w:numPr>
      <w:spacing w:before="240" w:after="60"/>
      <w:outlineLvl w:val="7"/>
    </w:pPr>
    <w:rPr>
      <w:i/>
      <w:iCs/>
    </w:rPr>
  </w:style>
  <w:style w:type="paragraph" w:styleId="Heading9">
    <w:name w:val="heading 9"/>
    <w:basedOn w:val="Normal"/>
    <w:next w:val="Normal"/>
    <w:link w:val="Heading9Char"/>
    <w:qFormat/>
    <w:rsid w:val="004041B3"/>
    <w:pPr>
      <w:keepNext/>
      <w:numPr>
        <w:ilvl w:val="8"/>
        <w:numId w:val="1"/>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793"/>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uiPriority w:val="9"/>
    <w:rsid w:val="002E2793"/>
    <w:rPr>
      <w:rFonts w:ascii="Times New Roman" w:eastAsia="Times New Roman" w:hAnsi="Times New Roman" w:cs="Times New Roman"/>
      <w:b/>
      <w:szCs w:val="24"/>
    </w:rPr>
  </w:style>
  <w:style w:type="character" w:customStyle="1" w:styleId="Heading3Char">
    <w:name w:val="Heading 3 Char"/>
    <w:basedOn w:val="DefaultParagraphFont"/>
    <w:link w:val="Heading3"/>
    <w:uiPriority w:val="9"/>
    <w:rsid w:val="002E2793"/>
    <w:rPr>
      <w:rFonts w:ascii="Times New Roman" w:eastAsia="Times New Roman" w:hAnsi="Times New Roman" w:cs="Arial"/>
      <w:b/>
      <w:iCs/>
      <w:szCs w:val="26"/>
    </w:rPr>
  </w:style>
  <w:style w:type="character" w:customStyle="1" w:styleId="Heading4Char">
    <w:name w:val="Heading 4 Char"/>
    <w:basedOn w:val="DefaultParagraphFont"/>
    <w:link w:val="Heading4"/>
    <w:rsid w:val="002E2793"/>
    <w:rPr>
      <w:rFonts w:ascii="Times New Roman" w:eastAsia="Times New Roman" w:hAnsi="Times New Roman" w:cs="Times New Roman"/>
      <w:i/>
      <w:sz w:val="21"/>
      <w:szCs w:val="24"/>
    </w:rPr>
  </w:style>
  <w:style w:type="character" w:customStyle="1" w:styleId="Heading5Char">
    <w:name w:val="Heading 5 Char"/>
    <w:basedOn w:val="DefaultParagraphFont"/>
    <w:link w:val="Heading5"/>
    <w:rsid w:val="002E2793"/>
    <w:rPr>
      <w:rFonts w:ascii="Times New Roman" w:eastAsia="Times New Roman" w:hAnsi="Times New Roman" w:cs="Times New Roman"/>
      <w:i/>
      <w:sz w:val="21"/>
      <w:szCs w:val="24"/>
    </w:rPr>
  </w:style>
  <w:style w:type="character" w:customStyle="1" w:styleId="Heading6Char">
    <w:name w:val="Heading 6 Char"/>
    <w:basedOn w:val="DefaultParagraphFont"/>
    <w:link w:val="Heading6"/>
    <w:rsid w:val="002E2793"/>
    <w:rPr>
      <w:rFonts w:ascii="VNI-Times" w:eastAsia="Times New Roman" w:hAnsi="VNI-Times" w:cs="Times New Roman"/>
      <w:b/>
      <w:i/>
      <w:sz w:val="21"/>
      <w:szCs w:val="24"/>
    </w:rPr>
  </w:style>
  <w:style w:type="character" w:customStyle="1" w:styleId="Heading7Char">
    <w:name w:val="Heading 7 Char"/>
    <w:basedOn w:val="DefaultParagraphFont"/>
    <w:link w:val="Heading7"/>
    <w:rsid w:val="002E2793"/>
    <w:rPr>
      <w:rFonts w:ascii="VNI-Times" w:eastAsia="Times New Roman" w:hAnsi="VNI-Times" w:cs="Times New Roman"/>
      <w:b/>
      <w:i/>
      <w:sz w:val="21"/>
      <w:szCs w:val="24"/>
      <w:u w:val="single"/>
    </w:rPr>
  </w:style>
  <w:style w:type="character" w:customStyle="1" w:styleId="Heading8Char">
    <w:name w:val="Heading 8 Char"/>
    <w:basedOn w:val="DefaultParagraphFont"/>
    <w:link w:val="Heading8"/>
    <w:rsid w:val="002E2793"/>
    <w:rPr>
      <w:rFonts w:ascii="Times New Roman" w:eastAsia="Times New Roman" w:hAnsi="Times New Roman" w:cs="Times New Roman"/>
      <w:i/>
      <w:iCs/>
      <w:sz w:val="21"/>
      <w:szCs w:val="24"/>
    </w:rPr>
  </w:style>
  <w:style w:type="character" w:customStyle="1" w:styleId="Heading9Char">
    <w:name w:val="Heading 9 Char"/>
    <w:basedOn w:val="DefaultParagraphFont"/>
    <w:link w:val="Heading9"/>
    <w:rsid w:val="004041B3"/>
    <w:rPr>
      <w:rFonts w:ascii="VNI-Times" w:eastAsia="Times New Roman" w:hAnsi="VNI-Times" w:cs="Times New Roman"/>
      <w:b/>
      <w:sz w:val="21"/>
      <w:szCs w:val="24"/>
    </w:rPr>
  </w:style>
  <w:style w:type="paragraph" w:styleId="Caption">
    <w:name w:val="caption"/>
    <w:basedOn w:val="Normal"/>
    <w:next w:val="Normal"/>
    <w:qFormat/>
    <w:rsid w:val="002E2793"/>
    <w:pPr>
      <w:spacing w:line="360" w:lineRule="auto"/>
    </w:pPr>
    <w:rPr>
      <w:b/>
      <w:sz w:val="22"/>
    </w:rPr>
  </w:style>
  <w:style w:type="paragraph" w:customStyle="1" w:styleId="Content">
    <w:name w:val="Content"/>
    <w:rsid w:val="002E2793"/>
    <w:pPr>
      <w:spacing w:after="0" w:line="240" w:lineRule="auto"/>
      <w:jc w:val="center"/>
    </w:pPr>
    <w:rPr>
      <w:rFonts w:ascii="Times New Roman" w:eastAsia="Times New Roman" w:hAnsi="Times New Roman" w:cs="Times New Roman"/>
      <w:noProof/>
      <w:sz w:val="13"/>
      <w:szCs w:val="20"/>
    </w:rPr>
  </w:style>
  <w:style w:type="paragraph" w:styleId="DocumentMap">
    <w:name w:val="Document Map"/>
    <w:basedOn w:val="Normal"/>
    <w:link w:val="DocumentMapChar"/>
    <w:semiHidden/>
    <w:rsid w:val="002E2793"/>
    <w:pPr>
      <w:shd w:val="clear" w:color="auto" w:fill="000080"/>
    </w:pPr>
    <w:rPr>
      <w:rFonts w:cs="VNI-Times"/>
      <w:sz w:val="20"/>
    </w:rPr>
  </w:style>
  <w:style w:type="character" w:customStyle="1" w:styleId="DocumentMapChar">
    <w:name w:val="Document Map Char"/>
    <w:basedOn w:val="DefaultParagraphFont"/>
    <w:link w:val="DocumentMap"/>
    <w:semiHidden/>
    <w:rsid w:val="002E2793"/>
    <w:rPr>
      <w:rFonts w:ascii="Times New Roman" w:eastAsia="Times New Roman" w:hAnsi="Times New Roman" w:cs="VNI-Times"/>
      <w:sz w:val="20"/>
      <w:szCs w:val="24"/>
      <w:shd w:val="clear" w:color="auto" w:fill="000080"/>
    </w:rPr>
  </w:style>
  <w:style w:type="paragraph" w:customStyle="1" w:styleId="Equation">
    <w:name w:val="Equation"/>
    <w:basedOn w:val="Normal"/>
    <w:rsid w:val="002E2793"/>
    <w:pPr>
      <w:tabs>
        <w:tab w:val="center" w:pos="2835"/>
        <w:tab w:val="right" w:pos="5387"/>
      </w:tabs>
      <w:spacing w:after="240"/>
      <w:ind w:firstLine="0"/>
      <w:jc w:val="left"/>
    </w:pPr>
    <w:rPr>
      <w:sz w:val="22"/>
    </w:rPr>
  </w:style>
  <w:style w:type="paragraph" w:customStyle="1" w:styleId="07Picture">
    <w:name w:val="07_Picture"/>
    <w:rsid w:val="002E2793"/>
    <w:pPr>
      <w:spacing w:after="0" w:line="240" w:lineRule="auto"/>
      <w:jc w:val="center"/>
    </w:pPr>
    <w:rPr>
      <w:rFonts w:ascii="Times New Roman" w:eastAsia="Times New Roman" w:hAnsi="Times New Roman" w:cs="Times New Roman"/>
      <w:noProof/>
      <w:sz w:val="20"/>
      <w:szCs w:val="20"/>
    </w:rPr>
  </w:style>
  <w:style w:type="character" w:styleId="PageNumber">
    <w:name w:val="page number"/>
    <w:basedOn w:val="DefaultParagraphFont"/>
    <w:rsid w:val="002E2793"/>
  </w:style>
  <w:style w:type="paragraph" w:styleId="Footer">
    <w:name w:val="footer"/>
    <w:basedOn w:val="Normal"/>
    <w:link w:val="FooterChar"/>
    <w:rsid w:val="002E2793"/>
    <w:pPr>
      <w:tabs>
        <w:tab w:val="center" w:pos="4320"/>
        <w:tab w:val="right" w:pos="8640"/>
      </w:tabs>
    </w:pPr>
  </w:style>
  <w:style w:type="character" w:customStyle="1" w:styleId="FooterChar">
    <w:name w:val="Footer Char"/>
    <w:basedOn w:val="DefaultParagraphFont"/>
    <w:link w:val="Footer"/>
    <w:rsid w:val="002E2793"/>
    <w:rPr>
      <w:rFonts w:ascii="Times New Roman" w:eastAsia="Times New Roman" w:hAnsi="Times New Roman" w:cs="Times New Roman"/>
      <w:sz w:val="21"/>
      <w:szCs w:val="24"/>
    </w:rPr>
  </w:style>
  <w:style w:type="paragraph" w:customStyle="1" w:styleId="Picture">
    <w:name w:val="Picture"/>
    <w:rsid w:val="002E2793"/>
    <w:pPr>
      <w:spacing w:after="0" w:line="240" w:lineRule="auto"/>
      <w:jc w:val="center"/>
    </w:pPr>
    <w:rPr>
      <w:rFonts w:ascii="Times New Roman" w:eastAsia="Times New Roman" w:hAnsi="Times New Roman" w:cs="Times New Roman"/>
      <w:noProof/>
      <w:sz w:val="20"/>
      <w:szCs w:val="20"/>
    </w:rPr>
  </w:style>
  <w:style w:type="paragraph" w:styleId="FootnoteText">
    <w:name w:val="footnote text"/>
    <w:basedOn w:val="Normal"/>
    <w:link w:val="FootnoteTextChar"/>
    <w:semiHidden/>
    <w:rsid w:val="002E2793"/>
    <w:pPr>
      <w:spacing w:before="0" w:after="0"/>
      <w:ind w:firstLine="0"/>
      <w:jc w:val="left"/>
    </w:pPr>
    <w:rPr>
      <w:rFonts w:ascii="VNI-Centur" w:hAnsi="VNI-Centur"/>
      <w:sz w:val="20"/>
    </w:rPr>
  </w:style>
  <w:style w:type="character" w:customStyle="1" w:styleId="FootnoteTextChar">
    <w:name w:val="Footnote Text Char"/>
    <w:basedOn w:val="DefaultParagraphFont"/>
    <w:link w:val="FootnoteText"/>
    <w:semiHidden/>
    <w:rsid w:val="002E2793"/>
    <w:rPr>
      <w:rFonts w:ascii="VNI-Centur" w:eastAsia="Times New Roman" w:hAnsi="VNI-Centur" w:cs="Times New Roman"/>
      <w:sz w:val="20"/>
      <w:szCs w:val="24"/>
    </w:rPr>
  </w:style>
  <w:style w:type="character" w:styleId="FootnoteReference">
    <w:name w:val="footnote reference"/>
    <w:semiHidden/>
    <w:rsid w:val="002E2793"/>
    <w:rPr>
      <w:vertAlign w:val="superscript"/>
    </w:rPr>
  </w:style>
  <w:style w:type="paragraph" w:customStyle="1" w:styleId="06Cp3">
    <w:name w:val="06_Cấp 3"/>
    <w:qFormat/>
    <w:rsid w:val="002E2793"/>
    <w:pPr>
      <w:numPr>
        <w:numId w:val="9"/>
      </w:numPr>
      <w:tabs>
        <w:tab w:val="left" w:pos="2268"/>
        <w:tab w:val="left" w:pos="3969"/>
        <w:tab w:val="left" w:pos="4536"/>
        <w:tab w:val="left" w:pos="5103"/>
        <w:tab w:val="left" w:pos="5670"/>
      </w:tabs>
      <w:spacing w:after="0" w:line="240" w:lineRule="auto"/>
      <w:ind w:left="2058" w:hanging="357"/>
      <w:jc w:val="both"/>
    </w:pPr>
    <w:rPr>
      <w:rFonts w:ascii="Times New Roman" w:eastAsia="Times New Roman" w:hAnsi="Times New Roman" w:cs="Times New Roman"/>
      <w:sz w:val="21"/>
      <w:szCs w:val="24"/>
    </w:rPr>
  </w:style>
  <w:style w:type="character" w:styleId="Hyperlink">
    <w:name w:val="Hyperlink"/>
    <w:uiPriority w:val="99"/>
    <w:rsid w:val="002E2793"/>
    <w:rPr>
      <w:color w:val="0000FF"/>
      <w:u w:val="single"/>
    </w:rPr>
  </w:style>
  <w:style w:type="paragraph" w:styleId="TOC4">
    <w:name w:val="toc 4"/>
    <w:basedOn w:val="Normal"/>
    <w:next w:val="Normal"/>
    <w:autoRedefine/>
    <w:uiPriority w:val="39"/>
    <w:rsid w:val="002E2793"/>
    <w:pPr>
      <w:spacing w:before="0" w:after="0"/>
      <w:ind w:firstLine="0"/>
      <w:jc w:val="left"/>
    </w:pPr>
    <w:rPr>
      <w:sz w:val="22"/>
    </w:rPr>
  </w:style>
  <w:style w:type="paragraph" w:styleId="TOC5">
    <w:name w:val="toc 5"/>
    <w:basedOn w:val="Normal"/>
    <w:next w:val="Normal"/>
    <w:autoRedefine/>
    <w:uiPriority w:val="39"/>
    <w:rsid w:val="002E2793"/>
    <w:pPr>
      <w:spacing w:before="0" w:after="0"/>
      <w:ind w:firstLine="0"/>
      <w:jc w:val="left"/>
    </w:pPr>
    <w:rPr>
      <w:sz w:val="22"/>
    </w:rPr>
  </w:style>
  <w:style w:type="paragraph" w:styleId="TOC6">
    <w:name w:val="toc 6"/>
    <w:basedOn w:val="Normal"/>
    <w:next w:val="Normal"/>
    <w:autoRedefine/>
    <w:uiPriority w:val="39"/>
    <w:rsid w:val="002E2793"/>
    <w:pPr>
      <w:spacing w:before="0" w:after="0"/>
      <w:ind w:firstLine="0"/>
      <w:jc w:val="left"/>
    </w:pPr>
    <w:rPr>
      <w:sz w:val="22"/>
    </w:rPr>
  </w:style>
  <w:style w:type="paragraph" w:styleId="TOC7">
    <w:name w:val="toc 7"/>
    <w:basedOn w:val="Normal"/>
    <w:next w:val="Normal"/>
    <w:autoRedefine/>
    <w:uiPriority w:val="39"/>
    <w:rsid w:val="002E2793"/>
    <w:pPr>
      <w:spacing w:before="0" w:after="0"/>
      <w:ind w:firstLine="0"/>
      <w:jc w:val="left"/>
    </w:pPr>
    <w:rPr>
      <w:sz w:val="22"/>
    </w:rPr>
  </w:style>
  <w:style w:type="paragraph" w:styleId="TOC8">
    <w:name w:val="toc 8"/>
    <w:basedOn w:val="Normal"/>
    <w:next w:val="Normal"/>
    <w:autoRedefine/>
    <w:uiPriority w:val="39"/>
    <w:rsid w:val="002E2793"/>
    <w:pPr>
      <w:spacing w:before="0" w:after="0"/>
      <w:ind w:firstLine="0"/>
      <w:jc w:val="left"/>
    </w:pPr>
    <w:rPr>
      <w:sz w:val="22"/>
    </w:rPr>
  </w:style>
  <w:style w:type="paragraph" w:styleId="TOC9">
    <w:name w:val="toc 9"/>
    <w:basedOn w:val="Normal"/>
    <w:next w:val="Normal"/>
    <w:autoRedefine/>
    <w:uiPriority w:val="39"/>
    <w:rsid w:val="002E2793"/>
    <w:pPr>
      <w:spacing w:before="0" w:after="0"/>
      <w:ind w:firstLine="0"/>
      <w:jc w:val="left"/>
    </w:pPr>
    <w:rPr>
      <w:sz w:val="22"/>
    </w:rPr>
  </w:style>
  <w:style w:type="paragraph" w:styleId="PlainText">
    <w:name w:val="Plain Text"/>
    <w:basedOn w:val="Normal"/>
    <w:link w:val="PlainTextChar"/>
    <w:rsid w:val="002E2793"/>
    <w:pPr>
      <w:spacing w:before="0" w:after="0"/>
      <w:ind w:firstLine="0"/>
      <w:jc w:val="left"/>
    </w:pPr>
    <w:rPr>
      <w:rFonts w:ascii="Courier New" w:hAnsi="Courier New"/>
      <w:sz w:val="20"/>
    </w:rPr>
  </w:style>
  <w:style w:type="character" w:customStyle="1" w:styleId="PlainTextChar">
    <w:name w:val="Plain Text Char"/>
    <w:basedOn w:val="DefaultParagraphFont"/>
    <w:link w:val="PlainText"/>
    <w:rsid w:val="002E2793"/>
    <w:rPr>
      <w:rFonts w:ascii="Courier New" w:eastAsia="Times New Roman" w:hAnsi="Courier New" w:cs="Times New Roman"/>
      <w:sz w:val="20"/>
      <w:szCs w:val="24"/>
    </w:rPr>
  </w:style>
  <w:style w:type="paragraph" w:customStyle="1" w:styleId="00programing">
    <w:name w:val="00_programing"/>
    <w:rsid w:val="002E2793"/>
    <w:pPr>
      <w:numPr>
        <w:numId w:val="12"/>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spacing w:after="0" w:line="240" w:lineRule="auto"/>
      <w:ind w:left="-170" w:firstLine="0"/>
    </w:pPr>
    <w:rPr>
      <w:rFonts w:ascii="Courier New" w:eastAsia="Times New Roman" w:hAnsi="Courier New" w:cs="Times New Roman"/>
      <w:sz w:val="21"/>
      <w:szCs w:val="20"/>
    </w:rPr>
  </w:style>
  <w:style w:type="paragraph" w:styleId="TOC1">
    <w:name w:val="toc 1"/>
    <w:basedOn w:val="Normal"/>
    <w:next w:val="Normal"/>
    <w:autoRedefine/>
    <w:uiPriority w:val="39"/>
    <w:rsid w:val="002E2793"/>
    <w:pPr>
      <w:tabs>
        <w:tab w:val="left" w:pos="1701"/>
        <w:tab w:val="right" w:leader="dot" w:pos="6396"/>
      </w:tabs>
      <w:spacing w:before="360" w:after="360"/>
      <w:ind w:firstLine="0"/>
      <w:jc w:val="left"/>
    </w:pPr>
    <w:rPr>
      <w:b/>
      <w:noProof/>
      <w:sz w:val="22"/>
    </w:rPr>
  </w:style>
  <w:style w:type="paragraph" w:styleId="TOC2">
    <w:name w:val="toc 2"/>
    <w:basedOn w:val="Normal"/>
    <w:next w:val="Normal"/>
    <w:autoRedefine/>
    <w:uiPriority w:val="39"/>
    <w:rsid w:val="002E2793"/>
    <w:pPr>
      <w:spacing w:before="0" w:after="0"/>
      <w:ind w:firstLine="0"/>
      <w:jc w:val="left"/>
    </w:pPr>
    <w:rPr>
      <w:sz w:val="20"/>
    </w:rPr>
  </w:style>
  <w:style w:type="paragraph" w:styleId="TOC3">
    <w:name w:val="toc 3"/>
    <w:basedOn w:val="Normal"/>
    <w:next w:val="Normal"/>
    <w:autoRedefine/>
    <w:uiPriority w:val="39"/>
    <w:rsid w:val="002E2793"/>
    <w:pPr>
      <w:spacing w:before="0" w:after="0"/>
      <w:ind w:firstLine="0"/>
      <w:jc w:val="left"/>
    </w:pPr>
    <w:rPr>
      <w:sz w:val="22"/>
    </w:rPr>
  </w:style>
  <w:style w:type="character" w:styleId="FollowedHyperlink">
    <w:name w:val="FollowedHyperlink"/>
    <w:rsid w:val="002E2793"/>
    <w:rPr>
      <w:color w:val="800080"/>
      <w:u w:val="single"/>
    </w:rPr>
  </w:style>
  <w:style w:type="paragraph" w:styleId="BodyText">
    <w:name w:val="Body Text"/>
    <w:basedOn w:val="Normal"/>
    <w:link w:val="BodyTextChar"/>
    <w:rsid w:val="002E2793"/>
    <w:pPr>
      <w:spacing w:before="0"/>
      <w:ind w:firstLine="285"/>
    </w:pPr>
    <w:rPr>
      <w:rFonts w:ascii="VNI-Centur" w:hAnsi="VNI-Centur"/>
      <w:sz w:val="22"/>
    </w:rPr>
  </w:style>
  <w:style w:type="character" w:customStyle="1" w:styleId="BodyTextChar">
    <w:name w:val="Body Text Char"/>
    <w:basedOn w:val="DefaultParagraphFont"/>
    <w:link w:val="BodyText"/>
    <w:rsid w:val="002E2793"/>
    <w:rPr>
      <w:rFonts w:ascii="VNI-Centur" w:eastAsia="Times New Roman" w:hAnsi="VNI-Centur" w:cs="Times New Roman"/>
      <w:szCs w:val="24"/>
    </w:rPr>
  </w:style>
  <w:style w:type="paragraph" w:customStyle="1" w:styleId="01Exercise">
    <w:name w:val="01_Exercise"/>
    <w:basedOn w:val="Normal"/>
    <w:rsid w:val="002E2793"/>
    <w:pPr>
      <w:numPr>
        <w:numId w:val="2"/>
      </w:numPr>
      <w:pBdr>
        <w:top w:val="single" w:sz="12" w:space="1" w:color="auto" w:shadow="1"/>
        <w:left w:val="single" w:sz="12" w:space="4" w:color="auto" w:shadow="1"/>
        <w:bottom w:val="single" w:sz="12" w:space="1" w:color="auto" w:shadow="1"/>
        <w:right w:val="single" w:sz="12" w:space="4" w:color="auto" w:shadow="1"/>
      </w:pBdr>
      <w:tabs>
        <w:tab w:val="left" w:pos="1304"/>
        <w:tab w:val="left" w:pos="1985"/>
        <w:tab w:val="left" w:pos="2268"/>
        <w:tab w:val="left" w:pos="2552"/>
        <w:tab w:val="left" w:pos="2835"/>
      </w:tabs>
      <w:spacing w:after="0"/>
      <w:jc w:val="left"/>
    </w:pPr>
    <w:rPr>
      <w:noProof/>
    </w:rPr>
  </w:style>
  <w:style w:type="paragraph" w:customStyle="1" w:styleId="02Bics">
    <w:name w:val="02_Bài cơ sở"/>
    <w:basedOn w:val="Normal"/>
    <w:rsid w:val="002E2793"/>
    <w:pPr>
      <w:numPr>
        <w:numId w:val="3"/>
      </w:num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tabs>
        <w:tab w:val="left" w:pos="1701"/>
        <w:tab w:val="left" w:pos="1985"/>
        <w:tab w:val="left" w:pos="2268"/>
        <w:tab w:val="left" w:pos="2552"/>
        <w:tab w:val="left" w:pos="2835"/>
      </w:tabs>
      <w:ind w:left="567" w:firstLine="0"/>
    </w:pPr>
    <w:rPr>
      <w:noProof/>
    </w:rPr>
  </w:style>
  <w:style w:type="character" w:styleId="CommentReference">
    <w:name w:val="annotation reference"/>
    <w:semiHidden/>
    <w:rsid w:val="002E2793"/>
    <w:rPr>
      <w:sz w:val="16"/>
      <w:szCs w:val="16"/>
    </w:rPr>
  </w:style>
  <w:style w:type="paragraph" w:customStyle="1" w:styleId="programing">
    <w:name w:val="programing"/>
    <w:rsid w:val="002E2793"/>
    <w:pPr>
      <w:numPr>
        <w:numId w:val="13"/>
      </w:num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spacing w:after="0" w:line="240" w:lineRule="auto"/>
      <w:ind w:left="0" w:firstLine="0"/>
      <w:contextualSpacing/>
    </w:pPr>
    <w:rPr>
      <w:rFonts w:ascii="Courier New" w:eastAsia="Times New Roman" w:hAnsi="Courier New" w:cs="Times New Roman"/>
      <w:szCs w:val="20"/>
    </w:rPr>
  </w:style>
  <w:style w:type="paragraph" w:customStyle="1" w:styleId="Bang">
    <w:name w:val="Bang"/>
    <w:basedOn w:val="Normal"/>
    <w:rsid w:val="002E2793"/>
    <w:pPr>
      <w:spacing w:before="0" w:after="0"/>
      <w:ind w:firstLine="0"/>
      <w:jc w:val="center"/>
    </w:pPr>
    <w:rPr>
      <w:noProof/>
      <w:szCs w:val="20"/>
    </w:rPr>
  </w:style>
  <w:style w:type="paragraph" w:styleId="CommentText">
    <w:name w:val="annotation text"/>
    <w:basedOn w:val="Normal"/>
    <w:link w:val="CommentTextChar"/>
    <w:semiHidden/>
    <w:rsid w:val="002E2793"/>
    <w:rPr>
      <w:sz w:val="20"/>
    </w:rPr>
  </w:style>
  <w:style w:type="character" w:customStyle="1" w:styleId="CommentTextChar">
    <w:name w:val="Comment Text Char"/>
    <w:basedOn w:val="DefaultParagraphFont"/>
    <w:link w:val="CommentText"/>
    <w:semiHidden/>
    <w:rsid w:val="002E2793"/>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2E2793"/>
    <w:rPr>
      <w:b/>
      <w:bCs/>
    </w:rPr>
  </w:style>
  <w:style w:type="character" w:customStyle="1" w:styleId="CommentSubjectChar">
    <w:name w:val="Comment Subject Char"/>
    <w:basedOn w:val="CommentTextChar"/>
    <w:link w:val="CommentSubject"/>
    <w:semiHidden/>
    <w:rsid w:val="002E2793"/>
    <w:rPr>
      <w:rFonts w:ascii="Times New Roman" w:eastAsia="Times New Roman" w:hAnsi="Times New Roman" w:cs="Times New Roman"/>
      <w:b/>
      <w:bCs/>
      <w:sz w:val="20"/>
      <w:szCs w:val="24"/>
    </w:rPr>
  </w:style>
  <w:style w:type="paragraph" w:styleId="BalloonText">
    <w:name w:val="Balloon Text"/>
    <w:basedOn w:val="Normal"/>
    <w:link w:val="BalloonTextChar"/>
    <w:semiHidden/>
    <w:rsid w:val="002E2793"/>
    <w:rPr>
      <w:rFonts w:ascii="Tahoma" w:hAnsi="Tahoma" w:cs="Tahoma"/>
      <w:sz w:val="16"/>
      <w:szCs w:val="16"/>
    </w:rPr>
  </w:style>
  <w:style w:type="character" w:customStyle="1" w:styleId="BalloonTextChar">
    <w:name w:val="Balloon Text Char"/>
    <w:basedOn w:val="DefaultParagraphFont"/>
    <w:link w:val="BalloonText"/>
    <w:semiHidden/>
    <w:rsid w:val="002E2793"/>
    <w:rPr>
      <w:rFonts w:ascii="Tahoma" w:eastAsia="Times New Roman" w:hAnsi="Tahoma" w:cs="Tahoma"/>
      <w:sz w:val="16"/>
      <w:szCs w:val="16"/>
    </w:rPr>
  </w:style>
  <w:style w:type="paragraph" w:styleId="EndnoteText">
    <w:name w:val="endnote text"/>
    <w:basedOn w:val="Normal"/>
    <w:link w:val="EndnoteTextChar"/>
    <w:semiHidden/>
    <w:rsid w:val="002E2793"/>
    <w:rPr>
      <w:sz w:val="20"/>
    </w:rPr>
  </w:style>
  <w:style w:type="character" w:customStyle="1" w:styleId="EndnoteTextChar">
    <w:name w:val="Endnote Text Char"/>
    <w:basedOn w:val="DefaultParagraphFont"/>
    <w:link w:val="EndnoteText"/>
    <w:semiHidden/>
    <w:rsid w:val="002E2793"/>
    <w:rPr>
      <w:rFonts w:ascii="Times New Roman" w:eastAsia="Times New Roman" w:hAnsi="Times New Roman" w:cs="Times New Roman"/>
      <w:sz w:val="20"/>
      <w:szCs w:val="24"/>
    </w:rPr>
  </w:style>
  <w:style w:type="character" w:styleId="EndnoteReference">
    <w:name w:val="endnote reference"/>
    <w:semiHidden/>
    <w:rsid w:val="002E2793"/>
    <w:rPr>
      <w:vertAlign w:val="superscript"/>
    </w:rPr>
  </w:style>
  <w:style w:type="paragraph" w:styleId="ListBullet2">
    <w:name w:val="List Bullet 2"/>
    <w:basedOn w:val="Normal"/>
    <w:autoRedefine/>
    <w:rsid w:val="002E2793"/>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2E2793"/>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link w:val="SubtitleChar"/>
    <w:qFormat/>
    <w:rsid w:val="002E2793"/>
    <w:pPr>
      <w:ind w:firstLine="0"/>
      <w:jc w:val="left"/>
    </w:pPr>
    <w:rPr>
      <w:rFonts w:ascii="VNI-Times" w:hAnsi="VNI-Times"/>
      <w:i/>
      <w:sz w:val="22"/>
      <w:u w:val="single"/>
    </w:rPr>
  </w:style>
  <w:style w:type="character" w:customStyle="1" w:styleId="SubtitleChar">
    <w:name w:val="Subtitle Char"/>
    <w:basedOn w:val="DefaultParagraphFont"/>
    <w:link w:val="Subtitle"/>
    <w:rsid w:val="002E2793"/>
    <w:rPr>
      <w:rFonts w:ascii="VNI-Times" w:eastAsia="Times New Roman" w:hAnsi="VNI-Times" w:cs="Times New Roman"/>
      <w:i/>
      <w:szCs w:val="24"/>
      <w:u w:val="single"/>
    </w:rPr>
  </w:style>
  <w:style w:type="table" w:styleId="TableGrid">
    <w:name w:val="Table Grid"/>
    <w:basedOn w:val="TableNormal"/>
    <w:uiPriority w:val="39"/>
    <w:rsid w:val="002E27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ThongGach">
    <w:name w:val="HeThongGach"/>
    <w:basedOn w:val="NoList"/>
    <w:uiPriority w:val="99"/>
    <w:rsid w:val="002E2793"/>
    <w:pPr>
      <w:numPr>
        <w:numId w:val="4"/>
      </w:numPr>
    </w:pPr>
  </w:style>
  <w:style w:type="numbering" w:customStyle="1" w:styleId="GachDau">
    <w:name w:val="GachDau"/>
    <w:basedOn w:val="NoList"/>
    <w:uiPriority w:val="99"/>
    <w:rsid w:val="002E2793"/>
    <w:pPr>
      <w:numPr>
        <w:numId w:val="5"/>
      </w:numPr>
    </w:pPr>
  </w:style>
  <w:style w:type="paragraph" w:customStyle="1" w:styleId="BaiTap">
    <w:name w:val="BaiTap"/>
    <w:basedOn w:val="Normal"/>
    <w:rsid w:val="002E2793"/>
    <w:pPr>
      <w:tabs>
        <w:tab w:val="left" w:pos="340"/>
        <w:tab w:val="left" w:pos="510"/>
        <w:tab w:val="left" w:pos="680"/>
        <w:tab w:val="left" w:pos="851"/>
        <w:tab w:val="left" w:pos="1021"/>
        <w:tab w:val="left" w:pos="1191"/>
        <w:tab w:val="left" w:pos="1361"/>
        <w:tab w:val="left" w:pos="1531"/>
        <w:tab w:val="left" w:pos="1701"/>
      </w:tabs>
      <w:spacing w:after="0"/>
      <w:ind w:left="717" w:hanging="360"/>
      <w:jc w:val="left"/>
    </w:pPr>
    <w:rPr>
      <w:noProof/>
      <w:sz w:val="23"/>
    </w:rPr>
  </w:style>
  <w:style w:type="paragraph" w:customStyle="1" w:styleId="10ChamCham">
    <w:name w:val="10_ChamCham"/>
    <w:qFormat/>
    <w:rsid w:val="002E2793"/>
    <w:pPr>
      <w:numPr>
        <w:numId w:val="11"/>
      </w:numPr>
      <w:tabs>
        <w:tab w:val="left" w:pos="567"/>
        <w:tab w:val="left" w:pos="1134"/>
        <w:tab w:val="left" w:pos="1701"/>
        <w:tab w:val="left" w:pos="2268"/>
        <w:tab w:val="left" w:pos="2835"/>
        <w:tab w:val="right" w:pos="6804"/>
      </w:tabs>
      <w:spacing w:before="120" w:after="120" w:line="360" w:lineRule="auto"/>
      <w:ind w:left="-284" w:firstLine="0"/>
    </w:pPr>
    <w:rPr>
      <w:rFonts w:ascii="Times New Roman" w:eastAsia="Times New Roman" w:hAnsi="Times New Roman" w:cs="Times New Roman"/>
      <w:sz w:val="21"/>
      <w:szCs w:val="24"/>
      <w:u w:val="dotted"/>
    </w:rPr>
  </w:style>
  <w:style w:type="paragraph" w:customStyle="1" w:styleId="BaiChuongTrinh">
    <w:name w:val="BaiChuongTrinh"/>
    <w:qFormat/>
    <w:rsid w:val="002E2793"/>
    <w:p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rPr>
  </w:style>
  <w:style w:type="character" w:styleId="PlaceholderText">
    <w:name w:val="Placeholder Text"/>
    <w:basedOn w:val="DefaultParagraphFont"/>
    <w:uiPriority w:val="99"/>
    <w:semiHidden/>
    <w:rsid w:val="002E2793"/>
    <w:rPr>
      <w:color w:val="808080"/>
    </w:rPr>
  </w:style>
  <w:style w:type="paragraph" w:styleId="BodyTextIndent">
    <w:name w:val="Body Text Indent"/>
    <w:basedOn w:val="Normal"/>
    <w:link w:val="BodyTextIndentChar"/>
    <w:uiPriority w:val="99"/>
    <w:semiHidden/>
    <w:unhideWhenUsed/>
    <w:rsid w:val="002E2793"/>
    <w:pPr>
      <w:ind w:left="360"/>
    </w:pPr>
  </w:style>
  <w:style w:type="character" w:customStyle="1" w:styleId="BodyTextIndentChar">
    <w:name w:val="Body Text Indent Char"/>
    <w:basedOn w:val="DefaultParagraphFont"/>
    <w:link w:val="BodyTextIndent"/>
    <w:uiPriority w:val="99"/>
    <w:semiHidden/>
    <w:rsid w:val="002E2793"/>
    <w:rPr>
      <w:rFonts w:ascii="Times New Roman" w:eastAsia="Times New Roman" w:hAnsi="Times New Roman" w:cs="Times New Roman"/>
      <w:sz w:val="21"/>
      <w:szCs w:val="24"/>
    </w:rPr>
  </w:style>
  <w:style w:type="paragraph" w:customStyle="1" w:styleId="08ChngTrnh">
    <w:name w:val="08_Chương Trình"/>
    <w:basedOn w:val="01Exercise"/>
    <w:qFormat/>
    <w:rsid w:val="002E2793"/>
    <w:pPr>
      <w:numPr>
        <w:numId w:val="6"/>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1304"/>
        <w:tab w:val="num" w:pos="360"/>
        <w:tab w:val="left" w:pos="1418"/>
        <w:tab w:val="left" w:pos="1701"/>
      </w:tabs>
      <w:spacing w:after="120"/>
      <w:ind w:left="284" w:firstLine="0"/>
    </w:pPr>
  </w:style>
  <w:style w:type="paragraph" w:customStyle="1" w:styleId="05Cap02">
    <w:name w:val="05_Cap02"/>
    <w:qFormat/>
    <w:rsid w:val="002E2793"/>
    <w:pPr>
      <w:numPr>
        <w:numId w:val="7"/>
      </w:numPr>
      <w:tabs>
        <w:tab w:val="right" w:pos="5670"/>
      </w:tabs>
      <w:spacing w:after="0" w:line="240" w:lineRule="auto"/>
      <w:ind w:left="1570" w:hanging="357"/>
      <w:jc w:val="both"/>
    </w:pPr>
    <w:rPr>
      <w:rFonts w:ascii="Times New Roman" w:eastAsia="Times New Roman" w:hAnsi="Times New Roman" w:cs="Times New Roman"/>
      <w:sz w:val="21"/>
      <w:szCs w:val="24"/>
    </w:rPr>
  </w:style>
  <w:style w:type="paragraph" w:customStyle="1" w:styleId="04Cp1">
    <w:name w:val="04_Cấp 1"/>
    <w:qFormat/>
    <w:rsid w:val="002E2793"/>
    <w:pPr>
      <w:numPr>
        <w:numId w:val="8"/>
      </w:numPr>
      <w:tabs>
        <w:tab w:val="right" w:pos="5670"/>
      </w:tabs>
      <w:spacing w:after="0" w:line="240" w:lineRule="auto"/>
      <w:ind w:left="1003" w:hanging="357"/>
      <w:jc w:val="both"/>
    </w:pPr>
    <w:rPr>
      <w:rFonts w:ascii="Times New Roman" w:eastAsia="Times New Roman" w:hAnsi="Times New Roman" w:cs="Times New Roman"/>
      <w:sz w:val="21"/>
      <w:szCs w:val="24"/>
    </w:rPr>
  </w:style>
  <w:style w:type="paragraph" w:customStyle="1" w:styleId="09CngThc">
    <w:name w:val="09_Công Thức"/>
    <w:qFormat/>
    <w:rsid w:val="002E2793"/>
    <w:pPr>
      <w:spacing w:after="0" w:line="240" w:lineRule="auto"/>
    </w:pPr>
    <w:rPr>
      <w:rFonts w:ascii="Cambria Math" w:eastAsia="Times New Roman" w:hAnsi="Cambria Math" w:cs="Times New Roman"/>
      <w:i/>
      <w:sz w:val="21"/>
      <w:szCs w:val="24"/>
    </w:rPr>
  </w:style>
  <w:style w:type="paragraph" w:customStyle="1" w:styleId="03Cp1Ct">
    <w:name w:val="03_Cấp 1 Cột"/>
    <w:qFormat/>
    <w:rsid w:val="002E2793"/>
    <w:pPr>
      <w:numPr>
        <w:numId w:val="10"/>
      </w:numPr>
      <w:tabs>
        <w:tab w:val="left" w:pos="284"/>
      </w:tabs>
      <w:spacing w:after="0" w:line="240" w:lineRule="auto"/>
      <w:ind w:left="0" w:firstLine="0"/>
      <w:jc w:val="both"/>
    </w:pPr>
    <w:rPr>
      <w:rFonts w:ascii="Times New Roman" w:eastAsia="Times New Roman" w:hAnsi="Times New Roman" w:cs="Times New Roman"/>
      <w:sz w:val="21"/>
      <w:szCs w:val="24"/>
    </w:rPr>
  </w:style>
  <w:style w:type="paragraph" w:customStyle="1" w:styleId="Hinh">
    <w:name w:val="Hinh"/>
    <w:basedOn w:val="Normal"/>
    <w:rsid w:val="002E2793"/>
    <w:pPr>
      <w:spacing w:line="360" w:lineRule="auto"/>
      <w:ind w:firstLine="0"/>
      <w:jc w:val="center"/>
    </w:pPr>
    <w:rPr>
      <w:b/>
      <w:sz w:val="22"/>
    </w:rPr>
  </w:style>
  <w:style w:type="paragraph" w:customStyle="1" w:styleId="ChuDe">
    <w:name w:val="ChuDe"/>
    <w:basedOn w:val="Normal"/>
    <w:rsid w:val="002E2793"/>
    <w:pPr>
      <w:spacing w:line="360" w:lineRule="auto"/>
    </w:pPr>
    <w:rPr>
      <w:b/>
      <w:caps/>
      <w:sz w:val="22"/>
    </w:rPr>
  </w:style>
  <w:style w:type="paragraph" w:customStyle="1" w:styleId="ViDu">
    <w:name w:val="ViDu"/>
    <w:rsid w:val="002E2793"/>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rPr>
  </w:style>
  <w:style w:type="character" w:styleId="UnresolvedMention">
    <w:name w:val="Unresolved Mention"/>
    <w:basedOn w:val="DefaultParagraphFont"/>
    <w:uiPriority w:val="99"/>
    <w:semiHidden/>
    <w:unhideWhenUsed/>
    <w:rsid w:val="002E2793"/>
    <w:rPr>
      <w:color w:val="605E5C"/>
      <w:shd w:val="clear" w:color="auto" w:fill="E1DFDD"/>
    </w:rPr>
  </w:style>
  <w:style w:type="paragraph" w:customStyle="1" w:styleId="FigureComment">
    <w:name w:val="Figure Comment"/>
    <w:basedOn w:val="Normal"/>
    <w:rsid w:val="002E2793"/>
    <w:pPr>
      <w:widowControl w:val="0"/>
      <w:spacing w:before="0" w:after="0"/>
      <w:ind w:firstLine="0"/>
      <w:jc w:val="center"/>
    </w:pPr>
    <w:rPr>
      <w:rFonts w:ascii="VNI-Avo" w:hAnsi="VNI-Avo"/>
      <w:sz w:val="16"/>
    </w:rPr>
  </w:style>
  <w:style w:type="paragraph" w:customStyle="1" w:styleId="Sourcecode">
    <w:name w:val="Source code"/>
    <w:basedOn w:val="Normal"/>
    <w:rsid w:val="002E2793"/>
    <w:pPr>
      <w:widowControl w:val="0"/>
      <w:tabs>
        <w:tab w:val="left" w:pos="1620"/>
      </w:tabs>
      <w:spacing w:before="0" w:after="0"/>
      <w:ind w:left="720" w:firstLine="0"/>
      <w:jc w:val="left"/>
    </w:pPr>
    <w:rPr>
      <w:rFonts w:ascii="Courier New" w:hAnsi="Courier New"/>
      <w:sz w:val="20"/>
    </w:rPr>
  </w:style>
  <w:style w:type="table" w:styleId="GridTable6Colorful-Accent6">
    <w:name w:val="Grid Table 6 Colorful Accent 6"/>
    <w:basedOn w:val="TableNormal"/>
    <w:uiPriority w:val="51"/>
    <w:rsid w:val="002E279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2E2793"/>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E2793"/>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nhideWhenUsed/>
    <w:rsid w:val="002E2793"/>
    <w:pPr>
      <w:tabs>
        <w:tab w:val="center" w:pos="4680"/>
        <w:tab w:val="right" w:pos="9360"/>
      </w:tabs>
      <w:spacing w:before="0" w:after="0"/>
    </w:pPr>
  </w:style>
  <w:style w:type="character" w:customStyle="1" w:styleId="HeaderChar">
    <w:name w:val="Header Char"/>
    <w:basedOn w:val="DefaultParagraphFont"/>
    <w:link w:val="Header"/>
    <w:rsid w:val="002E2793"/>
    <w:rPr>
      <w:rFonts w:ascii="Times New Roman" w:eastAsia="Times New Roman" w:hAnsi="Times New Roman" w:cs="Times New Roman"/>
      <w:sz w:val="21"/>
      <w:szCs w:val="24"/>
    </w:rPr>
  </w:style>
  <w:style w:type="paragraph" w:styleId="Title">
    <w:name w:val="Title"/>
    <w:basedOn w:val="Normal"/>
    <w:link w:val="TitleChar"/>
    <w:qFormat/>
    <w:rsid w:val="002E2793"/>
    <w:pPr>
      <w:spacing w:before="0" w:after="0"/>
      <w:ind w:firstLine="0"/>
      <w:jc w:val="center"/>
    </w:pPr>
    <w:rPr>
      <w:b/>
      <w:sz w:val="22"/>
    </w:rPr>
  </w:style>
  <w:style w:type="character" w:customStyle="1" w:styleId="TitleChar">
    <w:name w:val="Title Char"/>
    <w:basedOn w:val="DefaultParagraphFont"/>
    <w:link w:val="Title"/>
    <w:rsid w:val="002E2793"/>
    <w:rPr>
      <w:rFonts w:ascii="Times New Roman" w:eastAsia="Times New Roman" w:hAnsi="Times New Roman" w:cs="Times New Roman"/>
      <w:b/>
      <w:szCs w:val="24"/>
    </w:rPr>
  </w:style>
  <w:style w:type="paragraph" w:customStyle="1" w:styleId="TieuDe">
    <w:name w:val="TieuDe"/>
    <w:qFormat/>
    <w:rsid w:val="002E2793"/>
    <w:pPr>
      <w:spacing w:after="0" w:line="240" w:lineRule="auto"/>
      <w:jc w:val="center"/>
    </w:pPr>
    <w:rPr>
      <w:rFonts w:ascii="Times New Roman" w:eastAsia="Times New Roman" w:hAnsi="Times New Roman" w:cs="Times New Roman"/>
      <w:b/>
      <w:sz w:val="26"/>
      <w:szCs w:val="24"/>
    </w:rPr>
  </w:style>
  <w:style w:type="paragraph" w:customStyle="1" w:styleId="TieuDeTenSach">
    <w:name w:val="TieuDeTenSach"/>
    <w:basedOn w:val="TieuDe"/>
    <w:qFormat/>
    <w:rsid w:val="002E2793"/>
    <w:pPr>
      <w:spacing w:before="2520"/>
    </w:pPr>
    <w:rPr>
      <w:sz w:val="56"/>
    </w:rPr>
  </w:style>
  <w:style w:type="paragraph" w:customStyle="1" w:styleId="TieuDeChuong">
    <w:name w:val="TieuDeChuong"/>
    <w:qFormat/>
    <w:rsid w:val="002E2793"/>
    <w:pPr>
      <w:spacing w:after="0" w:line="240" w:lineRule="auto"/>
      <w:jc w:val="center"/>
    </w:pPr>
    <w:rPr>
      <w:rFonts w:ascii="Times New Roman" w:eastAsia="Times New Roman" w:hAnsi="Times New Roman" w:cs="Times New Roman"/>
      <w:b/>
      <w:sz w:val="40"/>
      <w:szCs w:val="24"/>
    </w:rPr>
  </w:style>
  <w:style w:type="paragraph" w:customStyle="1" w:styleId="TenDeThi">
    <w:name w:val="TenDeThi"/>
    <w:rsid w:val="002E2793"/>
    <w:pPr>
      <w:spacing w:after="0" w:line="240" w:lineRule="auto"/>
      <w:jc w:val="center"/>
    </w:pPr>
    <w:rPr>
      <w:rFonts w:ascii="Times New Roman" w:eastAsia="Times New Roman" w:hAnsi="Times New Roman" w:cs="Times New Roman"/>
      <w:b/>
      <w:noProof/>
    </w:rPr>
  </w:style>
  <w:style w:type="paragraph" w:customStyle="1" w:styleId="ThanDeThi">
    <w:name w:val="ThanDeThi"/>
    <w:rsid w:val="002E2793"/>
    <w:pPr>
      <w:spacing w:after="0" w:line="240" w:lineRule="auto"/>
      <w:jc w:val="both"/>
    </w:pPr>
    <w:rPr>
      <w:rFonts w:ascii="Times New Roman" w:eastAsia="Times New Roman" w:hAnsi="Times New Roman" w:cs="Times New Roman"/>
      <w:noProof/>
    </w:rPr>
  </w:style>
  <w:style w:type="paragraph" w:customStyle="1" w:styleId="CauHoiDeThi">
    <w:name w:val="CauHoiDeThi"/>
    <w:rsid w:val="002E2793"/>
    <w:pPr>
      <w:tabs>
        <w:tab w:val="num" w:pos="720"/>
      </w:tabs>
      <w:spacing w:before="120" w:after="120" w:line="240" w:lineRule="auto"/>
      <w:ind w:left="360" w:hanging="360"/>
      <w:jc w:val="both"/>
    </w:pPr>
    <w:rPr>
      <w:rFonts w:ascii="Times New Roman" w:eastAsia="Times New Roman" w:hAnsi="Times New Roman" w:cs="Times New Roman"/>
      <w:noProof/>
    </w:rPr>
  </w:style>
  <w:style w:type="paragraph" w:customStyle="1" w:styleId="TaiLieuThamKhao">
    <w:name w:val="TaiLieuThamKhao"/>
    <w:rsid w:val="002E2793"/>
    <w:pPr>
      <w:tabs>
        <w:tab w:val="left" w:pos="794"/>
      </w:tabs>
      <w:spacing w:before="120" w:after="120" w:line="240" w:lineRule="auto"/>
      <w:ind w:left="720" w:hanging="360"/>
    </w:pPr>
    <w:rPr>
      <w:rFonts w:ascii="Times New Roman" w:eastAsia="Times New Roman" w:hAnsi="Times New Roman" w:cs="Times New Roman"/>
      <w:sz w:val="21"/>
      <w:szCs w:val="20"/>
    </w:rPr>
  </w:style>
  <w:style w:type="paragraph" w:styleId="ListParagraph">
    <w:name w:val="List Paragraph"/>
    <w:basedOn w:val="Normal"/>
    <w:uiPriority w:val="34"/>
    <w:qFormat/>
    <w:rsid w:val="002E2793"/>
    <w:pPr>
      <w:spacing w:line="360" w:lineRule="auto"/>
      <w:ind w:left="720"/>
    </w:pPr>
    <w:rPr>
      <w:sz w:val="22"/>
    </w:rPr>
  </w:style>
  <w:style w:type="paragraph" w:customStyle="1" w:styleId="Table">
    <w:name w:val="Table"/>
    <w:qFormat/>
    <w:rsid w:val="002E2793"/>
    <w:pPr>
      <w:spacing w:after="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2E2793"/>
    <w:pPr>
      <w:jc w:val="left"/>
    </w:pPr>
  </w:style>
  <w:style w:type="paragraph" w:customStyle="1" w:styleId="HeaderTable">
    <w:name w:val="HeaderTable"/>
    <w:rsid w:val="002E2793"/>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GachTruDauDong">
    <w:name w:val="GachTruDauDong"/>
    <w:rsid w:val="002E2793"/>
    <w:pPr>
      <w:spacing w:after="0" w:line="240" w:lineRule="auto"/>
      <w:ind w:left="924" w:hanging="357"/>
      <w:jc w:val="both"/>
    </w:pPr>
    <w:rPr>
      <w:rFonts w:ascii="Times New Roman" w:eastAsia="Times New Roman" w:hAnsi="Times New Roman" w:cs="Times New Roman"/>
      <w:noProof/>
      <w:sz w:val="21"/>
      <w:szCs w:val="20"/>
    </w:rPr>
  </w:style>
  <w:style w:type="table" w:customStyle="1" w:styleId="TableGrid0">
    <w:name w:val="TableGrid"/>
    <w:rsid w:val="002E2793"/>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2E2793"/>
    <w:rPr>
      <w:i/>
      <w:iCs/>
    </w:rPr>
  </w:style>
  <w:style w:type="paragraph" w:customStyle="1" w:styleId="GachCongDauDong">
    <w:name w:val="GachCongDauDong"/>
    <w:basedOn w:val="Normal"/>
    <w:qFormat/>
    <w:rsid w:val="002E2793"/>
    <w:pPr>
      <w:spacing w:before="0" w:after="0"/>
      <w:ind w:left="1494" w:hanging="360"/>
      <w:jc w:val="left"/>
    </w:pPr>
    <w:rPr>
      <w:sz w:val="20"/>
    </w:rPr>
  </w:style>
  <w:style w:type="paragraph" w:customStyle="1" w:styleId="DuyetSoanThao">
    <w:name w:val="DuyetSoanThao"/>
    <w:basedOn w:val="Normal"/>
    <w:qFormat/>
    <w:rsid w:val="002E2793"/>
    <w:pPr>
      <w:pBdr>
        <w:top w:val="single" w:sz="4" w:space="1" w:color="auto" w:shadow="1"/>
        <w:left w:val="single" w:sz="4" w:space="4" w:color="auto" w:shadow="1"/>
        <w:bottom w:val="single" w:sz="4" w:space="1" w:color="auto" w:shadow="1"/>
        <w:right w:val="single" w:sz="4" w:space="4" w:color="auto" w:shadow="1"/>
      </w:pBdr>
      <w:ind w:firstLine="0"/>
      <w:contextualSpacing/>
    </w:pPr>
    <w:rPr>
      <w:rFonts w:ascii="Arial" w:hAnsi="Arial"/>
      <w:sz w:val="12"/>
    </w:rPr>
  </w:style>
  <w:style w:type="paragraph" w:customStyle="1" w:styleId="Exercise">
    <w:name w:val="Exercise"/>
    <w:basedOn w:val="Normal"/>
    <w:rsid w:val="002E2793"/>
    <w:pPr>
      <w:numPr>
        <w:numId w:val="14"/>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after="0"/>
      <w:jc w:val="left"/>
    </w:pPr>
    <w:rPr>
      <w:noProof/>
    </w:rPr>
  </w:style>
  <w:style w:type="paragraph" w:customStyle="1" w:styleId="Style09CngThcCentered">
    <w:name w:val="Style 09_Công Thức + Centered"/>
    <w:basedOn w:val="09CngThc"/>
    <w:rsid w:val="002E2793"/>
    <w:pPr>
      <w:jc w:val="center"/>
    </w:pPr>
    <w:rPr>
      <w:iCs/>
      <w:szCs w:val="20"/>
    </w:rPr>
  </w:style>
  <w:style w:type="character" w:customStyle="1" w:styleId="KiuCambriaMath">
    <w:name w:val="Kiểu Cambria Math"/>
    <w:basedOn w:val="DefaultParagraphFont"/>
    <w:rsid w:val="002E2793"/>
    <w:rPr>
      <w:rFonts w:ascii="Cambria Math" w:hAnsi="Cambria Math" w:hint="default"/>
    </w:rPr>
  </w:style>
  <w:style w:type="character" w:customStyle="1" w:styleId="UnresolvedMention1">
    <w:name w:val="Unresolved Mention1"/>
    <w:basedOn w:val="DefaultParagraphFont"/>
    <w:uiPriority w:val="99"/>
    <w:semiHidden/>
    <w:unhideWhenUsed/>
    <w:rsid w:val="002E2793"/>
    <w:rPr>
      <w:color w:val="605E5C"/>
      <w:shd w:val="clear" w:color="auto" w:fill="E1DFDD"/>
    </w:rPr>
  </w:style>
  <w:style w:type="paragraph" w:styleId="NoSpacing">
    <w:name w:val="No Spacing"/>
    <w:uiPriority w:val="1"/>
    <w:qFormat/>
    <w:rsid w:val="00E16BEC"/>
    <w:pPr>
      <w:spacing w:after="0" w:line="240" w:lineRule="auto"/>
      <w:ind w:firstLine="567"/>
      <w:jc w:val="both"/>
    </w:pPr>
    <w:rPr>
      <w:rFonts w:ascii="Times New Roman" w:eastAsia="Times New Roman" w:hAnsi="Times New Roman" w:cs="Times New Roman"/>
      <w:sz w:val="21"/>
      <w:szCs w:val="24"/>
    </w:rPr>
  </w:style>
  <w:style w:type="paragraph" w:styleId="HTMLPreformatted">
    <w:name w:val="HTML Preformatted"/>
    <w:basedOn w:val="Normal"/>
    <w:link w:val="HTMLPreformattedChar"/>
    <w:uiPriority w:val="99"/>
    <w:unhideWhenUsed/>
    <w:rsid w:val="003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6FB7"/>
    <w:rPr>
      <w:rFonts w:ascii="Courier New" w:eastAsia="Times New Roman" w:hAnsi="Courier New" w:cs="Courier New"/>
      <w:sz w:val="20"/>
      <w:szCs w:val="20"/>
    </w:rPr>
  </w:style>
  <w:style w:type="character" w:customStyle="1" w:styleId="mi">
    <w:name w:val="mi"/>
    <w:basedOn w:val="DefaultParagraphFont"/>
    <w:rsid w:val="00AD604C"/>
  </w:style>
  <w:style w:type="character" w:customStyle="1" w:styleId="mo">
    <w:name w:val="mo"/>
    <w:basedOn w:val="DefaultParagraphFont"/>
    <w:rsid w:val="00AD604C"/>
  </w:style>
  <w:style w:type="character" w:styleId="SubtleReference">
    <w:name w:val="Subtle Reference"/>
    <w:basedOn w:val="DefaultParagraphFont"/>
    <w:uiPriority w:val="31"/>
    <w:qFormat/>
    <w:rsid w:val="0069299D"/>
    <w:rPr>
      <w:smallCaps/>
      <w:color w:val="5A5A5A" w:themeColor="text1" w:themeTint="A5"/>
    </w:rPr>
  </w:style>
  <w:style w:type="paragraph" w:styleId="IntenseQuote">
    <w:name w:val="Intense Quote"/>
    <w:basedOn w:val="Normal"/>
    <w:next w:val="Normal"/>
    <w:link w:val="IntenseQuoteChar"/>
    <w:uiPriority w:val="30"/>
    <w:qFormat/>
    <w:rsid w:val="00692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99D"/>
    <w:rPr>
      <w:rFonts w:ascii="Times New Roman" w:eastAsia="Times New Roman" w:hAnsi="Times New Roman" w:cs="Times New Roman"/>
      <w:i/>
      <w:iCs/>
      <w:color w:val="4472C4" w:themeColor="accent1"/>
      <w:sz w:val="21"/>
      <w:szCs w:val="24"/>
    </w:rPr>
  </w:style>
  <w:style w:type="paragraph" w:styleId="Quote">
    <w:name w:val="Quote"/>
    <w:basedOn w:val="Normal"/>
    <w:next w:val="Normal"/>
    <w:link w:val="QuoteChar"/>
    <w:uiPriority w:val="29"/>
    <w:qFormat/>
    <w:rsid w:val="006929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99D"/>
    <w:rPr>
      <w:rFonts w:ascii="Times New Roman" w:eastAsia="Times New Roman" w:hAnsi="Times New Roman" w:cs="Times New Roman"/>
      <w:i/>
      <w:iCs/>
      <w:color w:val="404040" w:themeColor="text1" w:themeTint="BF"/>
      <w:sz w:val="21"/>
      <w:szCs w:val="24"/>
    </w:rPr>
  </w:style>
  <w:style w:type="character" w:styleId="Strong">
    <w:name w:val="Strong"/>
    <w:basedOn w:val="DefaultParagraphFont"/>
    <w:uiPriority w:val="22"/>
    <w:qFormat/>
    <w:rsid w:val="0069299D"/>
    <w:rPr>
      <w:b/>
      <w:bCs/>
    </w:rPr>
  </w:style>
  <w:style w:type="character" w:styleId="IntenseEmphasis">
    <w:name w:val="Intense Emphasis"/>
    <w:basedOn w:val="DefaultParagraphFont"/>
    <w:uiPriority w:val="21"/>
    <w:qFormat/>
    <w:rsid w:val="0069299D"/>
    <w:rPr>
      <w:i/>
      <w:iCs/>
      <w:color w:val="4472C4" w:themeColor="accent1"/>
    </w:rPr>
  </w:style>
  <w:style w:type="character" w:styleId="SubtleEmphasis">
    <w:name w:val="Subtle Emphasis"/>
    <w:basedOn w:val="DefaultParagraphFont"/>
    <w:uiPriority w:val="19"/>
    <w:qFormat/>
    <w:rsid w:val="0069299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35">
      <w:bodyDiv w:val="1"/>
      <w:marLeft w:val="0"/>
      <w:marRight w:val="0"/>
      <w:marTop w:val="0"/>
      <w:marBottom w:val="0"/>
      <w:divBdr>
        <w:top w:val="none" w:sz="0" w:space="0" w:color="auto"/>
        <w:left w:val="none" w:sz="0" w:space="0" w:color="auto"/>
        <w:bottom w:val="none" w:sz="0" w:space="0" w:color="auto"/>
        <w:right w:val="none" w:sz="0" w:space="0" w:color="auto"/>
      </w:divBdr>
    </w:div>
    <w:div w:id="75979892">
      <w:bodyDiv w:val="1"/>
      <w:marLeft w:val="0"/>
      <w:marRight w:val="0"/>
      <w:marTop w:val="0"/>
      <w:marBottom w:val="0"/>
      <w:divBdr>
        <w:top w:val="none" w:sz="0" w:space="0" w:color="auto"/>
        <w:left w:val="none" w:sz="0" w:space="0" w:color="auto"/>
        <w:bottom w:val="none" w:sz="0" w:space="0" w:color="auto"/>
        <w:right w:val="none" w:sz="0" w:space="0" w:color="auto"/>
      </w:divBdr>
    </w:div>
    <w:div w:id="120733457">
      <w:bodyDiv w:val="1"/>
      <w:marLeft w:val="0"/>
      <w:marRight w:val="0"/>
      <w:marTop w:val="0"/>
      <w:marBottom w:val="0"/>
      <w:divBdr>
        <w:top w:val="none" w:sz="0" w:space="0" w:color="auto"/>
        <w:left w:val="none" w:sz="0" w:space="0" w:color="auto"/>
        <w:bottom w:val="none" w:sz="0" w:space="0" w:color="auto"/>
        <w:right w:val="none" w:sz="0" w:space="0" w:color="auto"/>
      </w:divBdr>
    </w:div>
    <w:div w:id="142625721">
      <w:bodyDiv w:val="1"/>
      <w:marLeft w:val="0"/>
      <w:marRight w:val="0"/>
      <w:marTop w:val="0"/>
      <w:marBottom w:val="0"/>
      <w:divBdr>
        <w:top w:val="none" w:sz="0" w:space="0" w:color="auto"/>
        <w:left w:val="none" w:sz="0" w:space="0" w:color="auto"/>
        <w:bottom w:val="none" w:sz="0" w:space="0" w:color="auto"/>
        <w:right w:val="none" w:sz="0" w:space="0" w:color="auto"/>
      </w:divBdr>
    </w:div>
    <w:div w:id="231503547">
      <w:bodyDiv w:val="1"/>
      <w:marLeft w:val="0"/>
      <w:marRight w:val="0"/>
      <w:marTop w:val="0"/>
      <w:marBottom w:val="0"/>
      <w:divBdr>
        <w:top w:val="none" w:sz="0" w:space="0" w:color="auto"/>
        <w:left w:val="none" w:sz="0" w:space="0" w:color="auto"/>
        <w:bottom w:val="none" w:sz="0" w:space="0" w:color="auto"/>
        <w:right w:val="none" w:sz="0" w:space="0" w:color="auto"/>
      </w:divBdr>
    </w:div>
    <w:div w:id="264457431">
      <w:bodyDiv w:val="1"/>
      <w:marLeft w:val="0"/>
      <w:marRight w:val="0"/>
      <w:marTop w:val="0"/>
      <w:marBottom w:val="0"/>
      <w:divBdr>
        <w:top w:val="none" w:sz="0" w:space="0" w:color="auto"/>
        <w:left w:val="none" w:sz="0" w:space="0" w:color="auto"/>
        <w:bottom w:val="none" w:sz="0" w:space="0" w:color="auto"/>
        <w:right w:val="none" w:sz="0" w:space="0" w:color="auto"/>
      </w:divBdr>
    </w:div>
    <w:div w:id="278488339">
      <w:bodyDiv w:val="1"/>
      <w:marLeft w:val="0"/>
      <w:marRight w:val="0"/>
      <w:marTop w:val="0"/>
      <w:marBottom w:val="0"/>
      <w:divBdr>
        <w:top w:val="none" w:sz="0" w:space="0" w:color="auto"/>
        <w:left w:val="none" w:sz="0" w:space="0" w:color="auto"/>
        <w:bottom w:val="none" w:sz="0" w:space="0" w:color="auto"/>
        <w:right w:val="none" w:sz="0" w:space="0" w:color="auto"/>
      </w:divBdr>
    </w:div>
    <w:div w:id="331184669">
      <w:bodyDiv w:val="1"/>
      <w:marLeft w:val="0"/>
      <w:marRight w:val="0"/>
      <w:marTop w:val="0"/>
      <w:marBottom w:val="0"/>
      <w:divBdr>
        <w:top w:val="none" w:sz="0" w:space="0" w:color="auto"/>
        <w:left w:val="none" w:sz="0" w:space="0" w:color="auto"/>
        <w:bottom w:val="none" w:sz="0" w:space="0" w:color="auto"/>
        <w:right w:val="none" w:sz="0" w:space="0" w:color="auto"/>
      </w:divBdr>
    </w:div>
    <w:div w:id="334499541">
      <w:bodyDiv w:val="1"/>
      <w:marLeft w:val="0"/>
      <w:marRight w:val="0"/>
      <w:marTop w:val="0"/>
      <w:marBottom w:val="0"/>
      <w:divBdr>
        <w:top w:val="none" w:sz="0" w:space="0" w:color="auto"/>
        <w:left w:val="none" w:sz="0" w:space="0" w:color="auto"/>
        <w:bottom w:val="none" w:sz="0" w:space="0" w:color="auto"/>
        <w:right w:val="none" w:sz="0" w:space="0" w:color="auto"/>
      </w:divBdr>
    </w:div>
    <w:div w:id="370300556">
      <w:bodyDiv w:val="1"/>
      <w:marLeft w:val="0"/>
      <w:marRight w:val="0"/>
      <w:marTop w:val="0"/>
      <w:marBottom w:val="0"/>
      <w:divBdr>
        <w:top w:val="none" w:sz="0" w:space="0" w:color="auto"/>
        <w:left w:val="none" w:sz="0" w:space="0" w:color="auto"/>
        <w:bottom w:val="none" w:sz="0" w:space="0" w:color="auto"/>
        <w:right w:val="none" w:sz="0" w:space="0" w:color="auto"/>
      </w:divBdr>
    </w:div>
    <w:div w:id="443501690">
      <w:bodyDiv w:val="1"/>
      <w:marLeft w:val="0"/>
      <w:marRight w:val="0"/>
      <w:marTop w:val="0"/>
      <w:marBottom w:val="0"/>
      <w:divBdr>
        <w:top w:val="none" w:sz="0" w:space="0" w:color="auto"/>
        <w:left w:val="none" w:sz="0" w:space="0" w:color="auto"/>
        <w:bottom w:val="none" w:sz="0" w:space="0" w:color="auto"/>
        <w:right w:val="none" w:sz="0" w:space="0" w:color="auto"/>
      </w:divBdr>
    </w:div>
    <w:div w:id="487207872">
      <w:bodyDiv w:val="1"/>
      <w:marLeft w:val="0"/>
      <w:marRight w:val="0"/>
      <w:marTop w:val="0"/>
      <w:marBottom w:val="0"/>
      <w:divBdr>
        <w:top w:val="none" w:sz="0" w:space="0" w:color="auto"/>
        <w:left w:val="none" w:sz="0" w:space="0" w:color="auto"/>
        <w:bottom w:val="none" w:sz="0" w:space="0" w:color="auto"/>
        <w:right w:val="none" w:sz="0" w:space="0" w:color="auto"/>
      </w:divBdr>
    </w:div>
    <w:div w:id="571355195">
      <w:bodyDiv w:val="1"/>
      <w:marLeft w:val="0"/>
      <w:marRight w:val="0"/>
      <w:marTop w:val="0"/>
      <w:marBottom w:val="0"/>
      <w:divBdr>
        <w:top w:val="none" w:sz="0" w:space="0" w:color="auto"/>
        <w:left w:val="none" w:sz="0" w:space="0" w:color="auto"/>
        <w:bottom w:val="none" w:sz="0" w:space="0" w:color="auto"/>
        <w:right w:val="none" w:sz="0" w:space="0" w:color="auto"/>
      </w:divBdr>
    </w:div>
    <w:div w:id="607735744">
      <w:bodyDiv w:val="1"/>
      <w:marLeft w:val="0"/>
      <w:marRight w:val="0"/>
      <w:marTop w:val="0"/>
      <w:marBottom w:val="0"/>
      <w:divBdr>
        <w:top w:val="none" w:sz="0" w:space="0" w:color="auto"/>
        <w:left w:val="none" w:sz="0" w:space="0" w:color="auto"/>
        <w:bottom w:val="none" w:sz="0" w:space="0" w:color="auto"/>
        <w:right w:val="none" w:sz="0" w:space="0" w:color="auto"/>
      </w:divBdr>
    </w:div>
    <w:div w:id="702443741">
      <w:bodyDiv w:val="1"/>
      <w:marLeft w:val="0"/>
      <w:marRight w:val="0"/>
      <w:marTop w:val="0"/>
      <w:marBottom w:val="0"/>
      <w:divBdr>
        <w:top w:val="none" w:sz="0" w:space="0" w:color="auto"/>
        <w:left w:val="none" w:sz="0" w:space="0" w:color="auto"/>
        <w:bottom w:val="none" w:sz="0" w:space="0" w:color="auto"/>
        <w:right w:val="none" w:sz="0" w:space="0" w:color="auto"/>
      </w:divBdr>
    </w:div>
    <w:div w:id="724304466">
      <w:bodyDiv w:val="1"/>
      <w:marLeft w:val="0"/>
      <w:marRight w:val="0"/>
      <w:marTop w:val="0"/>
      <w:marBottom w:val="0"/>
      <w:divBdr>
        <w:top w:val="none" w:sz="0" w:space="0" w:color="auto"/>
        <w:left w:val="none" w:sz="0" w:space="0" w:color="auto"/>
        <w:bottom w:val="none" w:sz="0" w:space="0" w:color="auto"/>
        <w:right w:val="none" w:sz="0" w:space="0" w:color="auto"/>
      </w:divBdr>
    </w:div>
    <w:div w:id="737634917">
      <w:bodyDiv w:val="1"/>
      <w:marLeft w:val="0"/>
      <w:marRight w:val="0"/>
      <w:marTop w:val="0"/>
      <w:marBottom w:val="0"/>
      <w:divBdr>
        <w:top w:val="none" w:sz="0" w:space="0" w:color="auto"/>
        <w:left w:val="none" w:sz="0" w:space="0" w:color="auto"/>
        <w:bottom w:val="none" w:sz="0" w:space="0" w:color="auto"/>
        <w:right w:val="none" w:sz="0" w:space="0" w:color="auto"/>
      </w:divBdr>
    </w:div>
    <w:div w:id="740758042">
      <w:bodyDiv w:val="1"/>
      <w:marLeft w:val="0"/>
      <w:marRight w:val="0"/>
      <w:marTop w:val="0"/>
      <w:marBottom w:val="0"/>
      <w:divBdr>
        <w:top w:val="none" w:sz="0" w:space="0" w:color="auto"/>
        <w:left w:val="none" w:sz="0" w:space="0" w:color="auto"/>
        <w:bottom w:val="none" w:sz="0" w:space="0" w:color="auto"/>
        <w:right w:val="none" w:sz="0" w:space="0" w:color="auto"/>
      </w:divBdr>
    </w:div>
    <w:div w:id="774792464">
      <w:bodyDiv w:val="1"/>
      <w:marLeft w:val="0"/>
      <w:marRight w:val="0"/>
      <w:marTop w:val="0"/>
      <w:marBottom w:val="0"/>
      <w:divBdr>
        <w:top w:val="none" w:sz="0" w:space="0" w:color="auto"/>
        <w:left w:val="none" w:sz="0" w:space="0" w:color="auto"/>
        <w:bottom w:val="none" w:sz="0" w:space="0" w:color="auto"/>
        <w:right w:val="none" w:sz="0" w:space="0" w:color="auto"/>
      </w:divBdr>
    </w:div>
    <w:div w:id="807863580">
      <w:bodyDiv w:val="1"/>
      <w:marLeft w:val="0"/>
      <w:marRight w:val="0"/>
      <w:marTop w:val="0"/>
      <w:marBottom w:val="0"/>
      <w:divBdr>
        <w:top w:val="none" w:sz="0" w:space="0" w:color="auto"/>
        <w:left w:val="none" w:sz="0" w:space="0" w:color="auto"/>
        <w:bottom w:val="none" w:sz="0" w:space="0" w:color="auto"/>
        <w:right w:val="none" w:sz="0" w:space="0" w:color="auto"/>
      </w:divBdr>
    </w:div>
    <w:div w:id="810169245">
      <w:bodyDiv w:val="1"/>
      <w:marLeft w:val="0"/>
      <w:marRight w:val="0"/>
      <w:marTop w:val="0"/>
      <w:marBottom w:val="0"/>
      <w:divBdr>
        <w:top w:val="none" w:sz="0" w:space="0" w:color="auto"/>
        <w:left w:val="none" w:sz="0" w:space="0" w:color="auto"/>
        <w:bottom w:val="none" w:sz="0" w:space="0" w:color="auto"/>
        <w:right w:val="none" w:sz="0" w:space="0" w:color="auto"/>
      </w:divBdr>
    </w:div>
    <w:div w:id="823425997">
      <w:bodyDiv w:val="1"/>
      <w:marLeft w:val="0"/>
      <w:marRight w:val="0"/>
      <w:marTop w:val="0"/>
      <w:marBottom w:val="0"/>
      <w:divBdr>
        <w:top w:val="none" w:sz="0" w:space="0" w:color="auto"/>
        <w:left w:val="none" w:sz="0" w:space="0" w:color="auto"/>
        <w:bottom w:val="none" w:sz="0" w:space="0" w:color="auto"/>
        <w:right w:val="none" w:sz="0" w:space="0" w:color="auto"/>
      </w:divBdr>
    </w:div>
    <w:div w:id="952131746">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71449285">
      <w:bodyDiv w:val="1"/>
      <w:marLeft w:val="0"/>
      <w:marRight w:val="0"/>
      <w:marTop w:val="0"/>
      <w:marBottom w:val="0"/>
      <w:divBdr>
        <w:top w:val="none" w:sz="0" w:space="0" w:color="auto"/>
        <w:left w:val="none" w:sz="0" w:space="0" w:color="auto"/>
        <w:bottom w:val="none" w:sz="0" w:space="0" w:color="auto"/>
        <w:right w:val="none" w:sz="0" w:space="0" w:color="auto"/>
      </w:divBdr>
    </w:div>
    <w:div w:id="985014696">
      <w:bodyDiv w:val="1"/>
      <w:marLeft w:val="0"/>
      <w:marRight w:val="0"/>
      <w:marTop w:val="0"/>
      <w:marBottom w:val="0"/>
      <w:divBdr>
        <w:top w:val="none" w:sz="0" w:space="0" w:color="auto"/>
        <w:left w:val="none" w:sz="0" w:space="0" w:color="auto"/>
        <w:bottom w:val="none" w:sz="0" w:space="0" w:color="auto"/>
        <w:right w:val="none" w:sz="0" w:space="0" w:color="auto"/>
      </w:divBdr>
    </w:div>
    <w:div w:id="999230275">
      <w:bodyDiv w:val="1"/>
      <w:marLeft w:val="0"/>
      <w:marRight w:val="0"/>
      <w:marTop w:val="0"/>
      <w:marBottom w:val="0"/>
      <w:divBdr>
        <w:top w:val="none" w:sz="0" w:space="0" w:color="auto"/>
        <w:left w:val="none" w:sz="0" w:space="0" w:color="auto"/>
        <w:bottom w:val="none" w:sz="0" w:space="0" w:color="auto"/>
        <w:right w:val="none" w:sz="0" w:space="0" w:color="auto"/>
      </w:divBdr>
    </w:div>
    <w:div w:id="1017318568">
      <w:bodyDiv w:val="1"/>
      <w:marLeft w:val="0"/>
      <w:marRight w:val="0"/>
      <w:marTop w:val="0"/>
      <w:marBottom w:val="0"/>
      <w:divBdr>
        <w:top w:val="none" w:sz="0" w:space="0" w:color="auto"/>
        <w:left w:val="none" w:sz="0" w:space="0" w:color="auto"/>
        <w:bottom w:val="none" w:sz="0" w:space="0" w:color="auto"/>
        <w:right w:val="none" w:sz="0" w:space="0" w:color="auto"/>
      </w:divBdr>
    </w:div>
    <w:div w:id="1021053203">
      <w:bodyDiv w:val="1"/>
      <w:marLeft w:val="0"/>
      <w:marRight w:val="0"/>
      <w:marTop w:val="0"/>
      <w:marBottom w:val="0"/>
      <w:divBdr>
        <w:top w:val="none" w:sz="0" w:space="0" w:color="auto"/>
        <w:left w:val="none" w:sz="0" w:space="0" w:color="auto"/>
        <w:bottom w:val="none" w:sz="0" w:space="0" w:color="auto"/>
        <w:right w:val="none" w:sz="0" w:space="0" w:color="auto"/>
      </w:divBdr>
    </w:div>
    <w:div w:id="1056440647">
      <w:bodyDiv w:val="1"/>
      <w:marLeft w:val="0"/>
      <w:marRight w:val="0"/>
      <w:marTop w:val="0"/>
      <w:marBottom w:val="0"/>
      <w:divBdr>
        <w:top w:val="none" w:sz="0" w:space="0" w:color="auto"/>
        <w:left w:val="none" w:sz="0" w:space="0" w:color="auto"/>
        <w:bottom w:val="none" w:sz="0" w:space="0" w:color="auto"/>
        <w:right w:val="none" w:sz="0" w:space="0" w:color="auto"/>
      </w:divBdr>
    </w:div>
    <w:div w:id="1071734278">
      <w:bodyDiv w:val="1"/>
      <w:marLeft w:val="0"/>
      <w:marRight w:val="0"/>
      <w:marTop w:val="0"/>
      <w:marBottom w:val="0"/>
      <w:divBdr>
        <w:top w:val="none" w:sz="0" w:space="0" w:color="auto"/>
        <w:left w:val="none" w:sz="0" w:space="0" w:color="auto"/>
        <w:bottom w:val="none" w:sz="0" w:space="0" w:color="auto"/>
        <w:right w:val="none" w:sz="0" w:space="0" w:color="auto"/>
      </w:divBdr>
    </w:div>
    <w:div w:id="1096097006">
      <w:bodyDiv w:val="1"/>
      <w:marLeft w:val="0"/>
      <w:marRight w:val="0"/>
      <w:marTop w:val="0"/>
      <w:marBottom w:val="0"/>
      <w:divBdr>
        <w:top w:val="none" w:sz="0" w:space="0" w:color="auto"/>
        <w:left w:val="none" w:sz="0" w:space="0" w:color="auto"/>
        <w:bottom w:val="none" w:sz="0" w:space="0" w:color="auto"/>
        <w:right w:val="none" w:sz="0" w:space="0" w:color="auto"/>
      </w:divBdr>
    </w:div>
    <w:div w:id="1124885743">
      <w:bodyDiv w:val="1"/>
      <w:marLeft w:val="0"/>
      <w:marRight w:val="0"/>
      <w:marTop w:val="0"/>
      <w:marBottom w:val="0"/>
      <w:divBdr>
        <w:top w:val="none" w:sz="0" w:space="0" w:color="auto"/>
        <w:left w:val="none" w:sz="0" w:space="0" w:color="auto"/>
        <w:bottom w:val="none" w:sz="0" w:space="0" w:color="auto"/>
        <w:right w:val="none" w:sz="0" w:space="0" w:color="auto"/>
      </w:divBdr>
    </w:div>
    <w:div w:id="1155416833">
      <w:bodyDiv w:val="1"/>
      <w:marLeft w:val="0"/>
      <w:marRight w:val="0"/>
      <w:marTop w:val="0"/>
      <w:marBottom w:val="0"/>
      <w:divBdr>
        <w:top w:val="none" w:sz="0" w:space="0" w:color="auto"/>
        <w:left w:val="none" w:sz="0" w:space="0" w:color="auto"/>
        <w:bottom w:val="none" w:sz="0" w:space="0" w:color="auto"/>
        <w:right w:val="none" w:sz="0" w:space="0" w:color="auto"/>
      </w:divBdr>
    </w:div>
    <w:div w:id="1170291961">
      <w:bodyDiv w:val="1"/>
      <w:marLeft w:val="0"/>
      <w:marRight w:val="0"/>
      <w:marTop w:val="0"/>
      <w:marBottom w:val="0"/>
      <w:divBdr>
        <w:top w:val="none" w:sz="0" w:space="0" w:color="auto"/>
        <w:left w:val="none" w:sz="0" w:space="0" w:color="auto"/>
        <w:bottom w:val="none" w:sz="0" w:space="0" w:color="auto"/>
        <w:right w:val="none" w:sz="0" w:space="0" w:color="auto"/>
      </w:divBdr>
    </w:div>
    <w:div w:id="1192840279">
      <w:bodyDiv w:val="1"/>
      <w:marLeft w:val="0"/>
      <w:marRight w:val="0"/>
      <w:marTop w:val="0"/>
      <w:marBottom w:val="0"/>
      <w:divBdr>
        <w:top w:val="none" w:sz="0" w:space="0" w:color="auto"/>
        <w:left w:val="none" w:sz="0" w:space="0" w:color="auto"/>
        <w:bottom w:val="none" w:sz="0" w:space="0" w:color="auto"/>
        <w:right w:val="none" w:sz="0" w:space="0" w:color="auto"/>
      </w:divBdr>
    </w:div>
    <w:div w:id="1247762743">
      <w:bodyDiv w:val="1"/>
      <w:marLeft w:val="0"/>
      <w:marRight w:val="0"/>
      <w:marTop w:val="0"/>
      <w:marBottom w:val="0"/>
      <w:divBdr>
        <w:top w:val="none" w:sz="0" w:space="0" w:color="auto"/>
        <w:left w:val="none" w:sz="0" w:space="0" w:color="auto"/>
        <w:bottom w:val="none" w:sz="0" w:space="0" w:color="auto"/>
        <w:right w:val="none" w:sz="0" w:space="0" w:color="auto"/>
      </w:divBdr>
    </w:div>
    <w:div w:id="1266884914">
      <w:bodyDiv w:val="1"/>
      <w:marLeft w:val="0"/>
      <w:marRight w:val="0"/>
      <w:marTop w:val="0"/>
      <w:marBottom w:val="0"/>
      <w:divBdr>
        <w:top w:val="none" w:sz="0" w:space="0" w:color="auto"/>
        <w:left w:val="none" w:sz="0" w:space="0" w:color="auto"/>
        <w:bottom w:val="none" w:sz="0" w:space="0" w:color="auto"/>
        <w:right w:val="none" w:sz="0" w:space="0" w:color="auto"/>
      </w:divBdr>
    </w:div>
    <w:div w:id="1339111706">
      <w:bodyDiv w:val="1"/>
      <w:marLeft w:val="0"/>
      <w:marRight w:val="0"/>
      <w:marTop w:val="0"/>
      <w:marBottom w:val="0"/>
      <w:divBdr>
        <w:top w:val="none" w:sz="0" w:space="0" w:color="auto"/>
        <w:left w:val="none" w:sz="0" w:space="0" w:color="auto"/>
        <w:bottom w:val="none" w:sz="0" w:space="0" w:color="auto"/>
        <w:right w:val="none" w:sz="0" w:space="0" w:color="auto"/>
      </w:divBdr>
    </w:div>
    <w:div w:id="1355619889">
      <w:bodyDiv w:val="1"/>
      <w:marLeft w:val="0"/>
      <w:marRight w:val="0"/>
      <w:marTop w:val="0"/>
      <w:marBottom w:val="0"/>
      <w:divBdr>
        <w:top w:val="none" w:sz="0" w:space="0" w:color="auto"/>
        <w:left w:val="none" w:sz="0" w:space="0" w:color="auto"/>
        <w:bottom w:val="none" w:sz="0" w:space="0" w:color="auto"/>
        <w:right w:val="none" w:sz="0" w:space="0" w:color="auto"/>
      </w:divBdr>
      <w:divsChild>
        <w:div w:id="675885144">
          <w:marLeft w:val="0"/>
          <w:marRight w:val="0"/>
          <w:marTop w:val="0"/>
          <w:marBottom w:val="0"/>
          <w:divBdr>
            <w:top w:val="none" w:sz="0" w:space="0" w:color="auto"/>
            <w:left w:val="none" w:sz="0" w:space="0" w:color="auto"/>
            <w:bottom w:val="none" w:sz="0" w:space="0" w:color="auto"/>
            <w:right w:val="none" w:sz="0" w:space="0" w:color="auto"/>
          </w:divBdr>
        </w:div>
        <w:div w:id="780345949">
          <w:marLeft w:val="0"/>
          <w:marRight w:val="0"/>
          <w:marTop w:val="0"/>
          <w:marBottom w:val="0"/>
          <w:divBdr>
            <w:top w:val="none" w:sz="0" w:space="0" w:color="auto"/>
            <w:left w:val="none" w:sz="0" w:space="0" w:color="auto"/>
            <w:bottom w:val="none" w:sz="0" w:space="0" w:color="auto"/>
            <w:right w:val="none" w:sz="0" w:space="0" w:color="auto"/>
          </w:divBdr>
        </w:div>
      </w:divsChild>
    </w:div>
    <w:div w:id="1386643156">
      <w:bodyDiv w:val="1"/>
      <w:marLeft w:val="0"/>
      <w:marRight w:val="0"/>
      <w:marTop w:val="0"/>
      <w:marBottom w:val="0"/>
      <w:divBdr>
        <w:top w:val="none" w:sz="0" w:space="0" w:color="auto"/>
        <w:left w:val="none" w:sz="0" w:space="0" w:color="auto"/>
        <w:bottom w:val="none" w:sz="0" w:space="0" w:color="auto"/>
        <w:right w:val="none" w:sz="0" w:space="0" w:color="auto"/>
      </w:divBdr>
    </w:div>
    <w:div w:id="1408838975">
      <w:bodyDiv w:val="1"/>
      <w:marLeft w:val="0"/>
      <w:marRight w:val="0"/>
      <w:marTop w:val="0"/>
      <w:marBottom w:val="0"/>
      <w:divBdr>
        <w:top w:val="none" w:sz="0" w:space="0" w:color="auto"/>
        <w:left w:val="none" w:sz="0" w:space="0" w:color="auto"/>
        <w:bottom w:val="none" w:sz="0" w:space="0" w:color="auto"/>
        <w:right w:val="none" w:sz="0" w:space="0" w:color="auto"/>
      </w:divBdr>
    </w:div>
    <w:div w:id="1410956657">
      <w:bodyDiv w:val="1"/>
      <w:marLeft w:val="0"/>
      <w:marRight w:val="0"/>
      <w:marTop w:val="0"/>
      <w:marBottom w:val="0"/>
      <w:divBdr>
        <w:top w:val="none" w:sz="0" w:space="0" w:color="auto"/>
        <w:left w:val="none" w:sz="0" w:space="0" w:color="auto"/>
        <w:bottom w:val="none" w:sz="0" w:space="0" w:color="auto"/>
        <w:right w:val="none" w:sz="0" w:space="0" w:color="auto"/>
      </w:divBdr>
    </w:div>
    <w:div w:id="1432506038">
      <w:bodyDiv w:val="1"/>
      <w:marLeft w:val="0"/>
      <w:marRight w:val="0"/>
      <w:marTop w:val="0"/>
      <w:marBottom w:val="0"/>
      <w:divBdr>
        <w:top w:val="none" w:sz="0" w:space="0" w:color="auto"/>
        <w:left w:val="none" w:sz="0" w:space="0" w:color="auto"/>
        <w:bottom w:val="none" w:sz="0" w:space="0" w:color="auto"/>
        <w:right w:val="none" w:sz="0" w:space="0" w:color="auto"/>
      </w:divBdr>
    </w:div>
    <w:div w:id="1439760676">
      <w:bodyDiv w:val="1"/>
      <w:marLeft w:val="0"/>
      <w:marRight w:val="0"/>
      <w:marTop w:val="0"/>
      <w:marBottom w:val="0"/>
      <w:divBdr>
        <w:top w:val="none" w:sz="0" w:space="0" w:color="auto"/>
        <w:left w:val="none" w:sz="0" w:space="0" w:color="auto"/>
        <w:bottom w:val="none" w:sz="0" w:space="0" w:color="auto"/>
        <w:right w:val="none" w:sz="0" w:space="0" w:color="auto"/>
      </w:divBdr>
    </w:div>
    <w:div w:id="1443114400">
      <w:bodyDiv w:val="1"/>
      <w:marLeft w:val="0"/>
      <w:marRight w:val="0"/>
      <w:marTop w:val="0"/>
      <w:marBottom w:val="0"/>
      <w:divBdr>
        <w:top w:val="none" w:sz="0" w:space="0" w:color="auto"/>
        <w:left w:val="none" w:sz="0" w:space="0" w:color="auto"/>
        <w:bottom w:val="none" w:sz="0" w:space="0" w:color="auto"/>
        <w:right w:val="none" w:sz="0" w:space="0" w:color="auto"/>
      </w:divBdr>
    </w:div>
    <w:div w:id="1537355888">
      <w:bodyDiv w:val="1"/>
      <w:marLeft w:val="0"/>
      <w:marRight w:val="0"/>
      <w:marTop w:val="0"/>
      <w:marBottom w:val="0"/>
      <w:divBdr>
        <w:top w:val="none" w:sz="0" w:space="0" w:color="auto"/>
        <w:left w:val="none" w:sz="0" w:space="0" w:color="auto"/>
        <w:bottom w:val="none" w:sz="0" w:space="0" w:color="auto"/>
        <w:right w:val="none" w:sz="0" w:space="0" w:color="auto"/>
      </w:divBdr>
    </w:div>
    <w:div w:id="1562903737">
      <w:bodyDiv w:val="1"/>
      <w:marLeft w:val="0"/>
      <w:marRight w:val="0"/>
      <w:marTop w:val="0"/>
      <w:marBottom w:val="0"/>
      <w:divBdr>
        <w:top w:val="none" w:sz="0" w:space="0" w:color="auto"/>
        <w:left w:val="none" w:sz="0" w:space="0" w:color="auto"/>
        <w:bottom w:val="none" w:sz="0" w:space="0" w:color="auto"/>
        <w:right w:val="none" w:sz="0" w:space="0" w:color="auto"/>
      </w:divBdr>
    </w:div>
    <w:div w:id="1635284865">
      <w:bodyDiv w:val="1"/>
      <w:marLeft w:val="0"/>
      <w:marRight w:val="0"/>
      <w:marTop w:val="0"/>
      <w:marBottom w:val="0"/>
      <w:divBdr>
        <w:top w:val="none" w:sz="0" w:space="0" w:color="auto"/>
        <w:left w:val="none" w:sz="0" w:space="0" w:color="auto"/>
        <w:bottom w:val="none" w:sz="0" w:space="0" w:color="auto"/>
        <w:right w:val="none" w:sz="0" w:space="0" w:color="auto"/>
      </w:divBdr>
    </w:div>
    <w:div w:id="1654794824">
      <w:bodyDiv w:val="1"/>
      <w:marLeft w:val="0"/>
      <w:marRight w:val="0"/>
      <w:marTop w:val="0"/>
      <w:marBottom w:val="0"/>
      <w:divBdr>
        <w:top w:val="none" w:sz="0" w:space="0" w:color="auto"/>
        <w:left w:val="none" w:sz="0" w:space="0" w:color="auto"/>
        <w:bottom w:val="none" w:sz="0" w:space="0" w:color="auto"/>
        <w:right w:val="none" w:sz="0" w:space="0" w:color="auto"/>
      </w:divBdr>
    </w:div>
    <w:div w:id="1691641305">
      <w:bodyDiv w:val="1"/>
      <w:marLeft w:val="0"/>
      <w:marRight w:val="0"/>
      <w:marTop w:val="0"/>
      <w:marBottom w:val="0"/>
      <w:divBdr>
        <w:top w:val="none" w:sz="0" w:space="0" w:color="auto"/>
        <w:left w:val="none" w:sz="0" w:space="0" w:color="auto"/>
        <w:bottom w:val="none" w:sz="0" w:space="0" w:color="auto"/>
        <w:right w:val="none" w:sz="0" w:space="0" w:color="auto"/>
      </w:divBdr>
    </w:div>
    <w:div w:id="1718818719">
      <w:bodyDiv w:val="1"/>
      <w:marLeft w:val="0"/>
      <w:marRight w:val="0"/>
      <w:marTop w:val="0"/>
      <w:marBottom w:val="0"/>
      <w:divBdr>
        <w:top w:val="none" w:sz="0" w:space="0" w:color="auto"/>
        <w:left w:val="none" w:sz="0" w:space="0" w:color="auto"/>
        <w:bottom w:val="none" w:sz="0" w:space="0" w:color="auto"/>
        <w:right w:val="none" w:sz="0" w:space="0" w:color="auto"/>
      </w:divBdr>
    </w:div>
    <w:div w:id="1814181291">
      <w:bodyDiv w:val="1"/>
      <w:marLeft w:val="0"/>
      <w:marRight w:val="0"/>
      <w:marTop w:val="0"/>
      <w:marBottom w:val="0"/>
      <w:divBdr>
        <w:top w:val="none" w:sz="0" w:space="0" w:color="auto"/>
        <w:left w:val="none" w:sz="0" w:space="0" w:color="auto"/>
        <w:bottom w:val="none" w:sz="0" w:space="0" w:color="auto"/>
        <w:right w:val="none" w:sz="0" w:space="0" w:color="auto"/>
      </w:divBdr>
    </w:div>
    <w:div w:id="1874031693">
      <w:bodyDiv w:val="1"/>
      <w:marLeft w:val="0"/>
      <w:marRight w:val="0"/>
      <w:marTop w:val="0"/>
      <w:marBottom w:val="0"/>
      <w:divBdr>
        <w:top w:val="none" w:sz="0" w:space="0" w:color="auto"/>
        <w:left w:val="none" w:sz="0" w:space="0" w:color="auto"/>
        <w:bottom w:val="none" w:sz="0" w:space="0" w:color="auto"/>
        <w:right w:val="none" w:sz="0" w:space="0" w:color="auto"/>
      </w:divBdr>
    </w:div>
    <w:div w:id="20265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4" ma:contentTypeDescription="Tạo tài liệu mới." ma:contentTypeScope="" ma:versionID="7f64a47793a8ab5d225580b7813e1801">
  <xsd:schema xmlns:xsd="http://www.w3.org/2001/XMLSchema" xmlns:xs="http://www.w3.org/2001/XMLSchema" xmlns:p="http://schemas.microsoft.com/office/2006/metadata/properties" xmlns:ns3="c8b53866-fdfd-416a-aee2-e50c3ae941dd" targetNamespace="http://schemas.microsoft.com/office/2006/metadata/properties" ma:root="true" ma:fieldsID="cfb1f87fc60e08fc8dd55cedf1310049" ns3:_="">
    <xsd:import namespace="c8b53866-fdfd-416a-aee2-e50c3ae941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5020737-1441-4ACA-A632-D4A545526C0F}</b:Guid>
    <b:URL>https://github.com/erwin24092002/CS112---The-Design-and-Analysic-of-Algorithms/blob/main/BAI%20TAP%20HW%2301/Bai11.cpp</b:URL>
    <b:RefOrder>1</b:RefOrder>
  </b:Source>
</b:Sources>
</file>

<file path=customXml/itemProps1.xml><?xml version="1.0" encoding="utf-8"?>
<ds:datastoreItem xmlns:ds="http://schemas.openxmlformats.org/officeDocument/2006/customXml" ds:itemID="{11280FE7-7B17-43E7-A2DA-CF91C2554987}">
  <ds:schemaRefs>
    <ds:schemaRef ds:uri="http://schemas.microsoft.com/sharepoint/v3/contenttype/forms"/>
  </ds:schemaRefs>
</ds:datastoreItem>
</file>

<file path=customXml/itemProps2.xml><?xml version="1.0" encoding="utf-8"?>
<ds:datastoreItem xmlns:ds="http://schemas.openxmlformats.org/officeDocument/2006/customXml" ds:itemID="{FACE0665-7620-4E2C-BA50-3764AFEF0A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ABE8E-9B22-4A4F-AC20-577278EC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66502-E816-470B-8A86-28BD2D04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9</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hật Minh</dc:creator>
  <cp:keywords/>
  <dc:description/>
  <cp:lastModifiedBy>THANG TRUONG</cp:lastModifiedBy>
  <cp:revision>1600</cp:revision>
  <cp:lastPrinted>2022-03-08T06:20:00Z</cp:lastPrinted>
  <dcterms:created xsi:type="dcterms:W3CDTF">2021-01-16T03:26:00Z</dcterms:created>
  <dcterms:modified xsi:type="dcterms:W3CDTF">2022-03-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